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1040" w:tblpY="594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CC4F5C" w14:paraId="75FA27CF" w14:textId="77777777" w:rsidTr="00CC4F5C">
        <w:tc>
          <w:tcPr>
            <w:tcW w:w="9854" w:type="dxa"/>
            <w:shd w:val="clear" w:color="auto" w:fill="FDE9D9" w:themeFill="accent6" w:themeFillTint="33"/>
          </w:tcPr>
          <w:p w14:paraId="66877757" w14:textId="43C030FC" w:rsidR="00CC4F5C" w:rsidRPr="003466B3" w:rsidRDefault="00CC4F5C" w:rsidP="00CC4F5C">
            <w:pPr>
              <w:spacing w:line="360" w:lineRule="auto"/>
              <w:rPr>
                <w:rFonts w:cs="Arial"/>
                <w:i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t>The following questions assess the criteria</w:t>
            </w:r>
            <w:r>
              <w:rPr>
                <w:rFonts w:cs="Arial"/>
                <w:color w:val="000000"/>
                <w:lang w:eastAsia="en-US"/>
              </w:rPr>
              <w:t>: “</w:t>
            </w:r>
            <w:r w:rsidRPr="00CC4F5C">
              <w:rPr>
                <w:i/>
              </w:rPr>
              <w:t>detailed description and explanation of links between concepts, termin</w:t>
            </w:r>
            <w:r>
              <w:rPr>
                <w:i/>
              </w:rPr>
              <w:t>ology, processes, and principles</w:t>
            </w:r>
            <w:r>
              <w:rPr>
                <w:rFonts w:cs="Arial"/>
                <w:i/>
                <w:color w:val="000000"/>
                <w:lang w:eastAsia="en-US"/>
              </w:rPr>
              <w:t>”</w:t>
            </w:r>
          </w:p>
        </w:tc>
      </w:tr>
    </w:tbl>
    <w:p w14:paraId="7CFF1E88" w14:textId="713240D7" w:rsidR="003466B3" w:rsidRDefault="003466B3" w:rsidP="00F70EA0">
      <w:pPr>
        <w:spacing w:after="120" w:line="360" w:lineRule="auto"/>
        <w:jc w:val="center"/>
        <w:rPr>
          <w:rFonts w:cs="Arial"/>
          <w:b/>
          <w:color w:val="000000"/>
          <w:lang w:val="en-US" w:eastAsia="en-US"/>
        </w:rPr>
      </w:pPr>
      <w:r>
        <w:rPr>
          <w:rFonts w:cs="Arial"/>
          <w:b/>
          <w:color w:val="000000"/>
          <w:lang w:val="en-US" w:eastAsia="en-US"/>
        </w:rPr>
        <w:t>Part A – Knowledge and Application</w:t>
      </w:r>
      <w:r w:rsidR="00836DC8">
        <w:rPr>
          <w:rFonts w:cs="Arial"/>
          <w:b/>
          <w:color w:val="000000"/>
          <w:lang w:val="en-US" w:eastAsia="en-US"/>
        </w:rPr>
        <w:t xml:space="preserve"> – </w:t>
      </w:r>
      <w:r w:rsidR="00836DC8" w:rsidRPr="000F69AE">
        <w:rPr>
          <w:rFonts w:cs="Arial"/>
          <w:b/>
          <w:color w:val="FF0000"/>
          <w:highlight w:val="yellow"/>
          <w:lang w:val="en-US" w:eastAsia="en-US"/>
        </w:rPr>
        <w:t>Answer in brief, succinct point form</w:t>
      </w:r>
    </w:p>
    <w:p w14:paraId="5C203AA5" w14:textId="77777777" w:rsidR="0044020F" w:rsidRDefault="0044020F" w:rsidP="0044020F">
      <w:pPr>
        <w:pStyle w:val="ListParagraph"/>
        <w:spacing w:after="120" w:line="360" w:lineRule="auto"/>
        <w:rPr>
          <w:rFonts w:cs="Arial"/>
          <w:color w:val="000000"/>
          <w:lang w:val="en-US" w:eastAsia="en-US"/>
        </w:rPr>
      </w:pPr>
    </w:p>
    <w:p w14:paraId="6227AD4D" w14:textId="2E87D450" w:rsidR="00CD44C1" w:rsidRPr="00B86E9C" w:rsidRDefault="00D5620A" w:rsidP="00B86E9C">
      <w:pPr>
        <w:pStyle w:val="ListParagraph"/>
        <w:numPr>
          <w:ilvl w:val="0"/>
          <w:numId w:val="41"/>
        </w:numPr>
        <w:spacing w:after="12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Briefly explain what</w:t>
      </w:r>
      <w:r w:rsidR="002F6934" w:rsidRPr="00B86E9C">
        <w:rPr>
          <w:rFonts w:cs="Arial"/>
          <w:color w:val="000000"/>
          <w:lang w:val="en-US" w:eastAsia="en-US"/>
        </w:rPr>
        <w:t xml:space="preserve"> the</w:t>
      </w:r>
      <w:r w:rsidR="00CC4F5C" w:rsidRPr="00B86E9C">
        <w:rPr>
          <w:rFonts w:cs="Arial"/>
          <w:color w:val="000000"/>
          <w:lang w:val="en-US" w:eastAsia="en-US"/>
        </w:rPr>
        <w:t xml:space="preserve"> </w:t>
      </w:r>
      <w:r w:rsidR="00FE3144" w:rsidRPr="00B86E9C">
        <w:rPr>
          <w:rFonts w:cs="Arial"/>
          <w:color w:val="000000"/>
          <w:lang w:val="en-US" w:eastAsia="en-US"/>
        </w:rPr>
        <w:t>Big-</w:t>
      </w:r>
      <w:r w:rsidR="00F73E97" w:rsidRPr="00B86E9C">
        <w:rPr>
          <w:rFonts w:cs="Arial"/>
          <w:color w:val="000000"/>
          <w:lang w:val="en-US" w:eastAsia="en-US"/>
        </w:rPr>
        <w:t>θ</w:t>
      </w:r>
      <w:r w:rsidR="00FE3144" w:rsidRPr="00B86E9C">
        <w:rPr>
          <w:rFonts w:cs="Arial"/>
          <w:color w:val="000000"/>
          <w:lang w:val="en-US" w:eastAsia="en-US"/>
        </w:rPr>
        <w:t xml:space="preserve"> </w:t>
      </w:r>
      <w:r w:rsidR="00CD44C1" w:rsidRPr="00B86E9C">
        <w:rPr>
          <w:rFonts w:cs="Arial"/>
          <w:color w:val="000000"/>
          <w:lang w:val="en-US" w:eastAsia="en-US"/>
        </w:rPr>
        <w:t>notation</w:t>
      </w:r>
      <w:r>
        <w:rPr>
          <w:rFonts w:cs="Arial"/>
          <w:color w:val="000000"/>
          <w:lang w:val="en-US" w:eastAsia="en-US"/>
        </w:rPr>
        <w:t xml:space="preserve"> is a measure of, and describe how most developers</w:t>
      </w:r>
      <w:r w:rsidR="00CB3522">
        <w:rPr>
          <w:rFonts w:cs="Arial"/>
          <w:color w:val="000000"/>
          <w:lang w:val="en-US" w:eastAsia="en-US"/>
        </w:rPr>
        <w:t xml:space="preserve"> subjectively</w:t>
      </w:r>
      <w:r>
        <w:rPr>
          <w:rFonts w:cs="Arial"/>
          <w:color w:val="000000"/>
          <w:lang w:val="en-US" w:eastAsia="en-US"/>
        </w:rPr>
        <w:t xml:space="preserve"> “consider” </w:t>
      </w:r>
      <w:r w:rsidR="00CB3522">
        <w:rPr>
          <w:rFonts w:cs="Arial"/>
          <w:color w:val="000000"/>
          <w:lang w:val="en-US" w:eastAsia="en-US"/>
        </w:rPr>
        <w:t>or “value</w:t>
      </w:r>
      <w:r w:rsidR="0022697A">
        <w:rPr>
          <w:rFonts w:cs="Arial"/>
          <w:color w:val="000000"/>
          <w:lang w:val="en-US" w:eastAsia="en-US"/>
        </w:rPr>
        <w:t xml:space="preserve"> judge</w:t>
      </w:r>
      <w:r w:rsidR="00CB3522">
        <w:rPr>
          <w:rFonts w:cs="Arial"/>
          <w:color w:val="000000"/>
          <w:lang w:val="en-US" w:eastAsia="en-US"/>
        </w:rPr>
        <w:t xml:space="preserve">” </w:t>
      </w:r>
      <w:r>
        <w:rPr>
          <w:rFonts w:cs="Arial"/>
          <w:color w:val="000000"/>
          <w:lang w:val="en-US" w:eastAsia="en-US"/>
        </w:rPr>
        <w:t>the following complexities shown in the graph:</w:t>
      </w:r>
    </w:p>
    <w:tbl>
      <w:tblPr>
        <w:tblStyle w:val="TableGrid"/>
        <w:tblW w:w="10246" w:type="dxa"/>
        <w:tblInd w:w="-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0"/>
        <w:gridCol w:w="3956"/>
      </w:tblGrid>
      <w:tr w:rsidR="001962D9" w14:paraId="6D1C446B" w14:textId="6D6A3C71" w:rsidTr="00CB3522">
        <w:trPr>
          <w:trHeight w:val="5305"/>
        </w:trPr>
        <w:tc>
          <w:tcPr>
            <w:tcW w:w="6290" w:type="dxa"/>
          </w:tcPr>
          <w:p w14:paraId="2C61E8D9" w14:textId="14F0914B" w:rsidR="001962D9" w:rsidRDefault="001962D9" w:rsidP="00CD44C1">
            <w:pPr>
              <w:pStyle w:val="ListParagraph"/>
              <w:spacing w:after="120" w:line="360" w:lineRule="auto"/>
              <w:ind w:left="0"/>
              <w:rPr>
                <w:rFonts w:cs="Arial"/>
                <w:color w:val="000000"/>
                <w:lang w:val="en-US" w:eastAsia="en-US"/>
              </w:rPr>
            </w:pPr>
            <w:r w:rsidRPr="00615895">
              <w:rPr>
                <w:noProof/>
                <w:lang w:val="en-US" w:eastAsia="en-US"/>
              </w:rPr>
              <w:drawing>
                <wp:inline distT="0" distB="0" distL="0" distR="0" wp14:anchorId="6C02963A" wp14:editId="3606B35B">
                  <wp:extent cx="3742599" cy="3245860"/>
                  <wp:effectExtent l="25400" t="25400" r="17145" b="311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32" t="6703" r="3257" b="11417"/>
                          <a:stretch/>
                        </pic:blipFill>
                        <pic:spPr bwMode="auto">
                          <a:xfrm>
                            <a:off x="0" y="0"/>
                            <a:ext cx="3833873" cy="3325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</w:tcPr>
          <w:p w14:paraId="7FACEF39" w14:textId="77777777" w:rsidR="001962D9" w:rsidRDefault="001962D9" w:rsidP="00CD44C1">
            <w:pPr>
              <w:pStyle w:val="ListParagraph"/>
              <w:spacing w:after="120" w:line="360" w:lineRule="auto"/>
              <w:ind w:left="0"/>
            </w:pPr>
          </w:p>
          <w:p w14:paraId="12ADC470" w14:textId="6B7E4CA8" w:rsidR="001962D9" w:rsidRDefault="001962D9" w:rsidP="0044020F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spacing w:line="360" w:lineRule="auto"/>
              <w:ind w:left="0"/>
            </w:pPr>
          </w:p>
          <w:p w14:paraId="071D185F" w14:textId="5D7E0D12" w:rsidR="001962D9" w:rsidRDefault="001962D9" w:rsidP="0044020F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674FCAA8" w14:textId="75E3666C" w:rsidR="001962D9" w:rsidRDefault="001962D9" w:rsidP="0044020F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47C863F3" w14:textId="7EE95764" w:rsidR="001962D9" w:rsidRDefault="001962D9" w:rsidP="0044020F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2FDD314D" w14:textId="0E597617" w:rsidR="001962D9" w:rsidRDefault="001962D9" w:rsidP="0044020F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58CA97D4" w14:textId="77777777" w:rsidR="001962D9" w:rsidRDefault="001962D9" w:rsidP="0044020F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19141C1C" w14:textId="02F663F4" w:rsidR="001962D9" w:rsidRDefault="001962D9" w:rsidP="0044020F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30794010" w14:textId="14BBA42E" w:rsidR="009B0B57" w:rsidRDefault="009B0B57" w:rsidP="0044020F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62B08637" w14:textId="77777777" w:rsidR="00CB3522" w:rsidRDefault="00CB3522" w:rsidP="00CD44C1">
            <w:pPr>
              <w:pStyle w:val="ListParagraph"/>
              <w:spacing w:after="120" w:line="360" w:lineRule="auto"/>
              <w:ind w:left="0"/>
            </w:pPr>
          </w:p>
          <w:p w14:paraId="1F9DB171" w14:textId="7E717C0A" w:rsidR="001962D9" w:rsidRPr="001962D9" w:rsidRDefault="001962D9" w:rsidP="00CB3522">
            <w:pPr>
              <w:pStyle w:val="ListParagraph"/>
              <w:spacing w:after="120" w:line="360" w:lineRule="auto"/>
              <w:ind w:left="0"/>
              <w:rPr>
                <w:i/>
              </w:rPr>
            </w:pPr>
            <w:r w:rsidRPr="001962D9">
              <w:rPr>
                <w:i/>
              </w:rPr>
              <w:t xml:space="preserve">(you can make annotations on the </w:t>
            </w:r>
            <w:r w:rsidR="00CB3522">
              <w:rPr>
                <w:i/>
              </w:rPr>
              <w:t>graph</w:t>
            </w:r>
            <w:r w:rsidRPr="001962D9">
              <w:rPr>
                <w:i/>
              </w:rPr>
              <w:t>)</w:t>
            </w:r>
          </w:p>
        </w:tc>
      </w:tr>
    </w:tbl>
    <w:p w14:paraId="00718B0D" w14:textId="2919CC1D" w:rsidR="00CD44C1" w:rsidRPr="001962D9" w:rsidRDefault="00CD44C1" w:rsidP="001962D9">
      <w:pPr>
        <w:spacing w:after="120" w:line="360" w:lineRule="auto"/>
        <w:rPr>
          <w:rFonts w:cs="Arial"/>
          <w:color w:val="000000"/>
          <w:lang w:val="en-US" w:eastAsia="en-US"/>
        </w:rPr>
      </w:pPr>
    </w:p>
    <w:p w14:paraId="3771960D" w14:textId="3175FEB0" w:rsidR="00933B1C" w:rsidRDefault="002F6934" w:rsidP="00933B1C">
      <w:pPr>
        <w:pStyle w:val="ListParagraph"/>
        <w:numPr>
          <w:ilvl w:val="0"/>
          <w:numId w:val="41"/>
        </w:numPr>
        <w:spacing w:after="12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Briefly e</w:t>
      </w:r>
      <w:r w:rsidR="00933B1C">
        <w:rPr>
          <w:rFonts w:cs="Arial"/>
          <w:color w:val="000000"/>
          <w:lang w:val="en-US" w:eastAsia="en-US"/>
        </w:rPr>
        <w:t xml:space="preserve">xplain the </w:t>
      </w:r>
      <w:r w:rsidR="00D5620A">
        <w:rPr>
          <w:rFonts w:cs="Arial"/>
          <w:color w:val="000000"/>
          <w:lang w:val="en-US" w:eastAsia="en-US"/>
        </w:rPr>
        <w:t>main</w:t>
      </w:r>
      <w:r>
        <w:rPr>
          <w:rFonts w:cs="Arial"/>
          <w:color w:val="000000"/>
          <w:lang w:val="en-US" w:eastAsia="en-US"/>
        </w:rPr>
        <w:t xml:space="preserve"> </w:t>
      </w:r>
      <w:r w:rsidR="00D5620A">
        <w:rPr>
          <w:rFonts w:cs="Arial"/>
          <w:color w:val="000000"/>
          <w:lang w:val="en-US" w:eastAsia="en-US"/>
        </w:rPr>
        <w:t>difference</w:t>
      </w:r>
      <w:r w:rsidR="00933B1C">
        <w:rPr>
          <w:rFonts w:cs="Arial"/>
          <w:color w:val="000000"/>
          <w:lang w:val="en-US" w:eastAsia="en-US"/>
        </w:rPr>
        <w:t xml:space="preserve"> </w:t>
      </w:r>
      <w:r>
        <w:rPr>
          <w:rFonts w:cs="Arial"/>
          <w:color w:val="000000"/>
          <w:lang w:val="en-US" w:eastAsia="en-US"/>
        </w:rPr>
        <w:t xml:space="preserve">in algorithm </w:t>
      </w:r>
      <w:r w:rsidR="00933B1C">
        <w:rPr>
          <w:rFonts w:cs="Arial"/>
          <w:color w:val="000000"/>
          <w:lang w:val="en-US" w:eastAsia="en-US"/>
        </w:rPr>
        <w:t xml:space="preserve">between </w:t>
      </w:r>
      <w:r>
        <w:rPr>
          <w:rFonts w:cs="Arial"/>
          <w:color w:val="000000"/>
          <w:lang w:val="en-US" w:eastAsia="en-US"/>
        </w:rPr>
        <w:t xml:space="preserve">a </w:t>
      </w:r>
      <w:r w:rsidR="00B72190">
        <w:rPr>
          <w:rFonts w:cs="Arial"/>
          <w:b/>
          <w:color w:val="000000"/>
          <w:lang w:val="en-US" w:eastAsia="en-US"/>
        </w:rPr>
        <w:t>B</w:t>
      </w:r>
      <w:r w:rsidR="00B969D9" w:rsidRPr="009352D3">
        <w:rPr>
          <w:rFonts w:cs="Arial"/>
          <w:b/>
          <w:color w:val="000000"/>
          <w:lang w:val="en-US" w:eastAsia="en-US"/>
        </w:rPr>
        <w:t>ubble</w:t>
      </w:r>
      <w:r w:rsidR="00B969D9">
        <w:rPr>
          <w:rFonts w:cs="Arial"/>
          <w:color w:val="000000"/>
          <w:lang w:val="en-US" w:eastAsia="en-US"/>
        </w:rPr>
        <w:t xml:space="preserve"> and </w:t>
      </w:r>
      <w:r w:rsidR="00B72190">
        <w:rPr>
          <w:rFonts w:cs="Arial"/>
          <w:b/>
          <w:color w:val="000000"/>
          <w:lang w:val="en-US" w:eastAsia="en-US"/>
        </w:rPr>
        <w:t>I</w:t>
      </w:r>
      <w:r w:rsidR="00933B1C" w:rsidRPr="009352D3">
        <w:rPr>
          <w:rFonts w:cs="Arial"/>
          <w:b/>
          <w:color w:val="000000"/>
          <w:lang w:val="en-US" w:eastAsia="en-US"/>
        </w:rPr>
        <w:t>nsertion</w:t>
      </w:r>
      <w:r w:rsidR="00933B1C">
        <w:rPr>
          <w:rFonts w:cs="Arial"/>
          <w:color w:val="000000"/>
          <w:lang w:val="en-US" w:eastAsia="en-US"/>
        </w:rPr>
        <w:t xml:space="preserve"> sort</w:t>
      </w:r>
      <w:r w:rsidR="009933C2">
        <w:rPr>
          <w:rFonts w:cs="Arial"/>
          <w:color w:val="000000"/>
          <w:lang w:val="en-US" w:eastAsia="en-US"/>
        </w:rPr>
        <w:t>:</w:t>
      </w:r>
    </w:p>
    <w:p w14:paraId="7770AE33" w14:textId="4CDD9F05" w:rsidR="00933B1C" w:rsidRDefault="00933B1C" w:rsidP="0044020F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b/>
        </w:rPr>
      </w:pPr>
    </w:p>
    <w:p w14:paraId="2E5907F8" w14:textId="6C5C1A5A" w:rsidR="00933B1C" w:rsidRDefault="00933B1C" w:rsidP="00B86E9C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b/>
        </w:rPr>
      </w:pPr>
    </w:p>
    <w:p w14:paraId="1EF7DFC4" w14:textId="77777777" w:rsidR="0044020F" w:rsidRDefault="0044020F" w:rsidP="00B86E9C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b/>
        </w:rPr>
      </w:pPr>
    </w:p>
    <w:p w14:paraId="1E24C058" w14:textId="77777777" w:rsidR="00B86E9C" w:rsidRDefault="00B86E9C" w:rsidP="00933B1C">
      <w:pPr>
        <w:pBdr>
          <w:bottom w:val="single" w:sz="6" w:space="1" w:color="auto"/>
          <w:between w:val="single" w:sz="6" w:space="1" w:color="auto"/>
        </w:pBdr>
        <w:spacing w:after="120" w:line="360" w:lineRule="auto"/>
        <w:rPr>
          <w:b/>
        </w:rPr>
      </w:pPr>
    </w:p>
    <w:p w14:paraId="1A8CA385" w14:textId="77777777" w:rsidR="004F2452" w:rsidRDefault="004F2452" w:rsidP="0044020F">
      <w:pPr>
        <w:pStyle w:val="ListParagraph"/>
        <w:tabs>
          <w:tab w:val="left" w:pos="2266"/>
        </w:tabs>
        <w:spacing w:after="120" w:line="360" w:lineRule="auto"/>
      </w:pPr>
    </w:p>
    <w:p w14:paraId="193BEDAC" w14:textId="11BE070A" w:rsidR="00B86E9C" w:rsidRDefault="003C43B6" w:rsidP="003C43B6">
      <w:pPr>
        <w:pStyle w:val="ListParagraph"/>
        <w:numPr>
          <w:ilvl w:val="0"/>
          <w:numId w:val="41"/>
        </w:numPr>
        <w:tabs>
          <w:tab w:val="left" w:pos="2266"/>
        </w:tabs>
        <w:spacing w:after="120" w:line="360" w:lineRule="auto"/>
      </w:pPr>
      <w:r>
        <w:t>Label</w:t>
      </w:r>
      <w:r w:rsidR="0004748D">
        <w:t xml:space="preserve"> or demarcate</w:t>
      </w:r>
      <w:r>
        <w:t xml:space="preserve"> examples of the following OOP elements in the algorithm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3"/>
        <w:gridCol w:w="3412"/>
        <w:gridCol w:w="2549"/>
      </w:tblGrid>
      <w:tr w:rsidR="0004748D" w14:paraId="01193328" w14:textId="4F86FB81" w:rsidTr="0004748D">
        <w:tc>
          <w:tcPr>
            <w:tcW w:w="3893" w:type="dxa"/>
          </w:tcPr>
          <w:p w14:paraId="07E6BAED" w14:textId="3D325469" w:rsidR="00DE07D1" w:rsidRDefault="00DE07D1" w:rsidP="004F2452">
            <w:pPr>
              <w:tabs>
                <w:tab w:val="left" w:pos="2266"/>
              </w:tabs>
              <w:spacing w:line="360" w:lineRule="auto"/>
            </w:pPr>
            <w:r w:rsidRPr="0044020F">
              <w:rPr>
                <w:b/>
              </w:rPr>
              <w:t>CLASS A</w:t>
            </w:r>
            <w:r w:rsidR="00C2237C" w:rsidRPr="0044020F">
              <w:rPr>
                <w:b/>
              </w:rPr>
              <w:t xml:space="preserve"> </w:t>
            </w:r>
            <w:r w:rsidR="00C2237C" w:rsidRPr="006C31C1">
              <w:t>DEFINITION</w:t>
            </w:r>
            <w:r w:rsidR="00C2237C">
              <w:t>:</w:t>
            </w:r>
          </w:p>
          <w:p w14:paraId="76928F54" w14:textId="5B1A5B70" w:rsidR="00DE07D1" w:rsidRDefault="00DE5B9D" w:rsidP="004F2452">
            <w:pPr>
              <w:tabs>
                <w:tab w:val="left" w:pos="2266"/>
              </w:tabs>
              <w:spacing w:line="360" w:lineRule="auto"/>
            </w:pPr>
            <w:r>
              <w:rPr>
                <w:u w:val="single"/>
              </w:rPr>
              <w:t xml:space="preserve">Data </w:t>
            </w:r>
            <w:r w:rsidR="00DE07D1" w:rsidRPr="00DE07D1">
              <w:rPr>
                <w:u w:val="single"/>
              </w:rPr>
              <w:t>Members</w:t>
            </w:r>
            <w:r w:rsidR="00DE07D1">
              <w:t>:</w:t>
            </w:r>
          </w:p>
          <w:p w14:paraId="3BE1BAAA" w14:textId="652750BD" w:rsidR="00DE07D1" w:rsidRDefault="00D4722A" w:rsidP="004F2452">
            <w:pPr>
              <w:pStyle w:val="ListParagraph"/>
              <w:numPr>
                <w:ilvl w:val="0"/>
                <w:numId w:val="42"/>
              </w:numPr>
              <w:tabs>
                <w:tab w:val="left" w:pos="2266"/>
              </w:tabs>
              <w:spacing w:line="360" w:lineRule="auto"/>
            </w:pPr>
            <w:r>
              <w:t xml:space="preserve">Set </w:t>
            </w:r>
            <w:r w:rsidR="00D8349C">
              <w:t xml:space="preserve">Public </w:t>
            </w:r>
            <w:r>
              <w:t xml:space="preserve">Variable </w:t>
            </w:r>
            <w:r w:rsidR="00D8349C">
              <w:t xml:space="preserve">X </w:t>
            </w:r>
            <w:r>
              <w:t>to</w:t>
            </w:r>
            <w:r w:rsidR="00D8349C">
              <w:t xml:space="preserve"> 1</w:t>
            </w:r>
          </w:p>
          <w:p w14:paraId="15349B31" w14:textId="392E794A" w:rsidR="00DE07D1" w:rsidRDefault="00D4722A" w:rsidP="004F2452">
            <w:pPr>
              <w:pStyle w:val="ListParagraph"/>
              <w:numPr>
                <w:ilvl w:val="0"/>
                <w:numId w:val="42"/>
              </w:numPr>
              <w:tabs>
                <w:tab w:val="left" w:pos="2266"/>
              </w:tabs>
              <w:spacing w:line="360" w:lineRule="auto"/>
            </w:pPr>
            <w:r>
              <w:t xml:space="preserve">Set </w:t>
            </w:r>
            <w:r w:rsidR="00D8349C">
              <w:t xml:space="preserve">Protected </w:t>
            </w:r>
            <w:r>
              <w:t xml:space="preserve">Variable </w:t>
            </w:r>
            <w:r w:rsidR="00D8349C">
              <w:t xml:space="preserve">Y </w:t>
            </w:r>
            <w:r>
              <w:t>to</w:t>
            </w:r>
            <w:r w:rsidR="00D8349C">
              <w:t xml:space="preserve"> 2</w:t>
            </w:r>
          </w:p>
          <w:p w14:paraId="107E3C46" w14:textId="7E0D27B3" w:rsidR="00DE07D1" w:rsidRDefault="00D4722A" w:rsidP="004F2452">
            <w:pPr>
              <w:pStyle w:val="ListParagraph"/>
              <w:numPr>
                <w:ilvl w:val="0"/>
                <w:numId w:val="42"/>
              </w:numPr>
              <w:tabs>
                <w:tab w:val="left" w:pos="2266"/>
              </w:tabs>
              <w:spacing w:line="360" w:lineRule="auto"/>
            </w:pPr>
            <w:r>
              <w:t xml:space="preserve">Set </w:t>
            </w:r>
            <w:r w:rsidR="00D8349C">
              <w:t xml:space="preserve">Private </w:t>
            </w:r>
            <w:r>
              <w:t xml:space="preserve">Variable </w:t>
            </w:r>
            <w:r w:rsidR="00D8349C">
              <w:t xml:space="preserve">Z </w:t>
            </w:r>
            <w:r>
              <w:t>to</w:t>
            </w:r>
            <w:r w:rsidR="00D8349C">
              <w:t xml:space="preserve"> 3</w:t>
            </w:r>
          </w:p>
          <w:p w14:paraId="4DC61AB6" w14:textId="23D4CEC4" w:rsidR="00DE07D1" w:rsidRDefault="00DA6D20" w:rsidP="004F2452">
            <w:pPr>
              <w:tabs>
                <w:tab w:val="left" w:pos="2266"/>
              </w:tabs>
              <w:spacing w:line="360" w:lineRule="auto"/>
            </w:pPr>
            <w:r>
              <w:rPr>
                <w:u w:val="single"/>
              </w:rPr>
              <w:t xml:space="preserve">Class </w:t>
            </w:r>
            <w:r w:rsidR="00DE07D1" w:rsidRPr="00DE07D1">
              <w:rPr>
                <w:u w:val="single"/>
              </w:rPr>
              <w:t>Methods</w:t>
            </w:r>
            <w:r w:rsidR="00DE07D1">
              <w:t>:</w:t>
            </w:r>
          </w:p>
          <w:p w14:paraId="212A90D5" w14:textId="045FFF89" w:rsidR="00DE07D1" w:rsidRDefault="00DE07D1" w:rsidP="004F2452">
            <w:pPr>
              <w:pStyle w:val="ListParagraph"/>
              <w:numPr>
                <w:ilvl w:val="0"/>
                <w:numId w:val="43"/>
              </w:numPr>
              <w:tabs>
                <w:tab w:val="left" w:pos="2266"/>
              </w:tabs>
              <w:spacing w:line="360" w:lineRule="auto"/>
            </w:pPr>
            <w:r>
              <w:t>change(</w:t>
            </w:r>
            <w:proofErr w:type="spellStart"/>
            <w:r>
              <w:t>i</w:t>
            </w:r>
            <w:proofErr w:type="spellEnd"/>
            <w:r>
              <w:t xml:space="preserve">): </w:t>
            </w:r>
            <w:r w:rsidRPr="00D8349C">
              <w:rPr>
                <w:i/>
              </w:rPr>
              <w:t>to be implemented</w:t>
            </w:r>
          </w:p>
        </w:tc>
        <w:tc>
          <w:tcPr>
            <w:tcW w:w="3412" w:type="dxa"/>
          </w:tcPr>
          <w:p w14:paraId="0E19B613" w14:textId="4EDD2273" w:rsidR="00D8349C" w:rsidRDefault="00DE07D1" w:rsidP="004F2452">
            <w:pPr>
              <w:tabs>
                <w:tab w:val="left" w:pos="2266"/>
              </w:tabs>
              <w:spacing w:line="360" w:lineRule="auto"/>
            </w:pPr>
            <w:r w:rsidRPr="0044020F">
              <w:rPr>
                <w:b/>
              </w:rPr>
              <w:t>C</w:t>
            </w:r>
            <w:r w:rsidR="00D8349C" w:rsidRPr="0044020F">
              <w:rPr>
                <w:b/>
              </w:rPr>
              <w:t>LASS B</w:t>
            </w:r>
            <w:r w:rsidR="00C2237C" w:rsidRPr="0044020F">
              <w:rPr>
                <w:b/>
              </w:rPr>
              <w:t xml:space="preserve"> </w:t>
            </w:r>
            <w:r w:rsidR="00C2237C" w:rsidRPr="006C31C1">
              <w:t>DEFINITION</w:t>
            </w:r>
            <w:r w:rsidR="00D8349C">
              <w:t>:</w:t>
            </w:r>
          </w:p>
          <w:p w14:paraId="5B56857A" w14:textId="4F80751D" w:rsidR="00DE07D1" w:rsidRDefault="00DE07D1" w:rsidP="004F2452">
            <w:pPr>
              <w:pStyle w:val="ListParagraph"/>
              <w:numPr>
                <w:ilvl w:val="0"/>
                <w:numId w:val="43"/>
              </w:numPr>
              <w:tabs>
                <w:tab w:val="left" w:pos="2266"/>
              </w:tabs>
              <w:spacing w:line="360" w:lineRule="auto"/>
            </w:pPr>
            <w:r>
              <w:t xml:space="preserve">INHERITS </w:t>
            </w:r>
            <w:r w:rsidRPr="006C31C1">
              <w:rPr>
                <w:b/>
              </w:rPr>
              <w:t>CLASS A</w:t>
            </w:r>
          </w:p>
          <w:p w14:paraId="1B48512E" w14:textId="5B421C75" w:rsidR="00D8349C" w:rsidRDefault="00D8349C" w:rsidP="004F2452">
            <w:pPr>
              <w:pStyle w:val="ListParagraph"/>
              <w:numPr>
                <w:ilvl w:val="0"/>
                <w:numId w:val="43"/>
              </w:numPr>
              <w:tabs>
                <w:tab w:val="left" w:pos="2266"/>
              </w:tabs>
              <w:spacing w:line="360" w:lineRule="auto"/>
            </w:pPr>
            <w:r>
              <w:t xml:space="preserve">REFERENCES </w:t>
            </w:r>
            <w:r w:rsidRPr="0016308B">
              <w:rPr>
                <w:b/>
              </w:rPr>
              <w:t>CLASS C</w:t>
            </w:r>
          </w:p>
          <w:p w14:paraId="69A440EF" w14:textId="360D01DB" w:rsidR="00DE07D1" w:rsidRDefault="00DA6D20" w:rsidP="004F2452">
            <w:pPr>
              <w:tabs>
                <w:tab w:val="left" w:pos="2266"/>
              </w:tabs>
              <w:spacing w:line="360" w:lineRule="auto"/>
            </w:pPr>
            <w:r>
              <w:rPr>
                <w:u w:val="single"/>
              </w:rPr>
              <w:t xml:space="preserve">Class </w:t>
            </w:r>
            <w:r w:rsidR="00DE07D1" w:rsidRPr="00DE07D1">
              <w:rPr>
                <w:u w:val="single"/>
              </w:rPr>
              <w:t>Methods</w:t>
            </w:r>
            <w:r w:rsidR="00DE07D1">
              <w:t>:</w:t>
            </w:r>
          </w:p>
          <w:p w14:paraId="5B069C17" w14:textId="79B5BD60" w:rsidR="00C2237C" w:rsidRDefault="00C2237C" w:rsidP="004F2452">
            <w:pPr>
              <w:tabs>
                <w:tab w:val="left" w:pos="2266"/>
              </w:tabs>
              <w:spacing w:line="360" w:lineRule="auto"/>
            </w:pPr>
            <w:r>
              <w:t xml:space="preserve">grow(): Call </w:t>
            </w:r>
            <w:proofErr w:type="spellStart"/>
            <w:r>
              <w:t>C.someMethod</w:t>
            </w:r>
            <w:proofErr w:type="spellEnd"/>
            <w:r>
              <w:t>(X)</w:t>
            </w:r>
          </w:p>
          <w:p w14:paraId="7902F260" w14:textId="1E1CFA68" w:rsidR="00D8349C" w:rsidRDefault="00C2237C" w:rsidP="004F2452">
            <w:pPr>
              <w:tabs>
                <w:tab w:val="left" w:pos="2266"/>
              </w:tabs>
              <w:spacing w:line="360" w:lineRule="auto"/>
            </w:pPr>
            <w:r>
              <w:t>change(</w:t>
            </w:r>
            <w:proofErr w:type="spellStart"/>
            <w:r>
              <w:t>i</w:t>
            </w:r>
            <w:proofErr w:type="spellEnd"/>
            <w:r>
              <w:t xml:space="preserve">): </w:t>
            </w:r>
            <w:r w:rsidR="003927D6">
              <w:t xml:space="preserve">Set </w:t>
            </w:r>
            <w:r>
              <w:t>Y</w:t>
            </w:r>
            <w:r w:rsidR="003927D6">
              <w:t xml:space="preserve"> to</w:t>
            </w:r>
            <w:r>
              <w:t xml:space="preserve"> </w:t>
            </w:r>
            <w:proofErr w:type="spellStart"/>
            <w:r>
              <w:t>i</w:t>
            </w:r>
            <w:proofErr w:type="spellEnd"/>
          </w:p>
        </w:tc>
        <w:tc>
          <w:tcPr>
            <w:tcW w:w="2549" w:type="dxa"/>
          </w:tcPr>
          <w:p w14:paraId="3554F7B2" w14:textId="3A2C21AC" w:rsidR="00DE07D1" w:rsidRPr="00D5620A" w:rsidRDefault="00D8349C" w:rsidP="004F2452">
            <w:pPr>
              <w:tabs>
                <w:tab w:val="left" w:pos="2266"/>
              </w:tabs>
              <w:spacing w:line="360" w:lineRule="auto"/>
              <w:rPr>
                <w:i/>
              </w:rPr>
            </w:pPr>
            <w:r w:rsidRPr="00695915">
              <w:rPr>
                <w:i/>
                <w:highlight w:val="yellow"/>
                <w:u w:val="single"/>
              </w:rPr>
              <w:t xml:space="preserve">OOP elements to </w:t>
            </w:r>
            <w:r w:rsidR="0004748D" w:rsidRPr="00695915">
              <w:rPr>
                <w:i/>
                <w:highlight w:val="yellow"/>
                <w:u w:val="single"/>
              </w:rPr>
              <w:t>identify</w:t>
            </w:r>
            <w:r w:rsidRPr="00D5620A">
              <w:rPr>
                <w:i/>
              </w:rPr>
              <w:t>:</w:t>
            </w:r>
          </w:p>
          <w:p w14:paraId="5FB4BA30" w14:textId="2147D587" w:rsidR="00D5620A" w:rsidRDefault="00D5620A" w:rsidP="004F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9386A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val="en-US" w:eastAsia="en-US"/>
              </w:rPr>
              <w:t>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t>Class Name</w:t>
            </w:r>
          </w:p>
          <w:p w14:paraId="5BD76DF0" w14:textId="77777777" w:rsidR="004F2452" w:rsidRPr="004F2452" w:rsidRDefault="004F2452" w:rsidP="004F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4ABD4AE7" w14:textId="4D7B5E90" w:rsidR="0059386A" w:rsidRDefault="0059386A" w:rsidP="004F2452">
            <w:r w:rsidRPr="0059386A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val="en-US" w:eastAsia="en-US"/>
              </w:rPr>
              <w:t>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D8349C">
              <w:t>Encapsulation</w:t>
            </w:r>
          </w:p>
          <w:p w14:paraId="10E7A23E" w14:textId="77777777" w:rsidR="004F2452" w:rsidRPr="0059386A" w:rsidRDefault="004F2452" w:rsidP="004F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DEBDECB" w14:textId="3165D398" w:rsidR="00D8349C" w:rsidRDefault="0059386A" w:rsidP="004F2452">
            <w:pPr>
              <w:tabs>
                <w:tab w:val="left" w:pos="2266"/>
              </w:tabs>
              <w:spacing w:line="360" w:lineRule="auto"/>
            </w:pPr>
            <w:r w:rsidRPr="0059386A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val="en-US" w:eastAsia="en-US"/>
              </w:rPr>
              <w:t>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D8349C">
              <w:t>Polymorphism</w:t>
            </w:r>
          </w:p>
          <w:p w14:paraId="3664EB5E" w14:textId="2A734E0E" w:rsidR="00D8349C" w:rsidRDefault="0059386A" w:rsidP="004F2452">
            <w:pPr>
              <w:tabs>
                <w:tab w:val="left" w:pos="2266"/>
              </w:tabs>
              <w:spacing w:line="360" w:lineRule="auto"/>
            </w:pPr>
            <w:r w:rsidRPr="0059386A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val="en-US" w:eastAsia="en-US"/>
              </w:rPr>
              <w:t>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D8349C">
              <w:t>Inheritance</w:t>
            </w:r>
          </w:p>
          <w:p w14:paraId="086B5E28" w14:textId="24862EC7" w:rsidR="00D8349C" w:rsidRDefault="0059386A" w:rsidP="004F2452">
            <w:pPr>
              <w:tabs>
                <w:tab w:val="left" w:pos="2266"/>
              </w:tabs>
              <w:spacing w:line="360" w:lineRule="auto"/>
            </w:pPr>
            <w:r w:rsidRPr="0059386A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val="en-US" w:eastAsia="en-US"/>
              </w:rPr>
              <w:t>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D8349C">
              <w:t>Abstraction</w:t>
            </w:r>
          </w:p>
        </w:tc>
      </w:tr>
    </w:tbl>
    <w:p w14:paraId="4DDFA50C" w14:textId="1928CF6A" w:rsidR="007A438A" w:rsidRDefault="007A438A" w:rsidP="00066052">
      <w:pPr>
        <w:pStyle w:val="ListParagraph"/>
        <w:numPr>
          <w:ilvl w:val="0"/>
          <w:numId w:val="41"/>
        </w:numPr>
        <w:spacing w:after="120" w:line="360" w:lineRule="auto"/>
      </w:pPr>
      <w:r>
        <w:lastRenderedPageBreak/>
        <w:t xml:space="preserve">For each </w:t>
      </w:r>
      <w:r w:rsidR="009B5FE8">
        <w:t xml:space="preserve">of the following </w:t>
      </w:r>
      <w:r>
        <w:t>algorithm</w:t>
      </w:r>
      <w:r w:rsidR="009B5FE8">
        <w:t>s or computational problems</w:t>
      </w:r>
      <w:r>
        <w:t xml:space="preserve">, fill </w:t>
      </w:r>
      <w:r w:rsidR="00BD1B0E">
        <w:t>in the following table with which</w:t>
      </w:r>
      <w:r w:rsidR="00C2237C">
        <w:t>ever</w:t>
      </w:r>
      <w:r>
        <w:t xml:space="preserve"> is missing – either the </w:t>
      </w:r>
      <w:r w:rsidR="00BD1B0E" w:rsidRPr="00066052">
        <w:rPr>
          <w:b/>
        </w:rPr>
        <w:t>N</w:t>
      </w:r>
      <w:r w:rsidRPr="00066052">
        <w:rPr>
          <w:b/>
        </w:rPr>
        <w:t>ame</w:t>
      </w:r>
      <w:r w:rsidR="009352D3">
        <w:t xml:space="preserve"> o</w:t>
      </w:r>
      <w:r>
        <w:t xml:space="preserve">r a </w:t>
      </w:r>
      <w:r w:rsidR="00D55859" w:rsidRPr="00066052">
        <w:rPr>
          <w:b/>
        </w:rPr>
        <w:t>Short</w:t>
      </w:r>
      <w:r w:rsidRPr="00066052">
        <w:rPr>
          <w:b/>
        </w:rPr>
        <w:t xml:space="preserve"> </w:t>
      </w:r>
      <w:r w:rsidR="00D55859" w:rsidRPr="00066052">
        <w:rPr>
          <w:b/>
        </w:rPr>
        <w:t>D</w:t>
      </w:r>
      <w:r w:rsidRPr="00066052">
        <w:rPr>
          <w:b/>
        </w:rPr>
        <w:t xml:space="preserve">escription of </w:t>
      </w:r>
      <w:r w:rsidR="00FA7908" w:rsidRPr="00066052">
        <w:rPr>
          <w:b/>
        </w:rPr>
        <w:t>intent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4"/>
        <w:gridCol w:w="1442"/>
        <w:gridCol w:w="5068"/>
      </w:tblGrid>
      <w:tr w:rsidR="00D45793" w14:paraId="2E8C4857" w14:textId="77777777" w:rsidTr="00770A21">
        <w:tc>
          <w:tcPr>
            <w:tcW w:w="3344" w:type="dxa"/>
            <w:shd w:val="clear" w:color="auto" w:fill="D9D9D9" w:themeFill="background1" w:themeFillShade="D9"/>
          </w:tcPr>
          <w:p w14:paraId="7450C9BB" w14:textId="69900818" w:rsidR="0034197C" w:rsidRPr="007A438A" w:rsidRDefault="0034197C" w:rsidP="00933B1C">
            <w:pPr>
              <w:spacing w:after="120" w:line="360" w:lineRule="auto"/>
              <w:rPr>
                <w:b/>
              </w:rPr>
            </w:pPr>
            <w:r w:rsidRPr="007A438A">
              <w:rPr>
                <w:b/>
              </w:rPr>
              <w:t>Image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68309E38" w14:textId="02A3BB56" w:rsidR="0034197C" w:rsidRPr="007A438A" w:rsidRDefault="0034197C" w:rsidP="00933B1C">
            <w:pPr>
              <w:spacing w:after="120" w:line="360" w:lineRule="auto"/>
              <w:rPr>
                <w:b/>
              </w:rPr>
            </w:pPr>
            <w:r w:rsidRPr="007A438A">
              <w:rPr>
                <w:b/>
              </w:rPr>
              <w:t>Name</w:t>
            </w:r>
          </w:p>
        </w:tc>
        <w:tc>
          <w:tcPr>
            <w:tcW w:w="5068" w:type="dxa"/>
            <w:tcBorders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2C32A90E" w14:textId="09DD1A47" w:rsidR="0034197C" w:rsidRPr="007A438A" w:rsidRDefault="002F6934" w:rsidP="00933B1C">
            <w:pPr>
              <w:spacing w:after="120" w:line="360" w:lineRule="auto"/>
              <w:rPr>
                <w:b/>
              </w:rPr>
            </w:pPr>
            <w:r>
              <w:rPr>
                <w:b/>
              </w:rPr>
              <w:t>Short</w:t>
            </w:r>
            <w:r w:rsidR="0034197C" w:rsidRPr="007A438A">
              <w:rPr>
                <w:b/>
              </w:rPr>
              <w:t xml:space="preserve"> Description</w:t>
            </w:r>
            <w:r w:rsidR="00D55859">
              <w:rPr>
                <w:b/>
              </w:rPr>
              <w:t xml:space="preserve"> of Intent</w:t>
            </w:r>
            <w:r>
              <w:rPr>
                <w:b/>
              </w:rPr>
              <w:t xml:space="preserve"> </w:t>
            </w:r>
            <w:r w:rsidRPr="002F6934">
              <w:t>(1-2 sentences max)</w:t>
            </w:r>
          </w:p>
        </w:tc>
      </w:tr>
      <w:tr w:rsidR="00D45793" w14:paraId="61B9756F" w14:textId="77777777" w:rsidTr="00770A21">
        <w:trPr>
          <w:trHeight w:val="1506"/>
        </w:trPr>
        <w:tc>
          <w:tcPr>
            <w:tcW w:w="3344" w:type="dxa"/>
          </w:tcPr>
          <w:p w14:paraId="7FB5A3C4" w14:textId="682DF435" w:rsidR="0034197C" w:rsidRPr="007A438A" w:rsidRDefault="0034197C" w:rsidP="00933B1C">
            <w:pPr>
              <w:spacing w:after="120" w:line="360" w:lineRule="auto"/>
              <w:rPr>
                <w:b/>
                <w:noProof/>
                <w:lang w:val="en-US" w:eastAsia="en-US"/>
              </w:rPr>
            </w:pPr>
            <w:r w:rsidRPr="007A438A">
              <w:rPr>
                <w:b/>
                <w:noProof/>
                <w:lang w:val="en-US" w:eastAsia="en-US"/>
              </w:rPr>
              <w:drawing>
                <wp:inline distT="0" distB="0" distL="0" distR="0" wp14:anchorId="45FE95D5" wp14:editId="52C6DA87">
                  <wp:extent cx="1687957" cy="12660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191" cy="129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14:paraId="208C85B3" w14:textId="21BD4CBD" w:rsidR="0034197C" w:rsidRDefault="0034197C" w:rsidP="00933B1C">
            <w:pPr>
              <w:spacing w:after="120" w:line="360" w:lineRule="auto"/>
              <w:rPr>
                <w:b/>
              </w:rPr>
            </w:pPr>
            <w:r>
              <w:rPr>
                <w:b/>
              </w:rPr>
              <w:t>Perlin Noise Algorithm</w:t>
            </w:r>
          </w:p>
        </w:tc>
        <w:tc>
          <w:tcPr>
            <w:tcW w:w="5068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9F1F10E" w14:textId="77777777" w:rsidR="0034197C" w:rsidRDefault="0034197C" w:rsidP="00933B1C">
            <w:pPr>
              <w:spacing w:after="120" w:line="360" w:lineRule="auto"/>
              <w:rPr>
                <w:b/>
              </w:rPr>
            </w:pPr>
          </w:p>
        </w:tc>
      </w:tr>
      <w:tr w:rsidR="00D45793" w14:paraId="17685288" w14:textId="77777777" w:rsidTr="00770A21">
        <w:tc>
          <w:tcPr>
            <w:tcW w:w="3344" w:type="dxa"/>
            <w:tcBorders>
              <w:right w:val="double" w:sz="4" w:space="0" w:color="000000" w:themeColor="text1"/>
            </w:tcBorders>
          </w:tcPr>
          <w:p w14:paraId="22DB0AE1" w14:textId="5388F4F8" w:rsidR="0034197C" w:rsidRDefault="0034197C" w:rsidP="00933B1C">
            <w:pPr>
              <w:spacing w:after="120" w:line="360" w:lineRule="auto"/>
              <w:rPr>
                <w:b/>
              </w:rPr>
            </w:pPr>
            <w:r w:rsidRPr="00826FD4">
              <w:rPr>
                <w:b/>
                <w:noProof/>
                <w:lang w:val="en-US" w:eastAsia="en-US"/>
              </w:rPr>
              <w:drawing>
                <wp:inline distT="0" distB="0" distL="0" distR="0" wp14:anchorId="482AA636" wp14:editId="2C1AD28A">
                  <wp:extent cx="2034046" cy="87173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29" t="3896" r="8537" b="14287"/>
                          <a:stretch/>
                        </pic:blipFill>
                        <pic:spPr bwMode="auto">
                          <a:xfrm>
                            <a:off x="0" y="0"/>
                            <a:ext cx="2084653" cy="893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83D0E43" w14:textId="77777777" w:rsidR="0034197C" w:rsidRDefault="0034197C" w:rsidP="00933B1C">
            <w:pPr>
              <w:spacing w:after="120" w:line="360" w:lineRule="auto"/>
              <w:rPr>
                <w:b/>
              </w:rPr>
            </w:pPr>
          </w:p>
        </w:tc>
        <w:tc>
          <w:tcPr>
            <w:tcW w:w="5068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14:paraId="695906D7" w14:textId="61273428" w:rsidR="0034197C" w:rsidRPr="009B5FE8" w:rsidRDefault="0034197C" w:rsidP="009B5FE8">
            <w:pPr>
              <w:spacing w:after="120" w:line="360" w:lineRule="auto"/>
            </w:pPr>
            <w:r w:rsidRPr="009B5FE8">
              <w:t>Find the shortest possible route that visits every city exactly once and returns to the starting point.  This is a problem about optimization.</w:t>
            </w:r>
          </w:p>
        </w:tc>
      </w:tr>
      <w:tr w:rsidR="00D45793" w14:paraId="413B84C8" w14:textId="77777777" w:rsidTr="00770A21">
        <w:trPr>
          <w:trHeight w:val="2658"/>
        </w:trPr>
        <w:tc>
          <w:tcPr>
            <w:tcW w:w="3344" w:type="dxa"/>
          </w:tcPr>
          <w:p w14:paraId="44012348" w14:textId="32FBD375" w:rsidR="0034197C" w:rsidRDefault="009352D3" w:rsidP="00933B1C">
            <w:pPr>
              <w:spacing w:after="120" w:line="360" w:lineRule="auto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0754A98F" wp14:editId="63E067D2">
                  <wp:extent cx="1985010" cy="1126490"/>
                  <wp:effectExtent l="0" t="0" r="0" b="0"/>
                  <wp:docPr id="9" name="Picture 9" descr="patternMatch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tternMatch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1A900C3" w14:textId="7CFF53EA" w:rsidR="0034197C" w:rsidRPr="00576F0F" w:rsidRDefault="0034197C" w:rsidP="00933B1C">
            <w:pPr>
              <w:spacing w:after="120" w:line="360" w:lineRule="auto"/>
              <w:rPr>
                <w:b/>
              </w:rPr>
            </w:pPr>
            <w:r w:rsidRPr="00576F0F">
              <w:rPr>
                <w:b/>
              </w:rPr>
              <w:t>Gale-Shapely Algorithm</w:t>
            </w:r>
          </w:p>
        </w:tc>
        <w:tc>
          <w:tcPr>
            <w:tcW w:w="5068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B8F3D9C" w14:textId="77777777" w:rsidR="0034197C" w:rsidRDefault="0034197C" w:rsidP="00933B1C">
            <w:pPr>
              <w:spacing w:after="120" w:line="360" w:lineRule="auto"/>
              <w:rPr>
                <w:b/>
              </w:rPr>
            </w:pPr>
          </w:p>
        </w:tc>
      </w:tr>
      <w:tr w:rsidR="00D45793" w14:paraId="42FC19C2" w14:textId="77777777" w:rsidTr="00770A21">
        <w:tc>
          <w:tcPr>
            <w:tcW w:w="3344" w:type="dxa"/>
            <w:tcBorders>
              <w:right w:val="double" w:sz="4" w:space="0" w:color="000000" w:themeColor="text1"/>
            </w:tcBorders>
          </w:tcPr>
          <w:p w14:paraId="50689B45" w14:textId="01DEA842" w:rsidR="0034197C" w:rsidRPr="00576F0F" w:rsidRDefault="0034197C" w:rsidP="00933B1C">
            <w:pPr>
              <w:spacing w:after="120" w:line="360" w:lineRule="auto"/>
              <w:rPr>
                <w:b/>
                <w:noProof/>
                <w:lang w:val="en-US" w:eastAsia="en-US"/>
              </w:rPr>
            </w:pPr>
            <w:r w:rsidRPr="00576F0F">
              <w:rPr>
                <w:b/>
                <w:noProof/>
                <w:lang w:val="en-US" w:eastAsia="en-US"/>
              </w:rPr>
              <w:drawing>
                <wp:inline distT="0" distB="0" distL="0" distR="0" wp14:anchorId="55E99AF5" wp14:editId="7C869EC5">
                  <wp:extent cx="1133403" cy="1113343"/>
                  <wp:effectExtent l="0" t="0" r="1016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19" cy="114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5CCED0D" w14:textId="73647CAB" w:rsidR="0034197C" w:rsidRPr="00576F0F" w:rsidRDefault="0034197C" w:rsidP="00933B1C">
            <w:pPr>
              <w:spacing w:after="120" w:line="360" w:lineRule="auto"/>
              <w:rPr>
                <w:b/>
              </w:rPr>
            </w:pPr>
          </w:p>
        </w:tc>
        <w:tc>
          <w:tcPr>
            <w:tcW w:w="5068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14:paraId="51AF0914" w14:textId="49523FC0" w:rsidR="0034197C" w:rsidRPr="009352D3" w:rsidRDefault="009352D3" w:rsidP="00933B1C">
            <w:pPr>
              <w:spacing w:after="120" w:line="360" w:lineRule="auto"/>
            </w:pPr>
            <w:r>
              <w:t>E</w:t>
            </w:r>
            <w:r w:rsidRPr="009352D3">
              <w:t>fficient method for computing the greatest common divisor (GCD) of two numbers.</w:t>
            </w:r>
          </w:p>
        </w:tc>
      </w:tr>
      <w:tr w:rsidR="00B969D9" w14:paraId="01DC554D" w14:textId="77777777" w:rsidTr="00770A21">
        <w:trPr>
          <w:trHeight w:val="2757"/>
        </w:trPr>
        <w:tc>
          <w:tcPr>
            <w:tcW w:w="3344" w:type="dxa"/>
          </w:tcPr>
          <w:p w14:paraId="2E038274" w14:textId="073DEA6B" w:rsidR="00B969D9" w:rsidRPr="00576F0F" w:rsidRDefault="00314651" w:rsidP="00933B1C">
            <w:pPr>
              <w:spacing w:after="120" w:line="360" w:lineRule="auto"/>
              <w:rPr>
                <w:b/>
                <w:noProof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36A919EC" wp14:editId="11B8082A">
                  <wp:extent cx="1197366" cy="746485"/>
                  <wp:effectExtent l="0" t="0" r="0" b="0"/>
                  <wp:docPr id="4" name="Picture 4" descr="fisherYa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sherYa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56" cy="75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4059">
              <w:rPr>
                <w:b/>
                <w:noProof/>
                <w:lang w:val="en-US" w:eastAsia="en-US"/>
              </w:rPr>
              <w:drawing>
                <wp:inline distT="0" distB="0" distL="0" distR="0" wp14:anchorId="7A44F4F9" wp14:editId="748757BD">
                  <wp:extent cx="1986915" cy="1169670"/>
                  <wp:effectExtent l="0" t="0" r="0" b="0"/>
                  <wp:docPr id="8" name="Picture 8" descr="fisherYate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sherYate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14:paraId="57B05F20" w14:textId="6D56CEFA" w:rsidR="00B969D9" w:rsidRPr="00576F0F" w:rsidRDefault="007A4059" w:rsidP="00933B1C">
            <w:pPr>
              <w:spacing w:after="120" w:line="360" w:lineRule="auto"/>
              <w:rPr>
                <w:b/>
              </w:rPr>
            </w:pPr>
            <w:r>
              <w:rPr>
                <w:b/>
              </w:rPr>
              <w:t>Fisher Yates Shuffle</w:t>
            </w:r>
          </w:p>
        </w:tc>
        <w:tc>
          <w:tcPr>
            <w:tcW w:w="5068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43E374D" w14:textId="77777777" w:rsidR="00B969D9" w:rsidRDefault="00B969D9" w:rsidP="00933B1C">
            <w:pPr>
              <w:spacing w:after="120" w:line="360" w:lineRule="auto"/>
              <w:rPr>
                <w:b/>
              </w:rPr>
            </w:pPr>
          </w:p>
        </w:tc>
      </w:tr>
    </w:tbl>
    <w:p w14:paraId="616922B3" w14:textId="77777777" w:rsidR="00606042" w:rsidRDefault="00606042" w:rsidP="00933B1C">
      <w:pPr>
        <w:spacing w:after="120" w:line="360" w:lineRule="auto"/>
        <w:rPr>
          <w:b/>
        </w:rPr>
      </w:pPr>
    </w:p>
    <w:p w14:paraId="41CE93CF" w14:textId="77777777" w:rsidR="00606042" w:rsidRDefault="00606042" w:rsidP="00933B1C">
      <w:pPr>
        <w:spacing w:after="120" w:line="360" w:lineRule="auto"/>
        <w:rPr>
          <w:b/>
        </w:rPr>
      </w:pPr>
    </w:p>
    <w:tbl>
      <w:tblPr>
        <w:tblStyle w:val="TableGrid"/>
        <w:tblpPr w:leftFromText="180" w:rightFromText="180" w:vertAnchor="text" w:horzAnchor="page" w:tblpX="1150" w:tblpY="463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7C2075" w14:paraId="3F2DD6A6" w14:textId="77777777" w:rsidTr="007C2075">
        <w:tc>
          <w:tcPr>
            <w:tcW w:w="9854" w:type="dxa"/>
            <w:shd w:val="clear" w:color="auto" w:fill="FDE9D9" w:themeFill="accent6" w:themeFillTint="33"/>
          </w:tcPr>
          <w:p w14:paraId="029F9543" w14:textId="77777777" w:rsidR="007C2075" w:rsidRPr="003466B3" w:rsidRDefault="007C2075" w:rsidP="007C2075">
            <w:pPr>
              <w:spacing w:line="360" w:lineRule="auto"/>
              <w:rPr>
                <w:rFonts w:cs="Arial"/>
                <w:i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lastRenderedPageBreak/>
              <w:t>The following questions assess the criteria</w:t>
            </w:r>
            <w:r>
              <w:rPr>
                <w:rFonts w:cs="Arial"/>
                <w:color w:val="000000"/>
                <w:lang w:eastAsia="en-US"/>
              </w:rPr>
              <w:t>: “</w:t>
            </w:r>
            <w:r w:rsidRPr="003466B3">
              <w:rPr>
                <w:i/>
              </w:rPr>
              <w:t>D</w:t>
            </w:r>
            <w:r w:rsidRPr="003466B3">
              <w:rPr>
                <w:rFonts w:cs="Arial"/>
                <w:i/>
                <w:color w:val="000000"/>
                <w:lang w:eastAsia="en-US"/>
              </w:rPr>
              <w:t>etailed and effective application of set processes to solve simple and familiar problems</w:t>
            </w:r>
            <w:r>
              <w:rPr>
                <w:rFonts w:cs="Arial"/>
                <w:i/>
                <w:color w:val="000000"/>
                <w:lang w:eastAsia="en-US"/>
              </w:rPr>
              <w:t>”</w:t>
            </w:r>
          </w:p>
        </w:tc>
      </w:tr>
    </w:tbl>
    <w:p w14:paraId="3ABEFC1A" w14:textId="63D83F36" w:rsidR="007C2075" w:rsidRDefault="007C2075" w:rsidP="00933B1C">
      <w:pPr>
        <w:spacing w:after="120" w:line="360" w:lineRule="auto"/>
      </w:pPr>
    </w:p>
    <w:tbl>
      <w:tblPr>
        <w:tblStyle w:val="TableGrid"/>
        <w:tblpPr w:leftFromText="180" w:rightFromText="180" w:vertAnchor="text" w:horzAnchor="page" w:tblpX="5440" w:tblpY="543"/>
        <w:tblW w:w="0" w:type="auto"/>
        <w:tblLook w:val="04A0" w:firstRow="1" w:lastRow="0" w:firstColumn="1" w:lastColumn="0" w:noHBand="0" w:noVBand="1"/>
      </w:tblPr>
      <w:tblGrid>
        <w:gridCol w:w="4964"/>
      </w:tblGrid>
      <w:tr w:rsidR="00894021" w14:paraId="60293079" w14:textId="77777777" w:rsidTr="00690177">
        <w:trPr>
          <w:trHeight w:val="523"/>
        </w:trPr>
        <w:tc>
          <w:tcPr>
            <w:tcW w:w="4964" w:type="dxa"/>
            <w:tcBorders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40ADA1E9" w14:textId="77777777" w:rsidR="00894021" w:rsidRDefault="00894021" w:rsidP="00894021">
            <w:pPr>
              <w:spacing w:after="120" w:line="360" w:lineRule="auto"/>
              <w:rPr>
                <w:b/>
              </w:rPr>
            </w:pPr>
            <w:r>
              <w:rPr>
                <w:b/>
              </w:rPr>
              <w:t>Breadth First Search:</w:t>
            </w:r>
          </w:p>
        </w:tc>
      </w:tr>
      <w:tr w:rsidR="00894021" w14:paraId="4AA59E0D" w14:textId="77777777" w:rsidTr="00690177">
        <w:trPr>
          <w:trHeight w:val="503"/>
        </w:trPr>
        <w:tc>
          <w:tcPr>
            <w:tcW w:w="496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27358114" w14:textId="77777777" w:rsidR="00894021" w:rsidRDefault="00894021" w:rsidP="00894021">
            <w:pPr>
              <w:spacing w:after="120" w:line="360" w:lineRule="auto"/>
              <w:rPr>
                <w:b/>
              </w:rPr>
            </w:pPr>
          </w:p>
        </w:tc>
      </w:tr>
      <w:tr w:rsidR="00894021" w14:paraId="683CB02B" w14:textId="77777777" w:rsidTr="00690177">
        <w:trPr>
          <w:trHeight w:val="523"/>
        </w:trPr>
        <w:tc>
          <w:tcPr>
            <w:tcW w:w="4964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4EAD44FE" w14:textId="77777777" w:rsidR="00894021" w:rsidRDefault="00894021" w:rsidP="00894021">
            <w:pPr>
              <w:spacing w:after="120" w:line="360" w:lineRule="auto"/>
              <w:rPr>
                <w:b/>
              </w:rPr>
            </w:pPr>
            <w:r>
              <w:rPr>
                <w:b/>
              </w:rPr>
              <w:t>Depth First Search:</w:t>
            </w:r>
          </w:p>
        </w:tc>
      </w:tr>
      <w:tr w:rsidR="00894021" w14:paraId="4714CA4B" w14:textId="77777777" w:rsidTr="00690177">
        <w:trPr>
          <w:trHeight w:val="523"/>
        </w:trPr>
        <w:tc>
          <w:tcPr>
            <w:tcW w:w="496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B3F5109" w14:textId="77777777" w:rsidR="00894021" w:rsidRDefault="00894021" w:rsidP="00894021">
            <w:pPr>
              <w:spacing w:after="120" w:line="360" w:lineRule="auto"/>
              <w:rPr>
                <w:b/>
              </w:rPr>
            </w:pPr>
          </w:p>
        </w:tc>
      </w:tr>
    </w:tbl>
    <w:p w14:paraId="2D095433" w14:textId="0542A538" w:rsidR="00606042" w:rsidRPr="00606042" w:rsidRDefault="00894021" w:rsidP="00933B1C">
      <w:pPr>
        <w:spacing w:after="120" w:line="360" w:lineRule="auto"/>
      </w:pPr>
      <w:r>
        <w:rPr>
          <w:rFonts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D8458" wp14:editId="3C269A36">
                <wp:simplePos x="0" y="0"/>
                <wp:positionH relativeFrom="column">
                  <wp:posOffset>1472565</wp:posOffset>
                </wp:positionH>
                <wp:positionV relativeFrom="paragraph">
                  <wp:posOffset>342900</wp:posOffset>
                </wp:positionV>
                <wp:extent cx="1116965" cy="13690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93D6" w14:textId="02377006" w:rsidR="00D8349C" w:rsidRPr="00054C72" w:rsidRDefault="00D8349C" w:rsidP="0089402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A</w:t>
                            </w:r>
                          </w:p>
                          <w:p w14:paraId="15E63CB4" w14:textId="340F8BD3" w:rsidR="00D8349C" w:rsidRPr="00054C72" w:rsidRDefault="00D8349C" w:rsidP="0089402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54C72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Pr="00054C72">
                              <w:rPr>
                                <w:rFonts w:ascii="Consolas" w:hAnsi="Consolas"/>
                              </w:rPr>
                              <w:t xml:space="preserve"> / \</w:t>
                            </w:r>
                          </w:p>
                          <w:p w14:paraId="3CB39590" w14:textId="1876A14D" w:rsidR="00D8349C" w:rsidRPr="00054C72" w:rsidRDefault="00D8349C" w:rsidP="0089402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54C72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Pr="00054C72">
                              <w:rPr>
                                <w:rFonts w:ascii="Consolas" w:hAnsi="Consolas"/>
                              </w:rPr>
                              <w:t>B   C</w:t>
                            </w:r>
                          </w:p>
                          <w:p w14:paraId="507D9CCA" w14:textId="1A16BA14" w:rsidR="00D8349C" w:rsidRPr="00054C72" w:rsidRDefault="00D8349C" w:rsidP="0089402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54C7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Pr="00054C72">
                              <w:rPr>
                                <w:rFonts w:ascii="Consolas" w:hAnsi="Consolas"/>
                              </w:rPr>
                              <w:t>/   / \</w:t>
                            </w:r>
                          </w:p>
                          <w:p w14:paraId="7DF4C54D" w14:textId="74ED4018" w:rsidR="00D8349C" w:rsidRDefault="00D8349C" w:rsidP="0089402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Pr="00054C72">
                              <w:rPr>
                                <w:rFonts w:ascii="Consolas" w:hAnsi="Consolas"/>
                              </w:rPr>
                              <w:t>D   E   F</w:t>
                            </w:r>
                          </w:p>
                          <w:p w14:paraId="7E36E6F5" w14:textId="348525D3" w:rsidR="00D8349C" w:rsidRDefault="00D8349C" w:rsidP="0089402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054C72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054C72">
                              <w:rPr>
                                <w:rFonts w:ascii="Consolas" w:hAnsi="Consolas"/>
                              </w:rPr>
                              <w:t>/ \</w:t>
                            </w:r>
                          </w:p>
                          <w:p w14:paraId="7308E225" w14:textId="3DECA66A" w:rsidR="00D8349C" w:rsidRPr="00054C72" w:rsidRDefault="00D8349C" w:rsidP="0089402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G  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D8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95pt;margin-top:27pt;width:87.95pt;height:10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" filled="f" stroked="f">
                <v:textbox>
                  <w:txbxContent>
                    <w:p w14:paraId="085A93D6" w14:textId="02377006" w:rsidR="00D8349C" w:rsidRPr="00054C72" w:rsidRDefault="00D8349C" w:rsidP="0089402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A</w:t>
                      </w:r>
                    </w:p>
                    <w:p w14:paraId="15E63CB4" w14:textId="340F8BD3" w:rsidR="00D8349C" w:rsidRPr="00054C72" w:rsidRDefault="00D8349C" w:rsidP="0089402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54C72">
                        <w:rPr>
                          <w:rFonts w:ascii="Consolas" w:hAnsi="Consola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Pr="00054C72">
                        <w:rPr>
                          <w:rFonts w:ascii="Consolas" w:hAnsi="Consolas"/>
                        </w:rPr>
                        <w:t xml:space="preserve"> / \</w:t>
                      </w:r>
                    </w:p>
                    <w:p w14:paraId="3CB39590" w14:textId="1876A14D" w:rsidR="00D8349C" w:rsidRPr="00054C72" w:rsidRDefault="00D8349C" w:rsidP="0089402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54C72">
                        <w:rPr>
                          <w:rFonts w:ascii="Consolas" w:hAnsi="Consola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Pr="00054C72">
                        <w:rPr>
                          <w:rFonts w:ascii="Consolas" w:hAnsi="Consolas"/>
                        </w:rPr>
                        <w:t>B   C</w:t>
                      </w:r>
                    </w:p>
                    <w:p w14:paraId="507D9CCA" w14:textId="1A16BA14" w:rsidR="00D8349C" w:rsidRPr="00054C72" w:rsidRDefault="00D8349C" w:rsidP="0089402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54C72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Pr="00054C72">
                        <w:rPr>
                          <w:rFonts w:ascii="Consolas" w:hAnsi="Consolas"/>
                        </w:rPr>
                        <w:t>/   / \</w:t>
                      </w:r>
                    </w:p>
                    <w:p w14:paraId="7DF4C54D" w14:textId="74ED4018" w:rsidR="00D8349C" w:rsidRDefault="00D8349C" w:rsidP="0089402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Pr="00054C72">
                        <w:rPr>
                          <w:rFonts w:ascii="Consolas" w:hAnsi="Consolas"/>
                        </w:rPr>
                        <w:t>D   E   F</w:t>
                      </w:r>
                    </w:p>
                    <w:p w14:paraId="7E36E6F5" w14:textId="348525D3" w:rsidR="00D8349C" w:rsidRDefault="00D8349C" w:rsidP="0089402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054C72">
                        <w:rPr>
                          <w:rFonts w:ascii="Consolas" w:hAnsi="Consolas"/>
                        </w:rPr>
                        <w:t xml:space="preserve">   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054C72">
                        <w:rPr>
                          <w:rFonts w:ascii="Consolas" w:hAnsi="Consolas"/>
                        </w:rPr>
                        <w:t>/ \</w:t>
                      </w:r>
                    </w:p>
                    <w:p w14:paraId="7308E225" w14:textId="3DECA66A" w:rsidR="00D8349C" w:rsidRPr="00054C72" w:rsidRDefault="00D8349C" w:rsidP="0089402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G  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9B1">
        <w:t>5</w:t>
      </w:r>
      <w:r w:rsidR="007C2075">
        <w:t>.</w:t>
      </w:r>
      <w:r w:rsidR="00606042">
        <w:t xml:space="preserve"> </w:t>
      </w:r>
      <w:r w:rsidR="007C2075">
        <w:t>Perform</w:t>
      </w:r>
      <w:r w:rsidR="00606042">
        <w:t xml:space="preserve"> a </w:t>
      </w:r>
      <w:r w:rsidR="00606042" w:rsidRPr="00606042">
        <w:rPr>
          <w:b/>
        </w:rPr>
        <w:t>breadth first</w:t>
      </w:r>
      <w:r w:rsidR="00606042">
        <w:t xml:space="preserve"> and a </w:t>
      </w:r>
      <w:r w:rsidR="00606042" w:rsidRPr="00606042">
        <w:rPr>
          <w:b/>
        </w:rPr>
        <w:t>depth first</w:t>
      </w:r>
      <w:r w:rsidR="00606042">
        <w:t xml:space="preserve"> </w:t>
      </w:r>
      <w:r w:rsidR="007C2075">
        <w:t>search on t</w:t>
      </w:r>
      <w:r w:rsidR="00007B3E">
        <w:t>he following</w:t>
      </w:r>
      <w:r w:rsidR="009A2C7E">
        <w:t xml:space="preserve"> tree</w:t>
      </w:r>
      <w:r w:rsidR="00007B3E">
        <w:t xml:space="preserve">, recording </w:t>
      </w:r>
      <w:r w:rsidR="009A2C7E" w:rsidRPr="009A2C7E">
        <w:rPr>
          <w:i/>
        </w:rPr>
        <w:t>an</w:t>
      </w:r>
      <w:r w:rsidR="00007B3E">
        <w:t xml:space="preserve"> </w:t>
      </w:r>
      <w:r w:rsidR="007C2075">
        <w:t xml:space="preserve">order </w:t>
      </w:r>
      <w:r w:rsidR="00007B3E">
        <w:t>in which the</w:t>
      </w:r>
      <w:r w:rsidR="007C2075">
        <w:t xml:space="preserve"> elements </w:t>
      </w:r>
      <w:r w:rsidR="009A2C7E">
        <w:t>might be</w:t>
      </w:r>
      <w:r w:rsidR="007C2075">
        <w:t xml:space="preserve"> traversed: </w:t>
      </w:r>
    </w:p>
    <w:p w14:paraId="0C33B226" w14:textId="1E500AE3" w:rsidR="009B0B57" w:rsidRDefault="009B0B57" w:rsidP="00933B1C">
      <w:pPr>
        <w:spacing w:after="120" w:line="360" w:lineRule="auto"/>
        <w:rPr>
          <w:b/>
        </w:rPr>
      </w:pPr>
    </w:p>
    <w:p w14:paraId="6BC28561" w14:textId="77777777" w:rsidR="00606042" w:rsidRDefault="00606042" w:rsidP="00933B1C">
      <w:pPr>
        <w:spacing w:after="120" w:line="360" w:lineRule="auto"/>
        <w:rPr>
          <w:b/>
        </w:rPr>
      </w:pPr>
    </w:p>
    <w:p w14:paraId="16C70885" w14:textId="77777777" w:rsidR="00007B3E" w:rsidRDefault="00007B3E" w:rsidP="00606042">
      <w:pPr>
        <w:spacing w:after="120" w:line="360" w:lineRule="auto"/>
        <w:rPr>
          <w:rFonts w:cs="Arial"/>
          <w:color w:val="000000"/>
          <w:lang w:val="en-US" w:eastAsia="en-US"/>
        </w:rPr>
      </w:pPr>
    </w:p>
    <w:p w14:paraId="7F546B89" w14:textId="5B4C290D" w:rsidR="00DB084A" w:rsidRPr="00606042" w:rsidRDefault="000009B1" w:rsidP="00606042">
      <w:pPr>
        <w:spacing w:after="120" w:line="360" w:lineRule="auto"/>
        <w:rPr>
          <w:b/>
        </w:rPr>
      </w:pPr>
      <w:r>
        <w:rPr>
          <w:rFonts w:cs="Arial"/>
          <w:color w:val="000000"/>
          <w:lang w:val="en-US" w:eastAsia="en-US"/>
        </w:rPr>
        <w:t>6</w:t>
      </w:r>
      <w:r w:rsidR="00DB084A">
        <w:rPr>
          <w:rFonts w:cs="Arial"/>
          <w:color w:val="000000"/>
          <w:lang w:val="en-US" w:eastAsia="en-US"/>
        </w:rPr>
        <w:t>. Desk check the following algorithm</w:t>
      </w:r>
      <w:r w:rsidR="00231CB8">
        <w:rPr>
          <w:rFonts w:cs="Arial"/>
          <w:color w:val="000000"/>
          <w:lang w:val="en-US" w:eastAsia="en-US"/>
        </w:rPr>
        <w:t xml:space="preserve"> by recording the OUTPUT of </w:t>
      </w:r>
      <w:r w:rsidR="00483D35">
        <w:rPr>
          <w:rFonts w:cs="Arial"/>
          <w:color w:val="000000"/>
          <w:lang w:val="en-US" w:eastAsia="en-US"/>
        </w:rPr>
        <w:t>X</w:t>
      </w:r>
      <w:r w:rsidR="00231CB8">
        <w:rPr>
          <w:rFonts w:cs="Arial"/>
          <w:color w:val="000000"/>
          <w:lang w:val="en-US" w:eastAsia="en-US"/>
        </w:rPr>
        <w:t xml:space="preserve"> and </w:t>
      </w:r>
      <w:r w:rsidR="00483D35">
        <w:rPr>
          <w:rFonts w:cs="Arial"/>
          <w:color w:val="000000"/>
          <w:lang w:val="en-US" w:eastAsia="en-US"/>
        </w:rPr>
        <w:t>Y</w:t>
      </w:r>
      <w:r w:rsidR="00DB084A">
        <w:rPr>
          <w:rFonts w:cs="Arial"/>
          <w:color w:val="000000"/>
          <w:lang w:val="en-US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7"/>
        <w:gridCol w:w="3625"/>
        <w:gridCol w:w="1127"/>
        <w:gridCol w:w="1125"/>
      </w:tblGrid>
      <w:tr w:rsidR="00AE01C1" w14:paraId="1ED2054D" w14:textId="41980D30" w:rsidTr="00AE01C1">
        <w:trPr>
          <w:trHeight w:val="431"/>
        </w:trPr>
        <w:tc>
          <w:tcPr>
            <w:tcW w:w="3977" w:type="dxa"/>
            <w:vMerge w:val="restart"/>
          </w:tcPr>
          <w:p w14:paraId="28AF7647" w14:textId="77777777" w:rsidR="00AE01C1" w:rsidRDefault="00AE01C1" w:rsidP="00AE01C1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>BEGIN MAIN</w:t>
            </w:r>
          </w:p>
          <w:p w14:paraId="6E59429A" w14:textId="77777777" w:rsidR="00AE01C1" w:rsidRDefault="00AE01C1" w:rsidP="00AE01C1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>SET variable X to 40</w:t>
            </w:r>
          </w:p>
          <w:p w14:paraId="715D12B7" w14:textId="77777777" w:rsidR="00AE01C1" w:rsidRDefault="00AE01C1" w:rsidP="00AE01C1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>SET variable Y to 70</w:t>
            </w:r>
          </w:p>
          <w:p w14:paraId="1AA3F197" w14:textId="77777777" w:rsidR="00AE01C1" w:rsidRDefault="00AE01C1" w:rsidP="00AE01C1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>OUTPUT X and Y</w:t>
            </w:r>
          </w:p>
          <w:p w14:paraId="1E77F21E" w14:textId="77777777" w:rsidR="00AE01C1" w:rsidRDefault="00AE01C1" w:rsidP="00AE01C1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>DO:</w:t>
            </w:r>
          </w:p>
          <w:p w14:paraId="7A902E94" w14:textId="77777777" w:rsidR="00AE01C1" w:rsidRDefault="00AE01C1" w:rsidP="00AE01C1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 xml:space="preserve">  IF X == </w:t>
            </w:r>
            <w:proofErr w:type="spellStart"/>
            <w:r>
              <w:rPr>
                <w:rFonts w:ascii="AppleSystemUIFontItalic" w:hAnsi="AppleSystemUIFontItalic" w:cs="AppleSystemUIFontItalic"/>
                <w:i/>
                <w:iCs/>
                <w:color w:val="353535"/>
                <w:sz w:val="24"/>
                <w:szCs w:val="24"/>
                <w:lang w:val="en-US"/>
              </w:rPr>
              <w:t>findMax</w:t>
            </w:r>
            <w:proofErr w:type="spellEnd"/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 xml:space="preserve"> (X,Y) THEN X = X – Y</w:t>
            </w:r>
          </w:p>
          <w:p w14:paraId="0857E120" w14:textId="77777777" w:rsidR="00AE01C1" w:rsidRDefault="00AE01C1" w:rsidP="00AE01C1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 xml:space="preserve">  ELSE Y = Y – X</w:t>
            </w:r>
          </w:p>
          <w:p w14:paraId="2E6437C2" w14:textId="77777777" w:rsidR="00AE01C1" w:rsidRDefault="00AE01C1" w:rsidP="00AE01C1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 xml:space="preserve">  END IF</w:t>
            </w:r>
          </w:p>
          <w:p w14:paraId="55BBCA9E" w14:textId="77777777" w:rsidR="00AE01C1" w:rsidRDefault="00AE01C1" w:rsidP="00AE01C1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 xml:space="preserve">  OUTPUT X and Y</w:t>
            </w:r>
          </w:p>
          <w:p w14:paraId="2058F1A2" w14:textId="77777777" w:rsidR="00AE01C1" w:rsidRDefault="00AE01C1" w:rsidP="00AE01C1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>WHILE NOT (X == Y OR X==0 OR Y==0)</w:t>
            </w:r>
          </w:p>
          <w:p w14:paraId="0F3A8C5A" w14:textId="77777777" w:rsidR="00AE01C1" w:rsidRDefault="00AE01C1" w:rsidP="00AE01C1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>END MAIN</w:t>
            </w:r>
          </w:p>
          <w:p w14:paraId="4C81A6FC" w14:textId="77777777" w:rsidR="00AE01C1" w:rsidRDefault="00AE01C1" w:rsidP="00483D35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</w:p>
        </w:tc>
        <w:tc>
          <w:tcPr>
            <w:tcW w:w="3625" w:type="dxa"/>
            <w:vMerge w:val="restart"/>
          </w:tcPr>
          <w:p w14:paraId="0C6A8A67" w14:textId="77777777" w:rsidR="00AE01C1" w:rsidRDefault="00AE01C1" w:rsidP="00483D35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ppleSystemUIFontItalic" w:hAnsi="AppleSystemUIFontItalic" w:cs="AppleSystemUIFontItalic"/>
                <w:i/>
                <w:iCs/>
                <w:color w:val="353535"/>
                <w:sz w:val="24"/>
                <w:szCs w:val="24"/>
                <w:lang w:val="en-US"/>
              </w:rPr>
              <w:t>findMax</w:t>
            </w:r>
            <w:proofErr w:type="spellEnd"/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 xml:space="preserve"> method (requires numbers A and B):</w:t>
            </w:r>
          </w:p>
          <w:p w14:paraId="54270A86" w14:textId="77777777" w:rsidR="00AE01C1" w:rsidRDefault="00AE01C1" w:rsidP="00483D35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</w:p>
          <w:p w14:paraId="6E4C4D48" w14:textId="78CB8880" w:rsidR="00AE01C1" w:rsidRDefault="00AE01C1" w:rsidP="00483D35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 xml:space="preserve">  BEGIN</w:t>
            </w:r>
          </w:p>
          <w:p w14:paraId="003DC862" w14:textId="33407DD4" w:rsidR="00AE01C1" w:rsidRDefault="00AE01C1" w:rsidP="00483D35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 xml:space="preserve">    IF (A &gt; B) THEN RETURN A</w:t>
            </w:r>
          </w:p>
          <w:p w14:paraId="5D3D0994" w14:textId="4C27F413" w:rsidR="00AE01C1" w:rsidRDefault="00AE01C1" w:rsidP="00483D35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 xml:space="preserve">    ELSE RETURN B</w:t>
            </w:r>
          </w:p>
          <w:p w14:paraId="1CE52BE7" w14:textId="33CB5060" w:rsidR="00AE01C1" w:rsidRDefault="00AE01C1" w:rsidP="00483D35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 xml:space="preserve">  END</w:t>
            </w:r>
          </w:p>
        </w:tc>
        <w:tc>
          <w:tcPr>
            <w:tcW w:w="1127" w:type="dxa"/>
            <w:tcBorders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605E08E7" w14:textId="21BAF192" w:rsidR="00AE01C1" w:rsidRPr="00DB084A" w:rsidRDefault="00AE01C1" w:rsidP="00231CB8">
            <w:pPr>
              <w:spacing w:line="360" w:lineRule="auto"/>
              <w:jc w:val="center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X</w:t>
            </w:r>
          </w:p>
        </w:tc>
        <w:tc>
          <w:tcPr>
            <w:tcW w:w="1125" w:type="dxa"/>
            <w:tcBorders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013EAFFA" w14:textId="6C83FB43" w:rsidR="00AE01C1" w:rsidRPr="00DB084A" w:rsidRDefault="00AE01C1" w:rsidP="00231CB8">
            <w:pPr>
              <w:spacing w:line="360" w:lineRule="auto"/>
              <w:jc w:val="center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Y</w:t>
            </w:r>
          </w:p>
        </w:tc>
      </w:tr>
      <w:tr w:rsidR="00AE01C1" w14:paraId="592351D2" w14:textId="77777777" w:rsidTr="00AE01C1">
        <w:trPr>
          <w:trHeight w:val="431"/>
        </w:trPr>
        <w:tc>
          <w:tcPr>
            <w:tcW w:w="3977" w:type="dxa"/>
            <w:vMerge/>
          </w:tcPr>
          <w:p w14:paraId="2664C143" w14:textId="77777777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3625" w:type="dxa"/>
            <w:vMerge/>
            <w:tcBorders>
              <w:right w:val="double" w:sz="4" w:space="0" w:color="000000" w:themeColor="text1"/>
            </w:tcBorders>
          </w:tcPr>
          <w:p w14:paraId="375EECE1" w14:textId="24F0010B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FB2445D" w14:textId="359791D1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4F57F5A" w14:textId="5EFC77AE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</w:tr>
      <w:tr w:rsidR="00AE01C1" w14:paraId="6B666B79" w14:textId="77777777" w:rsidTr="00AE01C1">
        <w:trPr>
          <w:trHeight w:val="431"/>
        </w:trPr>
        <w:tc>
          <w:tcPr>
            <w:tcW w:w="3977" w:type="dxa"/>
            <w:vMerge/>
          </w:tcPr>
          <w:p w14:paraId="5E81B722" w14:textId="77777777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3625" w:type="dxa"/>
            <w:vMerge/>
            <w:tcBorders>
              <w:right w:val="double" w:sz="4" w:space="0" w:color="000000" w:themeColor="text1"/>
            </w:tcBorders>
          </w:tcPr>
          <w:p w14:paraId="40D2C4FA" w14:textId="0256FF03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0DB906C" w14:textId="3F354B2A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24064C3" w14:textId="7E782433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</w:tr>
      <w:tr w:rsidR="00AE01C1" w14:paraId="4CBE0C92" w14:textId="77777777" w:rsidTr="00AE01C1">
        <w:trPr>
          <w:trHeight w:val="432"/>
        </w:trPr>
        <w:tc>
          <w:tcPr>
            <w:tcW w:w="3977" w:type="dxa"/>
            <w:vMerge/>
          </w:tcPr>
          <w:p w14:paraId="1C1132A0" w14:textId="77777777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3625" w:type="dxa"/>
            <w:vMerge/>
            <w:tcBorders>
              <w:right w:val="double" w:sz="4" w:space="0" w:color="000000" w:themeColor="text1"/>
            </w:tcBorders>
          </w:tcPr>
          <w:p w14:paraId="03C0D027" w14:textId="315B712A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6FE2683" w14:textId="7CA9FFEA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F1827DD" w14:textId="7069E6CC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</w:tr>
      <w:tr w:rsidR="00AE01C1" w14:paraId="7C21317B" w14:textId="77777777" w:rsidTr="00AE01C1">
        <w:trPr>
          <w:trHeight w:val="431"/>
        </w:trPr>
        <w:tc>
          <w:tcPr>
            <w:tcW w:w="3977" w:type="dxa"/>
            <w:vMerge/>
          </w:tcPr>
          <w:p w14:paraId="72E53CBC" w14:textId="77777777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3625" w:type="dxa"/>
            <w:vMerge/>
            <w:tcBorders>
              <w:right w:val="double" w:sz="4" w:space="0" w:color="000000" w:themeColor="text1"/>
            </w:tcBorders>
          </w:tcPr>
          <w:p w14:paraId="5C0824E1" w14:textId="5ACFD9D9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F7BA8BA" w14:textId="1F818519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604AB02" w14:textId="30B9F37B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</w:tr>
      <w:tr w:rsidR="00AE01C1" w14:paraId="4E2D03A4" w14:textId="77777777" w:rsidTr="00AE01C1">
        <w:trPr>
          <w:trHeight w:val="431"/>
        </w:trPr>
        <w:tc>
          <w:tcPr>
            <w:tcW w:w="3977" w:type="dxa"/>
            <w:vMerge/>
          </w:tcPr>
          <w:p w14:paraId="4B8C27C4" w14:textId="77777777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3625" w:type="dxa"/>
            <w:vMerge/>
            <w:tcBorders>
              <w:right w:val="double" w:sz="4" w:space="0" w:color="000000" w:themeColor="text1"/>
            </w:tcBorders>
          </w:tcPr>
          <w:p w14:paraId="11865AA5" w14:textId="5F57EF82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A502C9A" w14:textId="160A576D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0CC06C9" w14:textId="1E17D6E0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</w:tr>
      <w:tr w:rsidR="00AE01C1" w14:paraId="29E4DF38" w14:textId="77777777" w:rsidTr="00AE01C1">
        <w:trPr>
          <w:trHeight w:val="431"/>
        </w:trPr>
        <w:tc>
          <w:tcPr>
            <w:tcW w:w="3977" w:type="dxa"/>
            <w:vMerge/>
          </w:tcPr>
          <w:p w14:paraId="2109E7A9" w14:textId="77777777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3625" w:type="dxa"/>
            <w:vMerge/>
            <w:tcBorders>
              <w:right w:val="double" w:sz="4" w:space="0" w:color="000000" w:themeColor="text1"/>
            </w:tcBorders>
          </w:tcPr>
          <w:p w14:paraId="16792BC4" w14:textId="5ADE665D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190BD85" w14:textId="77777777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8C35D72" w14:textId="77777777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</w:tr>
      <w:tr w:rsidR="00AE01C1" w14:paraId="0075BC8E" w14:textId="77777777" w:rsidTr="00AE01C1">
        <w:trPr>
          <w:trHeight w:val="432"/>
        </w:trPr>
        <w:tc>
          <w:tcPr>
            <w:tcW w:w="3977" w:type="dxa"/>
            <w:vMerge/>
          </w:tcPr>
          <w:p w14:paraId="39FC7E1A" w14:textId="77777777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3625" w:type="dxa"/>
            <w:vMerge/>
            <w:tcBorders>
              <w:right w:val="double" w:sz="4" w:space="0" w:color="000000" w:themeColor="text1"/>
            </w:tcBorders>
          </w:tcPr>
          <w:p w14:paraId="725F8CB3" w14:textId="14090B20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6A5B659" w14:textId="77777777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E514FF9" w14:textId="77777777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</w:tr>
      <w:tr w:rsidR="00AE01C1" w14:paraId="2A55FF98" w14:textId="77777777" w:rsidTr="00AE01C1">
        <w:trPr>
          <w:trHeight w:val="431"/>
        </w:trPr>
        <w:tc>
          <w:tcPr>
            <w:tcW w:w="3977" w:type="dxa"/>
            <w:vMerge/>
          </w:tcPr>
          <w:p w14:paraId="5D92C149" w14:textId="77777777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3625" w:type="dxa"/>
            <w:vMerge/>
            <w:tcBorders>
              <w:right w:val="double" w:sz="4" w:space="0" w:color="000000" w:themeColor="text1"/>
            </w:tcBorders>
          </w:tcPr>
          <w:p w14:paraId="59F03449" w14:textId="267E7D1E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F12CC2D" w14:textId="77777777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11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F2FDD9F" w14:textId="77777777" w:rsidR="00AE01C1" w:rsidRPr="00DB084A" w:rsidRDefault="00AE01C1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</w:tr>
    </w:tbl>
    <w:p w14:paraId="7AC08272" w14:textId="23B88E87" w:rsidR="00C06D37" w:rsidRDefault="00C06D37" w:rsidP="00DB084A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5DC68D8" w14:textId="2DD8F93E" w:rsidR="00080214" w:rsidRDefault="000009B1" w:rsidP="00DB084A">
      <w:p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7</w:t>
      </w:r>
      <w:r w:rsidR="00080214">
        <w:rPr>
          <w:rFonts w:cs="Arial"/>
          <w:color w:val="000000"/>
          <w:lang w:val="en-US" w:eastAsia="en-US"/>
        </w:rPr>
        <w:t xml:space="preserve">. The following function F uses </w:t>
      </w:r>
      <w:r w:rsidR="00080214" w:rsidRPr="00080214">
        <w:rPr>
          <w:rFonts w:cs="Arial"/>
          <w:b/>
          <w:color w:val="000000"/>
          <w:lang w:val="en-US" w:eastAsia="en-US"/>
        </w:rPr>
        <w:t>recursion</w:t>
      </w:r>
      <w:r w:rsidR="00080214">
        <w:rPr>
          <w:rFonts w:cs="Arial"/>
          <w:color w:val="000000"/>
          <w:lang w:val="en-US" w:eastAsia="en-US"/>
        </w:rPr>
        <w:t xml:space="preserve"> to </w:t>
      </w:r>
      <w:r w:rsidR="00787A2E">
        <w:rPr>
          <w:rFonts w:cs="Arial"/>
          <w:color w:val="000000"/>
          <w:lang w:val="en-US" w:eastAsia="en-US"/>
        </w:rPr>
        <w:t>increase</w:t>
      </w:r>
      <w:r w:rsidR="00080214">
        <w:rPr>
          <w:rFonts w:cs="Arial"/>
          <w:color w:val="000000"/>
          <w:lang w:val="en-US" w:eastAsia="en-US"/>
        </w:rPr>
        <w:t xml:space="preserve"> the variable X all the way </w:t>
      </w:r>
      <w:r w:rsidR="00787A2E">
        <w:rPr>
          <w:rFonts w:cs="Arial"/>
          <w:color w:val="000000"/>
          <w:lang w:val="en-US" w:eastAsia="en-US"/>
        </w:rPr>
        <w:t>up</w:t>
      </w:r>
      <w:r w:rsidR="00661C20">
        <w:rPr>
          <w:rFonts w:cs="Arial"/>
          <w:color w:val="000000"/>
          <w:lang w:val="en-US" w:eastAsia="en-US"/>
        </w:rPr>
        <w:t xml:space="preserve"> to the</w:t>
      </w:r>
      <w:r w:rsidR="00080214">
        <w:rPr>
          <w:rFonts w:cs="Arial"/>
          <w:color w:val="000000"/>
          <w:lang w:val="en-US" w:eastAsia="en-US"/>
        </w:rPr>
        <w:t xml:space="preserve"> value of </w:t>
      </w:r>
      <w:r w:rsidR="000F336A">
        <w:rPr>
          <w:rFonts w:cs="Arial"/>
          <w:color w:val="000000"/>
          <w:lang w:val="en-US" w:eastAsia="en-US"/>
        </w:rPr>
        <w:t>Y</w:t>
      </w:r>
      <w:r w:rsidR="00B969D9">
        <w:rPr>
          <w:rFonts w:cs="Arial"/>
          <w:color w:val="000000"/>
          <w:lang w:val="en-US" w:eastAsia="en-US"/>
        </w:rPr>
        <w:t xml:space="preserve"> (you can assume X will always be an integer value </w:t>
      </w:r>
      <w:r w:rsidR="00787A2E">
        <w:rPr>
          <w:rFonts w:cs="Arial"/>
          <w:color w:val="000000"/>
          <w:lang w:val="en-US" w:eastAsia="en-US"/>
        </w:rPr>
        <w:t>lower</w:t>
      </w:r>
      <w:r w:rsidR="00B969D9">
        <w:rPr>
          <w:rFonts w:cs="Arial"/>
          <w:color w:val="000000"/>
          <w:lang w:val="en-US" w:eastAsia="en-US"/>
        </w:rPr>
        <w:t xml:space="preserve"> than </w:t>
      </w:r>
      <w:r w:rsidR="00FB780C">
        <w:rPr>
          <w:rFonts w:cs="Arial"/>
          <w:color w:val="000000"/>
          <w:lang w:val="en-US" w:eastAsia="en-US"/>
        </w:rPr>
        <w:t xml:space="preserve">the </w:t>
      </w:r>
      <w:r w:rsidR="00787A2E">
        <w:rPr>
          <w:rFonts w:cs="Arial"/>
          <w:color w:val="000000"/>
          <w:lang w:val="en-US" w:eastAsia="en-US"/>
        </w:rPr>
        <w:t xml:space="preserve">integer </w:t>
      </w:r>
      <w:r w:rsidR="000F336A">
        <w:rPr>
          <w:rFonts w:cs="Arial"/>
          <w:color w:val="000000"/>
          <w:lang w:val="en-US" w:eastAsia="en-US"/>
        </w:rPr>
        <w:t>Y</w:t>
      </w:r>
      <w:r w:rsidR="00B969D9">
        <w:rPr>
          <w:rFonts w:cs="Arial"/>
          <w:color w:val="000000"/>
          <w:lang w:val="en-US" w:eastAsia="en-US"/>
        </w:rPr>
        <w:t>)</w:t>
      </w:r>
      <w:r w:rsidR="00080214">
        <w:rPr>
          <w:rFonts w:cs="Arial"/>
          <w:color w:val="000000"/>
          <w:lang w:val="en-US" w:eastAsia="en-US"/>
        </w:rPr>
        <w:t>.  Fill in the</w:t>
      </w:r>
      <w:r w:rsidR="009B5F00">
        <w:rPr>
          <w:rFonts w:cs="Arial"/>
          <w:color w:val="000000"/>
          <w:lang w:val="en-US" w:eastAsia="en-US"/>
        </w:rPr>
        <w:t xml:space="preserve"> three</w:t>
      </w:r>
      <w:r w:rsidR="00080214">
        <w:rPr>
          <w:rFonts w:cs="Arial"/>
          <w:color w:val="000000"/>
          <w:lang w:val="en-US" w:eastAsia="en-US"/>
        </w:rPr>
        <w:t xml:space="preserve"> bla</w:t>
      </w:r>
      <w:r w:rsidR="009B5F00">
        <w:rPr>
          <w:rFonts w:cs="Arial"/>
          <w:color w:val="000000"/>
          <w:lang w:val="en-US" w:eastAsia="en-US"/>
        </w:rPr>
        <w:t>nk lines</w:t>
      </w:r>
      <w:r w:rsidR="00080214">
        <w:rPr>
          <w:rFonts w:cs="Arial"/>
          <w:color w:val="000000"/>
          <w:lang w:val="en-US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177"/>
      </w:tblGrid>
      <w:tr w:rsidR="00690177" w14:paraId="187F15BB" w14:textId="77777777" w:rsidTr="00690177">
        <w:tc>
          <w:tcPr>
            <w:tcW w:w="6677" w:type="dxa"/>
          </w:tcPr>
          <w:p w14:paraId="4F549D29" w14:textId="62AA9245" w:rsidR="00690177" w:rsidRPr="00690177" w:rsidRDefault="00690177" w:rsidP="00690177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 w:rsidRPr="00690177">
              <w:rPr>
                <w:rFonts w:cs="Arial"/>
                <w:i/>
                <w:color w:val="000000"/>
                <w:lang w:val="en-US" w:eastAsia="en-US"/>
              </w:rPr>
              <w:t>F</w:t>
            </w:r>
            <w:r>
              <w:rPr>
                <w:rFonts w:cs="Arial"/>
                <w:i/>
                <w:color w:val="000000"/>
                <w:lang w:val="en-US" w:eastAsia="en-US"/>
              </w:rPr>
              <w:t xml:space="preserve"> </w:t>
            </w:r>
            <w:r w:rsidRPr="00690177">
              <w:rPr>
                <w:rFonts w:cs="Arial"/>
                <w:color w:val="000000"/>
                <w:lang w:val="en-US" w:eastAsia="en-US"/>
              </w:rPr>
              <w:t>(X</w:t>
            </w:r>
            <w:r w:rsidR="00712CF8">
              <w:rPr>
                <w:rFonts w:cs="Arial"/>
                <w:color w:val="000000"/>
                <w:lang w:val="en-US" w:eastAsia="en-US"/>
              </w:rPr>
              <w:t>, Y</w:t>
            </w:r>
            <w:r w:rsidRPr="00690177">
              <w:rPr>
                <w:rFonts w:cs="Arial"/>
                <w:color w:val="000000"/>
                <w:lang w:val="en-US" w:eastAsia="en-US"/>
              </w:rPr>
              <w:t>):</w:t>
            </w:r>
          </w:p>
          <w:p w14:paraId="7C1DFD77" w14:textId="1EEC4148" w:rsidR="00690177" w:rsidRDefault="00690177" w:rsidP="00690177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ab/>
              <w:t>IF ___________________________________:</w:t>
            </w:r>
            <w:r>
              <w:rPr>
                <w:rFonts w:cs="Arial"/>
                <w:color w:val="000000"/>
                <w:lang w:val="en-US" w:eastAsia="en-US"/>
              </w:rPr>
              <w:br/>
            </w:r>
          </w:p>
          <w:p w14:paraId="2591BAB0" w14:textId="5BB58980" w:rsidR="00690177" w:rsidRDefault="00690177" w:rsidP="00690177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ab/>
            </w:r>
            <w:r>
              <w:rPr>
                <w:rFonts w:cs="Arial"/>
                <w:color w:val="000000"/>
                <w:lang w:val="en-US" w:eastAsia="en-US"/>
              </w:rPr>
              <w:tab/>
              <w:t>RETURN ___________________________________</w:t>
            </w:r>
          </w:p>
          <w:p w14:paraId="62B3C089" w14:textId="77777777" w:rsidR="00690177" w:rsidRDefault="00690177" w:rsidP="00690177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ab/>
              <w:t>ELSE:</w:t>
            </w:r>
          </w:p>
          <w:p w14:paraId="24EE365E" w14:textId="5DAFD4E8" w:rsidR="00690177" w:rsidRDefault="00690177" w:rsidP="00690177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ab/>
            </w:r>
            <w:r>
              <w:rPr>
                <w:rFonts w:cs="Arial"/>
                <w:color w:val="000000"/>
                <w:lang w:val="en-US" w:eastAsia="en-US"/>
              </w:rPr>
              <w:tab/>
              <w:t>RETURN ___________________________________</w:t>
            </w:r>
          </w:p>
          <w:p w14:paraId="73BCF67E" w14:textId="77777777" w:rsidR="00690177" w:rsidRDefault="00690177" w:rsidP="00DB084A">
            <w:pPr>
              <w:spacing w:line="360" w:lineRule="auto"/>
              <w:rPr>
                <w:rFonts w:cs="Arial"/>
                <w:b/>
                <w:color w:val="000000"/>
                <w:lang w:val="en-US" w:eastAsia="en-US"/>
              </w:rPr>
            </w:pPr>
          </w:p>
        </w:tc>
        <w:tc>
          <w:tcPr>
            <w:tcW w:w="3177" w:type="dxa"/>
          </w:tcPr>
          <w:p w14:paraId="70077027" w14:textId="5DAE08F8" w:rsidR="00690177" w:rsidRDefault="00690177" w:rsidP="00690177">
            <w:pPr>
              <w:spacing w:line="360" w:lineRule="auto"/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</w:pP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>BEGIN MAIN</w:t>
            </w:r>
          </w:p>
          <w:p w14:paraId="2DB1499F" w14:textId="7DA1755E" w:rsidR="00690177" w:rsidRDefault="00D66571" w:rsidP="00690177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 w:rsidRPr="00D66571">
              <w:rPr>
                <w:rFonts w:cs="Arial"/>
                <w:color w:val="000000"/>
                <w:lang w:val="en-US" w:eastAsia="en-US"/>
              </w:rPr>
              <w:t xml:space="preserve">SET variable Temp to </w:t>
            </w:r>
            <w:r>
              <w:rPr>
                <w:rFonts w:cs="Arial"/>
                <w:i/>
                <w:color w:val="000000"/>
                <w:lang w:val="en-US" w:eastAsia="en-US"/>
              </w:rPr>
              <w:t>F</w:t>
            </w:r>
            <w:r w:rsidR="001C4577">
              <w:rPr>
                <w:rFonts w:cs="Arial"/>
                <w:color w:val="000000"/>
                <w:lang w:val="en-US" w:eastAsia="en-US"/>
              </w:rPr>
              <w:t>(1</w:t>
            </w:r>
            <w:r w:rsidR="000F336A">
              <w:rPr>
                <w:rFonts w:cs="Arial"/>
                <w:color w:val="000000"/>
                <w:lang w:val="en-US" w:eastAsia="en-US"/>
              </w:rPr>
              <w:t xml:space="preserve">, </w:t>
            </w:r>
            <w:r w:rsidR="00D970CD">
              <w:rPr>
                <w:rFonts w:cs="Arial"/>
                <w:color w:val="000000"/>
                <w:lang w:val="en-US" w:eastAsia="en-US"/>
              </w:rPr>
              <w:t>3</w:t>
            </w:r>
            <w:r w:rsidR="00690177">
              <w:rPr>
                <w:rFonts w:cs="Arial"/>
                <w:color w:val="000000"/>
                <w:lang w:val="en-US" w:eastAsia="en-US"/>
              </w:rPr>
              <w:t>)</w:t>
            </w:r>
          </w:p>
          <w:p w14:paraId="49EB9E81" w14:textId="6F2C9D04" w:rsidR="00D66571" w:rsidRDefault="00D66571" w:rsidP="00690177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OUTPUT(Temp)</w:t>
            </w:r>
          </w:p>
          <w:p w14:paraId="4F40C5E4" w14:textId="77777777" w:rsidR="00690177" w:rsidRDefault="00690177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 w:rsidRPr="00690177">
              <w:rPr>
                <w:rFonts w:cs="Arial"/>
                <w:color w:val="000000"/>
                <w:lang w:val="en-US" w:eastAsia="en-US"/>
              </w:rPr>
              <w:t>END MAIN</w:t>
            </w:r>
          </w:p>
          <w:p w14:paraId="02F4990B" w14:textId="77777777" w:rsidR="009B5F00" w:rsidRDefault="009B5F00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  <w:p w14:paraId="7C9FECF8" w14:textId="77777777" w:rsidR="009B5F00" w:rsidRDefault="009B5F00" w:rsidP="00DB084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  <w:p w14:paraId="3349278D" w14:textId="1C274056" w:rsidR="009B5F00" w:rsidRPr="009B5F00" w:rsidRDefault="009B5F00" w:rsidP="007B0F2A">
            <w:pPr>
              <w:spacing w:line="360" w:lineRule="auto"/>
              <w:rPr>
                <w:rFonts w:cs="Arial"/>
                <w:b/>
                <w:color w:val="000000"/>
                <w:lang w:val="en-US" w:eastAsia="en-US"/>
              </w:rPr>
            </w:pPr>
            <w:r w:rsidRPr="009B5F00">
              <w:rPr>
                <w:rFonts w:cs="Arial"/>
                <w:b/>
                <w:color w:val="000000"/>
                <w:lang w:val="en-US" w:eastAsia="en-US"/>
              </w:rPr>
              <w:t>(</w:t>
            </w:r>
            <w:r w:rsidR="00F31F61">
              <w:rPr>
                <w:rFonts w:cs="Arial"/>
                <w:b/>
                <w:color w:val="000000"/>
                <w:lang w:val="en-US" w:eastAsia="en-US"/>
              </w:rPr>
              <w:t>*</w:t>
            </w:r>
            <w:r w:rsidRPr="009B5F00">
              <w:rPr>
                <w:rFonts w:cs="Arial"/>
                <w:b/>
                <w:color w:val="000000"/>
                <w:lang w:val="en-US" w:eastAsia="en-US"/>
              </w:rPr>
              <w:t xml:space="preserve">should output </w:t>
            </w:r>
            <w:r w:rsidR="00D970CD">
              <w:rPr>
                <w:rFonts w:cs="Arial"/>
                <w:b/>
                <w:color w:val="000000"/>
                <w:lang w:val="en-US" w:eastAsia="en-US"/>
              </w:rPr>
              <w:t>3</w:t>
            </w:r>
            <w:r w:rsidRPr="009B5F00">
              <w:rPr>
                <w:rFonts w:cs="Arial"/>
                <w:b/>
                <w:color w:val="000000"/>
                <w:lang w:val="en-US" w:eastAsia="en-US"/>
              </w:rPr>
              <w:t>)</w:t>
            </w:r>
          </w:p>
        </w:tc>
      </w:tr>
    </w:tbl>
    <w:p w14:paraId="48B6AED8" w14:textId="77777777" w:rsidR="00080214" w:rsidRDefault="00080214" w:rsidP="00DB084A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560F9134" w14:textId="77777777" w:rsidR="00080214" w:rsidRDefault="00080214" w:rsidP="00DB084A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056215D5" w14:textId="77777777" w:rsidR="00690177" w:rsidRDefault="00690177" w:rsidP="00DB084A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57E97EB0" w14:textId="77777777" w:rsidR="00080214" w:rsidRDefault="00080214" w:rsidP="00DB084A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04B8945D" w14:textId="1B9C9BEA" w:rsidR="004703D8" w:rsidRDefault="000009B1" w:rsidP="00DB084A">
      <w:p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lastRenderedPageBreak/>
        <w:t>8</w:t>
      </w:r>
      <w:r w:rsidR="00C06D37">
        <w:rPr>
          <w:rFonts w:cs="Arial"/>
          <w:color w:val="000000"/>
          <w:lang w:val="en-US" w:eastAsia="en-US"/>
        </w:rPr>
        <w:t>.</w:t>
      </w:r>
      <w:r w:rsidR="005E32D9">
        <w:rPr>
          <w:rFonts w:cs="Arial"/>
          <w:color w:val="000000"/>
          <w:lang w:val="en-US" w:eastAsia="en-US"/>
        </w:rPr>
        <w:t xml:space="preserve"> </w:t>
      </w:r>
      <w:r w:rsidR="00DE3152">
        <w:rPr>
          <w:rFonts w:cs="Arial"/>
          <w:color w:val="000000"/>
          <w:lang w:val="en-US" w:eastAsia="en-US"/>
        </w:rPr>
        <w:t>Calculate the resulting set from</w:t>
      </w:r>
      <w:r w:rsidR="007F4802">
        <w:rPr>
          <w:rFonts w:cs="Arial"/>
          <w:color w:val="000000"/>
          <w:lang w:val="en-US" w:eastAsia="en-US"/>
        </w:rPr>
        <w:t xml:space="preserve"> th</w:t>
      </w:r>
      <w:r w:rsidR="004703D8">
        <w:rPr>
          <w:rFonts w:cs="Arial"/>
          <w:color w:val="000000"/>
          <w:lang w:val="en-US" w:eastAsia="en-US"/>
        </w:rPr>
        <w:t>e following</w:t>
      </w:r>
      <w:r w:rsidR="00DE3152">
        <w:rPr>
          <w:rFonts w:cs="Arial"/>
          <w:color w:val="000000"/>
          <w:lang w:val="en-US" w:eastAsia="en-US"/>
        </w:rPr>
        <w:t xml:space="preserve"> set</w:t>
      </w:r>
      <w:r w:rsidR="004703D8">
        <w:rPr>
          <w:rFonts w:cs="Arial"/>
          <w:color w:val="000000"/>
          <w:lang w:val="en-US" w:eastAsia="en-US"/>
        </w:rPr>
        <w:t xml:space="preserve"> binary </w:t>
      </w:r>
      <w:r w:rsidR="00DE3152">
        <w:rPr>
          <w:rFonts w:cs="Arial"/>
          <w:color w:val="000000"/>
          <w:lang w:val="en-US" w:eastAsia="en-US"/>
        </w:rPr>
        <w:t>operations</w:t>
      </w:r>
      <w:r w:rsidR="004703D8">
        <w:rPr>
          <w:rFonts w:cs="Arial"/>
          <w:color w:val="000000"/>
          <w:lang w:val="en-US" w:eastAsia="en-US"/>
        </w:rPr>
        <w:t>:</w:t>
      </w:r>
    </w:p>
    <w:p w14:paraId="0679381C" w14:textId="395C20A8" w:rsidR="004703D8" w:rsidRPr="00590F77" w:rsidRDefault="00DE3152" w:rsidP="004703D8">
      <w:pPr>
        <w:pStyle w:val="ListParagraph"/>
        <w:numPr>
          <w:ilvl w:val="0"/>
          <w:numId w:val="39"/>
        </w:numPr>
        <w:spacing w:after="0" w:line="360" w:lineRule="auto"/>
        <w:rPr>
          <w:rFonts w:ascii="Consolas" w:hAnsi="Consolas" w:cs="Arial"/>
          <w:color w:val="000000"/>
          <w:lang w:val="en-US" w:eastAsia="en-US"/>
        </w:rPr>
      </w:pPr>
      <w:r w:rsidRPr="00590F77">
        <w:rPr>
          <w:rFonts w:ascii="Consolas" w:hAnsi="Consolas" w:cs="Arial"/>
          <w:color w:val="000000"/>
          <w:lang w:val="en-US" w:eastAsia="en-US"/>
        </w:rPr>
        <w:t xml:space="preserve">Let </w:t>
      </w:r>
      <w:r w:rsidR="005E32D9" w:rsidRPr="00590F77">
        <w:rPr>
          <w:rFonts w:ascii="Consolas" w:hAnsi="Consolas" w:cs="Arial"/>
          <w:color w:val="000000"/>
          <w:lang w:val="en-US" w:eastAsia="en-US"/>
        </w:rPr>
        <w:t>A</w:t>
      </w:r>
      <w:r w:rsidRPr="00590F77">
        <w:rPr>
          <w:rFonts w:ascii="Consolas" w:hAnsi="Consolas" w:cs="Arial"/>
          <w:color w:val="000000"/>
          <w:lang w:val="en-US" w:eastAsia="en-US"/>
        </w:rPr>
        <w:t xml:space="preserve"> =</w:t>
      </w:r>
      <w:r w:rsidR="005E32D9" w:rsidRPr="00590F77">
        <w:rPr>
          <w:rFonts w:ascii="Consolas" w:hAnsi="Consolas" w:cs="Arial"/>
          <w:color w:val="000000"/>
          <w:lang w:val="en-US" w:eastAsia="en-US"/>
        </w:rPr>
        <w:t xml:space="preserve"> {</w:t>
      </w:r>
      <w:r w:rsidR="004703D8" w:rsidRPr="00590F77">
        <w:rPr>
          <w:rFonts w:ascii="Consolas" w:hAnsi="Consolas" w:cs="Arial"/>
          <w:color w:val="000000"/>
          <w:lang w:val="en-US" w:eastAsia="en-US"/>
        </w:rPr>
        <w:t>1, 2</w:t>
      </w:r>
      <w:r w:rsidR="005E32D9" w:rsidRPr="00590F77">
        <w:rPr>
          <w:rFonts w:ascii="Consolas" w:hAnsi="Consolas" w:cs="Arial"/>
          <w:color w:val="000000"/>
          <w:lang w:val="en-US" w:eastAsia="en-US"/>
        </w:rPr>
        <w:t>, 3}</w:t>
      </w:r>
    </w:p>
    <w:p w14:paraId="308E515D" w14:textId="0A11081A" w:rsidR="004703D8" w:rsidRPr="00590F77" w:rsidRDefault="00DE3152" w:rsidP="004703D8">
      <w:pPr>
        <w:pStyle w:val="ListParagraph"/>
        <w:numPr>
          <w:ilvl w:val="0"/>
          <w:numId w:val="39"/>
        </w:numPr>
        <w:spacing w:after="0" w:line="360" w:lineRule="auto"/>
        <w:rPr>
          <w:rFonts w:ascii="Consolas" w:hAnsi="Consolas" w:cs="Arial"/>
          <w:color w:val="000000"/>
          <w:lang w:val="en-US" w:eastAsia="en-US"/>
        </w:rPr>
      </w:pPr>
      <w:r w:rsidRPr="00590F77">
        <w:rPr>
          <w:rFonts w:ascii="Consolas" w:hAnsi="Consolas" w:cs="Arial"/>
          <w:color w:val="000000"/>
          <w:lang w:val="en-US" w:eastAsia="en-US"/>
        </w:rPr>
        <w:t xml:space="preserve">Let </w:t>
      </w:r>
      <w:r w:rsidR="005E32D9" w:rsidRPr="00590F77">
        <w:rPr>
          <w:rFonts w:ascii="Consolas" w:hAnsi="Consolas" w:cs="Arial"/>
          <w:color w:val="000000"/>
          <w:lang w:val="en-US" w:eastAsia="en-US"/>
        </w:rPr>
        <w:t>B</w:t>
      </w:r>
      <w:r w:rsidRPr="00590F77">
        <w:rPr>
          <w:rFonts w:ascii="Consolas" w:hAnsi="Consolas" w:cs="Arial"/>
          <w:color w:val="000000"/>
          <w:lang w:val="en-US" w:eastAsia="en-US"/>
        </w:rPr>
        <w:t xml:space="preserve"> =</w:t>
      </w:r>
      <w:r w:rsidR="005E32D9" w:rsidRPr="00590F77">
        <w:rPr>
          <w:rFonts w:ascii="Consolas" w:hAnsi="Consolas" w:cs="Arial"/>
          <w:color w:val="000000"/>
          <w:lang w:val="en-US" w:eastAsia="en-US"/>
        </w:rPr>
        <w:t xml:space="preserve"> {3, 4, 5}</w:t>
      </w:r>
    </w:p>
    <w:p w14:paraId="55807948" w14:textId="1FA3B20B" w:rsidR="005E32D9" w:rsidRPr="00590F77" w:rsidRDefault="00DE3152" w:rsidP="004703D8">
      <w:pPr>
        <w:pStyle w:val="ListParagraph"/>
        <w:numPr>
          <w:ilvl w:val="0"/>
          <w:numId w:val="39"/>
        </w:numPr>
        <w:spacing w:after="0" w:line="360" w:lineRule="auto"/>
        <w:rPr>
          <w:rFonts w:ascii="Consolas" w:hAnsi="Consolas" w:cs="Arial"/>
          <w:color w:val="000000"/>
          <w:lang w:val="en-US" w:eastAsia="en-US"/>
        </w:rPr>
      </w:pPr>
      <w:r w:rsidRPr="00590F77">
        <w:rPr>
          <w:rFonts w:ascii="Consolas" w:hAnsi="Consolas" w:cs="Arial"/>
          <w:color w:val="000000"/>
          <w:lang w:val="en-US" w:eastAsia="en-US"/>
        </w:rPr>
        <w:t xml:space="preserve">Let </w:t>
      </w:r>
      <w:r w:rsidR="004703D8" w:rsidRPr="00590F77">
        <w:rPr>
          <w:rFonts w:ascii="Consolas" w:hAnsi="Consolas" w:cs="Arial"/>
          <w:color w:val="000000"/>
          <w:lang w:val="en-US" w:eastAsia="en-US"/>
        </w:rPr>
        <w:t>C</w:t>
      </w:r>
      <w:r w:rsidRPr="00590F77">
        <w:rPr>
          <w:rFonts w:ascii="Consolas" w:hAnsi="Consolas" w:cs="Arial"/>
          <w:color w:val="000000"/>
          <w:lang w:val="en-US" w:eastAsia="en-US"/>
        </w:rPr>
        <w:t xml:space="preserve"> =</w:t>
      </w:r>
      <w:r w:rsidR="007B229F" w:rsidRPr="00590F77">
        <w:rPr>
          <w:rFonts w:ascii="Consolas" w:hAnsi="Consolas" w:cs="Arial"/>
          <w:color w:val="000000"/>
          <w:lang w:val="en-US" w:eastAsia="en-US"/>
        </w:rPr>
        <w:t xml:space="preserve"> {1, 4, 5</w:t>
      </w:r>
      <w:r w:rsidR="004703D8" w:rsidRPr="00590F77">
        <w:rPr>
          <w:rFonts w:ascii="Consolas" w:hAnsi="Consolas" w:cs="Arial"/>
          <w:color w:val="000000"/>
          <w:lang w:val="en-US" w:eastAsia="en-US"/>
        </w:rPr>
        <w:t>}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3532"/>
        <w:gridCol w:w="6172"/>
      </w:tblGrid>
      <w:tr w:rsidR="008F198C" w14:paraId="4B3EB7E0" w14:textId="77777777" w:rsidTr="0066656B">
        <w:trPr>
          <w:trHeight w:val="696"/>
        </w:trPr>
        <w:tc>
          <w:tcPr>
            <w:tcW w:w="3532" w:type="dxa"/>
            <w:shd w:val="clear" w:color="auto" w:fill="D9D9D9" w:themeFill="background1" w:themeFillShade="D9"/>
          </w:tcPr>
          <w:p w14:paraId="3D522319" w14:textId="783B5D10" w:rsidR="004703D8" w:rsidRPr="00BE6E87" w:rsidRDefault="00BE6E87" w:rsidP="00BE6E87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</w:pPr>
            <w:r>
              <w:rPr>
                <w:rFonts w:ascii="Calibri" w:hAnsi="Calibri" w:cs="Arial"/>
                <w:color w:val="000000"/>
                <w:lang w:val="en-US" w:eastAsia="en-US"/>
              </w:rPr>
              <w:t>Operations</w:t>
            </w:r>
          </w:p>
        </w:tc>
        <w:tc>
          <w:tcPr>
            <w:tcW w:w="6172" w:type="dxa"/>
            <w:tcBorders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1319437C" w14:textId="7C025069" w:rsidR="004703D8" w:rsidRPr="00BE6E87" w:rsidRDefault="004703D8" w:rsidP="00FE61FA">
            <w:pPr>
              <w:spacing w:line="360" w:lineRule="auto"/>
              <w:rPr>
                <w:rFonts w:ascii="Calibri" w:hAnsi="Calibri" w:cs="Arial"/>
                <w:color w:val="000000"/>
                <w:lang w:val="en-US" w:eastAsia="en-US"/>
              </w:rPr>
            </w:pPr>
            <w:r w:rsidRPr="00BE6E87">
              <w:rPr>
                <w:rFonts w:ascii="Calibri" w:hAnsi="Calibri" w:cs="Arial"/>
                <w:color w:val="000000"/>
                <w:lang w:val="en-US" w:eastAsia="en-US"/>
              </w:rPr>
              <w:t>Resulting Set</w:t>
            </w:r>
          </w:p>
        </w:tc>
      </w:tr>
      <w:tr w:rsidR="008F198C" w14:paraId="53AC6C08" w14:textId="77777777" w:rsidTr="00707475">
        <w:trPr>
          <w:trHeight w:val="757"/>
        </w:trPr>
        <w:tc>
          <w:tcPr>
            <w:tcW w:w="3532" w:type="dxa"/>
            <w:tcBorders>
              <w:right w:val="double" w:sz="4" w:space="0" w:color="000000" w:themeColor="text1"/>
            </w:tcBorders>
          </w:tcPr>
          <w:p w14:paraId="00C38AB6" w14:textId="4E74A17A" w:rsidR="005E32D9" w:rsidRPr="00FE61FA" w:rsidRDefault="004703D8" w:rsidP="004703D8">
            <w:pPr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  <w:lang w:val="en-US" w:eastAsia="en-US"/>
              </w:rPr>
            </w:pPr>
            <w:r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A</w:t>
            </w:r>
            <w:r w:rsidRPr="00101B52">
              <w:rPr>
                <w:rFonts w:ascii="MS Mincho" w:eastAsia="MS Mincho" w:hAnsi="MS Mincho" w:cs="MS Mincho"/>
                <w:color w:val="222222"/>
                <w:sz w:val="24"/>
                <w:szCs w:val="24"/>
              </w:rPr>
              <w:t>∪</w:t>
            </w:r>
            <w:r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B</w:t>
            </w:r>
            <w:r w:rsidRPr="00101B52">
              <w:rPr>
                <w:rFonts w:ascii="MS Mincho" w:eastAsia="MS Mincho" w:hAnsi="MS Mincho" w:cs="MS Mincho"/>
                <w:color w:val="222222"/>
                <w:sz w:val="24"/>
                <w:szCs w:val="24"/>
              </w:rPr>
              <w:t>∪</w:t>
            </w:r>
            <w:r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C </w:t>
            </w:r>
          </w:p>
        </w:tc>
        <w:tc>
          <w:tcPr>
            <w:tcW w:w="617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8AD1931" w14:textId="77777777" w:rsidR="005E32D9" w:rsidRPr="00FE61FA" w:rsidRDefault="005E32D9" w:rsidP="00DB084A">
            <w:pPr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8F198C" w14:paraId="4EBC5B41" w14:textId="77777777" w:rsidTr="00707475">
        <w:trPr>
          <w:trHeight w:val="1675"/>
        </w:trPr>
        <w:tc>
          <w:tcPr>
            <w:tcW w:w="3532" w:type="dxa"/>
            <w:tcBorders>
              <w:right w:val="double" w:sz="4" w:space="0" w:color="000000" w:themeColor="text1"/>
            </w:tcBorders>
          </w:tcPr>
          <w:p w14:paraId="18B93E2F" w14:textId="5F6598AB" w:rsidR="005E32D9" w:rsidRPr="00FE61FA" w:rsidRDefault="004703D8" w:rsidP="004703D8">
            <w:pPr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  <w:lang w:val="en-US" w:eastAsia="en-US"/>
              </w:rPr>
            </w:pPr>
            <w:r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(A∩B) </w:t>
            </w:r>
            <w:r w:rsidRPr="00101B52">
              <w:rPr>
                <w:rFonts w:ascii="MS Mincho" w:eastAsia="MS Mincho" w:hAnsi="MS Mincho" w:cs="MS Mincho"/>
                <w:color w:val="222222"/>
                <w:sz w:val="24"/>
                <w:szCs w:val="24"/>
              </w:rPr>
              <w:t>∪</w:t>
            </w:r>
            <w:r w:rsidR="00D5620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(B-</w:t>
            </w:r>
            <w:r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C)</w:t>
            </w:r>
          </w:p>
        </w:tc>
        <w:tc>
          <w:tcPr>
            <w:tcW w:w="617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5934B4C" w14:textId="77777777" w:rsidR="005E32D9" w:rsidRPr="00FE61FA" w:rsidRDefault="005E32D9" w:rsidP="00DB084A">
            <w:pPr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8F198C" w14:paraId="502F1B0D" w14:textId="77777777" w:rsidTr="00707475">
        <w:trPr>
          <w:trHeight w:val="1909"/>
        </w:trPr>
        <w:tc>
          <w:tcPr>
            <w:tcW w:w="3532" w:type="dxa"/>
            <w:tcBorders>
              <w:right w:val="double" w:sz="4" w:space="0" w:color="000000" w:themeColor="text1"/>
            </w:tcBorders>
          </w:tcPr>
          <w:p w14:paraId="47D2D40B" w14:textId="02C93CA2" w:rsidR="005E32D9" w:rsidRDefault="00AE01C1" w:rsidP="00E41827">
            <w:pPr>
              <w:spacing w:line="360" w:lineRule="auto"/>
              <w:rPr>
                <w:rFonts w:ascii="Calibri" w:eastAsia="MS Mincho" w:hAnsi="Calibri" w:cs="MS Mincho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If {4} in (A</w:t>
            </w:r>
            <w:r w:rsidRPr="0043298D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∆</w:t>
            </w: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B): </w:t>
            </w:r>
            <w:r w:rsidR="00E41827"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(</w:t>
            </w:r>
            <w:r w:rsidR="002F0070"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(</w:t>
            </w:r>
            <w:r w:rsidR="007D563F"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C</w:t>
            </w:r>
            <w:r w:rsidR="007D563F" w:rsidRPr="0043298D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∆</w:t>
            </w:r>
            <w:r w:rsidR="007D563F"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A</w:t>
            </w:r>
            <w:r w:rsidR="002F0070"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)</w:t>
            </w:r>
            <w:r w:rsidR="002F0070" w:rsidRPr="00FE61FA">
              <w:rPr>
                <w:rFonts w:ascii="Calibri" w:eastAsia="MS Mincho" w:hAnsi="Calibri" w:cs="MS Mincho"/>
                <w:color w:val="222222"/>
                <w:sz w:val="24"/>
                <w:szCs w:val="24"/>
              </w:rPr>
              <w:t>-</w:t>
            </w:r>
            <w:r w:rsidR="002F0070"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B</w:t>
            </w:r>
            <w:r w:rsidR="00E41827"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)</w:t>
            </w:r>
            <w:r w:rsidR="00E41827" w:rsidRPr="00101B52">
              <w:rPr>
                <w:rFonts w:ascii="MS Mincho" w:eastAsia="MS Mincho" w:hAnsi="MS Mincho" w:cs="MS Mincho"/>
                <w:color w:val="222222"/>
                <w:sz w:val="24"/>
                <w:szCs w:val="24"/>
              </w:rPr>
              <w:t>∪</w:t>
            </w:r>
            <w:r w:rsidR="00E41827" w:rsidRPr="00FE61FA">
              <w:rPr>
                <w:rFonts w:ascii="Calibri" w:eastAsia="MS Mincho" w:hAnsi="Calibri" w:cs="MS Mincho"/>
                <w:color w:val="222222"/>
                <w:sz w:val="24"/>
                <w:szCs w:val="24"/>
              </w:rPr>
              <w:t>(</w:t>
            </w:r>
            <w:r w:rsidR="00E41827"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A∩C</w:t>
            </w:r>
            <w:r w:rsidR="00E41827" w:rsidRPr="00FE61FA">
              <w:rPr>
                <w:rFonts w:ascii="Calibri" w:eastAsia="MS Mincho" w:hAnsi="Calibri" w:cs="MS Mincho"/>
                <w:color w:val="222222"/>
                <w:sz w:val="24"/>
                <w:szCs w:val="24"/>
              </w:rPr>
              <w:t>)</w:t>
            </w:r>
          </w:p>
          <w:p w14:paraId="55D37D1E" w14:textId="71728B0E" w:rsidR="00AE01C1" w:rsidRPr="00AE01C1" w:rsidRDefault="00AE01C1" w:rsidP="00AE01C1">
            <w:pPr>
              <w:spacing w:line="360" w:lineRule="auto"/>
              <w:rPr>
                <w:rFonts w:ascii="Calibri" w:eastAsia="MS Mincho" w:hAnsi="Calibri" w:cs="MS Mincho"/>
                <w:color w:val="222222"/>
                <w:sz w:val="24"/>
                <w:szCs w:val="24"/>
              </w:rPr>
            </w:pPr>
            <w:r>
              <w:rPr>
                <w:rFonts w:ascii="Calibri" w:eastAsia="MS Mincho" w:hAnsi="Calibri" w:cs="MS Mincho"/>
                <w:color w:val="222222"/>
                <w:sz w:val="24"/>
                <w:szCs w:val="24"/>
              </w:rPr>
              <w:t xml:space="preserve">Else: </w:t>
            </w:r>
            <w:r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((</w:t>
            </w: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C</w:t>
            </w:r>
            <w:r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∩</w:t>
            </w: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A</w:t>
            </w:r>
            <w:r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)</w:t>
            </w:r>
            <w:r w:rsidRPr="00FE61FA">
              <w:rPr>
                <w:rFonts w:ascii="Calibri" w:eastAsia="MS Mincho" w:hAnsi="Calibri" w:cs="MS Mincho"/>
                <w:color w:val="222222"/>
                <w:sz w:val="24"/>
                <w:szCs w:val="24"/>
              </w:rPr>
              <w:t>-</w:t>
            </w:r>
            <w:r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B)</w:t>
            </w:r>
            <w:r w:rsidRPr="00101B52">
              <w:rPr>
                <w:rFonts w:ascii="MS Mincho" w:eastAsia="MS Mincho" w:hAnsi="MS Mincho" w:cs="MS Mincho"/>
                <w:color w:val="222222"/>
                <w:sz w:val="24"/>
                <w:szCs w:val="24"/>
              </w:rPr>
              <w:t>∪</w:t>
            </w:r>
            <w:r w:rsidRPr="00FE61FA">
              <w:rPr>
                <w:rFonts w:ascii="Calibri" w:eastAsia="MS Mincho" w:hAnsi="Calibri" w:cs="MS Mincho"/>
                <w:color w:val="222222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B</w:t>
            </w:r>
            <w:r w:rsidRPr="0043298D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∆</w:t>
            </w:r>
            <w:r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C</w:t>
            </w:r>
            <w:r w:rsidRPr="00FE61FA">
              <w:rPr>
                <w:rFonts w:ascii="Calibri" w:eastAsia="MS Mincho" w:hAnsi="Calibri" w:cs="MS Mincho"/>
                <w:color w:val="222222"/>
                <w:sz w:val="24"/>
                <w:szCs w:val="24"/>
              </w:rPr>
              <w:t>)</w:t>
            </w:r>
          </w:p>
        </w:tc>
        <w:tc>
          <w:tcPr>
            <w:tcW w:w="617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D73D7EB" w14:textId="77777777" w:rsidR="005E32D9" w:rsidRPr="00FE61FA" w:rsidRDefault="005E32D9" w:rsidP="00DB084A">
            <w:pPr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8F198C" w14:paraId="56AC3C17" w14:textId="77777777" w:rsidTr="006B1D56">
        <w:trPr>
          <w:trHeight w:val="631"/>
        </w:trPr>
        <w:tc>
          <w:tcPr>
            <w:tcW w:w="3532" w:type="dxa"/>
            <w:tcBorders>
              <w:right w:val="double" w:sz="4" w:space="0" w:color="000000" w:themeColor="text1"/>
            </w:tcBorders>
          </w:tcPr>
          <w:p w14:paraId="7141F664" w14:textId="78EF1FF1" w:rsidR="008F198C" w:rsidRPr="008F198C" w:rsidRDefault="00707ABC" w:rsidP="00E41827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</w:pPr>
            <w:r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BEGIN</w:t>
            </w:r>
            <w:r w:rsidR="008F198C"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br/>
            </w:r>
            <w:r w:rsidR="0066656B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  </w:t>
            </w:r>
            <w:r w:rsidR="008F198C"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D = {}</w:t>
            </w:r>
          </w:p>
          <w:p w14:paraId="48231F87" w14:textId="08A955BE" w:rsidR="008F198C" w:rsidRPr="008F198C" w:rsidRDefault="0066656B" w:rsidP="00E41827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  </w:t>
            </w:r>
            <w:r w:rsidR="008F198C"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E = {}</w:t>
            </w:r>
          </w:p>
          <w:p w14:paraId="7D3230DD" w14:textId="634B10CB" w:rsidR="008F198C" w:rsidRPr="008F198C" w:rsidRDefault="0066656B" w:rsidP="00E41827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  </w:t>
            </w:r>
            <w:r w:rsidR="008F198C"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For </w:t>
            </w:r>
            <w:proofErr w:type="spellStart"/>
            <w:r w:rsidR="008F198C"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i</w:t>
            </w:r>
            <w:proofErr w:type="spellEnd"/>
            <w:r w:rsidR="008F198C"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 = 1 to 5:</w:t>
            </w:r>
          </w:p>
          <w:p w14:paraId="4E75316F" w14:textId="51D0337B" w:rsidR="00707ABC" w:rsidRPr="008F198C" w:rsidRDefault="008F198C" w:rsidP="00E41827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</w:pPr>
            <w:r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 </w:t>
            </w:r>
            <w:r w:rsidR="0066656B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  </w:t>
            </w:r>
            <w:r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 Append </w:t>
            </w:r>
            <w:proofErr w:type="spellStart"/>
            <w:r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i</w:t>
            </w:r>
            <w:proofErr w:type="spellEnd"/>
            <w:r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 to set D</w:t>
            </w:r>
          </w:p>
          <w:p w14:paraId="20CC86C4" w14:textId="3B53D990" w:rsidR="0066656B" w:rsidRDefault="008F198C" w:rsidP="00E41827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</w:pPr>
            <w:r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  </w:t>
            </w:r>
            <w:r w:rsidR="0066656B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  </w:t>
            </w:r>
            <w:r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Append </w:t>
            </w: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(</w:t>
            </w:r>
            <w:r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D</w:t>
            </w:r>
            <w:r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∩</w:t>
            </w:r>
            <w:r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C)</w:t>
            </w:r>
            <w:r w:rsidR="0066656B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 </w:t>
            </w:r>
            <w:r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to set E</w:t>
            </w:r>
          </w:p>
          <w:p w14:paraId="7938113F" w14:textId="1ACE4806" w:rsidR="008F198C" w:rsidRDefault="0066656B" w:rsidP="00E41827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  </w:t>
            </w:r>
            <w:r w:rsidR="008F198C"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Next </w:t>
            </w:r>
            <w:proofErr w:type="spellStart"/>
            <w:r w:rsidR="008F198C"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i</w:t>
            </w:r>
            <w:proofErr w:type="spellEnd"/>
          </w:p>
          <w:p w14:paraId="73EEB3BE" w14:textId="432FF73A" w:rsidR="0066656B" w:rsidRDefault="0066656B" w:rsidP="00E41827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  If ( {1} in E ): Set E to D</w:t>
            </w:r>
            <w:r w:rsidR="0046332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-</w:t>
            </w:r>
            <w:r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A</w:t>
            </w:r>
          </w:p>
          <w:p w14:paraId="10BBDC53" w14:textId="77777777" w:rsidR="0066656B" w:rsidRDefault="0066656B" w:rsidP="00E41827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  Else: Set E to </w:t>
            </w:r>
            <w:r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B</w:t>
            </w:r>
            <w:r w:rsidRPr="00101B52">
              <w:rPr>
                <w:rFonts w:ascii="MS Mincho" w:eastAsia="MS Mincho" w:hAnsi="MS Mincho" w:cs="MS Mincho"/>
                <w:color w:val="222222"/>
                <w:sz w:val="24"/>
                <w:szCs w:val="24"/>
              </w:rPr>
              <w:t>∪</w:t>
            </w:r>
            <w:r w:rsidRPr="00FE61FA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 xml:space="preserve">C </w:t>
            </w:r>
          </w:p>
          <w:p w14:paraId="000E1782" w14:textId="12002642" w:rsidR="00707ABC" w:rsidRPr="008F198C" w:rsidRDefault="008F198C" w:rsidP="00E41827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</w:pPr>
            <w:r w:rsidRPr="008F198C">
              <w:rPr>
                <w:rFonts w:ascii="Calibri" w:eastAsia="Times New Roman" w:hAnsi="Calibri" w:cs="Times New Roman"/>
                <w:color w:val="222222"/>
                <w:sz w:val="24"/>
                <w:szCs w:val="24"/>
              </w:rPr>
              <w:t>END</w:t>
            </w:r>
          </w:p>
        </w:tc>
        <w:tc>
          <w:tcPr>
            <w:tcW w:w="617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7A882BC" w14:textId="59081D81" w:rsidR="00707ABC" w:rsidRPr="008F198C" w:rsidRDefault="008F198C" w:rsidP="00DB084A">
            <w:pPr>
              <w:spacing w:line="360" w:lineRule="auto"/>
              <w:rPr>
                <w:rFonts w:ascii="Calibri" w:hAnsi="Calibri" w:cs="Arial"/>
                <w:b/>
                <w:color w:val="000000"/>
                <w:sz w:val="24"/>
                <w:szCs w:val="24"/>
                <w:lang w:val="en-US" w:eastAsia="en-US"/>
              </w:rPr>
            </w:pPr>
            <w:r w:rsidRPr="008F198C">
              <w:rPr>
                <w:rFonts w:ascii="Calibri" w:hAnsi="Calibri" w:cs="Arial"/>
                <w:b/>
                <w:color w:val="000000"/>
                <w:sz w:val="24"/>
                <w:szCs w:val="24"/>
                <w:lang w:val="en-US" w:eastAsia="en-US"/>
              </w:rPr>
              <w:t>Result of Set E only:</w:t>
            </w:r>
          </w:p>
        </w:tc>
      </w:tr>
    </w:tbl>
    <w:p w14:paraId="030FBF1F" w14:textId="77777777" w:rsidR="00916272" w:rsidRDefault="00916272" w:rsidP="00022A9A">
      <w:pPr>
        <w:rPr>
          <w:i/>
        </w:rPr>
      </w:pPr>
    </w:p>
    <w:p w14:paraId="5EBE6FD4" w14:textId="04216BC8" w:rsidR="00022A9A" w:rsidRDefault="000009B1" w:rsidP="00022A9A">
      <w:pPr>
        <w:rPr>
          <w:i/>
        </w:rPr>
      </w:pPr>
      <w:r>
        <w:rPr>
          <w:i/>
        </w:rPr>
        <w:t>9</w:t>
      </w:r>
      <w:r w:rsidR="00C06D37">
        <w:rPr>
          <w:i/>
        </w:rPr>
        <w:t xml:space="preserve">. </w:t>
      </w:r>
      <w:r w:rsidR="00022A9A" w:rsidRPr="00416C1B">
        <w:rPr>
          <w:i/>
        </w:rPr>
        <w:t xml:space="preserve">Draw </w:t>
      </w:r>
      <w:r w:rsidR="00022A9A">
        <w:rPr>
          <w:i/>
        </w:rPr>
        <w:t xml:space="preserve">the most efficient </w:t>
      </w:r>
      <w:r w:rsidR="00022A9A" w:rsidRPr="00416C1B">
        <w:rPr>
          <w:i/>
        </w:rPr>
        <w:t xml:space="preserve">logic </w:t>
      </w:r>
      <w:r w:rsidR="00022A9A">
        <w:rPr>
          <w:i/>
        </w:rPr>
        <w:t xml:space="preserve">circuits for the </w:t>
      </w:r>
      <w:r w:rsidR="00022A9A" w:rsidRPr="00416C1B">
        <w:rPr>
          <w:i/>
        </w:rPr>
        <w:t>following expression</w:t>
      </w:r>
      <w:r w:rsidR="00022A9A">
        <w:rPr>
          <w:i/>
        </w:rPr>
        <w:t>s. W,  X, Y and Z are variables of type Boolean</w:t>
      </w:r>
      <w:r w:rsidR="00022A9A" w:rsidRPr="00416C1B">
        <w:rPr>
          <w:i/>
        </w:rPr>
        <w:t>:</w:t>
      </w:r>
    </w:p>
    <w:tbl>
      <w:tblPr>
        <w:tblStyle w:val="TableGrid"/>
        <w:tblW w:w="10159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10159"/>
      </w:tblGrid>
      <w:tr w:rsidR="003B1542" w14:paraId="0FC8F30E" w14:textId="77777777" w:rsidTr="006F3A53">
        <w:trPr>
          <w:trHeight w:val="185"/>
        </w:trPr>
        <w:tc>
          <w:tcPr>
            <w:tcW w:w="101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AAD98E" w14:textId="4F43C44C" w:rsidR="00FE61FA" w:rsidRPr="00C037D8" w:rsidRDefault="00FE61FA" w:rsidP="00022A9A">
            <w:r>
              <w:t xml:space="preserve">IF Z AND </w:t>
            </w:r>
            <w:r w:rsidR="00707ABC">
              <w:t>NOT(</w:t>
            </w:r>
            <w:r>
              <w:t>X</w:t>
            </w:r>
            <w:r w:rsidR="00707ABC">
              <w:t>)</w:t>
            </w:r>
            <w:r>
              <w:t xml:space="preserve"> IS TRUE:</w:t>
            </w:r>
          </w:p>
        </w:tc>
      </w:tr>
      <w:tr w:rsidR="003B1542" w14:paraId="392DEE8D" w14:textId="77777777" w:rsidTr="00707475">
        <w:trPr>
          <w:trHeight w:val="2094"/>
        </w:trPr>
        <w:tc>
          <w:tcPr>
            <w:tcW w:w="10159" w:type="dxa"/>
            <w:tcBorders>
              <w:bottom w:val="double" w:sz="4" w:space="0" w:color="000000" w:themeColor="text1"/>
            </w:tcBorders>
          </w:tcPr>
          <w:p w14:paraId="22B948E3" w14:textId="77777777" w:rsidR="00FE61FA" w:rsidRDefault="00FE61FA" w:rsidP="00022A9A"/>
        </w:tc>
      </w:tr>
      <w:tr w:rsidR="003B1542" w14:paraId="7C8FD824" w14:textId="77777777" w:rsidTr="00707475">
        <w:trPr>
          <w:trHeight w:val="222"/>
        </w:trPr>
        <w:tc>
          <w:tcPr>
            <w:tcW w:w="101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FA955D" w14:textId="53AFE918" w:rsidR="00FE61FA" w:rsidRPr="00FE61FA" w:rsidRDefault="00FE61FA" w:rsidP="00022A9A">
            <w:r>
              <w:lastRenderedPageBreak/>
              <w:t>IF (X AND (Y OR NOT(Z))) OR NOT( NOT(W AND Z)) IS TRUE:</w:t>
            </w:r>
          </w:p>
        </w:tc>
      </w:tr>
      <w:tr w:rsidR="003B1542" w14:paraId="746CEC41" w14:textId="77777777" w:rsidTr="003E1307">
        <w:trPr>
          <w:trHeight w:val="2305"/>
        </w:trPr>
        <w:tc>
          <w:tcPr>
            <w:tcW w:w="10159" w:type="dxa"/>
          </w:tcPr>
          <w:p w14:paraId="1518D340" w14:textId="77777777" w:rsidR="00FE61FA" w:rsidRDefault="00FE61FA" w:rsidP="00022A9A"/>
        </w:tc>
      </w:tr>
    </w:tbl>
    <w:p w14:paraId="1FFC4D3C" w14:textId="77777777" w:rsidR="00AA6D05" w:rsidRDefault="00AA6D05" w:rsidP="00022A9A">
      <w:pPr>
        <w:rPr>
          <w:i/>
        </w:rPr>
      </w:pPr>
    </w:p>
    <w:p w14:paraId="18AEEA12" w14:textId="6B7ABDD5" w:rsidR="00022A9A" w:rsidRDefault="005D138B" w:rsidP="00022A9A">
      <w:r>
        <w:rPr>
          <w:i/>
        </w:rPr>
        <w:t>10</w:t>
      </w:r>
      <w:r w:rsidR="003B1542">
        <w:rPr>
          <w:i/>
        </w:rPr>
        <w:t xml:space="preserve">. </w:t>
      </w:r>
      <w:r w:rsidR="00022A9A" w:rsidRPr="00A83D86">
        <w:rPr>
          <w:i/>
        </w:rPr>
        <w:t>Design logic gates for the following truth tables</w:t>
      </w:r>
      <w:r w:rsidR="00022A9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86"/>
        <w:gridCol w:w="954"/>
      </w:tblGrid>
      <w:tr w:rsidR="00022A9A" w14:paraId="454BE13A" w14:textId="77777777" w:rsidTr="000D47C5">
        <w:trPr>
          <w:trHeight w:val="264"/>
        </w:trPr>
        <w:tc>
          <w:tcPr>
            <w:tcW w:w="445" w:type="dxa"/>
            <w:shd w:val="clear" w:color="auto" w:fill="D9D9D9" w:themeFill="background1" w:themeFillShade="D9"/>
          </w:tcPr>
          <w:p w14:paraId="09566133" w14:textId="77777777" w:rsidR="00022A9A" w:rsidRDefault="00022A9A" w:rsidP="009775E8">
            <w:r>
              <w:t>x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51DB9EE5" w14:textId="77777777" w:rsidR="00022A9A" w:rsidRDefault="00022A9A" w:rsidP="009775E8">
            <w:r>
              <w:t>y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716B87F6" w14:textId="77777777" w:rsidR="00022A9A" w:rsidRDefault="00022A9A" w:rsidP="009775E8">
            <w:r>
              <w:t>Output</w:t>
            </w:r>
          </w:p>
        </w:tc>
      </w:tr>
      <w:tr w:rsidR="00022A9A" w14:paraId="42D9CA02" w14:textId="77777777" w:rsidTr="009775E8">
        <w:trPr>
          <w:trHeight w:val="264"/>
        </w:trPr>
        <w:tc>
          <w:tcPr>
            <w:tcW w:w="445" w:type="dxa"/>
          </w:tcPr>
          <w:p w14:paraId="0B0C4777" w14:textId="77777777" w:rsidR="00022A9A" w:rsidRDefault="00022A9A" w:rsidP="009775E8">
            <w:r>
              <w:t>0</w:t>
            </w:r>
          </w:p>
        </w:tc>
        <w:tc>
          <w:tcPr>
            <w:tcW w:w="486" w:type="dxa"/>
          </w:tcPr>
          <w:p w14:paraId="711E4817" w14:textId="77777777" w:rsidR="00022A9A" w:rsidRDefault="00022A9A" w:rsidP="009775E8">
            <w:r>
              <w:t>0</w:t>
            </w:r>
          </w:p>
        </w:tc>
        <w:tc>
          <w:tcPr>
            <w:tcW w:w="954" w:type="dxa"/>
          </w:tcPr>
          <w:p w14:paraId="31C08C79" w14:textId="77777777" w:rsidR="00022A9A" w:rsidRDefault="00022A9A" w:rsidP="009775E8">
            <w:r>
              <w:t>1</w:t>
            </w:r>
          </w:p>
        </w:tc>
      </w:tr>
      <w:tr w:rsidR="00022A9A" w14:paraId="15E5C45A" w14:textId="77777777" w:rsidTr="009775E8">
        <w:trPr>
          <w:trHeight w:val="264"/>
        </w:trPr>
        <w:tc>
          <w:tcPr>
            <w:tcW w:w="445" w:type="dxa"/>
          </w:tcPr>
          <w:p w14:paraId="38279694" w14:textId="77777777" w:rsidR="00022A9A" w:rsidRDefault="00022A9A" w:rsidP="009775E8">
            <w:r>
              <w:t>0</w:t>
            </w:r>
          </w:p>
        </w:tc>
        <w:tc>
          <w:tcPr>
            <w:tcW w:w="486" w:type="dxa"/>
          </w:tcPr>
          <w:p w14:paraId="61C87C29" w14:textId="77777777" w:rsidR="00022A9A" w:rsidRDefault="00022A9A" w:rsidP="009775E8">
            <w:r>
              <w:t>1</w:t>
            </w:r>
          </w:p>
        </w:tc>
        <w:tc>
          <w:tcPr>
            <w:tcW w:w="954" w:type="dxa"/>
          </w:tcPr>
          <w:p w14:paraId="63502D46" w14:textId="77777777" w:rsidR="00022A9A" w:rsidRDefault="00022A9A" w:rsidP="009775E8">
            <w:r>
              <w:t>1</w:t>
            </w:r>
          </w:p>
        </w:tc>
      </w:tr>
      <w:tr w:rsidR="00022A9A" w14:paraId="7E4670EB" w14:textId="77777777" w:rsidTr="009775E8">
        <w:trPr>
          <w:trHeight w:val="264"/>
        </w:trPr>
        <w:tc>
          <w:tcPr>
            <w:tcW w:w="445" w:type="dxa"/>
          </w:tcPr>
          <w:p w14:paraId="2AAA7615" w14:textId="77777777" w:rsidR="00022A9A" w:rsidRDefault="00022A9A" w:rsidP="009775E8">
            <w:r>
              <w:t>1</w:t>
            </w:r>
          </w:p>
        </w:tc>
        <w:tc>
          <w:tcPr>
            <w:tcW w:w="486" w:type="dxa"/>
          </w:tcPr>
          <w:p w14:paraId="6880BEBF" w14:textId="77777777" w:rsidR="00022A9A" w:rsidRDefault="00022A9A" w:rsidP="009775E8">
            <w:r>
              <w:t>0</w:t>
            </w:r>
          </w:p>
        </w:tc>
        <w:tc>
          <w:tcPr>
            <w:tcW w:w="954" w:type="dxa"/>
          </w:tcPr>
          <w:p w14:paraId="2E228B4A" w14:textId="77777777" w:rsidR="00022A9A" w:rsidRDefault="00022A9A" w:rsidP="009775E8">
            <w:r>
              <w:t>0</w:t>
            </w:r>
          </w:p>
        </w:tc>
      </w:tr>
      <w:tr w:rsidR="00022A9A" w14:paraId="01061D4B" w14:textId="77777777" w:rsidTr="009775E8">
        <w:trPr>
          <w:trHeight w:val="244"/>
        </w:trPr>
        <w:tc>
          <w:tcPr>
            <w:tcW w:w="445" w:type="dxa"/>
          </w:tcPr>
          <w:p w14:paraId="6F66DBCF" w14:textId="77777777" w:rsidR="00022A9A" w:rsidRDefault="00022A9A" w:rsidP="009775E8">
            <w:r>
              <w:t>1</w:t>
            </w:r>
          </w:p>
        </w:tc>
        <w:tc>
          <w:tcPr>
            <w:tcW w:w="486" w:type="dxa"/>
          </w:tcPr>
          <w:p w14:paraId="580B7887" w14:textId="77777777" w:rsidR="00022A9A" w:rsidRDefault="00022A9A" w:rsidP="009775E8">
            <w:r>
              <w:t>1</w:t>
            </w:r>
          </w:p>
        </w:tc>
        <w:tc>
          <w:tcPr>
            <w:tcW w:w="954" w:type="dxa"/>
          </w:tcPr>
          <w:p w14:paraId="4B1BB546" w14:textId="77777777" w:rsidR="00022A9A" w:rsidRDefault="00022A9A" w:rsidP="009775E8">
            <w:r>
              <w:t>1</w:t>
            </w:r>
          </w:p>
        </w:tc>
      </w:tr>
    </w:tbl>
    <w:p w14:paraId="3072D074" w14:textId="77777777" w:rsidR="00F82A8A" w:rsidRDefault="00F82A8A" w:rsidP="00022A9A">
      <w:pPr>
        <w:pBdr>
          <w:bottom w:val="single" w:sz="6" w:space="1" w:color="auto"/>
        </w:pBdr>
      </w:pPr>
    </w:p>
    <w:p w14:paraId="724DADFE" w14:textId="77777777" w:rsidR="00707475" w:rsidRDefault="00707475" w:rsidP="00022A9A">
      <w:pPr>
        <w:pBdr>
          <w:bottom w:val="single" w:sz="6" w:space="1" w:color="auto"/>
        </w:pBdr>
      </w:pPr>
    </w:p>
    <w:p w14:paraId="2918CB0E" w14:textId="77777777" w:rsidR="00707475" w:rsidRDefault="00707475" w:rsidP="00022A9A">
      <w:pPr>
        <w:pBdr>
          <w:bottom w:val="single" w:sz="6" w:space="1" w:color="auto"/>
        </w:pBdr>
      </w:pPr>
    </w:p>
    <w:tbl>
      <w:tblPr>
        <w:tblStyle w:val="TableGrid"/>
        <w:tblpPr w:leftFromText="180" w:rightFromText="180" w:vertAnchor="text" w:horzAnchor="page" w:tblpX="1040" w:tblpY="4"/>
        <w:tblW w:w="0" w:type="auto"/>
        <w:tblLook w:val="04A0" w:firstRow="1" w:lastRow="0" w:firstColumn="1" w:lastColumn="0" w:noHBand="0" w:noVBand="1"/>
      </w:tblPr>
      <w:tblGrid>
        <w:gridCol w:w="445"/>
        <w:gridCol w:w="486"/>
        <w:gridCol w:w="954"/>
      </w:tblGrid>
      <w:tr w:rsidR="00C037D8" w14:paraId="131BF69A" w14:textId="77777777" w:rsidTr="000D47C5">
        <w:trPr>
          <w:trHeight w:val="264"/>
        </w:trPr>
        <w:tc>
          <w:tcPr>
            <w:tcW w:w="445" w:type="dxa"/>
            <w:shd w:val="clear" w:color="auto" w:fill="D9D9D9" w:themeFill="background1" w:themeFillShade="D9"/>
          </w:tcPr>
          <w:p w14:paraId="44788CAE" w14:textId="15C8D1A5" w:rsidR="00C037D8" w:rsidRDefault="003E1307" w:rsidP="00C037D8">
            <w:r>
              <w:t>X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5FB9CC1F" w14:textId="77777777" w:rsidR="00C037D8" w:rsidRDefault="00C037D8" w:rsidP="00C037D8">
            <w:r>
              <w:t>y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75D8A417" w14:textId="77777777" w:rsidR="00C037D8" w:rsidRDefault="00C037D8" w:rsidP="00C037D8">
            <w:r>
              <w:t>Output</w:t>
            </w:r>
          </w:p>
        </w:tc>
      </w:tr>
      <w:tr w:rsidR="00C037D8" w14:paraId="04FEA155" w14:textId="77777777" w:rsidTr="00C037D8">
        <w:trPr>
          <w:trHeight w:val="264"/>
        </w:trPr>
        <w:tc>
          <w:tcPr>
            <w:tcW w:w="445" w:type="dxa"/>
          </w:tcPr>
          <w:p w14:paraId="32D02952" w14:textId="77777777" w:rsidR="00C037D8" w:rsidRDefault="00C037D8" w:rsidP="00C037D8">
            <w:r>
              <w:t>0</w:t>
            </w:r>
          </w:p>
        </w:tc>
        <w:tc>
          <w:tcPr>
            <w:tcW w:w="486" w:type="dxa"/>
          </w:tcPr>
          <w:p w14:paraId="76CDEB2E" w14:textId="77777777" w:rsidR="00C037D8" w:rsidRDefault="00C037D8" w:rsidP="00C037D8">
            <w:r>
              <w:t>0</w:t>
            </w:r>
          </w:p>
        </w:tc>
        <w:tc>
          <w:tcPr>
            <w:tcW w:w="954" w:type="dxa"/>
          </w:tcPr>
          <w:p w14:paraId="54C42CFC" w14:textId="77777777" w:rsidR="00C037D8" w:rsidRDefault="00C037D8" w:rsidP="00C037D8">
            <w:r>
              <w:t>1</w:t>
            </w:r>
          </w:p>
        </w:tc>
      </w:tr>
      <w:tr w:rsidR="00C037D8" w14:paraId="085F8AA4" w14:textId="77777777" w:rsidTr="00C037D8">
        <w:trPr>
          <w:trHeight w:val="264"/>
        </w:trPr>
        <w:tc>
          <w:tcPr>
            <w:tcW w:w="445" w:type="dxa"/>
          </w:tcPr>
          <w:p w14:paraId="377FEEEE" w14:textId="77777777" w:rsidR="00C037D8" w:rsidRDefault="00C037D8" w:rsidP="00C037D8">
            <w:r>
              <w:t>0</w:t>
            </w:r>
          </w:p>
        </w:tc>
        <w:tc>
          <w:tcPr>
            <w:tcW w:w="486" w:type="dxa"/>
          </w:tcPr>
          <w:p w14:paraId="41FDEB04" w14:textId="77777777" w:rsidR="00C037D8" w:rsidRDefault="00C037D8" w:rsidP="00C037D8">
            <w:r>
              <w:t>1</w:t>
            </w:r>
          </w:p>
        </w:tc>
        <w:tc>
          <w:tcPr>
            <w:tcW w:w="954" w:type="dxa"/>
          </w:tcPr>
          <w:p w14:paraId="452DC807" w14:textId="77777777" w:rsidR="00C037D8" w:rsidRDefault="00C037D8" w:rsidP="00C037D8">
            <w:r>
              <w:t>0</w:t>
            </w:r>
          </w:p>
        </w:tc>
      </w:tr>
      <w:tr w:rsidR="00C037D8" w14:paraId="4A76EA41" w14:textId="77777777" w:rsidTr="00C037D8">
        <w:trPr>
          <w:trHeight w:val="264"/>
        </w:trPr>
        <w:tc>
          <w:tcPr>
            <w:tcW w:w="445" w:type="dxa"/>
          </w:tcPr>
          <w:p w14:paraId="54565DBD" w14:textId="77777777" w:rsidR="00C037D8" w:rsidRDefault="00C037D8" w:rsidP="00C037D8">
            <w:r>
              <w:t>1</w:t>
            </w:r>
          </w:p>
        </w:tc>
        <w:tc>
          <w:tcPr>
            <w:tcW w:w="486" w:type="dxa"/>
          </w:tcPr>
          <w:p w14:paraId="1057034A" w14:textId="77777777" w:rsidR="00C037D8" w:rsidRDefault="00C037D8" w:rsidP="00C037D8">
            <w:r>
              <w:t>0</w:t>
            </w:r>
          </w:p>
        </w:tc>
        <w:tc>
          <w:tcPr>
            <w:tcW w:w="954" w:type="dxa"/>
          </w:tcPr>
          <w:p w14:paraId="7525E95F" w14:textId="77777777" w:rsidR="00C037D8" w:rsidRDefault="00C037D8" w:rsidP="00C037D8">
            <w:r>
              <w:t>1</w:t>
            </w:r>
          </w:p>
        </w:tc>
      </w:tr>
      <w:tr w:rsidR="00C037D8" w14:paraId="717F6E5E" w14:textId="77777777" w:rsidTr="00C037D8">
        <w:trPr>
          <w:trHeight w:val="244"/>
        </w:trPr>
        <w:tc>
          <w:tcPr>
            <w:tcW w:w="445" w:type="dxa"/>
          </w:tcPr>
          <w:p w14:paraId="4F05AC7C" w14:textId="77777777" w:rsidR="00C037D8" w:rsidRDefault="00C037D8" w:rsidP="00C037D8">
            <w:r>
              <w:t>1</w:t>
            </w:r>
          </w:p>
        </w:tc>
        <w:tc>
          <w:tcPr>
            <w:tcW w:w="486" w:type="dxa"/>
          </w:tcPr>
          <w:p w14:paraId="27B6E7F7" w14:textId="77777777" w:rsidR="00C037D8" w:rsidRDefault="00C037D8" w:rsidP="00C037D8">
            <w:r>
              <w:t>1</w:t>
            </w:r>
          </w:p>
        </w:tc>
        <w:tc>
          <w:tcPr>
            <w:tcW w:w="954" w:type="dxa"/>
          </w:tcPr>
          <w:p w14:paraId="2EEDBD2F" w14:textId="77777777" w:rsidR="00C037D8" w:rsidRDefault="00C037D8" w:rsidP="00C037D8">
            <w:r>
              <w:t>0</w:t>
            </w:r>
          </w:p>
        </w:tc>
      </w:tr>
    </w:tbl>
    <w:p w14:paraId="2F333413" w14:textId="77777777" w:rsidR="00C037D8" w:rsidRDefault="00C037D8" w:rsidP="00022A9A"/>
    <w:p w14:paraId="747142B9" w14:textId="77777777" w:rsidR="00022A9A" w:rsidRDefault="00022A9A" w:rsidP="00022A9A"/>
    <w:p w14:paraId="5A0CE1CE" w14:textId="77777777" w:rsidR="000F045D" w:rsidRDefault="000F045D" w:rsidP="00AD5906">
      <w:pPr>
        <w:pBdr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ED18E83" w14:textId="77777777" w:rsidR="00F82A8A" w:rsidRDefault="00F82A8A" w:rsidP="00AD5906">
      <w:pPr>
        <w:pBdr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732B393" w14:textId="77777777" w:rsidR="00707475" w:rsidRDefault="00707475" w:rsidP="00AD5906">
      <w:pPr>
        <w:pBdr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F1FDFED" w14:textId="77777777" w:rsidR="00707475" w:rsidRDefault="00707475" w:rsidP="00AD5906">
      <w:pPr>
        <w:pBdr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4DE528C" w14:textId="77777777" w:rsidR="00707475" w:rsidRDefault="00707475" w:rsidP="00AD5906">
      <w:pPr>
        <w:pBdr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6B870CB" w14:textId="77777777" w:rsidR="00B72190" w:rsidRDefault="00B72190" w:rsidP="00916272">
      <w:pPr>
        <w:jc w:val="center"/>
        <w:rPr>
          <w:rFonts w:ascii="AppleSystemUIFont" w:hAnsi="AppleSystemUIFont" w:cs="AppleSystemUIFont"/>
          <w:b/>
          <w:color w:val="FF0000"/>
          <w:sz w:val="24"/>
          <w:szCs w:val="24"/>
          <w:lang w:val="en-US"/>
        </w:rPr>
      </w:pPr>
    </w:p>
    <w:p w14:paraId="7862260F" w14:textId="77777777" w:rsidR="003E1307" w:rsidRDefault="003E1307" w:rsidP="00916272">
      <w:pPr>
        <w:jc w:val="center"/>
        <w:rPr>
          <w:rFonts w:ascii="AppleSystemUIFont" w:hAnsi="AppleSystemUIFont" w:cs="AppleSystemUIFont"/>
          <w:b/>
          <w:color w:val="FF0000"/>
          <w:sz w:val="24"/>
          <w:szCs w:val="24"/>
          <w:lang w:val="en-US"/>
        </w:rPr>
      </w:pPr>
    </w:p>
    <w:p w14:paraId="685B1465" w14:textId="77777777" w:rsidR="003E1307" w:rsidRDefault="003E1307" w:rsidP="00916272">
      <w:pPr>
        <w:jc w:val="center"/>
        <w:rPr>
          <w:rFonts w:ascii="AppleSystemUIFont" w:hAnsi="AppleSystemUIFont" w:cs="AppleSystemUIFont"/>
          <w:b/>
          <w:color w:val="FF0000"/>
          <w:sz w:val="24"/>
          <w:szCs w:val="24"/>
          <w:lang w:val="en-US"/>
        </w:rPr>
      </w:pPr>
    </w:p>
    <w:p w14:paraId="2855146E" w14:textId="77777777" w:rsidR="00F82A8A" w:rsidRDefault="00F82A8A" w:rsidP="00B72190">
      <w:pPr>
        <w:rPr>
          <w:rFonts w:ascii="AppleSystemUIFont" w:hAnsi="AppleSystemUIFont" w:cs="AppleSystemUIFont"/>
          <w:b/>
          <w:color w:val="FF0000"/>
          <w:sz w:val="24"/>
          <w:szCs w:val="24"/>
          <w:lang w:val="en-US"/>
        </w:rPr>
      </w:pPr>
    </w:p>
    <w:p w14:paraId="322E44B9" w14:textId="0E23AD0E" w:rsidR="00951402" w:rsidRPr="00916272" w:rsidRDefault="00743EFB" w:rsidP="00916272">
      <w:pPr>
        <w:jc w:val="center"/>
        <w:rPr>
          <w:rFonts w:ascii="AppleSystemUIFont" w:hAnsi="AppleSystemUIFont" w:cs="AppleSystemUIFont"/>
          <w:b/>
          <w:color w:val="FF0000"/>
          <w:sz w:val="24"/>
          <w:szCs w:val="24"/>
          <w:lang w:val="en-US"/>
        </w:rPr>
      </w:pPr>
      <w:r w:rsidRPr="00D40E1E">
        <w:rPr>
          <w:rFonts w:ascii="AppleSystemUIFont" w:hAnsi="AppleSystemUIFont" w:cs="AppleSystemUIFont"/>
          <w:b/>
          <w:color w:val="FF0000"/>
          <w:sz w:val="24"/>
          <w:szCs w:val="24"/>
          <w:lang w:val="en-US"/>
        </w:rPr>
        <w:t xml:space="preserve">End of Part A: Knowledge and </w:t>
      </w:r>
      <w:r w:rsidR="002240BD">
        <w:rPr>
          <w:rFonts w:ascii="AppleSystemUIFont" w:hAnsi="AppleSystemUIFont" w:cs="AppleSystemUIFont"/>
          <w:b/>
          <w:color w:val="FF0000"/>
          <w:sz w:val="24"/>
          <w:szCs w:val="24"/>
          <w:lang w:val="en-US"/>
        </w:rPr>
        <w:t>Application</w:t>
      </w:r>
      <w:r w:rsidRPr="00D40E1E">
        <w:rPr>
          <w:rFonts w:ascii="AppleSystemUIFont" w:hAnsi="AppleSystemUIFont" w:cs="AppleSystemUIFont"/>
          <w:b/>
          <w:color w:val="FF0000"/>
          <w:sz w:val="24"/>
          <w:szCs w:val="24"/>
          <w:lang w:val="en-US"/>
        </w:rPr>
        <w:t>.</w:t>
      </w:r>
    </w:p>
    <w:tbl>
      <w:tblPr>
        <w:tblStyle w:val="TableGrid"/>
        <w:tblpPr w:leftFromText="180" w:rightFromText="180" w:vertAnchor="text" w:horzAnchor="page" w:tblpX="1370" w:tblpY="247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B72190" w14:paraId="13766DCB" w14:textId="77777777" w:rsidTr="00B72190">
        <w:trPr>
          <w:trHeight w:val="870"/>
        </w:trPr>
        <w:tc>
          <w:tcPr>
            <w:tcW w:w="9854" w:type="dxa"/>
            <w:shd w:val="clear" w:color="auto" w:fill="FDE9D9" w:themeFill="accent6" w:themeFillTint="33"/>
          </w:tcPr>
          <w:p w14:paraId="750D1F4B" w14:textId="77777777" w:rsidR="00B72190" w:rsidRPr="000F045D" w:rsidRDefault="00B72190" w:rsidP="00B72190">
            <w:pPr>
              <w:spacing w:line="360" w:lineRule="auto"/>
              <w:rPr>
                <w:rFonts w:cs="Arial"/>
                <w:color w:val="000000"/>
                <w:lang w:eastAsia="en-US"/>
              </w:rPr>
            </w:pPr>
            <w:r w:rsidRPr="00513766">
              <w:rPr>
                <w:rFonts w:cs="Arial"/>
                <w:b/>
                <w:color w:val="000000"/>
                <w:lang w:eastAsia="en-US"/>
              </w:rPr>
              <w:t>Criteria assessed</w:t>
            </w:r>
            <w:r>
              <w:rPr>
                <w:rFonts w:cs="Arial"/>
                <w:b/>
                <w:color w:val="000000"/>
                <w:lang w:eastAsia="en-US"/>
              </w:rPr>
              <w:t xml:space="preserve"> implicitly throughout all questions in Part B</w:t>
            </w:r>
            <w:r>
              <w:rPr>
                <w:rFonts w:cs="Arial"/>
                <w:color w:val="000000"/>
                <w:lang w:eastAsia="en-US"/>
              </w:rPr>
              <w:t xml:space="preserve">: </w:t>
            </w: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>“</w:t>
            </w:r>
            <w:r w:rsidRPr="00274D21">
              <w:rPr>
                <w:rFonts w:ascii="AppleSystemUIFont" w:hAnsi="AppleSystemUIFont" w:cs="AppleSystemUIFont"/>
                <w:i/>
                <w:color w:val="353535"/>
                <w:sz w:val="24"/>
                <w:szCs w:val="24"/>
                <w:lang w:val="en-US"/>
              </w:rPr>
              <w:t>comprehensive construction of documentation and fluent presentation of information using suitable communication conventions to convey meaning appropriate to the context</w:t>
            </w: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>” (in presentation of technical ideas, design concepts, solutions and evaluations).</w:t>
            </w:r>
          </w:p>
        </w:tc>
      </w:tr>
    </w:tbl>
    <w:p w14:paraId="747D10FC" w14:textId="62FD7575" w:rsidR="00B72190" w:rsidRDefault="00B72190">
      <w:pPr>
        <w:rPr>
          <w:rFonts w:cs="Arial"/>
          <w:b/>
          <w:color w:val="000000"/>
          <w:lang w:val="en-US" w:eastAsia="en-US"/>
        </w:rPr>
      </w:pPr>
    </w:p>
    <w:p w14:paraId="18914367" w14:textId="3CCBE0D5" w:rsidR="00CB4173" w:rsidRDefault="00136B02" w:rsidP="004C32AA">
      <w:pPr>
        <w:rPr>
          <w:i/>
        </w:rPr>
      </w:pPr>
      <w:r>
        <w:rPr>
          <w:rFonts w:cs="Arial"/>
          <w:b/>
          <w:color w:val="000000"/>
          <w:lang w:val="en-US" w:eastAsia="en-US"/>
        </w:rPr>
        <w:lastRenderedPageBreak/>
        <w:t xml:space="preserve">Part B - </w:t>
      </w:r>
      <w:r w:rsidR="004C32AA" w:rsidRPr="00FD416B">
        <w:rPr>
          <w:i/>
        </w:rPr>
        <w:t>2D procedurally generated platformer</w:t>
      </w:r>
      <w:r w:rsidR="00CB4173" w:rsidRPr="00FD416B">
        <w:rPr>
          <w:i/>
        </w:rPr>
        <w:t xml:space="preserve">: </w:t>
      </w:r>
      <w:r w:rsidR="00CB4173" w:rsidRPr="00D25068">
        <w:rPr>
          <w:b/>
        </w:rPr>
        <w:t>Case Study</w:t>
      </w:r>
    </w:p>
    <w:p w14:paraId="133251B9" w14:textId="38800F9F" w:rsidR="004C32AA" w:rsidRDefault="004C32AA" w:rsidP="004C32AA">
      <w:r>
        <w:t xml:space="preserve">A designer is interested in developing a 2D Platform game that uses </w:t>
      </w:r>
      <w:r w:rsidRPr="004445C3">
        <w:rPr>
          <w:i/>
        </w:rPr>
        <w:t xml:space="preserve">procedural generation </w:t>
      </w:r>
      <w:r>
        <w:t xml:space="preserve">(i.e. levels can be “randomly” generated), mapping each created level to a grid so that the levels can be saved, recreated or shared.  They have come to you to develop their algorithm.  They have designed some </w:t>
      </w:r>
      <w:r w:rsidR="00672C0C" w:rsidRPr="007364CD">
        <w:rPr>
          <w:color w:val="000000" w:themeColor="text1"/>
        </w:rPr>
        <w:t xml:space="preserve">legal, ideal and illegal </w:t>
      </w:r>
      <w:r>
        <w:t>concept sketches, but need your help to devise the rest of the logic for their game.</w:t>
      </w:r>
    </w:p>
    <w:p w14:paraId="66BD2366" w14:textId="1B639D8F" w:rsidR="00E83769" w:rsidRPr="007364CD" w:rsidRDefault="00E83769" w:rsidP="004C32AA">
      <w:pPr>
        <w:rPr>
          <w:i/>
        </w:rPr>
      </w:pPr>
      <w:r w:rsidRPr="007364CD">
        <w:rPr>
          <w:i/>
        </w:rPr>
        <w:t xml:space="preserve">You are welcome to suggest further </w:t>
      </w:r>
      <w:r w:rsidR="007364CD">
        <w:rPr>
          <w:i/>
        </w:rPr>
        <w:t xml:space="preserve">level </w:t>
      </w:r>
      <w:r w:rsidR="007364CD" w:rsidRPr="007364CD">
        <w:rPr>
          <w:i/>
        </w:rPr>
        <w:t xml:space="preserve">additions or modifications </w:t>
      </w:r>
      <w:r w:rsidR="007364CD">
        <w:rPr>
          <w:i/>
        </w:rPr>
        <w:t>if it helps you demonstrate the IPT criteria of analysis, synthesis and evaluation.</w:t>
      </w:r>
    </w:p>
    <w:p w14:paraId="0C75E573" w14:textId="77777777" w:rsidR="004C32AA" w:rsidRPr="00CF09CC" w:rsidRDefault="004C32AA" w:rsidP="004C32AA">
      <w:pPr>
        <w:rPr>
          <w:b/>
        </w:rPr>
      </w:pPr>
      <w:r w:rsidRPr="00CF09CC">
        <w:rPr>
          <w:b/>
        </w:rPr>
        <w:t>Leg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32AA" w14:paraId="37A07575" w14:textId="77777777" w:rsidTr="009775E8">
        <w:tc>
          <w:tcPr>
            <w:tcW w:w="935" w:type="dxa"/>
          </w:tcPr>
          <w:p w14:paraId="21F02BF2" w14:textId="77777777" w:rsidR="004C32AA" w:rsidRDefault="004C32AA" w:rsidP="009775E8"/>
        </w:tc>
        <w:tc>
          <w:tcPr>
            <w:tcW w:w="935" w:type="dxa"/>
          </w:tcPr>
          <w:p w14:paraId="15D29B1D" w14:textId="77777777" w:rsidR="004C32AA" w:rsidRDefault="004C32AA" w:rsidP="009775E8"/>
        </w:tc>
        <w:tc>
          <w:tcPr>
            <w:tcW w:w="935" w:type="dxa"/>
          </w:tcPr>
          <w:p w14:paraId="4B9563DA" w14:textId="77777777" w:rsidR="004C32AA" w:rsidRDefault="004C32AA" w:rsidP="009775E8"/>
        </w:tc>
        <w:tc>
          <w:tcPr>
            <w:tcW w:w="935" w:type="dxa"/>
          </w:tcPr>
          <w:p w14:paraId="3D248480" w14:textId="77777777" w:rsidR="004C32AA" w:rsidRDefault="004C32AA" w:rsidP="009775E8"/>
        </w:tc>
        <w:tc>
          <w:tcPr>
            <w:tcW w:w="935" w:type="dxa"/>
          </w:tcPr>
          <w:p w14:paraId="3CFC0854" w14:textId="77777777" w:rsidR="004C32AA" w:rsidRDefault="004C32AA" w:rsidP="009775E8"/>
        </w:tc>
        <w:tc>
          <w:tcPr>
            <w:tcW w:w="935" w:type="dxa"/>
          </w:tcPr>
          <w:p w14:paraId="2BD85296" w14:textId="77777777" w:rsidR="004C32AA" w:rsidRDefault="004C32AA" w:rsidP="009775E8"/>
        </w:tc>
        <w:tc>
          <w:tcPr>
            <w:tcW w:w="935" w:type="dxa"/>
          </w:tcPr>
          <w:p w14:paraId="24E516B1" w14:textId="77777777" w:rsidR="004C32AA" w:rsidRDefault="004C32AA" w:rsidP="009775E8"/>
        </w:tc>
        <w:tc>
          <w:tcPr>
            <w:tcW w:w="935" w:type="dxa"/>
          </w:tcPr>
          <w:p w14:paraId="03A441BF" w14:textId="77777777" w:rsidR="004C32AA" w:rsidRDefault="004C32AA" w:rsidP="009775E8"/>
        </w:tc>
        <w:tc>
          <w:tcPr>
            <w:tcW w:w="935" w:type="dxa"/>
          </w:tcPr>
          <w:p w14:paraId="4F7AEDC4" w14:textId="77777777" w:rsidR="004C32AA" w:rsidRDefault="004C32AA" w:rsidP="009775E8"/>
        </w:tc>
        <w:tc>
          <w:tcPr>
            <w:tcW w:w="935" w:type="dxa"/>
          </w:tcPr>
          <w:p w14:paraId="3A004694" w14:textId="77777777" w:rsidR="004C32AA" w:rsidRDefault="004C32AA" w:rsidP="009775E8"/>
        </w:tc>
      </w:tr>
      <w:tr w:rsidR="004C32AA" w14:paraId="342C4146" w14:textId="77777777" w:rsidTr="009775E8">
        <w:tc>
          <w:tcPr>
            <w:tcW w:w="935" w:type="dxa"/>
          </w:tcPr>
          <w:p w14:paraId="21C6CD3E" w14:textId="77777777" w:rsidR="004C32AA" w:rsidRDefault="004C32AA" w:rsidP="009775E8"/>
        </w:tc>
        <w:tc>
          <w:tcPr>
            <w:tcW w:w="935" w:type="dxa"/>
          </w:tcPr>
          <w:p w14:paraId="62BC7ECA" w14:textId="77777777" w:rsidR="004C32AA" w:rsidRDefault="004C32AA" w:rsidP="009775E8"/>
        </w:tc>
        <w:tc>
          <w:tcPr>
            <w:tcW w:w="935" w:type="dxa"/>
          </w:tcPr>
          <w:p w14:paraId="7458FF38" w14:textId="77777777" w:rsidR="004C32AA" w:rsidRDefault="004C32AA" w:rsidP="009775E8"/>
        </w:tc>
        <w:tc>
          <w:tcPr>
            <w:tcW w:w="935" w:type="dxa"/>
          </w:tcPr>
          <w:p w14:paraId="15440081" w14:textId="77777777" w:rsidR="004C32AA" w:rsidRDefault="004C32AA" w:rsidP="009775E8"/>
        </w:tc>
        <w:tc>
          <w:tcPr>
            <w:tcW w:w="935" w:type="dxa"/>
          </w:tcPr>
          <w:p w14:paraId="6CD423C3" w14:textId="77777777" w:rsidR="004C32AA" w:rsidRDefault="004C32AA" w:rsidP="009775E8"/>
        </w:tc>
        <w:tc>
          <w:tcPr>
            <w:tcW w:w="935" w:type="dxa"/>
          </w:tcPr>
          <w:p w14:paraId="216CD3F2" w14:textId="77777777" w:rsidR="004C32AA" w:rsidRDefault="004C32AA" w:rsidP="009775E8"/>
        </w:tc>
        <w:tc>
          <w:tcPr>
            <w:tcW w:w="935" w:type="dxa"/>
          </w:tcPr>
          <w:p w14:paraId="670BB82A" w14:textId="77777777" w:rsidR="004C32AA" w:rsidRDefault="004C32AA" w:rsidP="009775E8"/>
        </w:tc>
        <w:tc>
          <w:tcPr>
            <w:tcW w:w="935" w:type="dxa"/>
          </w:tcPr>
          <w:p w14:paraId="47A50783" w14:textId="77777777" w:rsidR="004C32AA" w:rsidRDefault="004C32AA" w:rsidP="009775E8"/>
        </w:tc>
        <w:tc>
          <w:tcPr>
            <w:tcW w:w="935" w:type="dxa"/>
          </w:tcPr>
          <w:p w14:paraId="211E07C8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181D394F" w14:textId="77777777" w:rsidR="004C32AA" w:rsidRDefault="004C32AA" w:rsidP="009775E8"/>
        </w:tc>
      </w:tr>
      <w:tr w:rsidR="004C32AA" w14:paraId="5C3F3B2B" w14:textId="77777777" w:rsidTr="009775E8">
        <w:tc>
          <w:tcPr>
            <w:tcW w:w="935" w:type="dxa"/>
            <w:tcBorders>
              <w:bottom w:val="single" w:sz="4" w:space="0" w:color="auto"/>
            </w:tcBorders>
          </w:tcPr>
          <w:p w14:paraId="20D0EF67" w14:textId="77777777" w:rsidR="004C32AA" w:rsidRDefault="004C32AA" w:rsidP="009775E8">
            <w:r>
              <w:t>Playe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A7CF526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76D56527" w14:textId="77777777" w:rsidR="004C32AA" w:rsidRDefault="004C32AA" w:rsidP="009775E8"/>
        </w:tc>
        <w:tc>
          <w:tcPr>
            <w:tcW w:w="935" w:type="dxa"/>
          </w:tcPr>
          <w:p w14:paraId="73968BC4" w14:textId="77777777" w:rsidR="004C32AA" w:rsidRDefault="004C32AA" w:rsidP="009775E8"/>
        </w:tc>
        <w:tc>
          <w:tcPr>
            <w:tcW w:w="935" w:type="dxa"/>
          </w:tcPr>
          <w:p w14:paraId="717CCF1E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5C22A7E9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389072C8" w14:textId="77777777" w:rsidR="004C32AA" w:rsidRDefault="004C32AA" w:rsidP="009775E8">
            <w:r>
              <w:t>Goal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8903408" w14:textId="77777777" w:rsidR="004C32AA" w:rsidRDefault="004C32AA" w:rsidP="009775E8"/>
        </w:tc>
        <w:tc>
          <w:tcPr>
            <w:tcW w:w="935" w:type="dxa"/>
          </w:tcPr>
          <w:p w14:paraId="6F28D46B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0C6A11F2" w14:textId="77777777" w:rsidR="004C32AA" w:rsidRDefault="004C32AA" w:rsidP="009775E8"/>
        </w:tc>
      </w:tr>
      <w:tr w:rsidR="004C32AA" w14:paraId="261AD87D" w14:textId="77777777" w:rsidTr="009775E8">
        <w:tc>
          <w:tcPr>
            <w:tcW w:w="935" w:type="dxa"/>
            <w:shd w:val="clear" w:color="auto" w:fill="00B050"/>
          </w:tcPr>
          <w:p w14:paraId="00CDBAB0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6F7FB226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10E24F33" w14:textId="77777777" w:rsidR="004C32AA" w:rsidRDefault="004C32AA" w:rsidP="009775E8"/>
        </w:tc>
        <w:tc>
          <w:tcPr>
            <w:tcW w:w="935" w:type="dxa"/>
          </w:tcPr>
          <w:p w14:paraId="55050C0D" w14:textId="77777777" w:rsidR="004C32AA" w:rsidRDefault="004C32AA" w:rsidP="009775E8"/>
        </w:tc>
        <w:tc>
          <w:tcPr>
            <w:tcW w:w="935" w:type="dxa"/>
          </w:tcPr>
          <w:p w14:paraId="3DAC353A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1282B822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3BDE9D75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664B78AE" w14:textId="77777777" w:rsidR="004C32AA" w:rsidRDefault="004C32AA" w:rsidP="009775E8"/>
        </w:tc>
        <w:tc>
          <w:tcPr>
            <w:tcW w:w="935" w:type="dxa"/>
          </w:tcPr>
          <w:p w14:paraId="7861899E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50E96D81" w14:textId="77777777" w:rsidR="004C32AA" w:rsidRDefault="004C32AA" w:rsidP="009775E8"/>
        </w:tc>
      </w:tr>
      <w:tr w:rsidR="004C32AA" w14:paraId="077B1C38" w14:textId="77777777" w:rsidTr="009775E8">
        <w:tc>
          <w:tcPr>
            <w:tcW w:w="935" w:type="dxa"/>
          </w:tcPr>
          <w:p w14:paraId="6EEFF917" w14:textId="77777777" w:rsidR="004C32AA" w:rsidRDefault="004C32AA" w:rsidP="009775E8"/>
        </w:tc>
        <w:tc>
          <w:tcPr>
            <w:tcW w:w="935" w:type="dxa"/>
          </w:tcPr>
          <w:p w14:paraId="0733E4B7" w14:textId="77777777" w:rsidR="004C32AA" w:rsidRDefault="004C32AA" w:rsidP="009775E8"/>
        </w:tc>
        <w:tc>
          <w:tcPr>
            <w:tcW w:w="935" w:type="dxa"/>
          </w:tcPr>
          <w:p w14:paraId="6CD9EF9C" w14:textId="77777777" w:rsidR="004C32AA" w:rsidRDefault="004C32AA" w:rsidP="009775E8"/>
        </w:tc>
        <w:tc>
          <w:tcPr>
            <w:tcW w:w="935" w:type="dxa"/>
          </w:tcPr>
          <w:p w14:paraId="7FCA172C" w14:textId="77777777" w:rsidR="004C32AA" w:rsidRDefault="004C32AA" w:rsidP="009775E8"/>
        </w:tc>
        <w:tc>
          <w:tcPr>
            <w:tcW w:w="935" w:type="dxa"/>
          </w:tcPr>
          <w:p w14:paraId="06E7FB95" w14:textId="77777777" w:rsidR="004C32AA" w:rsidRDefault="004C32AA" w:rsidP="009775E8"/>
        </w:tc>
        <w:tc>
          <w:tcPr>
            <w:tcW w:w="935" w:type="dxa"/>
          </w:tcPr>
          <w:p w14:paraId="0CAB3BB4" w14:textId="77777777" w:rsidR="004C32AA" w:rsidRDefault="004C32AA" w:rsidP="009775E8"/>
        </w:tc>
        <w:tc>
          <w:tcPr>
            <w:tcW w:w="935" w:type="dxa"/>
          </w:tcPr>
          <w:p w14:paraId="201E2130" w14:textId="77777777" w:rsidR="004C32AA" w:rsidRDefault="004C32AA" w:rsidP="009775E8"/>
        </w:tc>
        <w:tc>
          <w:tcPr>
            <w:tcW w:w="935" w:type="dxa"/>
          </w:tcPr>
          <w:p w14:paraId="3EEBFC23" w14:textId="77777777" w:rsidR="004C32AA" w:rsidRDefault="004C32AA" w:rsidP="009775E8"/>
        </w:tc>
        <w:tc>
          <w:tcPr>
            <w:tcW w:w="935" w:type="dxa"/>
          </w:tcPr>
          <w:p w14:paraId="7E34B26A" w14:textId="77777777" w:rsidR="004C32AA" w:rsidRDefault="004C32AA" w:rsidP="009775E8"/>
        </w:tc>
        <w:tc>
          <w:tcPr>
            <w:tcW w:w="935" w:type="dxa"/>
          </w:tcPr>
          <w:p w14:paraId="46AD7555" w14:textId="77777777" w:rsidR="004C32AA" w:rsidRDefault="004C32AA" w:rsidP="009775E8"/>
        </w:tc>
      </w:tr>
    </w:tbl>
    <w:p w14:paraId="18F637C2" w14:textId="77777777" w:rsidR="004C32AA" w:rsidRDefault="004C32AA" w:rsidP="004C32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32AA" w14:paraId="32EFF588" w14:textId="77777777" w:rsidTr="009775E8">
        <w:tc>
          <w:tcPr>
            <w:tcW w:w="935" w:type="dxa"/>
            <w:tcBorders>
              <w:bottom w:val="single" w:sz="4" w:space="0" w:color="auto"/>
            </w:tcBorders>
          </w:tcPr>
          <w:p w14:paraId="38C5D5C8" w14:textId="77777777" w:rsidR="004C32AA" w:rsidRDefault="004C32AA" w:rsidP="009775E8">
            <w:r>
              <w:t>Player</w:t>
            </w:r>
          </w:p>
        </w:tc>
        <w:tc>
          <w:tcPr>
            <w:tcW w:w="935" w:type="dxa"/>
          </w:tcPr>
          <w:p w14:paraId="18A73E5D" w14:textId="77777777" w:rsidR="004C32AA" w:rsidRDefault="004C32AA" w:rsidP="009775E8"/>
        </w:tc>
        <w:tc>
          <w:tcPr>
            <w:tcW w:w="935" w:type="dxa"/>
          </w:tcPr>
          <w:p w14:paraId="63102E0E" w14:textId="77777777" w:rsidR="004C32AA" w:rsidRDefault="004C32AA" w:rsidP="009775E8"/>
        </w:tc>
        <w:tc>
          <w:tcPr>
            <w:tcW w:w="935" w:type="dxa"/>
          </w:tcPr>
          <w:p w14:paraId="7EC3B8BB" w14:textId="77777777" w:rsidR="004C32AA" w:rsidRDefault="004C32AA" w:rsidP="009775E8"/>
        </w:tc>
        <w:tc>
          <w:tcPr>
            <w:tcW w:w="935" w:type="dxa"/>
          </w:tcPr>
          <w:p w14:paraId="3592E27C" w14:textId="77777777" w:rsidR="004C32AA" w:rsidRDefault="004C32AA" w:rsidP="009775E8"/>
        </w:tc>
        <w:tc>
          <w:tcPr>
            <w:tcW w:w="935" w:type="dxa"/>
          </w:tcPr>
          <w:p w14:paraId="5F076EF6" w14:textId="77777777" w:rsidR="004C32AA" w:rsidRDefault="004C32AA" w:rsidP="009775E8"/>
        </w:tc>
        <w:tc>
          <w:tcPr>
            <w:tcW w:w="935" w:type="dxa"/>
          </w:tcPr>
          <w:p w14:paraId="3B38AAE2" w14:textId="77777777" w:rsidR="004C32AA" w:rsidRDefault="004C32AA" w:rsidP="009775E8"/>
        </w:tc>
        <w:tc>
          <w:tcPr>
            <w:tcW w:w="935" w:type="dxa"/>
          </w:tcPr>
          <w:p w14:paraId="08007FF0" w14:textId="77777777" w:rsidR="004C32AA" w:rsidRDefault="004C32AA" w:rsidP="009775E8"/>
        </w:tc>
        <w:tc>
          <w:tcPr>
            <w:tcW w:w="935" w:type="dxa"/>
          </w:tcPr>
          <w:p w14:paraId="1638D9E1" w14:textId="77777777" w:rsidR="004C32AA" w:rsidRDefault="004C32AA" w:rsidP="009775E8"/>
        </w:tc>
        <w:tc>
          <w:tcPr>
            <w:tcW w:w="935" w:type="dxa"/>
          </w:tcPr>
          <w:p w14:paraId="1E0B4F5A" w14:textId="77777777" w:rsidR="004C32AA" w:rsidRDefault="004C32AA" w:rsidP="009775E8"/>
        </w:tc>
      </w:tr>
      <w:tr w:rsidR="004C32AA" w14:paraId="0BC08FA6" w14:textId="77777777" w:rsidTr="009775E8">
        <w:trPr>
          <w:trHeight w:val="341"/>
        </w:trPr>
        <w:tc>
          <w:tcPr>
            <w:tcW w:w="935" w:type="dxa"/>
            <w:shd w:val="clear" w:color="auto" w:fill="00B050"/>
          </w:tcPr>
          <w:p w14:paraId="3AAB20F9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521CBDA2" w14:textId="77777777" w:rsidR="004C32AA" w:rsidRDefault="004C32AA" w:rsidP="009775E8"/>
        </w:tc>
        <w:tc>
          <w:tcPr>
            <w:tcW w:w="935" w:type="dxa"/>
          </w:tcPr>
          <w:p w14:paraId="33A3CD23" w14:textId="77777777" w:rsidR="004C32AA" w:rsidRDefault="004C32AA" w:rsidP="009775E8"/>
        </w:tc>
        <w:tc>
          <w:tcPr>
            <w:tcW w:w="935" w:type="dxa"/>
          </w:tcPr>
          <w:p w14:paraId="2E019706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0E0B9CD2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6E8BDD62" w14:textId="77777777" w:rsidR="004C32AA" w:rsidRDefault="004C32AA" w:rsidP="009775E8"/>
        </w:tc>
        <w:tc>
          <w:tcPr>
            <w:tcW w:w="935" w:type="dxa"/>
          </w:tcPr>
          <w:p w14:paraId="06B8E22E" w14:textId="77777777" w:rsidR="004C32AA" w:rsidRDefault="004C32AA" w:rsidP="009775E8"/>
        </w:tc>
        <w:tc>
          <w:tcPr>
            <w:tcW w:w="935" w:type="dxa"/>
          </w:tcPr>
          <w:p w14:paraId="7DC9AFA3" w14:textId="77777777" w:rsidR="004C32AA" w:rsidRDefault="004C32AA" w:rsidP="009775E8"/>
        </w:tc>
        <w:tc>
          <w:tcPr>
            <w:tcW w:w="935" w:type="dxa"/>
          </w:tcPr>
          <w:p w14:paraId="3D63F182" w14:textId="77777777" w:rsidR="004C32AA" w:rsidRDefault="004C32AA" w:rsidP="009775E8"/>
        </w:tc>
        <w:tc>
          <w:tcPr>
            <w:tcW w:w="935" w:type="dxa"/>
          </w:tcPr>
          <w:p w14:paraId="3E34D447" w14:textId="77777777" w:rsidR="004C32AA" w:rsidRDefault="004C32AA" w:rsidP="009775E8"/>
        </w:tc>
      </w:tr>
      <w:tr w:rsidR="004C32AA" w14:paraId="784F9C17" w14:textId="77777777" w:rsidTr="009775E8">
        <w:tc>
          <w:tcPr>
            <w:tcW w:w="935" w:type="dxa"/>
            <w:tcBorders>
              <w:bottom w:val="single" w:sz="4" w:space="0" w:color="auto"/>
            </w:tcBorders>
          </w:tcPr>
          <w:p w14:paraId="75537D56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1EFC48A0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4F7AE9AE" w14:textId="77777777" w:rsidR="004C32AA" w:rsidRDefault="004C32AA" w:rsidP="009775E8"/>
        </w:tc>
        <w:tc>
          <w:tcPr>
            <w:tcW w:w="935" w:type="dxa"/>
          </w:tcPr>
          <w:p w14:paraId="3963A3F5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3E95CF7C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1445ADF4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502F1E51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3AAAD780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471A2DAE" w14:textId="77777777" w:rsidR="004C32AA" w:rsidRDefault="004C32AA" w:rsidP="009775E8">
            <w:r>
              <w:t>Goal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257406E" w14:textId="77777777" w:rsidR="004C32AA" w:rsidRDefault="004C32AA" w:rsidP="009775E8"/>
        </w:tc>
      </w:tr>
      <w:tr w:rsidR="004C32AA" w14:paraId="380BA6E4" w14:textId="77777777" w:rsidTr="009775E8">
        <w:tc>
          <w:tcPr>
            <w:tcW w:w="935" w:type="dxa"/>
            <w:shd w:val="clear" w:color="auto" w:fill="auto"/>
          </w:tcPr>
          <w:p w14:paraId="21242049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01F742CD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05CA6162" w14:textId="77777777" w:rsidR="004C32AA" w:rsidRDefault="004C32AA" w:rsidP="009775E8"/>
        </w:tc>
        <w:tc>
          <w:tcPr>
            <w:tcW w:w="935" w:type="dxa"/>
          </w:tcPr>
          <w:p w14:paraId="400694D7" w14:textId="77777777" w:rsidR="004C32AA" w:rsidRDefault="004C32AA" w:rsidP="009775E8"/>
        </w:tc>
        <w:tc>
          <w:tcPr>
            <w:tcW w:w="935" w:type="dxa"/>
          </w:tcPr>
          <w:p w14:paraId="5788DB54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38531143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65CA18D2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15271632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178B30D7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51DD762E" w14:textId="77777777" w:rsidR="004C32AA" w:rsidRDefault="004C32AA" w:rsidP="009775E8"/>
        </w:tc>
      </w:tr>
      <w:tr w:rsidR="004C32AA" w14:paraId="43115EEB" w14:textId="77777777" w:rsidTr="009775E8">
        <w:tc>
          <w:tcPr>
            <w:tcW w:w="935" w:type="dxa"/>
          </w:tcPr>
          <w:p w14:paraId="320E4D0C" w14:textId="77777777" w:rsidR="004C32AA" w:rsidRDefault="004C32AA" w:rsidP="009775E8"/>
        </w:tc>
        <w:tc>
          <w:tcPr>
            <w:tcW w:w="935" w:type="dxa"/>
          </w:tcPr>
          <w:p w14:paraId="69AEA57D" w14:textId="77777777" w:rsidR="004C32AA" w:rsidRDefault="004C32AA" w:rsidP="009775E8"/>
        </w:tc>
        <w:tc>
          <w:tcPr>
            <w:tcW w:w="935" w:type="dxa"/>
          </w:tcPr>
          <w:p w14:paraId="6C0FAE55" w14:textId="77777777" w:rsidR="004C32AA" w:rsidRDefault="004C32AA" w:rsidP="009775E8"/>
        </w:tc>
        <w:tc>
          <w:tcPr>
            <w:tcW w:w="935" w:type="dxa"/>
          </w:tcPr>
          <w:p w14:paraId="309FF1BC" w14:textId="77777777" w:rsidR="004C32AA" w:rsidRDefault="004C32AA" w:rsidP="009775E8"/>
        </w:tc>
        <w:tc>
          <w:tcPr>
            <w:tcW w:w="935" w:type="dxa"/>
          </w:tcPr>
          <w:p w14:paraId="030980B5" w14:textId="77777777" w:rsidR="004C32AA" w:rsidRDefault="004C32AA" w:rsidP="009775E8"/>
        </w:tc>
        <w:tc>
          <w:tcPr>
            <w:tcW w:w="935" w:type="dxa"/>
          </w:tcPr>
          <w:p w14:paraId="1E9B5734" w14:textId="77777777" w:rsidR="004C32AA" w:rsidRDefault="004C32AA" w:rsidP="009775E8"/>
        </w:tc>
        <w:tc>
          <w:tcPr>
            <w:tcW w:w="935" w:type="dxa"/>
          </w:tcPr>
          <w:p w14:paraId="486D2941" w14:textId="77777777" w:rsidR="004C32AA" w:rsidRDefault="004C32AA" w:rsidP="009775E8"/>
        </w:tc>
        <w:tc>
          <w:tcPr>
            <w:tcW w:w="935" w:type="dxa"/>
          </w:tcPr>
          <w:p w14:paraId="1ED47869" w14:textId="77777777" w:rsidR="004C32AA" w:rsidRDefault="004C32AA" w:rsidP="009775E8"/>
        </w:tc>
        <w:tc>
          <w:tcPr>
            <w:tcW w:w="935" w:type="dxa"/>
          </w:tcPr>
          <w:p w14:paraId="581C06CB" w14:textId="77777777" w:rsidR="004C32AA" w:rsidRDefault="004C32AA" w:rsidP="009775E8"/>
        </w:tc>
        <w:tc>
          <w:tcPr>
            <w:tcW w:w="935" w:type="dxa"/>
          </w:tcPr>
          <w:p w14:paraId="463D91DB" w14:textId="77777777" w:rsidR="004C32AA" w:rsidRDefault="004C32AA" w:rsidP="009775E8"/>
        </w:tc>
      </w:tr>
    </w:tbl>
    <w:p w14:paraId="0C73277B" w14:textId="77777777" w:rsidR="004C32AA" w:rsidRDefault="004C32AA" w:rsidP="004C32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32AA" w14:paraId="70C65587" w14:textId="77777777" w:rsidTr="009775E8">
        <w:tc>
          <w:tcPr>
            <w:tcW w:w="935" w:type="dxa"/>
            <w:tcBorders>
              <w:bottom w:val="single" w:sz="4" w:space="0" w:color="auto"/>
            </w:tcBorders>
          </w:tcPr>
          <w:p w14:paraId="38BE3F73" w14:textId="77777777" w:rsidR="004C32AA" w:rsidRDefault="004C32AA" w:rsidP="009775E8">
            <w:r>
              <w:t>Player</w:t>
            </w:r>
          </w:p>
        </w:tc>
        <w:tc>
          <w:tcPr>
            <w:tcW w:w="935" w:type="dxa"/>
          </w:tcPr>
          <w:p w14:paraId="7594E73B" w14:textId="77777777" w:rsidR="004C32AA" w:rsidRDefault="004C32AA" w:rsidP="009775E8"/>
        </w:tc>
        <w:tc>
          <w:tcPr>
            <w:tcW w:w="935" w:type="dxa"/>
          </w:tcPr>
          <w:p w14:paraId="6C77B512" w14:textId="77777777" w:rsidR="004C32AA" w:rsidRDefault="004C32AA" w:rsidP="009775E8"/>
        </w:tc>
        <w:tc>
          <w:tcPr>
            <w:tcW w:w="935" w:type="dxa"/>
          </w:tcPr>
          <w:p w14:paraId="476A7072" w14:textId="77777777" w:rsidR="004C32AA" w:rsidRDefault="004C32AA" w:rsidP="009775E8"/>
        </w:tc>
        <w:tc>
          <w:tcPr>
            <w:tcW w:w="935" w:type="dxa"/>
          </w:tcPr>
          <w:p w14:paraId="59689776" w14:textId="77777777" w:rsidR="004C32AA" w:rsidRDefault="004C32AA" w:rsidP="009775E8"/>
        </w:tc>
        <w:tc>
          <w:tcPr>
            <w:tcW w:w="935" w:type="dxa"/>
          </w:tcPr>
          <w:p w14:paraId="1C875FBD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10708F49" w14:textId="77777777" w:rsidR="004C32AA" w:rsidRDefault="004C32AA" w:rsidP="009775E8"/>
        </w:tc>
        <w:tc>
          <w:tcPr>
            <w:tcW w:w="935" w:type="dxa"/>
          </w:tcPr>
          <w:p w14:paraId="49358AC8" w14:textId="77777777" w:rsidR="004C32AA" w:rsidRDefault="004C32AA" w:rsidP="009775E8"/>
        </w:tc>
        <w:tc>
          <w:tcPr>
            <w:tcW w:w="935" w:type="dxa"/>
          </w:tcPr>
          <w:p w14:paraId="2619FB64" w14:textId="77777777" w:rsidR="004C32AA" w:rsidRDefault="004C32AA" w:rsidP="009775E8"/>
        </w:tc>
        <w:tc>
          <w:tcPr>
            <w:tcW w:w="935" w:type="dxa"/>
          </w:tcPr>
          <w:p w14:paraId="4DCDF1E9" w14:textId="77777777" w:rsidR="004C32AA" w:rsidRDefault="004C32AA" w:rsidP="009775E8"/>
        </w:tc>
      </w:tr>
      <w:tr w:rsidR="004C32AA" w14:paraId="4CA655CF" w14:textId="77777777" w:rsidTr="009775E8">
        <w:trPr>
          <w:trHeight w:val="341"/>
        </w:trPr>
        <w:tc>
          <w:tcPr>
            <w:tcW w:w="935" w:type="dxa"/>
            <w:shd w:val="clear" w:color="auto" w:fill="00B050"/>
          </w:tcPr>
          <w:p w14:paraId="03CC0CBD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46116954" w14:textId="77777777" w:rsidR="004C32AA" w:rsidRDefault="004C32AA" w:rsidP="009775E8"/>
        </w:tc>
        <w:tc>
          <w:tcPr>
            <w:tcW w:w="935" w:type="dxa"/>
          </w:tcPr>
          <w:p w14:paraId="25029DF9" w14:textId="77777777" w:rsidR="004C32AA" w:rsidRDefault="004C32AA" w:rsidP="009775E8"/>
        </w:tc>
        <w:tc>
          <w:tcPr>
            <w:tcW w:w="935" w:type="dxa"/>
          </w:tcPr>
          <w:p w14:paraId="707326DB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0CA691C1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6D3245B1" w14:textId="77777777" w:rsidR="004C32AA" w:rsidRDefault="004C32AA" w:rsidP="009775E8">
            <w:r>
              <w:t>Goal</w:t>
            </w:r>
          </w:p>
        </w:tc>
        <w:tc>
          <w:tcPr>
            <w:tcW w:w="935" w:type="dxa"/>
            <w:shd w:val="clear" w:color="auto" w:fill="00B050"/>
          </w:tcPr>
          <w:p w14:paraId="3CA89A6D" w14:textId="77777777" w:rsidR="004C32AA" w:rsidRDefault="004C32AA" w:rsidP="009775E8"/>
        </w:tc>
        <w:tc>
          <w:tcPr>
            <w:tcW w:w="935" w:type="dxa"/>
          </w:tcPr>
          <w:p w14:paraId="2B391CA5" w14:textId="77777777" w:rsidR="004C32AA" w:rsidRDefault="004C32AA" w:rsidP="009775E8"/>
        </w:tc>
        <w:tc>
          <w:tcPr>
            <w:tcW w:w="935" w:type="dxa"/>
          </w:tcPr>
          <w:p w14:paraId="490C9FA3" w14:textId="77777777" w:rsidR="004C32AA" w:rsidRDefault="004C32AA" w:rsidP="009775E8"/>
        </w:tc>
        <w:tc>
          <w:tcPr>
            <w:tcW w:w="935" w:type="dxa"/>
          </w:tcPr>
          <w:p w14:paraId="045504D0" w14:textId="77777777" w:rsidR="004C32AA" w:rsidRDefault="004C32AA" w:rsidP="009775E8"/>
        </w:tc>
      </w:tr>
      <w:tr w:rsidR="004C32AA" w14:paraId="6224AAD5" w14:textId="77777777" w:rsidTr="009775E8">
        <w:tc>
          <w:tcPr>
            <w:tcW w:w="935" w:type="dxa"/>
            <w:tcBorders>
              <w:bottom w:val="single" w:sz="4" w:space="0" w:color="auto"/>
            </w:tcBorders>
          </w:tcPr>
          <w:p w14:paraId="2436D386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665D6FAE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2992424D" w14:textId="77777777" w:rsidR="004C32AA" w:rsidRDefault="004C32AA" w:rsidP="009775E8"/>
        </w:tc>
        <w:tc>
          <w:tcPr>
            <w:tcW w:w="935" w:type="dxa"/>
          </w:tcPr>
          <w:p w14:paraId="6B064083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69E5D8CC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31BB0A03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6F7BF140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00E30E21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21A1AE6E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52AD6C68" w14:textId="77777777" w:rsidR="004C32AA" w:rsidRDefault="004C32AA" w:rsidP="009775E8"/>
        </w:tc>
      </w:tr>
      <w:tr w:rsidR="004C32AA" w14:paraId="0E4CB171" w14:textId="77777777" w:rsidTr="009775E8">
        <w:tc>
          <w:tcPr>
            <w:tcW w:w="935" w:type="dxa"/>
            <w:shd w:val="clear" w:color="auto" w:fill="auto"/>
          </w:tcPr>
          <w:p w14:paraId="33BA95D4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1812C7CD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2387B886" w14:textId="77777777" w:rsidR="004C32AA" w:rsidRDefault="004C32AA" w:rsidP="009775E8"/>
        </w:tc>
        <w:tc>
          <w:tcPr>
            <w:tcW w:w="935" w:type="dxa"/>
          </w:tcPr>
          <w:p w14:paraId="28BEB73C" w14:textId="77777777" w:rsidR="004C32AA" w:rsidRDefault="004C32AA" w:rsidP="009775E8"/>
        </w:tc>
        <w:tc>
          <w:tcPr>
            <w:tcW w:w="935" w:type="dxa"/>
          </w:tcPr>
          <w:p w14:paraId="3788485F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024D3A9C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67CE1AD5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68E84501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31AC3039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35C2D406" w14:textId="77777777" w:rsidR="004C32AA" w:rsidRDefault="004C32AA" w:rsidP="009775E8"/>
        </w:tc>
      </w:tr>
      <w:tr w:rsidR="004C32AA" w14:paraId="49B47064" w14:textId="77777777" w:rsidTr="009775E8">
        <w:tc>
          <w:tcPr>
            <w:tcW w:w="935" w:type="dxa"/>
          </w:tcPr>
          <w:p w14:paraId="2F3FE590" w14:textId="77777777" w:rsidR="004C32AA" w:rsidRDefault="004C32AA" w:rsidP="009775E8"/>
        </w:tc>
        <w:tc>
          <w:tcPr>
            <w:tcW w:w="935" w:type="dxa"/>
          </w:tcPr>
          <w:p w14:paraId="415690EA" w14:textId="77777777" w:rsidR="004C32AA" w:rsidRDefault="004C32AA" w:rsidP="009775E8"/>
        </w:tc>
        <w:tc>
          <w:tcPr>
            <w:tcW w:w="935" w:type="dxa"/>
          </w:tcPr>
          <w:p w14:paraId="3102456A" w14:textId="77777777" w:rsidR="004C32AA" w:rsidRDefault="004C32AA" w:rsidP="009775E8"/>
        </w:tc>
        <w:tc>
          <w:tcPr>
            <w:tcW w:w="935" w:type="dxa"/>
          </w:tcPr>
          <w:p w14:paraId="3F2DB645" w14:textId="77777777" w:rsidR="004C32AA" w:rsidRDefault="004C32AA" w:rsidP="009775E8"/>
        </w:tc>
        <w:tc>
          <w:tcPr>
            <w:tcW w:w="935" w:type="dxa"/>
          </w:tcPr>
          <w:p w14:paraId="57B648D6" w14:textId="77777777" w:rsidR="004C32AA" w:rsidRDefault="004C32AA" w:rsidP="009775E8"/>
        </w:tc>
        <w:tc>
          <w:tcPr>
            <w:tcW w:w="935" w:type="dxa"/>
          </w:tcPr>
          <w:p w14:paraId="0715166F" w14:textId="77777777" w:rsidR="004C32AA" w:rsidRDefault="004C32AA" w:rsidP="009775E8"/>
        </w:tc>
        <w:tc>
          <w:tcPr>
            <w:tcW w:w="935" w:type="dxa"/>
          </w:tcPr>
          <w:p w14:paraId="4F0A47E3" w14:textId="77777777" w:rsidR="004C32AA" w:rsidRDefault="004C32AA" w:rsidP="009775E8"/>
        </w:tc>
        <w:tc>
          <w:tcPr>
            <w:tcW w:w="935" w:type="dxa"/>
          </w:tcPr>
          <w:p w14:paraId="5874A5B5" w14:textId="77777777" w:rsidR="004C32AA" w:rsidRDefault="004C32AA" w:rsidP="009775E8"/>
        </w:tc>
        <w:tc>
          <w:tcPr>
            <w:tcW w:w="935" w:type="dxa"/>
          </w:tcPr>
          <w:p w14:paraId="0E05ED38" w14:textId="77777777" w:rsidR="004C32AA" w:rsidRDefault="004C32AA" w:rsidP="009775E8"/>
        </w:tc>
        <w:tc>
          <w:tcPr>
            <w:tcW w:w="935" w:type="dxa"/>
          </w:tcPr>
          <w:p w14:paraId="146A365E" w14:textId="77777777" w:rsidR="004C32AA" w:rsidRDefault="004C32AA" w:rsidP="009775E8"/>
        </w:tc>
      </w:tr>
    </w:tbl>
    <w:p w14:paraId="2A4887AB" w14:textId="77777777" w:rsidR="004C32AA" w:rsidRDefault="004C32AA" w:rsidP="004C32AA"/>
    <w:p w14:paraId="3B896EB5" w14:textId="77777777" w:rsidR="004C32AA" w:rsidRPr="00CF09CC" w:rsidRDefault="004C32AA" w:rsidP="004C32AA">
      <w:pPr>
        <w:rPr>
          <w:b/>
        </w:rPr>
      </w:pPr>
      <w:r w:rsidRPr="00CF09CC">
        <w:rPr>
          <w:b/>
        </w:rPr>
        <w:t>Ide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32AA" w14:paraId="4D752976" w14:textId="77777777" w:rsidTr="009775E8">
        <w:tc>
          <w:tcPr>
            <w:tcW w:w="935" w:type="dxa"/>
            <w:tcBorders>
              <w:bottom w:val="single" w:sz="4" w:space="0" w:color="auto"/>
            </w:tcBorders>
          </w:tcPr>
          <w:p w14:paraId="2268E973" w14:textId="77777777" w:rsidR="004C32AA" w:rsidRDefault="004C32AA" w:rsidP="009775E8">
            <w:r>
              <w:t>Player</w:t>
            </w:r>
          </w:p>
        </w:tc>
        <w:tc>
          <w:tcPr>
            <w:tcW w:w="935" w:type="dxa"/>
          </w:tcPr>
          <w:p w14:paraId="2DD0B67F" w14:textId="77777777" w:rsidR="004C32AA" w:rsidRDefault="004C32AA" w:rsidP="009775E8"/>
        </w:tc>
        <w:tc>
          <w:tcPr>
            <w:tcW w:w="935" w:type="dxa"/>
          </w:tcPr>
          <w:p w14:paraId="3AF5F82F" w14:textId="77777777" w:rsidR="004C32AA" w:rsidRDefault="004C32AA" w:rsidP="009775E8"/>
        </w:tc>
        <w:tc>
          <w:tcPr>
            <w:tcW w:w="935" w:type="dxa"/>
          </w:tcPr>
          <w:p w14:paraId="093EF8F2" w14:textId="77777777" w:rsidR="004C32AA" w:rsidRDefault="004C32AA" w:rsidP="009775E8"/>
        </w:tc>
        <w:tc>
          <w:tcPr>
            <w:tcW w:w="935" w:type="dxa"/>
          </w:tcPr>
          <w:p w14:paraId="4FE11589" w14:textId="77777777" w:rsidR="004C32AA" w:rsidRDefault="004C32AA" w:rsidP="009775E8"/>
        </w:tc>
        <w:tc>
          <w:tcPr>
            <w:tcW w:w="935" w:type="dxa"/>
          </w:tcPr>
          <w:p w14:paraId="0903F666" w14:textId="77777777" w:rsidR="004C32AA" w:rsidRDefault="004C32AA" w:rsidP="009775E8"/>
        </w:tc>
        <w:tc>
          <w:tcPr>
            <w:tcW w:w="935" w:type="dxa"/>
          </w:tcPr>
          <w:p w14:paraId="7810616C" w14:textId="77777777" w:rsidR="004C32AA" w:rsidRDefault="004C32AA" w:rsidP="009775E8"/>
        </w:tc>
        <w:tc>
          <w:tcPr>
            <w:tcW w:w="935" w:type="dxa"/>
          </w:tcPr>
          <w:p w14:paraId="2776592F" w14:textId="77777777" w:rsidR="004C32AA" w:rsidRDefault="004C32AA" w:rsidP="009775E8"/>
        </w:tc>
        <w:tc>
          <w:tcPr>
            <w:tcW w:w="935" w:type="dxa"/>
          </w:tcPr>
          <w:p w14:paraId="024817C0" w14:textId="77777777" w:rsidR="004C32AA" w:rsidRDefault="004C32AA" w:rsidP="009775E8"/>
        </w:tc>
        <w:tc>
          <w:tcPr>
            <w:tcW w:w="935" w:type="dxa"/>
          </w:tcPr>
          <w:p w14:paraId="22C3D2A8" w14:textId="77777777" w:rsidR="004C32AA" w:rsidRDefault="004C32AA" w:rsidP="009775E8"/>
        </w:tc>
      </w:tr>
      <w:tr w:rsidR="004C32AA" w14:paraId="3C8DE0E0" w14:textId="77777777" w:rsidTr="009775E8">
        <w:trPr>
          <w:trHeight w:val="341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22C467B7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63CB94C5" w14:textId="77777777" w:rsidR="004C32AA" w:rsidRDefault="004C32AA" w:rsidP="009775E8"/>
        </w:tc>
        <w:tc>
          <w:tcPr>
            <w:tcW w:w="935" w:type="dxa"/>
          </w:tcPr>
          <w:p w14:paraId="141739BD" w14:textId="77777777" w:rsidR="004C32AA" w:rsidRDefault="004C32AA" w:rsidP="009775E8"/>
        </w:tc>
        <w:tc>
          <w:tcPr>
            <w:tcW w:w="935" w:type="dxa"/>
          </w:tcPr>
          <w:p w14:paraId="5A0EB7EA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01B264F4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33D7890F" w14:textId="77777777" w:rsidR="004C32AA" w:rsidRDefault="004C32AA" w:rsidP="009775E8"/>
        </w:tc>
        <w:tc>
          <w:tcPr>
            <w:tcW w:w="935" w:type="dxa"/>
          </w:tcPr>
          <w:p w14:paraId="6EB1C291" w14:textId="77777777" w:rsidR="004C32AA" w:rsidRDefault="004C32AA" w:rsidP="009775E8"/>
        </w:tc>
        <w:tc>
          <w:tcPr>
            <w:tcW w:w="935" w:type="dxa"/>
          </w:tcPr>
          <w:p w14:paraId="34821569" w14:textId="77777777" w:rsidR="004C32AA" w:rsidRDefault="004C32AA" w:rsidP="009775E8"/>
        </w:tc>
        <w:tc>
          <w:tcPr>
            <w:tcW w:w="935" w:type="dxa"/>
          </w:tcPr>
          <w:p w14:paraId="7D7C23CC" w14:textId="77777777" w:rsidR="004C32AA" w:rsidRDefault="004C32AA" w:rsidP="009775E8"/>
        </w:tc>
        <w:tc>
          <w:tcPr>
            <w:tcW w:w="935" w:type="dxa"/>
          </w:tcPr>
          <w:p w14:paraId="1E765454" w14:textId="77777777" w:rsidR="004C32AA" w:rsidRDefault="004C32AA" w:rsidP="009775E8"/>
        </w:tc>
      </w:tr>
      <w:tr w:rsidR="004C32AA" w14:paraId="421A9F03" w14:textId="77777777" w:rsidTr="009775E8">
        <w:tc>
          <w:tcPr>
            <w:tcW w:w="935" w:type="dxa"/>
            <w:tcBorders>
              <w:bottom w:val="single" w:sz="4" w:space="0" w:color="auto"/>
            </w:tcBorders>
            <w:shd w:val="clear" w:color="auto" w:fill="FFC000"/>
          </w:tcPr>
          <w:p w14:paraId="29F8BA5B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46120BC0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3D59A4A9" w14:textId="77777777" w:rsidR="004C32AA" w:rsidRDefault="004C32AA" w:rsidP="009775E8"/>
        </w:tc>
        <w:tc>
          <w:tcPr>
            <w:tcW w:w="935" w:type="dxa"/>
          </w:tcPr>
          <w:p w14:paraId="330EAE0E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55380D93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626DACF9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2491ADDE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03C7D639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24720181" w14:textId="77777777" w:rsidR="004C32AA" w:rsidRDefault="004C32AA" w:rsidP="009775E8">
            <w:r>
              <w:t>Goal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4B07F90" w14:textId="77777777" w:rsidR="004C32AA" w:rsidRDefault="004C32AA" w:rsidP="009775E8"/>
        </w:tc>
      </w:tr>
      <w:tr w:rsidR="004C32AA" w14:paraId="3F4860F5" w14:textId="77777777" w:rsidTr="009775E8">
        <w:tc>
          <w:tcPr>
            <w:tcW w:w="935" w:type="dxa"/>
            <w:shd w:val="clear" w:color="auto" w:fill="FFC000"/>
          </w:tcPr>
          <w:p w14:paraId="12531EEB" w14:textId="3F0E490A" w:rsidR="004C32AA" w:rsidRDefault="00C61FF6" w:rsidP="009775E8">
            <w:r>
              <w:t>ground</w:t>
            </w:r>
          </w:p>
        </w:tc>
        <w:tc>
          <w:tcPr>
            <w:tcW w:w="935" w:type="dxa"/>
            <w:shd w:val="clear" w:color="auto" w:fill="FFC000"/>
          </w:tcPr>
          <w:p w14:paraId="19D5D545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3B637EE0" w14:textId="77777777" w:rsidR="004C32AA" w:rsidRDefault="004C32AA" w:rsidP="009775E8"/>
        </w:tc>
        <w:tc>
          <w:tcPr>
            <w:tcW w:w="935" w:type="dxa"/>
          </w:tcPr>
          <w:p w14:paraId="730723CD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73F553CC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259CC1B5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09BFF554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24335050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5F9CDAC3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1F81528B" w14:textId="77777777" w:rsidR="004C32AA" w:rsidRDefault="004C32AA" w:rsidP="009775E8"/>
        </w:tc>
      </w:tr>
      <w:tr w:rsidR="004C32AA" w14:paraId="4025DE9C" w14:textId="77777777" w:rsidTr="009775E8">
        <w:trPr>
          <w:trHeight w:val="224"/>
        </w:trPr>
        <w:tc>
          <w:tcPr>
            <w:tcW w:w="935" w:type="dxa"/>
            <w:shd w:val="clear" w:color="auto" w:fill="FFC000"/>
          </w:tcPr>
          <w:p w14:paraId="56BC7543" w14:textId="475FBE24" w:rsidR="004C32AA" w:rsidRDefault="00C61FF6" w:rsidP="009775E8">
            <w:r>
              <w:t>filler</w:t>
            </w:r>
          </w:p>
        </w:tc>
        <w:tc>
          <w:tcPr>
            <w:tcW w:w="935" w:type="dxa"/>
            <w:shd w:val="clear" w:color="auto" w:fill="FFC000"/>
          </w:tcPr>
          <w:p w14:paraId="16EB7883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627B0604" w14:textId="77777777" w:rsidR="004C32AA" w:rsidRDefault="004C32AA" w:rsidP="009775E8"/>
        </w:tc>
        <w:tc>
          <w:tcPr>
            <w:tcW w:w="935" w:type="dxa"/>
          </w:tcPr>
          <w:p w14:paraId="24A2ABC9" w14:textId="77777777" w:rsidR="004C32AA" w:rsidRDefault="004C32AA" w:rsidP="009775E8">
            <w:r>
              <w:t>Spikes</w:t>
            </w:r>
          </w:p>
        </w:tc>
        <w:tc>
          <w:tcPr>
            <w:tcW w:w="935" w:type="dxa"/>
            <w:shd w:val="clear" w:color="auto" w:fill="FFC000"/>
          </w:tcPr>
          <w:p w14:paraId="0FA4F9D1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47107874" w14:textId="77777777" w:rsidR="004C32AA" w:rsidRDefault="004C32AA" w:rsidP="009775E8"/>
        </w:tc>
        <w:tc>
          <w:tcPr>
            <w:tcW w:w="935" w:type="dxa"/>
          </w:tcPr>
          <w:p w14:paraId="5DE9D673" w14:textId="77777777" w:rsidR="004C32AA" w:rsidRDefault="004C32AA" w:rsidP="009775E8">
            <w:r>
              <w:t>Spikes</w:t>
            </w:r>
          </w:p>
        </w:tc>
        <w:tc>
          <w:tcPr>
            <w:tcW w:w="935" w:type="dxa"/>
          </w:tcPr>
          <w:p w14:paraId="6ED4F196" w14:textId="77777777" w:rsidR="004C32AA" w:rsidRDefault="004C32AA" w:rsidP="009775E8">
            <w:r>
              <w:t>Spikes</w:t>
            </w:r>
          </w:p>
        </w:tc>
        <w:tc>
          <w:tcPr>
            <w:tcW w:w="935" w:type="dxa"/>
            <w:shd w:val="clear" w:color="auto" w:fill="FFC000"/>
          </w:tcPr>
          <w:p w14:paraId="7A44F256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4211CE58" w14:textId="77777777" w:rsidR="004C32AA" w:rsidRDefault="004C32AA" w:rsidP="009775E8"/>
        </w:tc>
      </w:tr>
    </w:tbl>
    <w:p w14:paraId="07D9DBF2" w14:textId="77777777" w:rsidR="004C32AA" w:rsidRDefault="004C32AA" w:rsidP="004C32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32AA" w14:paraId="5BE42EEE" w14:textId="77777777" w:rsidTr="009775E8">
        <w:trPr>
          <w:trHeight w:val="341"/>
        </w:trPr>
        <w:tc>
          <w:tcPr>
            <w:tcW w:w="935" w:type="dxa"/>
            <w:tcBorders>
              <w:bottom w:val="single" w:sz="4" w:space="0" w:color="auto"/>
            </w:tcBorders>
          </w:tcPr>
          <w:p w14:paraId="4BD77B26" w14:textId="77777777" w:rsidR="004C32AA" w:rsidRDefault="004C32AA" w:rsidP="009775E8"/>
        </w:tc>
        <w:tc>
          <w:tcPr>
            <w:tcW w:w="935" w:type="dxa"/>
          </w:tcPr>
          <w:p w14:paraId="249C4F67" w14:textId="77777777" w:rsidR="004C32AA" w:rsidRDefault="004C32AA" w:rsidP="009775E8"/>
        </w:tc>
        <w:tc>
          <w:tcPr>
            <w:tcW w:w="935" w:type="dxa"/>
          </w:tcPr>
          <w:p w14:paraId="1B9ED9CB" w14:textId="77777777" w:rsidR="004C32AA" w:rsidRDefault="004C32AA" w:rsidP="009775E8"/>
        </w:tc>
        <w:tc>
          <w:tcPr>
            <w:tcW w:w="935" w:type="dxa"/>
          </w:tcPr>
          <w:p w14:paraId="3815FD24" w14:textId="77777777" w:rsidR="004C32AA" w:rsidRDefault="004C32AA" w:rsidP="009775E8"/>
        </w:tc>
        <w:tc>
          <w:tcPr>
            <w:tcW w:w="935" w:type="dxa"/>
          </w:tcPr>
          <w:p w14:paraId="3E9D10FD" w14:textId="77777777" w:rsidR="004C32AA" w:rsidRDefault="004C32AA" w:rsidP="009775E8"/>
        </w:tc>
        <w:tc>
          <w:tcPr>
            <w:tcW w:w="935" w:type="dxa"/>
          </w:tcPr>
          <w:p w14:paraId="2AA19B9E" w14:textId="77777777" w:rsidR="004C32AA" w:rsidRDefault="004C32AA" w:rsidP="009775E8"/>
        </w:tc>
        <w:tc>
          <w:tcPr>
            <w:tcW w:w="935" w:type="dxa"/>
          </w:tcPr>
          <w:p w14:paraId="14DBD0D8" w14:textId="77777777" w:rsidR="004C32AA" w:rsidRDefault="004C32AA" w:rsidP="009775E8"/>
        </w:tc>
        <w:tc>
          <w:tcPr>
            <w:tcW w:w="935" w:type="dxa"/>
          </w:tcPr>
          <w:p w14:paraId="4FE7BD25" w14:textId="77777777" w:rsidR="004C32AA" w:rsidRDefault="004C32AA" w:rsidP="009775E8"/>
        </w:tc>
        <w:tc>
          <w:tcPr>
            <w:tcW w:w="935" w:type="dxa"/>
          </w:tcPr>
          <w:p w14:paraId="085003A5" w14:textId="77777777" w:rsidR="004C32AA" w:rsidRDefault="004C32AA" w:rsidP="009775E8"/>
        </w:tc>
        <w:tc>
          <w:tcPr>
            <w:tcW w:w="935" w:type="dxa"/>
          </w:tcPr>
          <w:p w14:paraId="00A88432" w14:textId="77777777" w:rsidR="004C32AA" w:rsidRDefault="004C32AA" w:rsidP="009775E8"/>
        </w:tc>
      </w:tr>
      <w:tr w:rsidR="004C32AA" w14:paraId="2D786335" w14:textId="77777777" w:rsidTr="009775E8">
        <w:trPr>
          <w:trHeight w:val="341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14:paraId="5BE94637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1F37848C" w14:textId="77777777" w:rsidR="004C32AA" w:rsidRDefault="004C32AA" w:rsidP="009775E8"/>
        </w:tc>
        <w:tc>
          <w:tcPr>
            <w:tcW w:w="935" w:type="dxa"/>
          </w:tcPr>
          <w:p w14:paraId="2FE4BD29" w14:textId="77777777" w:rsidR="004C32AA" w:rsidRDefault="004C32AA" w:rsidP="009775E8"/>
        </w:tc>
        <w:tc>
          <w:tcPr>
            <w:tcW w:w="935" w:type="dxa"/>
          </w:tcPr>
          <w:p w14:paraId="7539A09D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3ED39541" w14:textId="77777777" w:rsidR="004C32AA" w:rsidRDefault="004C32AA" w:rsidP="009775E8">
            <w:r>
              <w:t xml:space="preserve">AI </w:t>
            </w:r>
            <w:r w:rsidRPr="008368B5">
              <w:sym w:font="Wingdings" w:char="F0E0"/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611BFF2" w14:textId="77777777" w:rsidR="004C32AA" w:rsidRDefault="004C32AA" w:rsidP="009775E8"/>
        </w:tc>
        <w:tc>
          <w:tcPr>
            <w:tcW w:w="935" w:type="dxa"/>
          </w:tcPr>
          <w:p w14:paraId="01FD7EE2" w14:textId="77777777" w:rsidR="004C32AA" w:rsidRDefault="004C32AA" w:rsidP="009775E8"/>
        </w:tc>
        <w:tc>
          <w:tcPr>
            <w:tcW w:w="935" w:type="dxa"/>
          </w:tcPr>
          <w:p w14:paraId="74F96104" w14:textId="77777777" w:rsidR="004C32AA" w:rsidRDefault="004C32AA" w:rsidP="009775E8"/>
        </w:tc>
        <w:tc>
          <w:tcPr>
            <w:tcW w:w="935" w:type="dxa"/>
          </w:tcPr>
          <w:p w14:paraId="1E0BCA26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4556C961" w14:textId="77777777" w:rsidR="004C32AA" w:rsidRDefault="004C32AA" w:rsidP="009775E8">
            <w:r>
              <w:t>Player</w:t>
            </w:r>
          </w:p>
        </w:tc>
      </w:tr>
      <w:tr w:rsidR="004C32AA" w14:paraId="06E5B11F" w14:textId="77777777" w:rsidTr="009775E8"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14:paraId="7E82C157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794025AE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2CF286D0" w14:textId="77777777" w:rsidR="004C32AA" w:rsidRDefault="004C32AA" w:rsidP="009775E8">
            <w:r>
              <w:t>Goal</w:t>
            </w:r>
          </w:p>
        </w:tc>
        <w:tc>
          <w:tcPr>
            <w:tcW w:w="935" w:type="dxa"/>
          </w:tcPr>
          <w:p w14:paraId="6F2AA41D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51E6E279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218B1234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6F460AFC" w14:textId="3DC06E16" w:rsidR="004C32AA" w:rsidRDefault="004C32AA" w:rsidP="009C2947">
            <w:r w:rsidRPr="008368B5">
              <w:sym w:font="Wingdings" w:char="F0DF"/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D206B4B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0FC0FEEE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7A00AC7A" w14:textId="77777777" w:rsidR="004C32AA" w:rsidRDefault="004C32AA" w:rsidP="009775E8"/>
        </w:tc>
      </w:tr>
      <w:tr w:rsidR="004C32AA" w14:paraId="44FFC78C" w14:textId="77777777" w:rsidTr="009775E8">
        <w:tc>
          <w:tcPr>
            <w:tcW w:w="935" w:type="dxa"/>
            <w:shd w:val="clear" w:color="auto" w:fill="auto"/>
          </w:tcPr>
          <w:p w14:paraId="34C89BD9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0F0FA668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666F9DB3" w14:textId="77777777" w:rsidR="004C32AA" w:rsidRDefault="004C32AA" w:rsidP="009775E8"/>
        </w:tc>
        <w:tc>
          <w:tcPr>
            <w:tcW w:w="935" w:type="dxa"/>
          </w:tcPr>
          <w:p w14:paraId="6301C586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56039C4A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638FB153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1A92B351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08F5EF10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5DE0FAF9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C000"/>
          </w:tcPr>
          <w:p w14:paraId="1B090B36" w14:textId="77777777" w:rsidR="004C32AA" w:rsidRDefault="004C32AA" w:rsidP="009775E8"/>
        </w:tc>
      </w:tr>
      <w:tr w:rsidR="004C32AA" w14:paraId="53D4353F" w14:textId="77777777" w:rsidTr="009775E8">
        <w:trPr>
          <w:trHeight w:val="224"/>
        </w:trPr>
        <w:tc>
          <w:tcPr>
            <w:tcW w:w="935" w:type="dxa"/>
            <w:shd w:val="clear" w:color="auto" w:fill="auto"/>
          </w:tcPr>
          <w:p w14:paraId="239710CA" w14:textId="77777777" w:rsidR="004C32AA" w:rsidRDefault="004C32AA" w:rsidP="009775E8">
            <w:r>
              <w:t>Spikes</w:t>
            </w:r>
          </w:p>
        </w:tc>
        <w:tc>
          <w:tcPr>
            <w:tcW w:w="935" w:type="dxa"/>
            <w:shd w:val="clear" w:color="auto" w:fill="FFC000"/>
          </w:tcPr>
          <w:p w14:paraId="756BE16F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46B4472D" w14:textId="77777777" w:rsidR="004C32AA" w:rsidRDefault="004C32AA" w:rsidP="009775E8"/>
        </w:tc>
        <w:tc>
          <w:tcPr>
            <w:tcW w:w="935" w:type="dxa"/>
          </w:tcPr>
          <w:p w14:paraId="0D1B59E6" w14:textId="77777777" w:rsidR="004C32AA" w:rsidRDefault="004C32AA" w:rsidP="009775E8">
            <w:r>
              <w:t>Spikes</w:t>
            </w:r>
          </w:p>
        </w:tc>
        <w:tc>
          <w:tcPr>
            <w:tcW w:w="935" w:type="dxa"/>
            <w:shd w:val="clear" w:color="auto" w:fill="FFC000"/>
          </w:tcPr>
          <w:p w14:paraId="6D548A25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5F44931E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64CCD278" w14:textId="77777777" w:rsidR="004C32AA" w:rsidRDefault="004C32AA" w:rsidP="009775E8"/>
        </w:tc>
        <w:tc>
          <w:tcPr>
            <w:tcW w:w="935" w:type="dxa"/>
          </w:tcPr>
          <w:p w14:paraId="20B32701" w14:textId="77777777" w:rsidR="004C32AA" w:rsidRDefault="004C32AA" w:rsidP="009775E8">
            <w:r>
              <w:t>Spikes</w:t>
            </w:r>
          </w:p>
        </w:tc>
        <w:tc>
          <w:tcPr>
            <w:tcW w:w="935" w:type="dxa"/>
            <w:shd w:val="clear" w:color="auto" w:fill="FFC000"/>
          </w:tcPr>
          <w:p w14:paraId="13EC09F0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6145F4FB" w14:textId="77777777" w:rsidR="004C32AA" w:rsidRDefault="004C32AA" w:rsidP="009775E8"/>
        </w:tc>
      </w:tr>
    </w:tbl>
    <w:p w14:paraId="0F0B9997" w14:textId="535E20AB" w:rsidR="004C32AA" w:rsidRPr="009C2947" w:rsidRDefault="009C2947" w:rsidP="004C32AA">
      <w:pPr>
        <w:rPr>
          <w:i/>
        </w:rPr>
      </w:pPr>
      <w:r w:rsidRPr="009C2947">
        <w:rPr>
          <w:i/>
        </w:rPr>
        <w:t xml:space="preserve">Where </w:t>
      </w:r>
      <w:r w:rsidRPr="009C2947">
        <w:rPr>
          <w:i/>
        </w:rPr>
        <w:sym w:font="Wingdings" w:char="F0E0"/>
      </w:r>
      <w:r w:rsidRPr="009C2947">
        <w:rPr>
          <w:i/>
        </w:rPr>
        <w:t xml:space="preserve"> and </w:t>
      </w:r>
      <w:r w:rsidRPr="009C2947">
        <w:rPr>
          <w:i/>
        </w:rPr>
        <w:sym w:font="Wingdings" w:char="F0DF"/>
      </w:r>
      <w:r w:rsidRPr="009C2947">
        <w:rPr>
          <w:i/>
        </w:rPr>
        <w:t xml:space="preserve"> are patrol limits</w:t>
      </w:r>
    </w:p>
    <w:p w14:paraId="4B0FF851" w14:textId="77777777" w:rsidR="004C32AA" w:rsidRDefault="004C32AA" w:rsidP="004C32AA">
      <w:r>
        <w:br w:type="page"/>
      </w:r>
    </w:p>
    <w:p w14:paraId="3EB619B0" w14:textId="77777777" w:rsidR="004C32AA" w:rsidRPr="00CF09CC" w:rsidRDefault="004C32AA" w:rsidP="004C32AA">
      <w:pPr>
        <w:rPr>
          <w:b/>
          <w:color w:val="FF0000"/>
        </w:rPr>
      </w:pPr>
      <w:r w:rsidRPr="00B90C3E">
        <w:rPr>
          <w:b/>
          <w:color w:val="FF0000"/>
        </w:rPr>
        <w:lastRenderedPageBreak/>
        <w:t>Illeg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32AA" w14:paraId="7DD6A831" w14:textId="77777777" w:rsidTr="009775E8">
        <w:tc>
          <w:tcPr>
            <w:tcW w:w="935" w:type="dxa"/>
          </w:tcPr>
          <w:p w14:paraId="6B043BBE" w14:textId="77777777" w:rsidR="004C32AA" w:rsidRDefault="004C32AA" w:rsidP="009775E8"/>
        </w:tc>
        <w:tc>
          <w:tcPr>
            <w:tcW w:w="935" w:type="dxa"/>
          </w:tcPr>
          <w:p w14:paraId="1C74DAD1" w14:textId="77777777" w:rsidR="004C32AA" w:rsidRDefault="004C32AA" w:rsidP="009775E8"/>
        </w:tc>
        <w:tc>
          <w:tcPr>
            <w:tcW w:w="935" w:type="dxa"/>
          </w:tcPr>
          <w:p w14:paraId="49FB41E4" w14:textId="77777777" w:rsidR="004C32AA" w:rsidRDefault="004C32AA" w:rsidP="009775E8"/>
        </w:tc>
        <w:tc>
          <w:tcPr>
            <w:tcW w:w="935" w:type="dxa"/>
          </w:tcPr>
          <w:p w14:paraId="471BA9FC" w14:textId="77777777" w:rsidR="004C32AA" w:rsidRDefault="004C32AA" w:rsidP="009775E8"/>
        </w:tc>
        <w:tc>
          <w:tcPr>
            <w:tcW w:w="935" w:type="dxa"/>
          </w:tcPr>
          <w:p w14:paraId="0B550071" w14:textId="77777777" w:rsidR="004C32AA" w:rsidRDefault="004C32AA" w:rsidP="009775E8"/>
        </w:tc>
        <w:tc>
          <w:tcPr>
            <w:tcW w:w="935" w:type="dxa"/>
          </w:tcPr>
          <w:p w14:paraId="56FEA500" w14:textId="77777777" w:rsidR="004C32AA" w:rsidRDefault="004C32AA" w:rsidP="009775E8"/>
        </w:tc>
        <w:tc>
          <w:tcPr>
            <w:tcW w:w="935" w:type="dxa"/>
          </w:tcPr>
          <w:p w14:paraId="020CC273" w14:textId="77777777" w:rsidR="004C32AA" w:rsidRDefault="004C32AA" w:rsidP="009775E8"/>
        </w:tc>
        <w:tc>
          <w:tcPr>
            <w:tcW w:w="935" w:type="dxa"/>
          </w:tcPr>
          <w:p w14:paraId="3E8C7A43" w14:textId="77777777" w:rsidR="004C32AA" w:rsidRDefault="004C32AA" w:rsidP="009775E8"/>
        </w:tc>
        <w:tc>
          <w:tcPr>
            <w:tcW w:w="935" w:type="dxa"/>
          </w:tcPr>
          <w:p w14:paraId="2E3B36EF" w14:textId="77777777" w:rsidR="004C32AA" w:rsidRDefault="004C32AA" w:rsidP="009775E8"/>
        </w:tc>
        <w:tc>
          <w:tcPr>
            <w:tcW w:w="935" w:type="dxa"/>
          </w:tcPr>
          <w:p w14:paraId="30B72A18" w14:textId="77777777" w:rsidR="004C32AA" w:rsidRDefault="004C32AA" w:rsidP="009775E8"/>
        </w:tc>
      </w:tr>
      <w:tr w:rsidR="004C32AA" w14:paraId="66FEFED1" w14:textId="77777777" w:rsidTr="009775E8">
        <w:tc>
          <w:tcPr>
            <w:tcW w:w="935" w:type="dxa"/>
          </w:tcPr>
          <w:p w14:paraId="2EFF58F6" w14:textId="77777777" w:rsidR="004C32AA" w:rsidRDefault="004C32AA" w:rsidP="009775E8"/>
        </w:tc>
        <w:tc>
          <w:tcPr>
            <w:tcW w:w="935" w:type="dxa"/>
          </w:tcPr>
          <w:p w14:paraId="1504A445" w14:textId="77777777" w:rsidR="004C32AA" w:rsidRDefault="004C32AA" w:rsidP="009775E8"/>
        </w:tc>
        <w:tc>
          <w:tcPr>
            <w:tcW w:w="935" w:type="dxa"/>
          </w:tcPr>
          <w:p w14:paraId="6E1EA8CE" w14:textId="77777777" w:rsidR="004C32AA" w:rsidRDefault="004C32AA" w:rsidP="009775E8"/>
        </w:tc>
        <w:tc>
          <w:tcPr>
            <w:tcW w:w="935" w:type="dxa"/>
          </w:tcPr>
          <w:p w14:paraId="293EDA74" w14:textId="77777777" w:rsidR="004C32AA" w:rsidRDefault="004C32AA" w:rsidP="009775E8"/>
        </w:tc>
        <w:tc>
          <w:tcPr>
            <w:tcW w:w="935" w:type="dxa"/>
          </w:tcPr>
          <w:p w14:paraId="6B4F521B" w14:textId="77777777" w:rsidR="004C32AA" w:rsidRDefault="004C32AA" w:rsidP="009775E8"/>
        </w:tc>
        <w:tc>
          <w:tcPr>
            <w:tcW w:w="935" w:type="dxa"/>
          </w:tcPr>
          <w:p w14:paraId="5D0DB7F7" w14:textId="77777777" w:rsidR="004C32AA" w:rsidRDefault="004C32AA" w:rsidP="009775E8"/>
        </w:tc>
        <w:tc>
          <w:tcPr>
            <w:tcW w:w="935" w:type="dxa"/>
          </w:tcPr>
          <w:p w14:paraId="725756C5" w14:textId="77777777" w:rsidR="004C32AA" w:rsidRDefault="004C32AA" w:rsidP="009775E8"/>
        </w:tc>
        <w:tc>
          <w:tcPr>
            <w:tcW w:w="935" w:type="dxa"/>
          </w:tcPr>
          <w:p w14:paraId="1BA8ADD1" w14:textId="77777777" w:rsidR="004C32AA" w:rsidRDefault="004C32AA" w:rsidP="009775E8"/>
        </w:tc>
        <w:tc>
          <w:tcPr>
            <w:tcW w:w="935" w:type="dxa"/>
          </w:tcPr>
          <w:p w14:paraId="3120F448" w14:textId="77777777" w:rsidR="004C32AA" w:rsidRDefault="004C32AA" w:rsidP="009775E8"/>
        </w:tc>
        <w:tc>
          <w:tcPr>
            <w:tcW w:w="935" w:type="dxa"/>
          </w:tcPr>
          <w:p w14:paraId="58484153" w14:textId="77777777" w:rsidR="004C32AA" w:rsidRDefault="004C32AA" w:rsidP="009775E8"/>
        </w:tc>
      </w:tr>
      <w:tr w:rsidR="004C32AA" w14:paraId="0ADDB2F5" w14:textId="77777777" w:rsidTr="009775E8">
        <w:tc>
          <w:tcPr>
            <w:tcW w:w="935" w:type="dxa"/>
            <w:tcBorders>
              <w:bottom w:val="single" w:sz="4" w:space="0" w:color="auto"/>
            </w:tcBorders>
          </w:tcPr>
          <w:p w14:paraId="5F8286D1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2D7AF989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61C3CF0A" w14:textId="77777777" w:rsidR="004C32AA" w:rsidRDefault="004C32AA" w:rsidP="009775E8">
            <w:r>
              <w:t>Goal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FEA9D68" w14:textId="77777777" w:rsidR="004C32AA" w:rsidRDefault="004C32AA" w:rsidP="009775E8"/>
        </w:tc>
        <w:tc>
          <w:tcPr>
            <w:tcW w:w="935" w:type="dxa"/>
          </w:tcPr>
          <w:p w14:paraId="56A57266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2422A82B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609A4FC9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1AF3CDE1" w14:textId="77777777" w:rsidR="004C32AA" w:rsidRDefault="004C32AA" w:rsidP="009775E8">
            <w:r>
              <w:t>Player</w:t>
            </w:r>
          </w:p>
        </w:tc>
        <w:tc>
          <w:tcPr>
            <w:tcW w:w="935" w:type="dxa"/>
          </w:tcPr>
          <w:p w14:paraId="162DEDE2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7B0BB2F7" w14:textId="77777777" w:rsidR="004C32AA" w:rsidRDefault="004C32AA" w:rsidP="009775E8"/>
        </w:tc>
      </w:tr>
      <w:tr w:rsidR="004C32AA" w14:paraId="252699F7" w14:textId="77777777" w:rsidTr="009775E8">
        <w:tc>
          <w:tcPr>
            <w:tcW w:w="935" w:type="dxa"/>
            <w:shd w:val="clear" w:color="auto" w:fill="00B050"/>
          </w:tcPr>
          <w:p w14:paraId="762712FA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541006F1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05E72ACA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106135B1" w14:textId="77777777" w:rsidR="004C32AA" w:rsidRDefault="004C32AA" w:rsidP="009775E8"/>
        </w:tc>
        <w:tc>
          <w:tcPr>
            <w:tcW w:w="935" w:type="dxa"/>
          </w:tcPr>
          <w:p w14:paraId="7C558484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77C9A526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0DD1A3E9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3E89D3EC" w14:textId="77777777" w:rsidR="004C32AA" w:rsidRDefault="004C32AA" w:rsidP="009775E8"/>
        </w:tc>
        <w:tc>
          <w:tcPr>
            <w:tcW w:w="935" w:type="dxa"/>
          </w:tcPr>
          <w:p w14:paraId="4893DA01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6B1F26F6" w14:textId="77777777" w:rsidR="004C32AA" w:rsidRDefault="004C32AA" w:rsidP="009775E8"/>
        </w:tc>
      </w:tr>
      <w:tr w:rsidR="004C32AA" w14:paraId="56E61DEE" w14:textId="77777777" w:rsidTr="009775E8">
        <w:tc>
          <w:tcPr>
            <w:tcW w:w="935" w:type="dxa"/>
          </w:tcPr>
          <w:p w14:paraId="54ED501A" w14:textId="77777777" w:rsidR="004C32AA" w:rsidRDefault="004C32AA" w:rsidP="009775E8"/>
        </w:tc>
        <w:tc>
          <w:tcPr>
            <w:tcW w:w="935" w:type="dxa"/>
          </w:tcPr>
          <w:p w14:paraId="2F26D834" w14:textId="77777777" w:rsidR="004C32AA" w:rsidRDefault="004C32AA" w:rsidP="009775E8"/>
        </w:tc>
        <w:tc>
          <w:tcPr>
            <w:tcW w:w="935" w:type="dxa"/>
          </w:tcPr>
          <w:p w14:paraId="004105CE" w14:textId="77777777" w:rsidR="004C32AA" w:rsidRDefault="004C32AA" w:rsidP="009775E8"/>
        </w:tc>
        <w:tc>
          <w:tcPr>
            <w:tcW w:w="935" w:type="dxa"/>
          </w:tcPr>
          <w:p w14:paraId="59886B2E" w14:textId="77777777" w:rsidR="004C32AA" w:rsidRDefault="004C32AA" w:rsidP="009775E8"/>
        </w:tc>
        <w:tc>
          <w:tcPr>
            <w:tcW w:w="935" w:type="dxa"/>
          </w:tcPr>
          <w:p w14:paraId="61849828" w14:textId="77777777" w:rsidR="004C32AA" w:rsidRDefault="004C32AA" w:rsidP="009775E8"/>
        </w:tc>
        <w:tc>
          <w:tcPr>
            <w:tcW w:w="935" w:type="dxa"/>
          </w:tcPr>
          <w:p w14:paraId="36CE1398" w14:textId="77777777" w:rsidR="004C32AA" w:rsidRDefault="004C32AA" w:rsidP="009775E8"/>
        </w:tc>
        <w:tc>
          <w:tcPr>
            <w:tcW w:w="935" w:type="dxa"/>
          </w:tcPr>
          <w:p w14:paraId="1AD278A0" w14:textId="77777777" w:rsidR="004C32AA" w:rsidRDefault="004C32AA" w:rsidP="009775E8"/>
        </w:tc>
        <w:tc>
          <w:tcPr>
            <w:tcW w:w="935" w:type="dxa"/>
          </w:tcPr>
          <w:p w14:paraId="176A53C4" w14:textId="77777777" w:rsidR="004C32AA" w:rsidRDefault="004C32AA" w:rsidP="009775E8"/>
        </w:tc>
        <w:tc>
          <w:tcPr>
            <w:tcW w:w="935" w:type="dxa"/>
          </w:tcPr>
          <w:p w14:paraId="651C3E2C" w14:textId="77777777" w:rsidR="004C32AA" w:rsidRDefault="004C32AA" w:rsidP="009775E8"/>
        </w:tc>
        <w:tc>
          <w:tcPr>
            <w:tcW w:w="935" w:type="dxa"/>
          </w:tcPr>
          <w:p w14:paraId="078A1221" w14:textId="77777777" w:rsidR="004C32AA" w:rsidRDefault="004C32AA" w:rsidP="009775E8"/>
        </w:tc>
      </w:tr>
    </w:tbl>
    <w:p w14:paraId="7206E1E4" w14:textId="01CB25DA" w:rsidR="004C32AA" w:rsidRPr="004C32AA" w:rsidRDefault="004C32AA" w:rsidP="004C32AA">
      <w:pPr>
        <w:rPr>
          <w:i/>
          <w:color w:val="FF0000"/>
        </w:rPr>
      </w:pPr>
      <w:r w:rsidRPr="00CB742D">
        <w:rPr>
          <w:i/>
          <w:color w:val="FF0000"/>
        </w:rPr>
        <w:t xml:space="preserve">Fail reason: </w:t>
      </w:r>
      <w:r>
        <w:rPr>
          <w:i/>
          <w:color w:val="FF0000"/>
        </w:rPr>
        <w:t>platform width too l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32AA" w14:paraId="55B319E2" w14:textId="77777777" w:rsidTr="009775E8">
        <w:tc>
          <w:tcPr>
            <w:tcW w:w="935" w:type="dxa"/>
          </w:tcPr>
          <w:p w14:paraId="0D14D17B" w14:textId="77777777" w:rsidR="004C32AA" w:rsidRDefault="004C32AA" w:rsidP="009775E8"/>
        </w:tc>
        <w:tc>
          <w:tcPr>
            <w:tcW w:w="935" w:type="dxa"/>
          </w:tcPr>
          <w:p w14:paraId="72B513A7" w14:textId="77777777" w:rsidR="004C32AA" w:rsidRDefault="004C32AA" w:rsidP="009775E8"/>
        </w:tc>
        <w:tc>
          <w:tcPr>
            <w:tcW w:w="935" w:type="dxa"/>
          </w:tcPr>
          <w:p w14:paraId="27BFE1CF" w14:textId="77777777" w:rsidR="004C32AA" w:rsidRDefault="004C32AA" w:rsidP="009775E8"/>
        </w:tc>
        <w:tc>
          <w:tcPr>
            <w:tcW w:w="935" w:type="dxa"/>
          </w:tcPr>
          <w:p w14:paraId="07468AA9" w14:textId="77777777" w:rsidR="004C32AA" w:rsidRDefault="004C32AA" w:rsidP="009775E8"/>
        </w:tc>
        <w:tc>
          <w:tcPr>
            <w:tcW w:w="935" w:type="dxa"/>
          </w:tcPr>
          <w:p w14:paraId="38421B4F" w14:textId="77777777" w:rsidR="004C32AA" w:rsidRDefault="004C32AA" w:rsidP="009775E8"/>
        </w:tc>
        <w:tc>
          <w:tcPr>
            <w:tcW w:w="935" w:type="dxa"/>
          </w:tcPr>
          <w:p w14:paraId="5B1E7C17" w14:textId="77777777" w:rsidR="004C32AA" w:rsidRDefault="004C32AA" w:rsidP="009775E8"/>
        </w:tc>
        <w:tc>
          <w:tcPr>
            <w:tcW w:w="935" w:type="dxa"/>
          </w:tcPr>
          <w:p w14:paraId="3B8B68C1" w14:textId="77777777" w:rsidR="004C32AA" w:rsidRDefault="004C32AA" w:rsidP="009775E8"/>
        </w:tc>
        <w:tc>
          <w:tcPr>
            <w:tcW w:w="935" w:type="dxa"/>
          </w:tcPr>
          <w:p w14:paraId="6E3E8B41" w14:textId="77777777" w:rsidR="004C32AA" w:rsidRDefault="004C32AA" w:rsidP="009775E8"/>
        </w:tc>
        <w:tc>
          <w:tcPr>
            <w:tcW w:w="935" w:type="dxa"/>
          </w:tcPr>
          <w:p w14:paraId="70711FF7" w14:textId="77777777" w:rsidR="004C32AA" w:rsidRDefault="004C32AA" w:rsidP="009775E8"/>
        </w:tc>
        <w:tc>
          <w:tcPr>
            <w:tcW w:w="935" w:type="dxa"/>
          </w:tcPr>
          <w:p w14:paraId="3EE4418A" w14:textId="77777777" w:rsidR="004C32AA" w:rsidRDefault="004C32AA" w:rsidP="009775E8"/>
        </w:tc>
      </w:tr>
      <w:tr w:rsidR="004C32AA" w14:paraId="36D81376" w14:textId="77777777" w:rsidTr="009775E8">
        <w:tc>
          <w:tcPr>
            <w:tcW w:w="935" w:type="dxa"/>
          </w:tcPr>
          <w:p w14:paraId="52F4C945" w14:textId="77777777" w:rsidR="004C32AA" w:rsidRDefault="004C32AA" w:rsidP="009775E8"/>
        </w:tc>
        <w:tc>
          <w:tcPr>
            <w:tcW w:w="935" w:type="dxa"/>
          </w:tcPr>
          <w:p w14:paraId="13DA3190" w14:textId="77777777" w:rsidR="004C32AA" w:rsidRDefault="004C32AA" w:rsidP="009775E8"/>
        </w:tc>
        <w:tc>
          <w:tcPr>
            <w:tcW w:w="935" w:type="dxa"/>
          </w:tcPr>
          <w:p w14:paraId="34AC1E74" w14:textId="77777777" w:rsidR="004C32AA" w:rsidRDefault="004C32AA" w:rsidP="009775E8"/>
        </w:tc>
        <w:tc>
          <w:tcPr>
            <w:tcW w:w="935" w:type="dxa"/>
          </w:tcPr>
          <w:p w14:paraId="4A192A5F" w14:textId="77777777" w:rsidR="004C32AA" w:rsidRDefault="004C32AA" w:rsidP="009775E8"/>
        </w:tc>
        <w:tc>
          <w:tcPr>
            <w:tcW w:w="935" w:type="dxa"/>
          </w:tcPr>
          <w:p w14:paraId="427B5D5F" w14:textId="77777777" w:rsidR="004C32AA" w:rsidRDefault="004C32AA" w:rsidP="009775E8"/>
        </w:tc>
        <w:tc>
          <w:tcPr>
            <w:tcW w:w="935" w:type="dxa"/>
          </w:tcPr>
          <w:p w14:paraId="11B9DDB5" w14:textId="77777777" w:rsidR="004C32AA" w:rsidRDefault="004C32AA" w:rsidP="009775E8"/>
        </w:tc>
        <w:tc>
          <w:tcPr>
            <w:tcW w:w="935" w:type="dxa"/>
          </w:tcPr>
          <w:p w14:paraId="227B1437" w14:textId="77777777" w:rsidR="004C32AA" w:rsidRDefault="004C32AA" w:rsidP="009775E8"/>
        </w:tc>
        <w:tc>
          <w:tcPr>
            <w:tcW w:w="935" w:type="dxa"/>
          </w:tcPr>
          <w:p w14:paraId="66C342F1" w14:textId="77777777" w:rsidR="004C32AA" w:rsidRDefault="004C32AA" w:rsidP="009775E8"/>
        </w:tc>
        <w:tc>
          <w:tcPr>
            <w:tcW w:w="935" w:type="dxa"/>
          </w:tcPr>
          <w:p w14:paraId="6BEC03E5" w14:textId="77777777" w:rsidR="004C32AA" w:rsidRDefault="004C32AA" w:rsidP="009775E8"/>
        </w:tc>
        <w:tc>
          <w:tcPr>
            <w:tcW w:w="935" w:type="dxa"/>
          </w:tcPr>
          <w:p w14:paraId="585E5B0E" w14:textId="77777777" w:rsidR="004C32AA" w:rsidRDefault="004C32AA" w:rsidP="009775E8"/>
        </w:tc>
      </w:tr>
      <w:tr w:rsidR="004C32AA" w14:paraId="22AA8D37" w14:textId="77777777" w:rsidTr="009775E8">
        <w:tc>
          <w:tcPr>
            <w:tcW w:w="935" w:type="dxa"/>
            <w:tcBorders>
              <w:bottom w:val="single" w:sz="4" w:space="0" w:color="auto"/>
            </w:tcBorders>
          </w:tcPr>
          <w:p w14:paraId="1A6F5483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3C09D35F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5FFEBCAD" w14:textId="77777777" w:rsidR="004C32AA" w:rsidRDefault="004C32AA" w:rsidP="009775E8">
            <w:r>
              <w:t>Goal</w:t>
            </w:r>
          </w:p>
        </w:tc>
        <w:tc>
          <w:tcPr>
            <w:tcW w:w="935" w:type="dxa"/>
          </w:tcPr>
          <w:p w14:paraId="4A991888" w14:textId="77777777" w:rsidR="004C32AA" w:rsidRDefault="004C32AA" w:rsidP="009775E8"/>
        </w:tc>
        <w:tc>
          <w:tcPr>
            <w:tcW w:w="935" w:type="dxa"/>
          </w:tcPr>
          <w:p w14:paraId="6E4EF185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65946C88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0A1488EF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50D5DF09" w14:textId="77777777" w:rsidR="004C32AA" w:rsidRDefault="004C32AA" w:rsidP="009775E8">
            <w:r>
              <w:t>Player</w:t>
            </w:r>
          </w:p>
        </w:tc>
        <w:tc>
          <w:tcPr>
            <w:tcW w:w="935" w:type="dxa"/>
          </w:tcPr>
          <w:p w14:paraId="37DA4E89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4D03B7AF" w14:textId="77777777" w:rsidR="004C32AA" w:rsidRDefault="004C32AA" w:rsidP="009775E8"/>
        </w:tc>
      </w:tr>
      <w:tr w:rsidR="004C32AA" w14:paraId="75AD5155" w14:textId="77777777" w:rsidTr="009775E8">
        <w:tc>
          <w:tcPr>
            <w:tcW w:w="935" w:type="dxa"/>
            <w:shd w:val="clear" w:color="auto" w:fill="00B050"/>
          </w:tcPr>
          <w:p w14:paraId="03F84C41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679201D9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675DD06D" w14:textId="77777777" w:rsidR="004C32AA" w:rsidRDefault="004C32AA" w:rsidP="009775E8"/>
        </w:tc>
        <w:tc>
          <w:tcPr>
            <w:tcW w:w="935" w:type="dxa"/>
          </w:tcPr>
          <w:p w14:paraId="1511C356" w14:textId="77777777" w:rsidR="004C32AA" w:rsidRDefault="004C32AA" w:rsidP="009775E8"/>
        </w:tc>
        <w:tc>
          <w:tcPr>
            <w:tcW w:w="935" w:type="dxa"/>
          </w:tcPr>
          <w:p w14:paraId="657F76A2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65F70E20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51E5C355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76836852" w14:textId="77777777" w:rsidR="004C32AA" w:rsidRDefault="004C32AA" w:rsidP="009775E8"/>
        </w:tc>
        <w:tc>
          <w:tcPr>
            <w:tcW w:w="935" w:type="dxa"/>
          </w:tcPr>
          <w:p w14:paraId="2A4606D4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5B80C25D" w14:textId="77777777" w:rsidR="004C32AA" w:rsidRDefault="004C32AA" w:rsidP="009775E8"/>
        </w:tc>
      </w:tr>
      <w:tr w:rsidR="004C32AA" w14:paraId="54CF2703" w14:textId="77777777" w:rsidTr="009775E8">
        <w:tc>
          <w:tcPr>
            <w:tcW w:w="935" w:type="dxa"/>
          </w:tcPr>
          <w:p w14:paraId="15162B22" w14:textId="77777777" w:rsidR="004C32AA" w:rsidRDefault="004C32AA" w:rsidP="009775E8"/>
        </w:tc>
        <w:tc>
          <w:tcPr>
            <w:tcW w:w="935" w:type="dxa"/>
          </w:tcPr>
          <w:p w14:paraId="0E817792" w14:textId="77777777" w:rsidR="004C32AA" w:rsidRDefault="004C32AA" w:rsidP="009775E8"/>
        </w:tc>
        <w:tc>
          <w:tcPr>
            <w:tcW w:w="935" w:type="dxa"/>
          </w:tcPr>
          <w:p w14:paraId="17D4C2B4" w14:textId="77777777" w:rsidR="004C32AA" w:rsidRDefault="004C32AA" w:rsidP="009775E8"/>
        </w:tc>
        <w:tc>
          <w:tcPr>
            <w:tcW w:w="935" w:type="dxa"/>
          </w:tcPr>
          <w:p w14:paraId="583E42BD" w14:textId="77777777" w:rsidR="004C32AA" w:rsidRDefault="004C32AA" w:rsidP="009775E8"/>
        </w:tc>
        <w:tc>
          <w:tcPr>
            <w:tcW w:w="935" w:type="dxa"/>
          </w:tcPr>
          <w:p w14:paraId="67933435" w14:textId="77777777" w:rsidR="004C32AA" w:rsidRDefault="004C32AA" w:rsidP="009775E8"/>
        </w:tc>
        <w:tc>
          <w:tcPr>
            <w:tcW w:w="935" w:type="dxa"/>
          </w:tcPr>
          <w:p w14:paraId="1546D682" w14:textId="77777777" w:rsidR="004C32AA" w:rsidRDefault="004C32AA" w:rsidP="009775E8"/>
        </w:tc>
        <w:tc>
          <w:tcPr>
            <w:tcW w:w="935" w:type="dxa"/>
          </w:tcPr>
          <w:p w14:paraId="599FF95D" w14:textId="77777777" w:rsidR="004C32AA" w:rsidRDefault="004C32AA" w:rsidP="009775E8"/>
        </w:tc>
        <w:tc>
          <w:tcPr>
            <w:tcW w:w="935" w:type="dxa"/>
          </w:tcPr>
          <w:p w14:paraId="692E5134" w14:textId="77777777" w:rsidR="004C32AA" w:rsidRDefault="004C32AA" w:rsidP="009775E8"/>
        </w:tc>
        <w:tc>
          <w:tcPr>
            <w:tcW w:w="935" w:type="dxa"/>
          </w:tcPr>
          <w:p w14:paraId="30EE31BA" w14:textId="77777777" w:rsidR="004C32AA" w:rsidRDefault="004C32AA" w:rsidP="009775E8"/>
        </w:tc>
        <w:tc>
          <w:tcPr>
            <w:tcW w:w="935" w:type="dxa"/>
          </w:tcPr>
          <w:p w14:paraId="3CF66D62" w14:textId="77777777" w:rsidR="004C32AA" w:rsidRDefault="004C32AA" w:rsidP="009775E8"/>
        </w:tc>
      </w:tr>
    </w:tbl>
    <w:p w14:paraId="06FA3FEE" w14:textId="5E0BB27C" w:rsidR="004C32AA" w:rsidRPr="004C32AA" w:rsidRDefault="004C32AA" w:rsidP="004C32AA">
      <w:pPr>
        <w:rPr>
          <w:i/>
          <w:color w:val="FF0000"/>
        </w:rPr>
      </w:pPr>
      <w:r w:rsidRPr="00CB742D">
        <w:rPr>
          <w:i/>
          <w:color w:val="FF0000"/>
        </w:rPr>
        <w:t>Fail reason: gap</w:t>
      </w:r>
      <w:r>
        <w:rPr>
          <w:i/>
          <w:color w:val="FF0000"/>
        </w:rPr>
        <w:t xml:space="preserve"> width too f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32AA" w14:paraId="7D6F3465" w14:textId="77777777" w:rsidTr="009775E8">
        <w:tc>
          <w:tcPr>
            <w:tcW w:w="935" w:type="dxa"/>
            <w:tcBorders>
              <w:bottom w:val="single" w:sz="4" w:space="0" w:color="auto"/>
            </w:tcBorders>
          </w:tcPr>
          <w:p w14:paraId="49734C2D" w14:textId="77777777" w:rsidR="004C32AA" w:rsidRDefault="004C32AA" w:rsidP="009775E8">
            <w:r>
              <w:t>Player</w:t>
            </w:r>
          </w:p>
        </w:tc>
        <w:tc>
          <w:tcPr>
            <w:tcW w:w="935" w:type="dxa"/>
          </w:tcPr>
          <w:p w14:paraId="673E3575" w14:textId="77777777" w:rsidR="004C32AA" w:rsidRDefault="004C32AA" w:rsidP="009775E8"/>
        </w:tc>
        <w:tc>
          <w:tcPr>
            <w:tcW w:w="935" w:type="dxa"/>
          </w:tcPr>
          <w:p w14:paraId="5895C4E9" w14:textId="77777777" w:rsidR="004C32AA" w:rsidRDefault="004C32AA" w:rsidP="009775E8"/>
        </w:tc>
        <w:tc>
          <w:tcPr>
            <w:tcW w:w="935" w:type="dxa"/>
          </w:tcPr>
          <w:p w14:paraId="04AFFEB5" w14:textId="77777777" w:rsidR="004C32AA" w:rsidRDefault="004C32AA" w:rsidP="009775E8"/>
        </w:tc>
        <w:tc>
          <w:tcPr>
            <w:tcW w:w="935" w:type="dxa"/>
          </w:tcPr>
          <w:p w14:paraId="6ECB13FB" w14:textId="77777777" w:rsidR="004C32AA" w:rsidRDefault="004C32AA" w:rsidP="009775E8"/>
        </w:tc>
        <w:tc>
          <w:tcPr>
            <w:tcW w:w="935" w:type="dxa"/>
          </w:tcPr>
          <w:p w14:paraId="7FCA8728" w14:textId="77777777" w:rsidR="004C32AA" w:rsidRDefault="004C32AA" w:rsidP="009775E8"/>
        </w:tc>
        <w:tc>
          <w:tcPr>
            <w:tcW w:w="935" w:type="dxa"/>
          </w:tcPr>
          <w:p w14:paraId="17AFF6DB" w14:textId="77777777" w:rsidR="004C32AA" w:rsidRDefault="004C32AA" w:rsidP="009775E8"/>
        </w:tc>
        <w:tc>
          <w:tcPr>
            <w:tcW w:w="935" w:type="dxa"/>
          </w:tcPr>
          <w:p w14:paraId="549DE3A2" w14:textId="77777777" w:rsidR="004C32AA" w:rsidRDefault="004C32AA" w:rsidP="009775E8"/>
        </w:tc>
        <w:tc>
          <w:tcPr>
            <w:tcW w:w="935" w:type="dxa"/>
          </w:tcPr>
          <w:p w14:paraId="4832A0E8" w14:textId="77777777" w:rsidR="004C32AA" w:rsidRDefault="004C32AA" w:rsidP="009775E8"/>
        </w:tc>
        <w:tc>
          <w:tcPr>
            <w:tcW w:w="935" w:type="dxa"/>
          </w:tcPr>
          <w:p w14:paraId="5953C310" w14:textId="77777777" w:rsidR="004C32AA" w:rsidRDefault="004C32AA" w:rsidP="009775E8"/>
        </w:tc>
      </w:tr>
      <w:tr w:rsidR="004C32AA" w14:paraId="6AD65F6E" w14:textId="77777777" w:rsidTr="009775E8">
        <w:trPr>
          <w:trHeight w:val="341"/>
        </w:trPr>
        <w:tc>
          <w:tcPr>
            <w:tcW w:w="935" w:type="dxa"/>
            <w:shd w:val="clear" w:color="auto" w:fill="00B050"/>
          </w:tcPr>
          <w:p w14:paraId="2E3A0300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0291D7AB" w14:textId="77777777" w:rsidR="004C32AA" w:rsidRDefault="004C32AA" w:rsidP="009775E8"/>
        </w:tc>
        <w:tc>
          <w:tcPr>
            <w:tcW w:w="935" w:type="dxa"/>
          </w:tcPr>
          <w:p w14:paraId="300B653B" w14:textId="77777777" w:rsidR="004C32AA" w:rsidRDefault="004C32AA" w:rsidP="009775E8"/>
        </w:tc>
        <w:tc>
          <w:tcPr>
            <w:tcW w:w="935" w:type="dxa"/>
          </w:tcPr>
          <w:p w14:paraId="4037656C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283ABAAD" w14:textId="77777777" w:rsidR="004C32AA" w:rsidRDefault="004C32AA" w:rsidP="009775E8">
            <w:r>
              <w:t>Goal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0183B89" w14:textId="77777777" w:rsidR="004C32AA" w:rsidRDefault="004C32AA" w:rsidP="009775E8"/>
        </w:tc>
        <w:tc>
          <w:tcPr>
            <w:tcW w:w="935" w:type="dxa"/>
          </w:tcPr>
          <w:p w14:paraId="6CB0FBEA" w14:textId="77777777" w:rsidR="004C32AA" w:rsidRDefault="004C32AA" w:rsidP="009775E8"/>
        </w:tc>
        <w:tc>
          <w:tcPr>
            <w:tcW w:w="935" w:type="dxa"/>
          </w:tcPr>
          <w:p w14:paraId="5CBD37AB" w14:textId="77777777" w:rsidR="004C32AA" w:rsidRDefault="004C32AA" w:rsidP="009775E8"/>
        </w:tc>
        <w:tc>
          <w:tcPr>
            <w:tcW w:w="935" w:type="dxa"/>
          </w:tcPr>
          <w:p w14:paraId="620D781B" w14:textId="77777777" w:rsidR="004C32AA" w:rsidRDefault="004C32AA" w:rsidP="009775E8"/>
        </w:tc>
        <w:tc>
          <w:tcPr>
            <w:tcW w:w="935" w:type="dxa"/>
          </w:tcPr>
          <w:p w14:paraId="39C58D9C" w14:textId="77777777" w:rsidR="004C32AA" w:rsidRDefault="004C32AA" w:rsidP="009775E8"/>
        </w:tc>
      </w:tr>
      <w:tr w:rsidR="004C32AA" w14:paraId="0D4626B1" w14:textId="77777777" w:rsidTr="009775E8">
        <w:tc>
          <w:tcPr>
            <w:tcW w:w="935" w:type="dxa"/>
            <w:tcBorders>
              <w:bottom w:val="single" w:sz="4" w:space="0" w:color="auto"/>
            </w:tcBorders>
          </w:tcPr>
          <w:p w14:paraId="3D17DCEC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57831B2E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5BB69E8F" w14:textId="77777777" w:rsidR="004C32AA" w:rsidRDefault="004C32AA" w:rsidP="009775E8"/>
        </w:tc>
        <w:tc>
          <w:tcPr>
            <w:tcW w:w="935" w:type="dxa"/>
          </w:tcPr>
          <w:p w14:paraId="07EDAE8B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444DAEC3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73364561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04109294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0AD3E075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7D568DD1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7C8B764B" w14:textId="77777777" w:rsidR="004C32AA" w:rsidRDefault="004C32AA" w:rsidP="009775E8"/>
        </w:tc>
      </w:tr>
      <w:tr w:rsidR="004C32AA" w14:paraId="32B01144" w14:textId="77777777" w:rsidTr="009775E8">
        <w:tc>
          <w:tcPr>
            <w:tcW w:w="935" w:type="dxa"/>
            <w:shd w:val="clear" w:color="auto" w:fill="auto"/>
          </w:tcPr>
          <w:p w14:paraId="57470920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5B35ECA3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3EC40527" w14:textId="77777777" w:rsidR="004C32AA" w:rsidRDefault="004C32AA" w:rsidP="009775E8"/>
        </w:tc>
        <w:tc>
          <w:tcPr>
            <w:tcW w:w="935" w:type="dxa"/>
          </w:tcPr>
          <w:p w14:paraId="01067E24" w14:textId="77777777" w:rsidR="004C32AA" w:rsidRDefault="004C32AA" w:rsidP="009775E8"/>
        </w:tc>
        <w:tc>
          <w:tcPr>
            <w:tcW w:w="935" w:type="dxa"/>
          </w:tcPr>
          <w:p w14:paraId="7121DDCD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3B47008E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2DED0900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797F0E6D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1A596C1A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7394E8B3" w14:textId="77777777" w:rsidR="004C32AA" w:rsidRDefault="004C32AA" w:rsidP="009775E8"/>
        </w:tc>
      </w:tr>
      <w:tr w:rsidR="004C32AA" w14:paraId="328F8A02" w14:textId="77777777" w:rsidTr="009775E8">
        <w:tc>
          <w:tcPr>
            <w:tcW w:w="935" w:type="dxa"/>
          </w:tcPr>
          <w:p w14:paraId="27932975" w14:textId="77777777" w:rsidR="004C32AA" w:rsidRDefault="004C32AA" w:rsidP="009775E8"/>
        </w:tc>
        <w:tc>
          <w:tcPr>
            <w:tcW w:w="935" w:type="dxa"/>
          </w:tcPr>
          <w:p w14:paraId="53AA397B" w14:textId="77777777" w:rsidR="004C32AA" w:rsidRDefault="004C32AA" w:rsidP="009775E8"/>
        </w:tc>
        <w:tc>
          <w:tcPr>
            <w:tcW w:w="935" w:type="dxa"/>
          </w:tcPr>
          <w:p w14:paraId="446C0491" w14:textId="77777777" w:rsidR="004C32AA" w:rsidRDefault="004C32AA" w:rsidP="009775E8"/>
        </w:tc>
        <w:tc>
          <w:tcPr>
            <w:tcW w:w="935" w:type="dxa"/>
          </w:tcPr>
          <w:p w14:paraId="7EF80331" w14:textId="77777777" w:rsidR="004C32AA" w:rsidRDefault="004C32AA" w:rsidP="009775E8"/>
        </w:tc>
        <w:tc>
          <w:tcPr>
            <w:tcW w:w="935" w:type="dxa"/>
          </w:tcPr>
          <w:p w14:paraId="0B9F6AD0" w14:textId="77777777" w:rsidR="004C32AA" w:rsidRDefault="004C32AA" w:rsidP="009775E8"/>
        </w:tc>
        <w:tc>
          <w:tcPr>
            <w:tcW w:w="935" w:type="dxa"/>
          </w:tcPr>
          <w:p w14:paraId="7DD15259" w14:textId="77777777" w:rsidR="004C32AA" w:rsidRDefault="004C32AA" w:rsidP="009775E8"/>
        </w:tc>
        <w:tc>
          <w:tcPr>
            <w:tcW w:w="935" w:type="dxa"/>
          </w:tcPr>
          <w:p w14:paraId="625127A7" w14:textId="77777777" w:rsidR="004C32AA" w:rsidRDefault="004C32AA" w:rsidP="009775E8"/>
        </w:tc>
        <w:tc>
          <w:tcPr>
            <w:tcW w:w="935" w:type="dxa"/>
          </w:tcPr>
          <w:p w14:paraId="5E6B0D4E" w14:textId="77777777" w:rsidR="004C32AA" w:rsidRDefault="004C32AA" w:rsidP="009775E8"/>
        </w:tc>
        <w:tc>
          <w:tcPr>
            <w:tcW w:w="935" w:type="dxa"/>
          </w:tcPr>
          <w:p w14:paraId="4BEA48CB" w14:textId="77777777" w:rsidR="004C32AA" w:rsidRDefault="004C32AA" w:rsidP="009775E8"/>
        </w:tc>
        <w:tc>
          <w:tcPr>
            <w:tcW w:w="935" w:type="dxa"/>
          </w:tcPr>
          <w:p w14:paraId="75F77D51" w14:textId="77777777" w:rsidR="004C32AA" w:rsidRDefault="004C32AA" w:rsidP="009775E8"/>
        </w:tc>
      </w:tr>
    </w:tbl>
    <w:p w14:paraId="00DB5A1D" w14:textId="43242E29" w:rsidR="004C32AA" w:rsidRDefault="004C32AA" w:rsidP="004C32AA">
      <w:pPr>
        <w:rPr>
          <w:i/>
          <w:color w:val="FF0000"/>
        </w:rPr>
      </w:pPr>
      <w:r w:rsidRPr="00CB742D">
        <w:rPr>
          <w:i/>
          <w:color w:val="FF0000"/>
        </w:rPr>
        <w:t xml:space="preserve">Fail reason: </w:t>
      </w:r>
      <w:r>
        <w:rPr>
          <w:i/>
          <w:color w:val="FF0000"/>
        </w:rPr>
        <w:t>player goal proximity too cl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32AA" w14:paraId="453745CA" w14:textId="77777777" w:rsidTr="009775E8">
        <w:tc>
          <w:tcPr>
            <w:tcW w:w="935" w:type="dxa"/>
            <w:tcBorders>
              <w:bottom w:val="single" w:sz="4" w:space="0" w:color="auto"/>
            </w:tcBorders>
          </w:tcPr>
          <w:p w14:paraId="7A1CCBA5" w14:textId="77777777" w:rsidR="004C32AA" w:rsidRDefault="004C32AA" w:rsidP="009775E8">
            <w:r>
              <w:t>Player</w:t>
            </w:r>
          </w:p>
        </w:tc>
        <w:tc>
          <w:tcPr>
            <w:tcW w:w="935" w:type="dxa"/>
          </w:tcPr>
          <w:p w14:paraId="3DBD733A" w14:textId="77777777" w:rsidR="004C32AA" w:rsidRDefault="004C32AA" w:rsidP="009775E8"/>
        </w:tc>
        <w:tc>
          <w:tcPr>
            <w:tcW w:w="935" w:type="dxa"/>
          </w:tcPr>
          <w:p w14:paraId="27FA47DF" w14:textId="77777777" w:rsidR="004C32AA" w:rsidRDefault="004C32AA" w:rsidP="009775E8"/>
        </w:tc>
        <w:tc>
          <w:tcPr>
            <w:tcW w:w="935" w:type="dxa"/>
          </w:tcPr>
          <w:p w14:paraId="47A3FAA5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78D37477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6327E1FA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0C1531A1" w14:textId="77777777" w:rsidR="004C32AA" w:rsidRDefault="004C32AA" w:rsidP="009775E8"/>
        </w:tc>
        <w:tc>
          <w:tcPr>
            <w:tcW w:w="935" w:type="dxa"/>
          </w:tcPr>
          <w:p w14:paraId="241D9FFE" w14:textId="77777777" w:rsidR="004C32AA" w:rsidRDefault="004C32AA" w:rsidP="009775E8"/>
        </w:tc>
        <w:tc>
          <w:tcPr>
            <w:tcW w:w="935" w:type="dxa"/>
          </w:tcPr>
          <w:p w14:paraId="1F8F9716" w14:textId="77777777" w:rsidR="004C32AA" w:rsidRDefault="004C32AA" w:rsidP="009775E8"/>
        </w:tc>
        <w:tc>
          <w:tcPr>
            <w:tcW w:w="935" w:type="dxa"/>
          </w:tcPr>
          <w:p w14:paraId="62A3E93A" w14:textId="77777777" w:rsidR="004C32AA" w:rsidRDefault="004C32AA" w:rsidP="009775E8"/>
        </w:tc>
      </w:tr>
      <w:tr w:rsidR="004C32AA" w14:paraId="5B9B9933" w14:textId="77777777" w:rsidTr="009775E8">
        <w:trPr>
          <w:trHeight w:val="341"/>
        </w:trPr>
        <w:tc>
          <w:tcPr>
            <w:tcW w:w="935" w:type="dxa"/>
            <w:shd w:val="clear" w:color="auto" w:fill="00B050"/>
          </w:tcPr>
          <w:p w14:paraId="747D298D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00AFF7E5" w14:textId="77777777" w:rsidR="004C32AA" w:rsidRDefault="004C32AA" w:rsidP="009775E8"/>
        </w:tc>
        <w:tc>
          <w:tcPr>
            <w:tcW w:w="935" w:type="dxa"/>
          </w:tcPr>
          <w:p w14:paraId="79C5AE6E" w14:textId="77777777" w:rsidR="004C32AA" w:rsidRDefault="004C32AA" w:rsidP="009775E8"/>
        </w:tc>
        <w:tc>
          <w:tcPr>
            <w:tcW w:w="935" w:type="dxa"/>
          </w:tcPr>
          <w:p w14:paraId="2FC1B28A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14:paraId="34EB31D3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3DE32F63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4F9DCA99" w14:textId="77777777" w:rsidR="004C32AA" w:rsidRDefault="004C32AA" w:rsidP="009775E8"/>
        </w:tc>
        <w:tc>
          <w:tcPr>
            <w:tcW w:w="935" w:type="dxa"/>
          </w:tcPr>
          <w:p w14:paraId="73721D0E" w14:textId="77777777" w:rsidR="004C32AA" w:rsidRDefault="004C32AA" w:rsidP="009775E8"/>
        </w:tc>
        <w:tc>
          <w:tcPr>
            <w:tcW w:w="935" w:type="dxa"/>
          </w:tcPr>
          <w:p w14:paraId="7BD19B3E" w14:textId="77777777" w:rsidR="004C32AA" w:rsidRDefault="004C32AA" w:rsidP="009775E8"/>
        </w:tc>
        <w:tc>
          <w:tcPr>
            <w:tcW w:w="935" w:type="dxa"/>
          </w:tcPr>
          <w:p w14:paraId="333D8ECA" w14:textId="77777777" w:rsidR="004C32AA" w:rsidRDefault="004C32AA" w:rsidP="009775E8"/>
        </w:tc>
      </w:tr>
      <w:tr w:rsidR="004C32AA" w14:paraId="313C427A" w14:textId="77777777" w:rsidTr="009775E8">
        <w:tc>
          <w:tcPr>
            <w:tcW w:w="935" w:type="dxa"/>
            <w:tcBorders>
              <w:bottom w:val="single" w:sz="4" w:space="0" w:color="auto"/>
            </w:tcBorders>
          </w:tcPr>
          <w:p w14:paraId="7B510DBE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6F893884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7E4A21F3" w14:textId="77777777" w:rsidR="004C32AA" w:rsidRDefault="004C32AA" w:rsidP="009775E8"/>
        </w:tc>
        <w:tc>
          <w:tcPr>
            <w:tcW w:w="935" w:type="dxa"/>
          </w:tcPr>
          <w:p w14:paraId="7D056D2C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543A219A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14:paraId="5527EB15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14:paraId="7772722C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7C92F140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2C3E1A6A" w14:textId="77777777" w:rsidR="004C32AA" w:rsidRDefault="004C32AA" w:rsidP="009775E8">
            <w:r>
              <w:t>Goal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5881937" w14:textId="77777777" w:rsidR="004C32AA" w:rsidRDefault="004C32AA" w:rsidP="009775E8"/>
        </w:tc>
      </w:tr>
      <w:tr w:rsidR="004C32AA" w14:paraId="79A248FC" w14:textId="77777777" w:rsidTr="009775E8">
        <w:tc>
          <w:tcPr>
            <w:tcW w:w="935" w:type="dxa"/>
            <w:shd w:val="clear" w:color="auto" w:fill="auto"/>
          </w:tcPr>
          <w:p w14:paraId="6FCF0095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73565228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519AB673" w14:textId="77777777" w:rsidR="004C32AA" w:rsidRDefault="004C32AA" w:rsidP="009775E8"/>
        </w:tc>
        <w:tc>
          <w:tcPr>
            <w:tcW w:w="935" w:type="dxa"/>
          </w:tcPr>
          <w:p w14:paraId="3756459A" w14:textId="77777777" w:rsidR="004C32AA" w:rsidRDefault="004C32AA" w:rsidP="009775E8"/>
        </w:tc>
        <w:tc>
          <w:tcPr>
            <w:tcW w:w="935" w:type="dxa"/>
          </w:tcPr>
          <w:p w14:paraId="03B8E709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6783FFB0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4DF4DE59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4602ED40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79547FD2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39B897BF" w14:textId="77777777" w:rsidR="004C32AA" w:rsidRDefault="004C32AA" w:rsidP="009775E8"/>
        </w:tc>
      </w:tr>
      <w:tr w:rsidR="004C32AA" w14:paraId="3D6E8825" w14:textId="77777777" w:rsidTr="009775E8">
        <w:tc>
          <w:tcPr>
            <w:tcW w:w="935" w:type="dxa"/>
          </w:tcPr>
          <w:p w14:paraId="61D6DA24" w14:textId="77777777" w:rsidR="004C32AA" w:rsidRDefault="004C32AA" w:rsidP="009775E8"/>
        </w:tc>
        <w:tc>
          <w:tcPr>
            <w:tcW w:w="935" w:type="dxa"/>
          </w:tcPr>
          <w:p w14:paraId="0A7B74D1" w14:textId="77777777" w:rsidR="004C32AA" w:rsidRDefault="004C32AA" w:rsidP="009775E8"/>
        </w:tc>
        <w:tc>
          <w:tcPr>
            <w:tcW w:w="935" w:type="dxa"/>
          </w:tcPr>
          <w:p w14:paraId="3D3D3252" w14:textId="77777777" w:rsidR="004C32AA" w:rsidRDefault="004C32AA" w:rsidP="009775E8"/>
        </w:tc>
        <w:tc>
          <w:tcPr>
            <w:tcW w:w="935" w:type="dxa"/>
          </w:tcPr>
          <w:p w14:paraId="6FC036B3" w14:textId="77777777" w:rsidR="004C32AA" w:rsidRDefault="004C32AA" w:rsidP="009775E8"/>
        </w:tc>
        <w:tc>
          <w:tcPr>
            <w:tcW w:w="935" w:type="dxa"/>
          </w:tcPr>
          <w:p w14:paraId="3BFF52BC" w14:textId="77777777" w:rsidR="004C32AA" w:rsidRDefault="004C32AA" w:rsidP="009775E8"/>
        </w:tc>
        <w:tc>
          <w:tcPr>
            <w:tcW w:w="935" w:type="dxa"/>
          </w:tcPr>
          <w:p w14:paraId="4D15CABE" w14:textId="77777777" w:rsidR="004C32AA" w:rsidRDefault="004C32AA" w:rsidP="009775E8"/>
        </w:tc>
        <w:tc>
          <w:tcPr>
            <w:tcW w:w="935" w:type="dxa"/>
          </w:tcPr>
          <w:p w14:paraId="580FA9B2" w14:textId="77777777" w:rsidR="004C32AA" w:rsidRDefault="004C32AA" w:rsidP="009775E8"/>
        </w:tc>
        <w:tc>
          <w:tcPr>
            <w:tcW w:w="935" w:type="dxa"/>
          </w:tcPr>
          <w:p w14:paraId="6BEE0739" w14:textId="77777777" w:rsidR="004C32AA" w:rsidRDefault="004C32AA" w:rsidP="009775E8"/>
        </w:tc>
        <w:tc>
          <w:tcPr>
            <w:tcW w:w="935" w:type="dxa"/>
          </w:tcPr>
          <w:p w14:paraId="259815B0" w14:textId="77777777" w:rsidR="004C32AA" w:rsidRDefault="004C32AA" w:rsidP="009775E8"/>
        </w:tc>
        <w:tc>
          <w:tcPr>
            <w:tcW w:w="935" w:type="dxa"/>
          </w:tcPr>
          <w:p w14:paraId="5684BDB4" w14:textId="77777777" w:rsidR="004C32AA" w:rsidRDefault="004C32AA" w:rsidP="009775E8"/>
        </w:tc>
      </w:tr>
    </w:tbl>
    <w:p w14:paraId="780C6ACF" w14:textId="6AF7E54A" w:rsidR="004C32AA" w:rsidRPr="004C32AA" w:rsidRDefault="004C32AA" w:rsidP="004C32AA">
      <w:pPr>
        <w:rPr>
          <w:i/>
          <w:color w:val="FF0000"/>
        </w:rPr>
      </w:pPr>
      <w:r>
        <w:rPr>
          <w:i/>
          <w:color w:val="FF0000"/>
        </w:rPr>
        <w:t>Fail reason: unreachable ju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32AA" w14:paraId="7FD2503B" w14:textId="77777777" w:rsidTr="009775E8">
        <w:tc>
          <w:tcPr>
            <w:tcW w:w="935" w:type="dxa"/>
            <w:tcBorders>
              <w:bottom w:val="single" w:sz="4" w:space="0" w:color="auto"/>
            </w:tcBorders>
          </w:tcPr>
          <w:p w14:paraId="0F6A90FF" w14:textId="77777777" w:rsidR="004C32AA" w:rsidRDefault="004C32AA" w:rsidP="009775E8">
            <w:r>
              <w:t>Player</w:t>
            </w:r>
          </w:p>
        </w:tc>
        <w:tc>
          <w:tcPr>
            <w:tcW w:w="935" w:type="dxa"/>
          </w:tcPr>
          <w:p w14:paraId="06493B9D" w14:textId="77777777" w:rsidR="004C32AA" w:rsidRDefault="004C32AA" w:rsidP="009775E8"/>
        </w:tc>
        <w:tc>
          <w:tcPr>
            <w:tcW w:w="935" w:type="dxa"/>
          </w:tcPr>
          <w:p w14:paraId="4280B99F" w14:textId="77777777" w:rsidR="004C32AA" w:rsidRDefault="004C32AA" w:rsidP="009775E8"/>
        </w:tc>
        <w:tc>
          <w:tcPr>
            <w:tcW w:w="935" w:type="dxa"/>
          </w:tcPr>
          <w:p w14:paraId="5F5DDC74" w14:textId="77777777" w:rsidR="004C32AA" w:rsidRDefault="004C32AA" w:rsidP="009775E8"/>
        </w:tc>
        <w:tc>
          <w:tcPr>
            <w:tcW w:w="935" w:type="dxa"/>
          </w:tcPr>
          <w:p w14:paraId="2EDF4A39" w14:textId="77777777" w:rsidR="004C32AA" w:rsidRDefault="004C32AA" w:rsidP="009775E8"/>
        </w:tc>
        <w:tc>
          <w:tcPr>
            <w:tcW w:w="935" w:type="dxa"/>
          </w:tcPr>
          <w:p w14:paraId="472F3EC1" w14:textId="77777777" w:rsidR="004C32AA" w:rsidRDefault="004C32AA" w:rsidP="009775E8"/>
        </w:tc>
        <w:tc>
          <w:tcPr>
            <w:tcW w:w="935" w:type="dxa"/>
          </w:tcPr>
          <w:p w14:paraId="7A8747FA" w14:textId="77777777" w:rsidR="004C32AA" w:rsidRDefault="004C32AA" w:rsidP="009775E8"/>
        </w:tc>
        <w:tc>
          <w:tcPr>
            <w:tcW w:w="935" w:type="dxa"/>
          </w:tcPr>
          <w:p w14:paraId="32E1482B" w14:textId="77777777" w:rsidR="004C32AA" w:rsidRDefault="004C32AA" w:rsidP="009775E8"/>
        </w:tc>
        <w:tc>
          <w:tcPr>
            <w:tcW w:w="935" w:type="dxa"/>
          </w:tcPr>
          <w:p w14:paraId="079A6753" w14:textId="77777777" w:rsidR="004C32AA" w:rsidRDefault="004C32AA" w:rsidP="009775E8"/>
        </w:tc>
        <w:tc>
          <w:tcPr>
            <w:tcW w:w="935" w:type="dxa"/>
          </w:tcPr>
          <w:p w14:paraId="497A9C7D" w14:textId="77777777" w:rsidR="004C32AA" w:rsidRDefault="004C32AA" w:rsidP="009775E8"/>
        </w:tc>
      </w:tr>
      <w:tr w:rsidR="004C32AA" w14:paraId="3CD59193" w14:textId="77777777" w:rsidTr="009775E8">
        <w:trPr>
          <w:trHeight w:val="341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425CEC0F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01D8C269" w14:textId="77777777" w:rsidR="004C32AA" w:rsidRDefault="004C32AA" w:rsidP="009775E8"/>
        </w:tc>
        <w:tc>
          <w:tcPr>
            <w:tcW w:w="935" w:type="dxa"/>
          </w:tcPr>
          <w:p w14:paraId="73A6EA24" w14:textId="77777777" w:rsidR="004C32AA" w:rsidRDefault="004C32AA" w:rsidP="009775E8"/>
        </w:tc>
        <w:tc>
          <w:tcPr>
            <w:tcW w:w="935" w:type="dxa"/>
          </w:tcPr>
          <w:p w14:paraId="65716987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4AEA59F3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1B89AD6D" w14:textId="77777777" w:rsidR="004C32AA" w:rsidRDefault="004C32AA" w:rsidP="009775E8"/>
        </w:tc>
        <w:tc>
          <w:tcPr>
            <w:tcW w:w="935" w:type="dxa"/>
          </w:tcPr>
          <w:p w14:paraId="0BCEE287" w14:textId="77777777" w:rsidR="004C32AA" w:rsidRDefault="004C32AA" w:rsidP="009775E8"/>
        </w:tc>
        <w:tc>
          <w:tcPr>
            <w:tcW w:w="935" w:type="dxa"/>
          </w:tcPr>
          <w:p w14:paraId="1AD503CD" w14:textId="77777777" w:rsidR="004C32AA" w:rsidRDefault="004C32AA" w:rsidP="009775E8"/>
        </w:tc>
        <w:tc>
          <w:tcPr>
            <w:tcW w:w="935" w:type="dxa"/>
          </w:tcPr>
          <w:p w14:paraId="78FF9022" w14:textId="77777777" w:rsidR="004C32AA" w:rsidRDefault="004C32AA" w:rsidP="009775E8"/>
        </w:tc>
        <w:tc>
          <w:tcPr>
            <w:tcW w:w="935" w:type="dxa"/>
          </w:tcPr>
          <w:p w14:paraId="7F495F2F" w14:textId="77777777" w:rsidR="004C32AA" w:rsidRDefault="004C32AA" w:rsidP="009775E8"/>
        </w:tc>
      </w:tr>
      <w:tr w:rsidR="004C32AA" w14:paraId="680FCE7C" w14:textId="77777777" w:rsidTr="009775E8">
        <w:tc>
          <w:tcPr>
            <w:tcW w:w="935" w:type="dxa"/>
            <w:tcBorders>
              <w:bottom w:val="single" w:sz="4" w:space="0" w:color="auto"/>
            </w:tcBorders>
            <w:shd w:val="clear" w:color="auto" w:fill="FFC000"/>
          </w:tcPr>
          <w:p w14:paraId="683E85D9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14:paraId="41A1C0AE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7569ADCC" w14:textId="77777777" w:rsidR="004C32AA" w:rsidRDefault="004C32AA" w:rsidP="009775E8"/>
        </w:tc>
        <w:tc>
          <w:tcPr>
            <w:tcW w:w="935" w:type="dxa"/>
          </w:tcPr>
          <w:p w14:paraId="723D5C19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370327FD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0F21E6F6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22A61AE0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5961BCFE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159C5044" w14:textId="77777777" w:rsidR="004C32AA" w:rsidRDefault="004C32AA" w:rsidP="009775E8">
            <w:r>
              <w:t>Goal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8BFFB13" w14:textId="77777777" w:rsidR="004C32AA" w:rsidRDefault="004C32AA" w:rsidP="009775E8"/>
        </w:tc>
      </w:tr>
      <w:tr w:rsidR="004C32AA" w14:paraId="1F424B96" w14:textId="77777777" w:rsidTr="009775E8">
        <w:tc>
          <w:tcPr>
            <w:tcW w:w="935" w:type="dxa"/>
            <w:shd w:val="clear" w:color="auto" w:fill="FFC000"/>
          </w:tcPr>
          <w:p w14:paraId="417148EF" w14:textId="77777777" w:rsidR="004C32AA" w:rsidRDefault="004C32AA" w:rsidP="009775E8"/>
        </w:tc>
        <w:tc>
          <w:tcPr>
            <w:tcW w:w="935" w:type="dxa"/>
            <w:shd w:val="clear" w:color="auto" w:fill="00B050"/>
          </w:tcPr>
          <w:p w14:paraId="3207C327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6ED69033" w14:textId="77777777" w:rsidR="004C32AA" w:rsidRDefault="004C32AA" w:rsidP="009775E8"/>
        </w:tc>
        <w:tc>
          <w:tcPr>
            <w:tcW w:w="935" w:type="dxa"/>
          </w:tcPr>
          <w:p w14:paraId="3866D6FC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5C524F19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5CB14BD8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18B78E8A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54E3FB47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492BC702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2F7E6701" w14:textId="77777777" w:rsidR="004C32AA" w:rsidRDefault="004C32AA" w:rsidP="009775E8"/>
        </w:tc>
      </w:tr>
      <w:tr w:rsidR="004C32AA" w14:paraId="7ED90262" w14:textId="77777777" w:rsidTr="009775E8">
        <w:trPr>
          <w:trHeight w:val="251"/>
        </w:trPr>
        <w:tc>
          <w:tcPr>
            <w:tcW w:w="935" w:type="dxa"/>
            <w:shd w:val="clear" w:color="auto" w:fill="FFC000"/>
          </w:tcPr>
          <w:p w14:paraId="4D5A7223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21D98ED8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3249BE0D" w14:textId="77777777" w:rsidR="004C32AA" w:rsidRDefault="004C32AA" w:rsidP="009775E8"/>
        </w:tc>
        <w:tc>
          <w:tcPr>
            <w:tcW w:w="935" w:type="dxa"/>
          </w:tcPr>
          <w:p w14:paraId="520CBA6F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4D5919A0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6E38FF24" w14:textId="77777777" w:rsidR="004C32AA" w:rsidRDefault="004C32AA" w:rsidP="009775E8"/>
        </w:tc>
        <w:tc>
          <w:tcPr>
            <w:tcW w:w="935" w:type="dxa"/>
          </w:tcPr>
          <w:p w14:paraId="1BA0F720" w14:textId="77777777" w:rsidR="004C32AA" w:rsidRDefault="004C32AA" w:rsidP="009775E8"/>
        </w:tc>
        <w:tc>
          <w:tcPr>
            <w:tcW w:w="935" w:type="dxa"/>
          </w:tcPr>
          <w:p w14:paraId="09354199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5B223C2F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4B6BBA5B" w14:textId="77777777" w:rsidR="004C32AA" w:rsidRDefault="004C32AA" w:rsidP="009775E8"/>
        </w:tc>
      </w:tr>
    </w:tbl>
    <w:p w14:paraId="59EBF9CB" w14:textId="03F50CC7" w:rsidR="004C32AA" w:rsidRPr="004C32AA" w:rsidRDefault="004C32AA" w:rsidP="004C32AA">
      <w:pPr>
        <w:rPr>
          <w:i/>
          <w:color w:val="FF0000"/>
        </w:rPr>
      </w:pPr>
      <w:r w:rsidRPr="00CB742D">
        <w:rPr>
          <w:i/>
          <w:color w:val="FF0000"/>
        </w:rPr>
        <w:t xml:space="preserve">Fail reason: </w:t>
      </w:r>
      <w:r>
        <w:rPr>
          <w:i/>
          <w:color w:val="FF0000"/>
        </w:rPr>
        <w:t>terrain height change too rap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32AA" w14:paraId="3B373262" w14:textId="77777777" w:rsidTr="009775E8">
        <w:tc>
          <w:tcPr>
            <w:tcW w:w="935" w:type="dxa"/>
            <w:tcBorders>
              <w:bottom w:val="single" w:sz="4" w:space="0" w:color="auto"/>
            </w:tcBorders>
          </w:tcPr>
          <w:p w14:paraId="4CDAC41A" w14:textId="77777777" w:rsidR="004C32AA" w:rsidRDefault="004C32AA" w:rsidP="009775E8">
            <w:r>
              <w:t>Player</w:t>
            </w:r>
          </w:p>
        </w:tc>
        <w:tc>
          <w:tcPr>
            <w:tcW w:w="935" w:type="dxa"/>
          </w:tcPr>
          <w:p w14:paraId="7FA1EDBC" w14:textId="77777777" w:rsidR="004C32AA" w:rsidRDefault="004C32AA" w:rsidP="009775E8"/>
        </w:tc>
        <w:tc>
          <w:tcPr>
            <w:tcW w:w="935" w:type="dxa"/>
          </w:tcPr>
          <w:p w14:paraId="022A52C4" w14:textId="77777777" w:rsidR="004C32AA" w:rsidRDefault="004C32AA" w:rsidP="009775E8"/>
        </w:tc>
        <w:tc>
          <w:tcPr>
            <w:tcW w:w="935" w:type="dxa"/>
          </w:tcPr>
          <w:p w14:paraId="2CB5DA48" w14:textId="77777777" w:rsidR="004C32AA" w:rsidRDefault="004C32AA" w:rsidP="009775E8"/>
        </w:tc>
        <w:tc>
          <w:tcPr>
            <w:tcW w:w="935" w:type="dxa"/>
          </w:tcPr>
          <w:p w14:paraId="5783D506" w14:textId="77777777" w:rsidR="004C32AA" w:rsidRDefault="004C32AA" w:rsidP="009775E8"/>
        </w:tc>
        <w:tc>
          <w:tcPr>
            <w:tcW w:w="935" w:type="dxa"/>
          </w:tcPr>
          <w:p w14:paraId="779021FD" w14:textId="77777777" w:rsidR="004C32AA" w:rsidRDefault="004C32AA" w:rsidP="009775E8"/>
        </w:tc>
        <w:tc>
          <w:tcPr>
            <w:tcW w:w="935" w:type="dxa"/>
          </w:tcPr>
          <w:p w14:paraId="6F74ECCE" w14:textId="77777777" w:rsidR="004C32AA" w:rsidRDefault="004C32AA" w:rsidP="009775E8"/>
        </w:tc>
        <w:tc>
          <w:tcPr>
            <w:tcW w:w="935" w:type="dxa"/>
          </w:tcPr>
          <w:p w14:paraId="73AD8B73" w14:textId="77777777" w:rsidR="004C32AA" w:rsidRDefault="004C32AA" w:rsidP="009775E8"/>
        </w:tc>
        <w:tc>
          <w:tcPr>
            <w:tcW w:w="935" w:type="dxa"/>
          </w:tcPr>
          <w:p w14:paraId="63CBBB47" w14:textId="77777777" w:rsidR="004C32AA" w:rsidRDefault="004C32AA" w:rsidP="009775E8"/>
        </w:tc>
        <w:tc>
          <w:tcPr>
            <w:tcW w:w="935" w:type="dxa"/>
          </w:tcPr>
          <w:p w14:paraId="19DC806A" w14:textId="77777777" w:rsidR="004C32AA" w:rsidRDefault="004C32AA" w:rsidP="009775E8"/>
        </w:tc>
      </w:tr>
      <w:tr w:rsidR="004C32AA" w14:paraId="60F11804" w14:textId="77777777" w:rsidTr="009775E8">
        <w:trPr>
          <w:trHeight w:val="341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4F94A534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1492A04C" w14:textId="77777777" w:rsidR="004C32AA" w:rsidRDefault="004C32AA" w:rsidP="009775E8"/>
        </w:tc>
        <w:tc>
          <w:tcPr>
            <w:tcW w:w="935" w:type="dxa"/>
          </w:tcPr>
          <w:p w14:paraId="581C465F" w14:textId="77777777" w:rsidR="004C32AA" w:rsidRDefault="004C32AA" w:rsidP="009775E8"/>
        </w:tc>
        <w:tc>
          <w:tcPr>
            <w:tcW w:w="935" w:type="dxa"/>
          </w:tcPr>
          <w:p w14:paraId="4FC47E48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402D6CD8" w14:textId="77777777" w:rsidR="004C32AA" w:rsidRDefault="004C32AA" w:rsidP="009775E8">
            <w:r>
              <w:t xml:space="preserve">AI </w:t>
            </w:r>
            <w:r w:rsidRPr="008368B5">
              <w:sym w:font="Wingdings" w:char="F0E0"/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9B56865" w14:textId="77777777" w:rsidR="004C32AA" w:rsidRDefault="004C32AA" w:rsidP="009775E8">
            <w:r w:rsidRPr="008368B5">
              <w:sym w:font="Wingdings" w:char="F0DF"/>
            </w:r>
          </w:p>
        </w:tc>
        <w:tc>
          <w:tcPr>
            <w:tcW w:w="935" w:type="dxa"/>
          </w:tcPr>
          <w:p w14:paraId="2F72C0EF" w14:textId="77777777" w:rsidR="004C32AA" w:rsidRDefault="004C32AA" w:rsidP="009775E8"/>
        </w:tc>
        <w:tc>
          <w:tcPr>
            <w:tcW w:w="935" w:type="dxa"/>
          </w:tcPr>
          <w:p w14:paraId="60606D49" w14:textId="77777777" w:rsidR="004C32AA" w:rsidRDefault="004C32AA" w:rsidP="009775E8"/>
        </w:tc>
        <w:tc>
          <w:tcPr>
            <w:tcW w:w="935" w:type="dxa"/>
          </w:tcPr>
          <w:p w14:paraId="6E4D68E7" w14:textId="77777777" w:rsidR="004C32AA" w:rsidRDefault="004C32AA" w:rsidP="009775E8"/>
        </w:tc>
        <w:tc>
          <w:tcPr>
            <w:tcW w:w="935" w:type="dxa"/>
          </w:tcPr>
          <w:p w14:paraId="2ABE4886" w14:textId="77777777" w:rsidR="004C32AA" w:rsidRDefault="004C32AA" w:rsidP="009775E8"/>
        </w:tc>
      </w:tr>
      <w:tr w:rsidR="004C32AA" w14:paraId="3D5FFDFE" w14:textId="77777777" w:rsidTr="009775E8">
        <w:tc>
          <w:tcPr>
            <w:tcW w:w="935" w:type="dxa"/>
            <w:tcBorders>
              <w:bottom w:val="single" w:sz="4" w:space="0" w:color="auto"/>
            </w:tcBorders>
            <w:shd w:val="clear" w:color="auto" w:fill="FFC000"/>
          </w:tcPr>
          <w:p w14:paraId="1C333B67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747AB21C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220FD841" w14:textId="77777777" w:rsidR="004C32AA" w:rsidRDefault="004C32AA" w:rsidP="009775E8"/>
        </w:tc>
        <w:tc>
          <w:tcPr>
            <w:tcW w:w="935" w:type="dxa"/>
          </w:tcPr>
          <w:p w14:paraId="54E807A9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647AB443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52624E52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206393C8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27291A07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6ED8451F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</w:tcPr>
          <w:p w14:paraId="79E0BA82" w14:textId="77777777" w:rsidR="004C32AA" w:rsidRDefault="004C32AA" w:rsidP="009775E8"/>
        </w:tc>
      </w:tr>
      <w:tr w:rsidR="004C32AA" w14:paraId="72764BAD" w14:textId="77777777" w:rsidTr="009775E8">
        <w:tc>
          <w:tcPr>
            <w:tcW w:w="935" w:type="dxa"/>
            <w:shd w:val="clear" w:color="auto" w:fill="FFC000"/>
          </w:tcPr>
          <w:p w14:paraId="269FE15A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5E94F8A2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14134EDF" w14:textId="77777777" w:rsidR="004C32AA" w:rsidRDefault="004C32AA" w:rsidP="009775E8"/>
        </w:tc>
        <w:tc>
          <w:tcPr>
            <w:tcW w:w="935" w:type="dxa"/>
          </w:tcPr>
          <w:p w14:paraId="43C589B1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0C402C7C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14F75B14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706DD36C" w14:textId="77777777" w:rsidR="004C32AA" w:rsidRDefault="004C32AA" w:rsidP="009775E8"/>
        </w:tc>
        <w:tc>
          <w:tcPr>
            <w:tcW w:w="935" w:type="dxa"/>
            <w:shd w:val="clear" w:color="auto" w:fill="auto"/>
          </w:tcPr>
          <w:p w14:paraId="4054C92D" w14:textId="77777777" w:rsidR="004C32AA" w:rsidRDefault="004C32AA" w:rsidP="009775E8">
            <w:r>
              <w:t>Goal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0FB68F67" w14:textId="77777777" w:rsidR="004C32AA" w:rsidRDefault="004C32AA" w:rsidP="009775E8"/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B050"/>
          </w:tcPr>
          <w:p w14:paraId="69A823E7" w14:textId="77777777" w:rsidR="004C32AA" w:rsidRDefault="004C32AA" w:rsidP="009775E8"/>
        </w:tc>
      </w:tr>
      <w:tr w:rsidR="004C32AA" w14:paraId="492E1B01" w14:textId="77777777" w:rsidTr="009775E8">
        <w:trPr>
          <w:trHeight w:val="233"/>
        </w:trPr>
        <w:tc>
          <w:tcPr>
            <w:tcW w:w="935" w:type="dxa"/>
            <w:shd w:val="clear" w:color="auto" w:fill="FFC000"/>
          </w:tcPr>
          <w:p w14:paraId="3F42283B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680E26FD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01FAA3A9" w14:textId="77777777" w:rsidR="004C32AA" w:rsidRDefault="004C32AA" w:rsidP="009775E8"/>
        </w:tc>
        <w:tc>
          <w:tcPr>
            <w:tcW w:w="935" w:type="dxa"/>
          </w:tcPr>
          <w:p w14:paraId="07654584" w14:textId="77777777" w:rsidR="004C32AA" w:rsidRDefault="004C32AA" w:rsidP="009775E8">
            <w:r>
              <w:t>Spikes</w:t>
            </w:r>
          </w:p>
        </w:tc>
        <w:tc>
          <w:tcPr>
            <w:tcW w:w="935" w:type="dxa"/>
            <w:shd w:val="clear" w:color="auto" w:fill="FFC000"/>
          </w:tcPr>
          <w:p w14:paraId="5328987E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576F0BCE" w14:textId="77777777" w:rsidR="004C32AA" w:rsidRDefault="004C32AA" w:rsidP="009775E8"/>
        </w:tc>
        <w:tc>
          <w:tcPr>
            <w:tcW w:w="935" w:type="dxa"/>
          </w:tcPr>
          <w:p w14:paraId="5A24B9EC" w14:textId="77777777" w:rsidR="004C32AA" w:rsidRDefault="004C32AA" w:rsidP="009775E8">
            <w:r>
              <w:t>Spikes</w:t>
            </w:r>
          </w:p>
        </w:tc>
        <w:tc>
          <w:tcPr>
            <w:tcW w:w="935" w:type="dxa"/>
          </w:tcPr>
          <w:p w14:paraId="4DFD75A4" w14:textId="77777777" w:rsidR="004C32AA" w:rsidRDefault="004C32AA" w:rsidP="009775E8">
            <w:r>
              <w:t>Spikes</w:t>
            </w:r>
          </w:p>
        </w:tc>
        <w:tc>
          <w:tcPr>
            <w:tcW w:w="935" w:type="dxa"/>
            <w:shd w:val="clear" w:color="auto" w:fill="FFC000"/>
          </w:tcPr>
          <w:p w14:paraId="0F96E56E" w14:textId="77777777" w:rsidR="004C32AA" w:rsidRDefault="004C32AA" w:rsidP="009775E8"/>
        </w:tc>
        <w:tc>
          <w:tcPr>
            <w:tcW w:w="935" w:type="dxa"/>
            <w:shd w:val="clear" w:color="auto" w:fill="FFC000"/>
          </w:tcPr>
          <w:p w14:paraId="2AEC6010" w14:textId="77777777" w:rsidR="004C32AA" w:rsidRDefault="004C32AA" w:rsidP="009775E8"/>
        </w:tc>
      </w:tr>
    </w:tbl>
    <w:p w14:paraId="08CEE35D" w14:textId="5EC475E1" w:rsidR="004C32AA" w:rsidRDefault="004C32AA" w:rsidP="004C32AA">
      <w:pPr>
        <w:rPr>
          <w:i/>
          <w:color w:val="FF0000"/>
        </w:rPr>
      </w:pPr>
      <w:r w:rsidRPr="00CB742D">
        <w:rPr>
          <w:i/>
          <w:color w:val="FF0000"/>
        </w:rPr>
        <w:t xml:space="preserve">Fail reason: </w:t>
      </w:r>
      <w:r w:rsidR="00791908">
        <w:rPr>
          <w:i/>
          <w:color w:val="FF0000"/>
        </w:rPr>
        <w:t>player and</w:t>
      </w:r>
      <w:r>
        <w:rPr>
          <w:i/>
          <w:color w:val="FF0000"/>
        </w:rPr>
        <w:t xml:space="preserve"> goal must spawn on land</w:t>
      </w:r>
    </w:p>
    <w:p w14:paraId="277D63CC" w14:textId="76DB7E52" w:rsidR="0077429B" w:rsidRDefault="0077429B" w:rsidP="00AD5906">
      <w:pPr>
        <w:spacing w:after="0" w:line="360" w:lineRule="auto"/>
        <w:rPr>
          <w:rFonts w:cs="Arial"/>
          <w:b/>
          <w:color w:val="000000"/>
          <w:lang w:val="en-US" w:eastAsia="en-US"/>
        </w:rPr>
      </w:pPr>
    </w:p>
    <w:p w14:paraId="7C44FC57" w14:textId="77777777" w:rsidR="004C32AA" w:rsidRDefault="004C32AA">
      <w:pPr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br w:type="page"/>
      </w:r>
    </w:p>
    <w:p w14:paraId="2A401E2E" w14:textId="24FEE4F4" w:rsidR="00136B02" w:rsidRDefault="00D25068" w:rsidP="00136B02">
      <w:pPr>
        <w:spacing w:after="0" w:line="360" w:lineRule="auto"/>
        <w:rPr>
          <w:rFonts w:cs="Arial"/>
          <w:b/>
          <w:color w:val="000000"/>
          <w:lang w:val="en-US" w:eastAsia="en-US"/>
        </w:rPr>
      </w:pPr>
      <w:r>
        <w:rPr>
          <w:rFonts w:cs="Arial"/>
          <w:b/>
          <w:color w:val="000000"/>
          <w:lang w:val="en-US" w:eastAsia="en-US"/>
        </w:rPr>
        <w:lastRenderedPageBreak/>
        <w:t xml:space="preserve">Part B - </w:t>
      </w:r>
      <w:r w:rsidRPr="00FD416B">
        <w:rPr>
          <w:i/>
        </w:rPr>
        <w:t>2D procedurally generated platformer</w:t>
      </w:r>
      <w:r>
        <w:rPr>
          <w:i/>
        </w:rPr>
        <w:t xml:space="preserve">: </w:t>
      </w:r>
      <w:r w:rsidR="00136B02">
        <w:rPr>
          <w:rFonts w:cs="Arial"/>
          <w:b/>
          <w:color w:val="000000"/>
          <w:lang w:val="en-US" w:eastAsia="en-US"/>
        </w:rPr>
        <w:t>Analysis</w:t>
      </w:r>
      <w:r w:rsidR="003E1307">
        <w:rPr>
          <w:rFonts w:cs="Arial"/>
          <w:b/>
          <w:color w:val="000000"/>
          <w:lang w:val="en-US" w:eastAsia="en-US"/>
        </w:rPr>
        <w:t xml:space="preserve"> - </w:t>
      </w:r>
      <w:r w:rsidR="003E1307" w:rsidRPr="000F69AE">
        <w:rPr>
          <w:rFonts w:cs="Arial"/>
          <w:b/>
          <w:color w:val="FF0000"/>
          <w:highlight w:val="yellow"/>
          <w:lang w:val="en-US" w:eastAsia="en-US"/>
        </w:rPr>
        <w:t>Answer in brief, succinct point form</w:t>
      </w:r>
    </w:p>
    <w:p w14:paraId="5CE041A4" w14:textId="247490A3" w:rsidR="00677041" w:rsidRDefault="002E26B3" w:rsidP="00406491">
      <w:pPr>
        <w:spacing w:after="0" w:line="360" w:lineRule="auto"/>
        <w:rPr>
          <w:rFonts w:cs="Arial"/>
          <w:color w:val="000000"/>
          <w:lang w:val="en-US" w:eastAsia="en-US"/>
        </w:rPr>
      </w:pPr>
      <w:r w:rsidRPr="00406491">
        <w:rPr>
          <w:rFonts w:cs="Arial"/>
          <w:color w:val="000000"/>
          <w:lang w:val="en-US" w:eastAsia="en-US"/>
        </w:rPr>
        <w:t>D</w:t>
      </w:r>
      <w:r w:rsidR="004E3887" w:rsidRPr="00406491">
        <w:rPr>
          <w:rFonts w:cs="Arial"/>
          <w:color w:val="000000"/>
          <w:lang w:val="en-US" w:eastAsia="en-US"/>
        </w:rPr>
        <w:t>econstruct</w:t>
      </w:r>
      <w:r w:rsidR="00677041" w:rsidRPr="00406491">
        <w:rPr>
          <w:rFonts w:cs="Arial"/>
          <w:color w:val="000000"/>
          <w:lang w:val="en-US" w:eastAsia="en-US"/>
        </w:rPr>
        <w:t xml:space="preserve"> </w:t>
      </w:r>
      <w:r w:rsidRPr="00406491">
        <w:rPr>
          <w:rFonts w:cs="Arial"/>
          <w:color w:val="000000"/>
          <w:lang w:val="en-US" w:eastAsia="en-US"/>
        </w:rPr>
        <w:t xml:space="preserve">the </w:t>
      </w:r>
      <w:r w:rsidR="00FA5A96">
        <w:rPr>
          <w:rFonts w:cs="Arial"/>
          <w:color w:val="000000"/>
          <w:lang w:val="en-US" w:eastAsia="en-US"/>
        </w:rPr>
        <w:t>concept sketches</w:t>
      </w:r>
      <w:r w:rsidR="00406491">
        <w:rPr>
          <w:rFonts w:cs="Arial"/>
          <w:color w:val="000000"/>
          <w:lang w:val="en-US" w:eastAsia="en-US"/>
        </w:rPr>
        <w:t>, and i</w:t>
      </w:r>
      <w:r w:rsidR="00677041" w:rsidRPr="00677041">
        <w:rPr>
          <w:rFonts w:cs="Arial"/>
          <w:color w:val="000000"/>
          <w:lang w:val="en-US" w:eastAsia="en-US"/>
        </w:rPr>
        <w:t>nterpret</w:t>
      </w:r>
      <w:r w:rsidR="00392AC1">
        <w:rPr>
          <w:rFonts w:cs="Arial"/>
          <w:color w:val="000000"/>
          <w:lang w:val="en-US" w:eastAsia="en-US"/>
        </w:rPr>
        <w:t xml:space="preserve"> the</w:t>
      </w:r>
      <w:r w:rsidR="00677041">
        <w:rPr>
          <w:rFonts w:cs="Arial"/>
          <w:color w:val="000000"/>
          <w:lang w:val="en-US" w:eastAsia="en-US"/>
        </w:rPr>
        <w:t xml:space="preserve"> </w:t>
      </w:r>
      <w:r w:rsidR="00392AC1">
        <w:rPr>
          <w:rFonts w:cs="Arial"/>
          <w:color w:val="000000"/>
          <w:lang w:val="en-US" w:eastAsia="en-US"/>
        </w:rPr>
        <w:t>feedback</w:t>
      </w:r>
      <w:r w:rsidR="00406491">
        <w:rPr>
          <w:rFonts w:cs="Arial"/>
          <w:color w:val="000000"/>
          <w:lang w:val="en-US" w:eastAsia="en-US"/>
        </w:rPr>
        <w:t xml:space="preserve"> to </w:t>
      </w:r>
      <w:r w:rsidR="00406491" w:rsidRPr="00F748C6">
        <w:rPr>
          <w:rFonts w:cs="Arial"/>
          <w:b/>
          <w:color w:val="000000"/>
          <w:lang w:val="en-US" w:eastAsia="en-US"/>
        </w:rPr>
        <w:t xml:space="preserve">analyze </w:t>
      </w:r>
      <w:r w:rsidR="00F748C6" w:rsidRPr="00F748C6">
        <w:rPr>
          <w:rFonts w:cs="Arial"/>
          <w:b/>
          <w:color w:val="000000"/>
          <w:lang w:val="en-US" w:eastAsia="en-US"/>
        </w:rPr>
        <w:t xml:space="preserve">the </w:t>
      </w:r>
      <w:r w:rsidR="00F748C6">
        <w:rPr>
          <w:rFonts w:cs="Arial"/>
          <w:b/>
          <w:color w:val="000000"/>
          <w:lang w:val="en-US" w:eastAsia="en-US"/>
        </w:rPr>
        <w:t xml:space="preserve">required </w:t>
      </w:r>
      <w:r w:rsidR="00F748C6" w:rsidRPr="00F748C6">
        <w:rPr>
          <w:rFonts w:cs="Arial"/>
          <w:b/>
          <w:color w:val="000000"/>
          <w:lang w:val="en-US" w:eastAsia="en-US"/>
        </w:rPr>
        <w:t xml:space="preserve">specifications </w:t>
      </w:r>
      <w:r w:rsidR="00F748C6">
        <w:rPr>
          <w:rFonts w:cs="Arial"/>
          <w:color w:val="000000"/>
          <w:lang w:val="en-US" w:eastAsia="en-US"/>
        </w:rPr>
        <w:t xml:space="preserve">for an </w:t>
      </w:r>
      <w:r w:rsidR="00F748C6" w:rsidRPr="002847A1">
        <w:rPr>
          <w:rFonts w:cs="Arial"/>
          <w:color w:val="000000"/>
          <w:u w:val="single"/>
          <w:lang w:val="en-US" w:eastAsia="en-US"/>
        </w:rPr>
        <w:t>algorithm</w:t>
      </w:r>
      <w:r w:rsidR="00F748C6">
        <w:rPr>
          <w:rFonts w:cs="Arial"/>
          <w:color w:val="000000"/>
          <w:lang w:val="en-US" w:eastAsia="en-US"/>
        </w:rPr>
        <w:t xml:space="preserve"> t</w:t>
      </w:r>
      <w:r w:rsidR="004668AA">
        <w:rPr>
          <w:rFonts w:cs="Arial"/>
          <w:color w:val="000000"/>
          <w:lang w:val="en-US" w:eastAsia="en-US"/>
        </w:rPr>
        <w:t>hat will</w:t>
      </w:r>
      <w:r w:rsidR="00F748C6">
        <w:rPr>
          <w:rFonts w:cs="Arial"/>
          <w:color w:val="000000"/>
          <w:lang w:val="en-US" w:eastAsia="en-US"/>
        </w:rPr>
        <w:t xml:space="preserve"> </w:t>
      </w:r>
      <w:r w:rsidR="00FA5A96" w:rsidRPr="00FA5A96">
        <w:rPr>
          <w:rFonts w:cs="Arial"/>
          <w:color w:val="000000"/>
          <w:lang w:val="en-US" w:eastAsia="en-US"/>
        </w:rPr>
        <w:t>procedurally generate legal platform game levels</w:t>
      </w:r>
      <w:r w:rsidR="00F748C6">
        <w:rPr>
          <w:rFonts w:cs="Arial"/>
          <w:color w:val="000000"/>
          <w:lang w:val="en-US" w:eastAsia="en-US"/>
        </w:rPr>
        <w:t>.</w:t>
      </w:r>
    </w:p>
    <w:p w14:paraId="61AAC896" w14:textId="77777777" w:rsidR="004668AA" w:rsidRDefault="004668AA" w:rsidP="00406491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6ADF0AF" w14:textId="61B68406" w:rsidR="00F748C6" w:rsidRDefault="00F748C6" w:rsidP="00406491">
      <w:p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Your analysis </w:t>
      </w:r>
      <w:r w:rsidR="001A6FEE">
        <w:rPr>
          <w:rFonts w:cs="Arial"/>
          <w:color w:val="000000"/>
          <w:lang w:val="en-US" w:eastAsia="en-US"/>
        </w:rPr>
        <w:t>could</w:t>
      </w:r>
      <w:r>
        <w:rPr>
          <w:rFonts w:cs="Arial"/>
          <w:color w:val="000000"/>
          <w:lang w:val="en-US" w:eastAsia="en-US"/>
        </w:rPr>
        <w:t xml:space="preserve"> include:</w:t>
      </w:r>
    </w:p>
    <w:p w14:paraId="6DF7122D" w14:textId="7A5C68E5" w:rsidR="00854B58" w:rsidRDefault="00F12AE3" w:rsidP="00854B58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 w:rsidRPr="00F748C6">
        <w:rPr>
          <w:rFonts w:cs="Arial"/>
          <w:color w:val="000000"/>
          <w:lang w:val="en-US" w:eastAsia="en-US"/>
        </w:rPr>
        <w:t xml:space="preserve">a list of suitable, salient </w:t>
      </w:r>
      <w:r w:rsidRPr="00043827">
        <w:rPr>
          <w:rFonts w:cs="Arial"/>
          <w:b/>
          <w:color w:val="000000"/>
          <w:lang w:val="en-US" w:eastAsia="en-US"/>
        </w:rPr>
        <w:t>features</w:t>
      </w:r>
      <w:r w:rsidR="00F748C6" w:rsidRPr="00F748C6">
        <w:rPr>
          <w:rFonts w:cs="Arial"/>
          <w:color w:val="000000"/>
          <w:lang w:val="en-US" w:eastAsia="en-US"/>
        </w:rPr>
        <w:t xml:space="preserve"> your algorithm will </w:t>
      </w:r>
      <w:r w:rsidR="00043827" w:rsidRPr="00AD070B">
        <w:rPr>
          <w:rFonts w:cs="Arial"/>
          <w:b/>
          <w:color w:val="000000"/>
          <w:lang w:val="en-US" w:eastAsia="en-US"/>
        </w:rPr>
        <w:t>seek</w:t>
      </w:r>
      <w:r w:rsidR="00F748C6" w:rsidRPr="00F748C6">
        <w:rPr>
          <w:rFonts w:cs="Arial"/>
          <w:color w:val="000000"/>
          <w:lang w:val="en-US" w:eastAsia="en-US"/>
        </w:rPr>
        <w:t xml:space="preserve"> to </w:t>
      </w:r>
      <w:r w:rsidR="00BA6193">
        <w:rPr>
          <w:rFonts w:cs="Arial"/>
          <w:color w:val="000000"/>
          <w:lang w:val="en-US" w:eastAsia="en-US"/>
        </w:rPr>
        <w:t>deliver</w:t>
      </w:r>
      <w:r w:rsidR="00FA5A96">
        <w:rPr>
          <w:rFonts w:cs="Arial"/>
          <w:color w:val="000000"/>
          <w:lang w:val="en-US" w:eastAsia="en-US"/>
        </w:rPr>
        <w:t>, using a “multiple perspectives approach” by addressing elements such as:</w:t>
      </w:r>
    </w:p>
    <w:p w14:paraId="67D9BE46" w14:textId="71534C7F" w:rsidR="00016371" w:rsidRDefault="00016371" w:rsidP="00FA5A96">
      <w:pPr>
        <w:pStyle w:val="ListParagraph"/>
        <w:numPr>
          <w:ilvl w:val="1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meeting the designer </w:t>
      </w:r>
      <w:r w:rsidR="007364CD">
        <w:rPr>
          <w:rFonts w:cs="Arial"/>
          <w:color w:val="000000"/>
          <w:lang w:val="en-US" w:eastAsia="en-US"/>
        </w:rPr>
        <w:t xml:space="preserve">(client) </w:t>
      </w:r>
      <w:r>
        <w:rPr>
          <w:rFonts w:cs="Arial"/>
          <w:color w:val="000000"/>
          <w:lang w:val="en-US" w:eastAsia="en-US"/>
        </w:rPr>
        <w:t>needs;</w:t>
      </w:r>
    </w:p>
    <w:p w14:paraId="1F706273" w14:textId="4F5FF4AF" w:rsidR="00016371" w:rsidRPr="004D2BEC" w:rsidRDefault="00016371" w:rsidP="004D2BEC">
      <w:pPr>
        <w:pStyle w:val="ListParagraph"/>
        <w:numPr>
          <w:ilvl w:val="1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meeting </w:t>
      </w:r>
      <w:r w:rsidR="00AD070B">
        <w:rPr>
          <w:rFonts w:cs="Arial"/>
          <w:color w:val="000000"/>
          <w:lang w:val="en-US" w:eastAsia="en-US"/>
        </w:rPr>
        <w:t>multiple</w:t>
      </w:r>
      <w:r>
        <w:rPr>
          <w:rFonts w:cs="Arial"/>
          <w:color w:val="000000"/>
          <w:lang w:val="en-US" w:eastAsia="en-US"/>
        </w:rPr>
        <w:t xml:space="preserve"> player</w:t>
      </w:r>
      <w:r w:rsidR="007364CD">
        <w:rPr>
          <w:rFonts w:cs="Arial"/>
          <w:color w:val="000000"/>
          <w:lang w:val="en-US" w:eastAsia="en-US"/>
        </w:rPr>
        <w:t xml:space="preserve"> (customer)</w:t>
      </w:r>
      <w:r>
        <w:rPr>
          <w:rFonts w:cs="Arial"/>
          <w:color w:val="000000"/>
          <w:lang w:val="en-US" w:eastAsia="en-US"/>
        </w:rPr>
        <w:t xml:space="preserve"> need</w:t>
      </w:r>
      <w:r w:rsidR="008E475A">
        <w:rPr>
          <w:rFonts w:cs="Arial"/>
          <w:color w:val="000000"/>
          <w:lang w:val="en-US" w:eastAsia="en-US"/>
        </w:rPr>
        <w:t xml:space="preserve">s (such as </w:t>
      </w:r>
      <w:r w:rsidRPr="008E475A">
        <w:rPr>
          <w:rFonts w:cs="Arial"/>
          <w:color w:val="000000"/>
          <w:lang w:val="en-US" w:eastAsia="en-US"/>
        </w:rPr>
        <w:t>deta</w:t>
      </w:r>
      <w:r w:rsidR="008E475A">
        <w:rPr>
          <w:rFonts w:cs="Arial"/>
          <w:color w:val="000000"/>
          <w:lang w:val="en-US" w:eastAsia="en-US"/>
        </w:rPr>
        <w:t>iling a valid player controller</w:t>
      </w:r>
      <w:r w:rsidR="00AD070B">
        <w:rPr>
          <w:rFonts w:cs="Arial"/>
          <w:color w:val="000000"/>
          <w:lang w:val="en-US" w:eastAsia="en-US"/>
        </w:rPr>
        <w:t>, or by attempting to scale levels or difficulty</w:t>
      </w:r>
      <w:r w:rsidR="008E475A">
        <w:rPr>
          <w:rFonts w:cs="Arial"/>
          <w:color w:val="000000"/>
          <w:lang w:val="en-US" w:eastAsia="en-US"/>
        </w:rPr>
        <w:t>);</w:t>
      </w:r>
    </w:p>
    <w:p w14:paraId="174EC967" w14:textId="4A3A4820" w:rsidR="007364CD" w:rsidRPr="00016371" w:rsidRDefault="004D2BEC" w:rsidP="00016371">
      <w:pPr>
        <w:pStyle w:val="ListParagraph"/>
        <w:numPr>
          <w:ilvl w:val="1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a</w:t>
      </w:r>
      <w:r w:rsidR="007364CD">
        <w:rPr>
          <w:rFonts w:cs="Arial"/>
          <w:color w:val="000000"/>
          <w:lang w:val="en-US" w:eastAsia="en-US"/>
        </w:rPr>
        <w:t>ny further additions or modifications you wish to make (as the algorithm developer).</w:t>
      </w:r>
    </w:p>
    <w:p w14:paraId="23E37D76" w14:textId="3331BD0C" w:rsidR="00E36D70" w:rsidRDefault="00F102E9" w:rsidP="000E3A8F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an</w:t>
      </w:r>
      <w:r w:rsidR="001D3206">
        <w:rPr>
          <w:rFonts w:cs="Arial"/>
          <w:color w:val="000000"/>
          <w:lang w:val="en-US" w:eastAsia="en-US"/>
        </w:rPr>
        <w:t xml:space="preserve"> overarching</w:t>
      </w:r>
      <w:r w:rsidR="00043827" w:rsidRPr="00854B58">
        <w:rPr>
          <w:rFonts w:cs="Arial"/>
          <w:color w:val="000000"/>
          <w:lang w:val="en-US" w:eastAsia="en-US"/>
        </w:rPr>
        <w:t xml:space="preserve"> set of rules that you</w:t>
      </w:r>
      <w:r w:rsidR="001D3206">
        <w:rPr>
          <w:rFonts w:cs="Arial"/>
          <w:color w:val="000000"/>
          <w:lang w:val="en-US" w:eastAsia="en-US"/>
        </w:rPr>
        <w:t xml:space="preserve">r </w:t>
      </w:r>
      <w:r w:rsidR="00043827" w:rsidRPr="00854B58">
        <w:rPr>
          <w:rFonts w:cs="Arial"/>
          <w:color w:val="000000"/>
          <w:lang w:val="en-US" w:eastAsia="en-US"/>
        </w:rPr>
        <w:t xml:space="preserve">algorithm must </w:t>
      </w:r>
      <w:r w:rsidR="001D3206">
        <w:rPr>
          <w:rFonts w:cs="Arial"/>
          <w:color w:val="000000"/>
          <w:lang w:val="en-US" w:eastAsia="en-US"/>
        </w:rPr>
        <w:t>adhere to</w:t>
      </w:r>
      <w:r w:rsidR="004E1080">
        <w:rPr>
          <w:rFonts w:cs="Arial"/>
          <w:color w:val="000000"/>
          <w:lang w:val="en-US" w:eastAsia="en-US"/>
        </w:rPr>
        <w:t>, such as</w:t>
      </w:r>
      <w:r>
        <w:rPr>
          <w:rFonts w:cs="Arial"/>
          <w:color w:val="000000"/>
          <w:lang w:val="en-US" w:eastAsia="en-US"/>
        </w:rPr>
        <w:t>:</w:t>
      </w:r>
    </w:p>
    <w:p w14:paraId="2C490CA0" w14:textId="7F87D693" w:rsidR="00016371" w:rsidRDefault="00016371" w:rsidP="00F102E9">
      <w:pPr>
        <w:pStyle w:val="ListParagraph"/>
        <w:numPr>
          <w:ilvl w:val="1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physics (e.g. gravity)</w:t>
      </w:r>
      <w:r w:rsidR="00AD070B">
        <w:rPr>
          <w:rFonts w:cs="Arial"/>
          <w:color w:val="000000"/>
          <w:lang w:val="en-US" w:eastAsia="en-US"/>
        </w:rPr>
        <w:t xml:space="preserve"> and other governing logic (AI, spawn, etc.)</w:t>
      </w:r>
    </w:p>
    <w:p w14:paraId="11D140A7" w14:textId="456CA18F" w:rsidR="00F102E9" w:rsidRDefault="008E475A" w:rsidP="00F102E9">
      <w:pPr>
        <w:pStyle w:val="ListParagraph"/>
        <w:numPr>
          <w:ilvl w:val="1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valid / invalid level design</w:t>
      </w:r>
      <w:r w:rsidR="00AD070B">
        <w:rPr>
          <w:rFonts w:cs="Arial"/>
          <w:color w:val="000000"/>
          <w:lang w:val="en-US" w:eastAsia="en-US"/>
        </w:rPr>
        <w:t xml:space="preserve"> rules or “checks”</w:t>
      </w:r>
    </w:p>
    <w:p w14:paraId="57A03331" w14:textId="692DA639" w:rsidR="007364CD" w:rsidRPr="007364CD" w:rsidRDefault="008E475A" w:rsidP="007364CD">
      <w:pPr>
        <w:pStyle w:val="ListParagraph"/>
        <w:numPr>
          <w:ilvl w:val="1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other requirements or assumptions you are going to make</w:t>
      </w:r>
    </w:p>
    <w:p w14:paraId="588A13F9" w14:textId="05D58991" w:rsidR="00F748C6" w:rsidRPr="00FA5A96" w:rsidRDefault="00F748C6" w:rsidP="00FA5A96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a list of </w:t>
      </w:r>
      <w:r w:rsidR="0013581D" w:rsidRPr="002E26B3">
        <w:rPr>
          <w:rFonts w:cs="Arial"/>
          <w:color w:val="000000"/>
          <w:lang w:val="en-US" w:eastAsia="en-US"/>
        </w:rPr>
        <w:t>caveats</w:t>
      </w:r>
      <w:r w:rsidR="000E3A8F">
        <w:rPr>
          <w:rFonts w:cs="Arial"/>
          <w:color w:val="000000"/>
          <w:lang w:val="en-US" w:eastAsia="en-US"/>
        </w:rPr>
        <w:t xml:space="preserve">, constraints or </w:t>
      </w:r>
      <w:r>
        <w:rPr>
          <w:rFonts w:cs="Arial"/>
          <w:color w:val="000000"/>
          <w:lang w:val="en-US" w:eastAsia="en-US"/>
        </w:rPr>
        <w:t xml:space="preserve">limits that </w:t>
      </w:r>
      <w:r w:rsidR="000E3A8F">
        <w:rPr>
          <w:rFonts w:cs="Arial"/>
          <w:color w:val="000000"/>
          <w:lang w:val="en-US" w:eastAsia="en-US"/>
        </w:rPr>
        <w:t>will be outside the</w:t>
      </w:r>
      <w:r>
        <w:rPr>
          <w:rFonts w:cs="Arial"/>
          <w:color w:val="000000"/>
          <w:lang w:val="en-US" w:eastAsia="en-US"/>
        </w:rPr>
        <w:t xml:space="preserve"> scope of your algorithm</w:t>
      </w:r>
      <w:r w:rsidR="00FA5A96">
        <w:rPr>
          <w:rFonts w:cs="Arial"/>
          <w:color w:val="000000"/>
          <w:lang w:val="en-US" w:eastAsia="en-US"/>
        </w:rPr>
        <w:t>.</w:t>
      </w:r>
    </w:p>
    <w:tbl>
      <w:tblPr>
        <w:tblStyle w:val="TableGrid"/>
        <w:tblpPr w:leftFromText="180" w:rightFromText="180" w:vertAnchor="text" w:horzAnchor="page" w:tblpX="1260" w:tblpY="119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640FAD" w14:paraId="27D02408" w14:textId="77777777" w:rsidTr="00640FAD">
        <w:tc>
          <w:tcPr>
            <w:tcW w:w="9854" w:type="dxa"/>
            <w:shd w:val="clear" w:color="auto" w:fill="FDE9D9" w:themeFill="accent6" w:themeFillTint="33"/>
          </w:tcPr>
          <w:p w14:paraId="6D6DC94B" w14:textId="77777777" w:rsidR="00640FAD" w:rsidRDefault="00640FAD" w:rsidP="00640FAD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 w:rsidRPr="00513766">
              <w:rPr>
                <w:rFonts w:cs="Arial"/>
                <w:b/>
                <w:color w:val="000000"/>
                <w:lang w:eastAsia="en-US"/>
              </w:rPr>
              <w:t>Criteria assessed</w:t>
            </w:r>
            <w:r>
              <w:rPr>
                <w:rFonts w:cs="Arial"/>
                <w:color w:val="000000"/>
                <w:lang w:eastAsia="en-US"/>
              </w:rPr>
              <w:t>: “</w:t>
            </w:r>
            <w:r w:rsidRPr="00513766">
              <w:rPr>
                <w:rFonts w:cs="Arial"/>
                <w:i/>
                <w:color w:val="000000"/>
                <w:lang w:eastAsia="en-US"/>
              </w:rPr>
              <w:t>Detailed interpretation and analysis of problems and situations from multiple perspectives</w:t>
            </w:r>
            <w:r>
              <w:rPr>
                <w:rFonts w:cs="Arial"/>
                <w:color w:val="000000"/>
                <w:lang w:eastAsia="en-US"/>
              </w:rPr>
              <w:t>”</w:t>
            </w:r>
          </w:p>
        </w:tc>
      </w:tr>
    </w:tbl>
    <w:p w14:paraId="4AB0FB8F" w14:textId="77777777" w:rsidR="00750BC2" w:rsidRDefault="00750BC2" w:rsidP="00153A3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4AB6E554" w14:textId="730ED511" w:rsidR="00513766" w:rsidRDefault="00513766" w:rsidP="00153A38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3920987" w14:textId="7AA47D94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B10DB19" w14:textId="3501B9A8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3729F10" w14:textId="2BA4E9DD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E3C2E3C" w14:textId="6EF5958E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0AC9A0D" w14:textId="473884AB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E7754C8" w14:textId="038087FF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E467168" w14:textId="12E46F85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4EDFABB" w14:textId="0DA1170B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0970C3E" w14:textId="16E376A8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7FDAB07" w14:textId="04ADF6D1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F4BD06B" w14:textId="5C3741FE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0E2649A" w14:textId="4D57CDDD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EEBA7DB" w14:textId="2DE78CF8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C816FC7" w14:textId="5CD47B50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717CD94" w14:textId="307DC131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E8B9197" w14:textId="232F5544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36930BE" w14:textId="7BAFEB29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9E6E3E6" w14:textId="07DF2FFA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6DD78A2" w14:textId="77777777" w:rsidR="00513766" w:rsidRDefault="00513766" w:rsidP="00153A3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540C3BF0" w14:textId="77777777" w:rsidR="00513766" w:rsidRDefault="00513766" w:rsidP="00513766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464474B" w14:textId="77777777" w:rsidR="00513766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60FF1AC" w14:textId="77777777" w:rsidR="00513766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CB71CD6" w14:textId="77777777" w:rsidR="00513766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7DA3747" w14:textId="77777777" w:rsidR="00513766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9876A40" w14:textId="77777777" w:rsidR="00513766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B03C95A" w14:textId="77777777" w:rsidR="00513766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B50730F" w14:textId="77777777" w:rsidR="00513766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2D1573B" w14:textId="77777777" w:rsidR="00513766" w:rsidRDefault="00513766" w:rsidP="00153A3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385AFFE9" w14:textId="332674B1" w:rsidR="00513766" w:rsidRDefault="00513766" w:rsidP="00153A38">
      <w:p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Space below for diagrams if required</w:t>
      </w:r>
      <w:r w:rsidR="00864CD2">
        <w:rPr>
          <w:rFonts w:cs="Arial"/>
          <w:color w:val="000000"/>
          <w:lang w:val="en-US" w:eastAsia="en-US"/>
        </w:rPr>
        <w:t>, or room to keep writing if necessary</w:t>
      </w:r>
      <w:r>
        <w:rPr>
          <w:rFonts w:cs="Arial"/>
          <w:color w:val="000000"/>
          <w:lang w:val="en-US" w:eastAsia="en-US"/>
        </w:rPr>
        <w:t>:</w:t>
      </w:r>
    </w:p>
    <w:p w14:paraId="12D15BA5" w14:textId="77777777" w:rsidR="00153A38" w:rsidRDefault="00153A38" w:rsidP="00153A3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9BAE911" w14:textId="77777777" w:rsidR="00153A38" w:rsidRDefault="00153A38" w:rsidP="00153A3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428C1368" w14:textId="77777777" w:rsidR="00153A38" w:rsidRPr="00153A38" w:rsidRDefault="00153A38" w:rsidP="00153A3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283B1FE7" w14:textId="77777777" w:rsidR="00E90974" w:rsidRDefault="00E90974" w:rsidP="00AD5906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7F43B788" w14:textId="77777777" w:rsidR="00E90974" w:rsidRDefault="00E90974" w:rsidP="00AD5906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45173386" w14:textId="77777777" w:rsidR="006E391E" w:rsidRDefault="006E391E" w:rsidP="00AD5906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15E6266" w14:textId="77777777" w:rsidR="00167596" w:rsidRDefault="00167596">
      <w:pPr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br w:type="page"/>
      </w:r>
    </w:p>
    <w:p w14:paraId="37514992" w14:textId="42BCCEA1" w:rsidR="00136B02" w:rsidRDefault="00136B02" w:rsidP="00136B02">
      <w:pPr>
        <w:spacing w:after="0" w:line="360" w:lineRule="auto"/>
        <w:rPr>
          <w:rFonts w:cs="Arial"/>
          <w:b/>
          <w:color w:val="000000"/>
          <w:lang w:val="en-US" w:eastAsia="en-US"/>
        </w:rPr>
      </w:pPr>
      <w:r>
        <w:rPr>
          <w:rFonts w:cs="Arial"/>
          <w:b/>
          <w:color w:val="000000"/>
          <w:lang w:val="en-US" w:eastAsia="en-US"/>
        </w:rPr>
        <w:lastRenderedPageBreak/>
        <w:t xml:space="preserve">Part B - </w:t>
      </w:r>
      <w:r w:rsidR="00AD070B" w:rsidRPr="00FD416B">
        <w:rPr>
          <w:i/>
        </w:rPr>
        <w:t>2D procedurally generated platformer</w:t>
      </w:r>
      <w:r>
        <w:rPr>
          <w:rFonts w:cs="Arial"/>
          <w:b/>
          <w:color w:val="000000"/>
          <w:lang w:val="en-US" w:eastAsia="en-US"/>
        </w:rPr>
        <w:t>: Synthesis</w:t>
      </w:r>
    </w:p>
    <w:p w14:paraId="5BB29D89" w14:textId="745DFA5F" w:rsidR="0016332D" w:rsidRDefault="0016332D" w:rsidP="0016332D">
      <w:p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Utilize </w:t>
      </w:r>
      <w:r w:rsidRPr="0016332D">
        <w:rPr>
          <w:rFonts w:cs="Arial"/>
          <w:color w:val="000000"/>
          <w:lang w:val="en-US" w:eastAsia="en-US"/>
        </w:rPr>
        <w:t>appropriate</w:t>
      </w:r>
      <w:r>
        <w:rPr>
          <w:rFonts w:cs="Arial"/>
          <w:color w:val="000000"/>
          <w:lang w:val="en-US" w:eastAsia="en-US"/>
        </w:rPr>
        <w:t xml:space="preserve"> algorithmic</w:t>
      </w:r>
      <w:r w:rsidRPr="0016332D">
        <w:rPr>
          <w:rFonts w:cs="Arial"/>
          <w:color w:val="000000"/>
          <w:lang w:val="en-US" w:eastAsia="en-US"/>
        </w:rPr>
        <w:t xml:space="preserve"> design methods and principles </w:t>
      </w:r>
      <w:r>
        <w:rPr>
          <w:rFonts w:cs="Arial"/>
          <w:color w:val="000000"/>
          <w:lang w:val="en-US" w:eastAsia="en-US"/>
        </w:rPr>
        <w:t xml:space="preserve">to implement your specified algorithmic solution </w:t>
      </w:r>
      <w:r w:rsidRPr="0016332D">
        <w:rPr>
          <w:rFonts w:cs="Arial"/>
          <w:color w:val="000000"/>
          <w:lang w:val="en-US" w:eastAsia="en-US"/>
        </w:rPr>
        <w:t xml:space="preserve">for </w:t>
      </w:r>
      <w:r w:rsidR="00AD070B">
        <w:rPr>
          <w:rFonts w:cs="Arial"/>
          <w:color w:val="000000"/>
          <w:lang w:val="en-US" w:eastAsia="en-US"/>
        </w:rPr>
        <w:t xml:space="preserve">procedurally generating </w:t>
      </w:r>
      <w:r w:rsidR="00AD070B" w:rsidRPr="00FA5A96">
        <w:rPr>
          <w:rFonts w:cs="Arial"/>
          <w:color w:val="000000"/>
          <w:lang w:val="en-US" w:eastAsia="en-US"/>
        </w:rPr>
        <w:t>legal platform game levels</w:t>
      </w:r>
      <w:r w:rsidRPr="0016332D">
        <w:rPr>
          <w:rFonts w:cs="Arial"/>
          <w:color w:val="000000"/>
          <w:lang w:val="en-US" w:eastAsia="en-US"/>
        </w:rPr>
        <w:t>.</w:t>
      </w:r>
    </w:p>
    <w:p w14:paraId="4DE9A392" w14:textId="77777777" w:rsidR="00274D21" w:rsidRDefault="00274D21" w:rsidP="0016332D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E528548" w14:textId="64166315" w:rsidR="0016332D" w:rsidRDefault="0016332D" w:rsidP="0016332D">
      <w:p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Your synthesis </w:t>
      </w:r>
      <w:r w:rsidR="00274D21">
        <w:rPr>
          <w:rFonts w:cs="Arial"/>
          <w:color w:val="000000"/>
          <w:lang w:val="en-US" w:eastAsia="en-US"/>
        </w:rPr>
        <w:t xml:space="preserve">to this unrehearsed problem </w:t>
      </w:r>
      <w:r>
        <w:rPr>
          <w:rFonts w:cs="Arial"/>
          <w:color w:val="000000"/>
          <w:lang w:val="en-US" w:eastAsia="en-US"/>
        </w:rPr>
        <w:t>should be:</w:t>
      </w:r>
    </w:p>
    <w:p w14:paraId="6ED0064D" w14:textId="677E832E" w:rsidR="0016332D" w:rsidRPr="00F748C6" w:rsidRDefault="0016332D" w:rsidP="0016332D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significant in scope</w:t>
      </w:r>
    </w:p>
    <w:p w14:paraId="3D8EAE96" w14:textId="48794946" w:rsidR="0016332D" w:rsidRDefault="0016332D" w:rsidP="0016332D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complex in nature</w:t>
      </w:r>
    </w:p>
    <w:p w14:paraId="3B0F4C6B" w14:textId="79EA5B7A" w:rsidR="0016332D" w:rsidRPr="00274D21" w:rsidRDefault="00274D21" w:rsidP="00274D21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make </w:t>
      </w:r>
      <w:r w:rsidR="0016332D">
        <w:rPr>
          <w:rFonts w:cs="Arial"/>
          <w:color w:val="000000"/>
          <w:lang w:val="en-US" w:eastAsia="en-US"/>
        </w:rPr>
        <w:t xml:space="preserve">use </w:t>
      </w:r>
      <w:r>
        <w:rPr>
          <w:rFonts w:cs="Arial"/>
          <w:color w:val="000000"/>
          <w:lang w:val="en-US" w:eastAsia="en-US"/>
        </w:rPr>
        <w:t xml:space="preserve">of </w:t>
      </w:r>
      <w:r w:rsidR="0016332D">
        <w:rPr>
          <w:rFonts w:cs="Arial"/>
          <w:color w:val="000000"/>
          <w:lang w:val="en-US" w:eastAsia="en-US"/>
        </w:rPr>
        <w:t xml:space="preserve">consistent algorithmic conventions </w:t>
      </w:r>
    </w:p>
    <w:tbl>
      <w:tblPr>
        <w:tblStyle w:val="TableGrid"/>
        <w:tblpPr w:leftFromText="180" w:rightFromText="180" w:vertAnchor="text" w:horzAnchor="page" w:tblpX="1260" w:tblpY="37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A92DEF" w14:paraId="2682A878" w14:textId="77777777" w:rsidTr="00A92DEF">
        <w:tc>
          <w:tcPr>
            <w:tcW w:w="9854" w:type="dxa"/>
            <w:shd w:val="clear" w:color="auto" w:fill="FDE9D9" w:themeFill="accent6" w:themeFillTint="33"/>
          </w:tcPr>
          <w:p w14:paraId="00DC8262" w14:textId="77777777" w:rsidR="00A92DEF" w:rsidRDefault="00A92DEF" w:rsidP="00A92DEF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 w:rsidRPr="00513766">
              <w:rPr>
                <w:rFonts w:cs="Arial"/>
                <w:b/>
                <w:color w:val="000000"/>
                <w:lang w:eastAsia="en-US"/>
              </w:rPr>
              <w:t>Criteria assessed</w:t>
            </w:r>
            <w:r>
              <w:rPr>
                <w:rFonts w:cs="Arial"/>
                <w:color w:val="000000"/>
                <w:lang w:eastAsia="en-US"/>
              </w:rPr>
              <w:t>: “</w:t>
            </w:r>
            <w:r w:rsidRPr="0016332D">
              <w:rPr>
                <w:rFonts w:ascii="AppleSystemUIFont" w:hAnsi="AppleSystemUIFont" w:cs="AppleSystemUIFont"/>
                <w:i/>
                <w:color w:val="353535"/>
                <w:sz w:val="24"/>
                <w:szCs w:val="24"/>
                <w:lang w:val="en-US"/>
              </w:rPr>
              <w:t>designed and developed effective solutions to</w:t>
            </w:r>
            <w:r>
              <w:rPr>
                <w:rFonts w:ascii="AppleSystemUIFont" w:hAnsi="AppleSystemUIFont" w:cs="AppleSystemUIFont"/>
                <w:i/>
                <w:color w:val="353535"/>
                <w:sz w:val="24"/>
                <w:szCs w:val="24"/>
                <w:lang w:val="en-US"/>
              </w:rPr>
              <w:t xml:space="preserve"> unrehearsed or complex problems</w:t>
            </w:r>
            <w:r>
              <w:rPr>
                <w:rFonts w:cs="Arial"/>
                <w:color w:val="000000"/>
                <w:lang w:eastAsia="en-US"/>
              </w:rPr>
              <w:t>”</w:t>
            </w:r>
          </w:p>
        </w:tc>
      </w:tr>
    </w:tbl>
    <w:p w14:paraId="30397619" w14:textId="77777777" w:rsidR="0016332D" w:rsidRDefault="0016332D" w:rsidP="0016332D">
      <w:pPr>
        <w:spacing w:after="0" w:line="360" w:lineRule="auto"/>
        <w:rPr>
          <w:rFonts w:cs="Arial"/>
          <w:color w:val="000000"/>
          <w:lang w:val="en-US" w:eastAsia="en-US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0F35F1" w14:paraId="6BAFD431" w14:textId="77777777" w:rsidTr="00A92DEF">
        <w:trPr>
          <w:trHeight w:val="10627"/>
        </w:trPr>
        <w:tc>
          <w:tcPr>
            <w:tcW w:w="9915" w:type="dxa"/>
          </w:tcPr>
          <w:p w14:paraId="37FFCEDD" w14:textId="77777777" w:rsidR="000F35F1" w:rsidRDefault="000F35F1">
            <w:pPr>
              <w:rPr>
                <w:rFonts w:cs="Arial"/>
                <w:color w:val="000000"/>
                <w:lang w:val="en-US" w:eastAsia="en-US"/>
              </w:rPr>
            </w:pPr>
          </w:p>
        </w:tc>
      </w:tr>
    </w:tbl>
    <w:p w14:paraId="725CB73E" w14:textId="2EC44145" w:rsidR="00274D21" w:rsidRDefault="00274D21">
      <w:pPr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br w:type="page"/>
      </w: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10033"/>
      </w:tblGrid>
      <w:tr w:rsidR="000F35F1" w14:paraId="392D8285" w14:textId="77777777" w:rsidTr="000F35F1">
        <w:trPr>
          <w:trHeight w:val="14847"/>
        </w:trPr>
        <w:tc>
          <w:tcPr>
            <w:tcW w:w="10033" w:type="dxa"/>
          </w:tcPr>
          <w:p w14:paraId="7C328537" w14:textId="77777777" w:rsidR="000F35F1" w:rsidRDefault="000F35F1">
            <w:pPr>
              <w:rPr>
                <w:rFonts w:cs="Arial"/>
                <w:color w:val="000000"/>
                <w:lang w:val="en-US" w:eastAsia="en-US"/>
              </w:rPr>
            </w:pPr>
          </w:p>
        </w:tc>
      </w:tr>
    </w:tbl>
    <w:p w14:paraId="3A08C7E9" w14:textId="13EEDAF2" w:rsidR="00274D21" w:rsidRPr="008E3053" w:rsidRDefault="008E3053">
      <w:pPr>
        <w:rPr>
          <w:rFonts w:cs="Arial"/>
          <w:i/>
          <w:color w:val="000000"/>
          <w:lang w:val="en-US" w:eastAsia="en-US"/>
        </w:rPr>
      </w:pPr>
      <w:r w:rsidRPr="008E3053">
        <w:rPr>
          <w:rFonts w:cs="Arial"/>
          <w:i/>
          <w:color w:val="000000"/>
          <w:lang w:val="en-US" w:eastAsia="en-US"/>
        </w:rPr>
        <w:t xml:space="preserve">Write on the back of this page if </w:t>
      </w:r>
      <w:r w:rsidR="00136B02">
        <w:rPr>
          <w:rFonts w:cs="Arial"/>
          <w:i/>
          <w:color w:val="000000"/>
          <w:lang w:val="en-US" w:eastAsia="en-US"/>
        </w:rPr>
        <w:t>more room is needed</w:t>
      </w:r>
      <w:r w:rsidRPr="008E3053">
        <w:rPr>
          <w:rFonts w:cs="Arial"/>
          <w:i/>
          <w:color w:val="000000"/>
          <w:lang w:val="en-US" w:eastAsia="en-US"/>
        </w:rPr>
        <w:t>.</w:t>
      </w:r>
    </w:p>
    <w:p w14:paraId="18F0CA61" w14:textId="26CE172B" w:rsidR="00D075EB" w:rsidRDefault="00D075EB" w:rsidP="00D075EB">
      <w:pPr>
        <w:spacing w:after="0" w:line="360" w:lineRule="auto"/>
        <w:rPr>
          <w:rFonts w:cs="Arial"/>
          <w:b/>
          <w:color w:val="000000"/>
          <w:lang w:val="en-US" w:eastAsia="en-US"/>
        </w:rPr>
      </w:pPr>
      <w:r>
        <w:rPr>
          <w:rFonts w:cs="Arial"/>
          <w:b/>
          <w:color w:val="000000"/>
          <w:lang w:val="en-US" w:eastAsia="en-US"/>
        </w:rPr>
        <w:lastRenderedPageBreak/>
        <w:t xml:space="preserve">Part B - </w:t>
      </w:r>
      <w:r w:rsidR="00AD070B" w:rsidRPr="00FD416B">
        <w:rPr>
          <w:i/>
        </w:rPr>
        <w:t>2D procedurally generated platformer</w:t>
      </w:r>
      <w:r>
        <w:rPr>
          <w:rFonts w:cs="Arial"/>
          <w:b/>
          <w:color w:val="000000"/>
          <w:lang w:val="en-US" w:eastAsia="en-US"/>
        </w:rPr>
        <w:t>: Evaluation</w:t>
      </w:r>
      <w:r w:rsidR="003E1307">
        <w:rPr>
          <w:rFonts w:cs="Arial"/>
          <w:b/>
          <w:color w:val="000000"/>
          <w:lang w:val="en-US" w:eastAsia="en-US"/>
        </w:rPr>
        <w:t xml:space="preserve"> - </w:t>
      </w:r>
      <w:r w:rsidR="003E1307" w:rsidRPr="000F69AE">
        <w:rPr>
          <w:rFonts w:cs="Arial"/>
          <w:b/>
          <w:color w:val="FF0000"/>
          <w:highlight w:val="yellow"/>
          <w:lang w:val="en-US" w:eastAsia="en-US"/>
        </w:rPr>
        <w:t>Answer in brief, succinct point form</w:t>
      </w:r>
    </w:p>
    <w:p w14:paraId="0F98FC44" w14:textId="309BBA92" w:rsidR="00274D21" w:rsidRDefault="00303272" w:rsidP="00BD2F25">
      <w:pPr>
        <w:spacing w:after="0" w:line="360" w:lineRule="auto"/>
        <w:rPr>
          <w:rFonts w:cs="Arial"/>
          <w:color w:val="000000"/>
          <w:lang w:val="en-US" w:eastAsia="en-US"/>
        </w:rPr>
      </w:pPr>
      <w:r w:rsidRPr="00BD2F25">
        <w:rPr>
          <w:rFonts w:cs="Arial"/>
          <w:b/>
          <w:color w:val="000000"/>
          <w:lang w:val="en-US" w:eastAsia="en-US"/>
        </w:rPr>
        <w:t>Evaluate</w:t>
      </w:r>
      <w:r>
        <w:rPr>
          <w:rFonts w:cs="Arial"/>
          <w:color w:val="000000"/>
          <w:lang w:val="en-US" w:eastAsia="en-US"/>
        </w:rPr>
        <w:t xml:space="preserve"> your algorithm by a</w:t>
      </w:r>
      <w:r w:rsidRPr="00303272">
        <w:rPr>
          <w:rFonts w:cs="Arial"/>
          <w:color w:val="000000"/>
          <w:lang w:val="en-US" w:eastAsia="en-US"/>
        </w:rPr>
        <w:t>pply</w:t>
      </w:r>
      <w:r>
        <w:rPr>
          <w:rFonts w:cs="Arial"/>
          <w:color w:val="000000"/>
          <w:lang w:val="en-US" w:eastAsia="en-US"/>
        </w:rPr>
        <w:t>ing</w:t>
      </w:r>
      <w:r w:rsidRPr="00303272">
        <w:rPr>
          <w:rFonts w:cs="Arial"/>
          <w:color w:val="000000"/>
          <w:lang w:val="en-US" w:eastAsia="en-US"/>
        </w:rPr>
        <w:t xml:space="preserve"> </w:t>
      </w:r>
      <w:r w:rsidR="00D21F6C">
        <w:rPr>
          <w:rFonts w:cs="Arial"/>
          <w:color w:val="000000"/>
          <w:lang w:val="en-US" w:eastAsia="en-US"/>
        </w:rPr>
        <w:t xml:space="preserve">self-determined and </w:t>
      </w:r>
      <w:r w:rsidRPr="00303272">
        <w:rPr>
          <w:rFonts w:cs="Arial"/>
          <w:color w:val="000000"/>
          <w:lang w:val="en-US" w:eastAsia="en-US"/>
        </w:rPr>
        <w:t>prescribed criteria, reasoning or evidence to draw</w:t>
      </w:r>
      <w:r>
        <w:rPr>
          <w:rFonts w:cs="Arial"/>
          <w:color w:val="000000"/>
          <w:lang w:val="en-US" w:eastAsia="en-US"/>
        </w:rPr>
        <w:t xml:space="preserve"> </w:t>
      </w:r>
      <w:r w:rsidRPr="00303272">
        <w:rPr>
          <w:rFonts w:cs="Arial"/>
          <w:color w:val="000000"/>
          <w:lang w:val="en-US" w:eastAsia="en-US"/>
        </w:rPr>
        <w:t>conclusions and make</w:t>
      </w:r>
      <w:r>
        <w:rPr>
          <w:rFonts w:cs="Arial"/>
          <w:color w:val="000000"/>
          <w:lang w:val="en-US" w:eastAsia="en-US"/>
        </w:rPr>
        <w:t xml:space="preserve"> future</w:t>
      </w:r>
      <w:r w:rsidRPr="00303272">
        <w:rPr>
          <w:rFonts w:cs="Arial"/>
          <w:color w:val="000000"/>
          <w:lang w:val="en-US" w:eastAsia="en-US"/>
        </w:rPr>
        <w:t xml:space="preserve"> recommendations</w:t>
      </w:r>
      <w:r>
        <w:rPr>
          <w:rFonts w:cs="Arial"/>
          <w:color w:val="000000"/>
          <w:lang w:val="en-US" w:eastAsia="en-US"/>
        </w:rPr>
        <w:t>.</w:t>
      </w:r>
      <w:r w:rsidR="00BD2F25">
        <w:rPr>
          <w:rFonts w:cs="Arial"/>
          <w:color w:val="000000"/>
          <w:lang w:val="en-US" w:eastAsia="en-US"/>
        </w:rPr>
        <w:t xml:space="preserve">  </w:t>
      </w:r>
      <w:r w:rsidR="00274D21">
        <w:rPr>
          <w:rFonts w:cs="Arial"/>
          <w:color w:val="000000"/>
          <w:lang w:val="en-US" w:eastAsia="en-US"/>
        </w:rPr>
        <w:t xml:space="preserve">Your </w:t>
      </w:r>
      <w:r>
        <w:rPr>
          <w:rFonts w:cs="Arial"/>
          <w:color w:val="000000"/>
          <w:lang w:val="en-US" w:eastAsia="en-US"/>
        </w:rPr>
        <w:t>evaluation</w:t>
      </w:r>
      <w:r w:rsidR="00274D21">
        <w:rPr>
          <w:rFonts w:cs="Arial"/>
          <w:color w:val="000000"/>
          <w:lang w:val="en-US" w:eastAsia="en-US"/>
        </w:rPr>
        <w:t xml:space="preserve"> should</w:t>
      </w:r>
      <w:r>
        <w:rPr>
          <w:rFonts w:cs="Arial"/>
          <w:color w:val="000000"/>
          <w:lang w:val="en-US" w:eastAsia="en-US"/>
        </w:rPr>
        <w:t xml:space="preserve"> encompass</w:t>
      </w:r>
      <w:r w:rsidR="00BD2F25">
        <w:rPr>
          <w:rFonts w:cs="Arial"/>
          <w:color w:val="000000"/>
          <w:lang w:val="en-US" w:eastAsia="en-US"/>
        </w:rPr>
        <w:t xml:space="preserve"> </w:t>
      </w:r>
      <w:r w:rsidRPr="00BD2F25">
        <w:rPr>
          <w:rFonts w:cs="Arial"/>
          <w:color w:val="000000"/>
          <w:lang w:val="en-US" w:eastAsia="en-US"/>
        </w:rPr>
        <w:t xml:space="preserve">a </w:t>
      </w:r>
      <w:r w:rsidR="000F045D" w:rsidRPr="00BD2F25">
        <w:rPr>
          <w:rFonts w:cs="Arial"/>
          <w:color w:val="000000"/>
          <w:lang w:val="en-US" w:eastAsia="en-US"/>
        </w:rPr>
        <w:t xml:space="preserve">use of logic and reason in a range of evaluation approaches </w:t>
      </w:r>
      <w:r w:rsidR="00BD2F25">
        <w:rPr>
          <w:rFonts w:cs="Arial"/>
          <w:color w:val="000000"/>
          <w:lang w:val="en-US" w:eastAsia="en-US"/>
        </w:rPr>
        <w:t>to achieve success.</w:t>
      </w:r>
    </w:p>
    <w:tbl>
      <w:tblPr>
        <w:tblStyle w:val="TableGrid"/>
        <w:tblpPr w:leftFromText="180" w:rightFromText="180" w:vertAnchor="text" w:horzAnchor="page" w:tblpX="1260" w:tblpY="37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090100" w14:paraId="648C0D0B" w14:textId="77777777" w:rsidTr="009775E8">
        <w:tc>
          <w:tcPr>
            <w:tcW w:w="9854" w:type="dxa"/>
            <w:shd w:val="clear" w:color="auto" w:fill="FDE9D9" w:themeFill="accent6" w:themeFillTint="33"/>
          </w:tcPr>
          <w:p w14:paraId="147195C9" w14:textId="71431BE8" w:rsidR="00090100" w:rsidRDefault="00090100" w:rsidP="009775E8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 w:rsidRPr="00513766">
              <w:rPr>
                <w:rFonts w:cs="Arial"/>
                <w:b/>
                <w:color w:val="000000"/>
                <w:lang w:eastAsia="en-US"/>
              </w:rPr>
              <w:t>Criteria assessed</w:t>
            </w:r>
            <w:r>
              <w:rPr>
                <w:rFonts w:cs="Arial"/>
                <w:color w:val="000000"/>
                <w:lang w:eastAsia="en-US"/>
              </w:rPr>
              <w:t>: “</w:t>
            </w:r>
            <w:r w:rsidR="00D47CF0" w:rsidRPr="00D47CF0">
              <w:rPr>
                <w:rFonts w:ascii="AppleSystemUIFont" w:hAnsi="AppleSystemUIFont" w:cs="AppleSystemUIFont"/>
                <w:i/>
                <w:color w:val="353535"/>
                <w:sz w:val="24"/>
                <w:szCs w:val="24"/>
                <w:lang w:val="en-US"/>
              </w:rPr>
              <w:t xml:space="preserve">… application of self-determined and prescribed criteria, reasoning and evidence to draw conclusions and make supported recommendations. </w:t>
            </w:r>
            <w:r>
              <w:rPr>
                <w:rFonts w:cs="Arial"/>
                <w:color w:val="000000"/>
                <w:lang w:eastAsia="en-US"/>
              </w:rPr>
              <w:t>”</w:t>
            </w:r>
          </w:p>
        </w:tc>
      </w:tr>
    </w:tbl>
    <w:p w14:paraId="76B9CC71" w14:textId="77777777" w:rsidR="007C537E" w:rsidRDefault="007C537E" w:rsidP="007C537E">
      <w:pPr>
        <w:spacing w:after="0" w:line="360" w:lineRule="auto"/>
        <w:rPr>
          <w:rFonts w:cs="Arial"/>
          <w:color w:val="000000"/>
          <w:lang w:val="en-US" w:eastAsia="en-US"/>
        </w:rPr>
      </w:pPr>
    </w:p>
    <w:tbl>
      <w:tblPr>
        <w:tblStyle w:val="TableGrid"/>
        <w:tblW w:w="989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806"/>
        <w:gridCol w:w="7084"/>
      </w:tblGrid>
      <w:tr w:rsidR="007C537E" w14:paraId="60BEDBA5" w14:textId="0647248F" w:rsidTr="007C537E">
        <w:trPr>
          <w:trHeight w:val="235"/>
        </w:trPr>
        <w:tc>
          <w:tcPr>
            <w:tcW w:w="2806" w:type="dxa"/>
            <w:tcBorders>
              <w:bottom w:val="double" w:sz="4" w:space="0" w:color="000000" w:themeColor="text1"/>
            </w:tcBorders>
            <w:shd w:val="clear" w:color="auto" w:fill="C6D9F1" w:themeFill="text2" w:themeFillTint="33"/>
          </w:tcPr>
          <w:p w14:paraId="1A163368" w14:textId="14FD31FE" w:rsidR="007C537E" w:rsidRPr="007C537E" w:rsidRDefault="007C537E" w:rsidP="007C537E">
            <w:pPr>
              <w:spacing w:line="360" w:lineRule="auto"/>
              <w:jc w:val="center"/>
              <w:rPr>
                <w:rFonts w:cs="Arial"/>
                <w:b/>
                <w:color w:val="000000"/>
                <w:lang w:val="en-US" w:eastAsia="en-US"/>
              </w:rPr>
            </w:pPr>
            <w:r w:rsidRPr="007C537E">
              <w:rPr>
                <w:rFonts w:cs="Arial"/>
                <w:b/>
                <w:color w:val="000000"/>
                <w:lang w:val="en-US" w:eastAsia="en-US"/>
              </w:rPr>
              <w:t>Prescribed Criteria</w:t>
            </w:r>
          </w:p>
        </w:tc>
        <w:tc>
          <w:tcPr>
            <w:tcW w:w="7084" w:type="dxa"/>
            <w:tcBorders>
              <w:bottom w:val="double" w:sz="4" w:space="0" w:color="000000" w:themeColor="text1"/>
            </w:tcBorders>
            <w:shd w:val="clear" w:color="auto" w:fill="C6D9F1" w:themeFill="text2" w:themeFillTint="33"/>
          </w:tcPr>
          <w:p w14:paraId="7252344C" w14:textId="0F4D64F2" w:rsidR="007C537E" w:rsidRPr="007C537E" w:rsidRDefault="007C537E" w:rsidP="007C537E">
            <w:pPr>
              <w:spacing w:line="360" w:lineRule="auto"/>
              <w:jc w:val="center"/>
              <w:rPr>
                <w:rFonts w:cs="Arial"/>
                <w:b/>
                <w:color w:val="000000"/>
                <w:lang w:val="en-US" w:eastAsia="en-US"/>
              </w:rPr>
            </w:pPr>
            <w:r w:rsidRPr="007C537E">
              <w:rPr>
                <w:rFonts w:cs="Arial"/>
                <w:b/>
                <w:color w:val="000000"/>
                <w:lang w:val="en-US" w:eastAsia="en-US"/>
              </w:rPr>
              <w:t>Definition</w:t>
            </w:r>
          </w:p>
        </w:tc>
      </w:tr>
      <w:tr w:rsidR="007C537E" w14:paraId="5517DB85" w14:textId="77777777" w:rsidTr="007C537E">
        <w:trPr>
          <w:trHeight w:val="566"/>
        </w:trPr>
        <w:tc>
          <w:tcPr>
            <w:tcW w:w="280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EE69B8F" w14:textId="7BD248FB" w:rsidR="007C537E" w:rsidRDefault="003E6402" w:rsidP="007C537E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Scalability</w:t>
            </w:r>
          </w:p>
        </w:tc>
        <w:tc>
          <w:tcPr>
            <w:tcW w:w="70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FEA930B" w14:textId="545AFF0E" w:rsidR="007C537E" w:rsidRDefault="00DF29AA" w:rsidP="00AD070B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 xml:space="preserve">The ability of the algorithm </w:t>
            </w:r>
            <w:r w:rsidRPr="00DF29AA">
              <w:rPr>
                <w:rFonts w:cs="Arial"/>
                <w:color w:val="000000"/>
                <w:lang w:val="en-US" w:eastAsia="en-US"/>
              </w:rPr>
              <w:t>to continue to function well when it (or its context) is changed in size or volume</w:t>
            </w:r>
            <w:r>
              <w:rPr>
                <w:rFonts w:cs="Arial"/>
                <w:color w:val="000000"/>
                <w:lang w:val="en-US" w:eastAsia="en-US"/>
              </w:rPr>
              <w:t>.</w:t>
            </w:r>
          </w:p>
        </w:tc>
      </w:tr>
      <w:tr w:rsidR="007C537E" w14:paraId="42A71BD2" w14:textId="77777777" w:rsidTr="007C537E">
        <w:trPr>
          <w:trHeight w:val="499"/>
        </w:trPr>
        <w:tc>
          <w:tcPr>
            <w:tcW w:w="2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8D4B1" w14:textId="4D46AD7C" w:rsidR="007C537E" w:rsidRDefault="003E6402" w:rsidP="007C537E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Efficiency</w:t>
            </w:r>
          </w:p>
        </w:tc>
        <w:tc>
          <w:tcPr>
            <w:tcW w:w="7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245A40" w14:textId="1E255556" w:rsidR="007C537E" w:rsidRDefault="00F7409D" w:rsidP="00F7409D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 xml:space="preserve">The </w:t>
            </w:r>
            <w:r w:rsidRPr="00F7409D">
              <w:rPr>
                <w:rFonts w:cs="Arial"/>
                <w:color w:val="000000"/>
                <w:lang w:val="en-US" w:eastAsia="en-US"/>
              </w:rPr>
              <w:t>requirement for</w:t>
            </w:r>
            <w:r>
              <w:rPr>
                <w:rFonts w:cs="Arial"/>
                <w:color w:val="000000"/>
                <w:lang w:val="en-US" w:eastAsia="en-US"/>
              </w:rPr>
              <w:t xml:space="preserve"> the algorithm to perform its required tasks at the </w:t>
            </w:r>
            <w:r w:rsidRPr="00F7409D">
              <w:rPr>
                <w:rFonts w:cs="Arial"/>
                <w:color w:val="000000"/>
                <w:lang w:val="en-US" w:eastAsia="en-US"/>
              </w:rPr>
              <w:t>high</w:t>
            </w:r>
            <w:r>
              <w:rPr>
                <w:rFonts w:cs="Arial"/>
                <w:color w:val="000000"/>
                <w:lang w:val="en-US" w:eastAsia="en-US"/>
              </w:rPr>
              <w:t>est</w:t>
            </w:r>
            <w:r w:rsidRPr="00F7409D">
              <w:rPr>
                <w:rFonts w:cs="Arial"/>
                <w:color w:val="000000"/>
                <w:lang w:val="en-US" w:eastAsia="en-US"/>
              </w:rPr>
              <w:t xml:space="preserve"> speed,</w:t>
            </w:r>
            <w:r>
              <w:rPr>
                <w:rFonts w:cs="Arial"/>
                <w:color w:val="000000"/>
                <w:lang w:val="en-US" w:eastAsia="en-US"/>
              </w:rPr>
              <w:t xml:space="preserve"> or with the</w:t>
            </w:r>
            <w:r w:rsidRPr="00F7409D">
              <w:rPr>
                <w:rFonts w:cs="Arial"/>
                <w:color w:val="000000"/>
                <w:lang w:val="en-US" w:eastAsia="en-US"/>
              </w:rPr>
              <w:t xml:space="preserve"> minimum </w:t>
            </w:r>
            <w:r>
              <w:rPr>
                <w:rFonts w:cs="Arial"/>
                <w:color w:val="000000"/>
                <w:lang w:val="en-US" w:eastAsia="en-US"/>
              </w:rPr>
              <w:t>resource</w:t>
            </w:r>
            <w:r w:rsidRPr="00F7409D">
              <w:rPr>
                <w:rFonts w:cs="Arial"/>
                <w:color w:val="000000"/>
                <w:lang w:val="en-US" w:eastAsia="en-US"/>
              </w:rPr>
              <w:t xml:space="preserve"> usage</w:t>
            </w:r>
            <w:r>
              <w:rPr>
                <w:rFonts w:cs="Arial"/>
                <w:color w:val="000000"/>
                <w:lang w:val="en-US" w:eastAsia="en-US"/>
              </w:rPr>
              <w:t xml:space="preserve"> possible.</w:t>
            </w:r>
          </w:p>
        </w:tc>
      </w:tr>
      <w:tr w:rsidR="007C537E" w14:paraId="77D1F0F4" w14:textId="77777777" w:rsidTr="00D21F6C">
        <w:trPr>
          <w:trHeight w:val="499"/>
        </w:trPr>
        <w:tc>
          <w:tcPr>
            <w:tcW w:w="2806" w:type="dxa"/>
            <w:tcBorders>
              <w:top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0C7146E0" w14:textId="2B7A41E5" w:rsidR="007C537E" w:rsidRDefault="003E6402" w:rsidP="007C537E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Modularity</w:t>
            </w:r>
          </w:p>
        </w:tc>
        <w:tc>
          <w:tcPr>
            <w:tcW w:w="70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</w:tcBorders>
          </w:tcPr>
          <w:p w14:paraId="70B8AD01" w14:textId="5C4CAA08" w:rsidR="007C537E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S</w:t>
            </w:r>
            <w:r w:rsidRPr="00D21F6C">
              <w:rPr>
                <w:rFonts w:cs="Arial"/>
                <w:color w:val="000000"/>
                <w:lang w:val="en-US" w:eastAsia="en-US"/>
              </w:rPr>
              <w:t>eparating the func</w:t>
            </w:r>
            <w:r>
              <w:rPr>
                <w:rFonts w:cs="Arial"/>
                <w:color w:val="000000"/>
                <w:lang w:val="en-US" w:eastAsia="en-US"/>
              </w:rPr>
              <w:t xml:space="preserve">tionality of an algorithm </w:t>
            </w:r>
            <w:r w:rsidRPr="00D21F6C">
              <w:rPr>
                <w:rFonts w:cs="Arial"/>
                <w:color w:val="000000"/>
                <w:lang w:val="en-US" w:eastAsia="en-US"/>
              </w:rPr>
              <w:t xml:space="preserve">into independent, interchangeable modules, </w:t>
            </w:r>
            <w:r>
              <w:rPr>
                <w:rFonts w:cs="Arial"/>
                <w:color w:val="000000"/>
                <w:lang w:val="en-US" w:eastAsia="en-US"/>
              </w:rPr>
              <w:t>to assist management, reusability and decrease clutter</w:t>
            </w:r>
            <w:r w:rsidRPr="00D21F6C">
              <w:rPr>
                <w:rFonts w:cs="Arial"/>
                <w:color w:val="000000"/>
                <w:lang w:val="en-US" w:eastAsia="en-US"/>
              </w:rPr>
              <w:t>.</w:t>
            </w:r>
          </w:p>
        </w:tc>
      </w:tr>
      <w:tr w:rsidR="00D21F6C" w:rsidRPr="00D21F6C" w14:paraId="586AE0BF" w14:textId="77777777" w:rsidTr="00D21F6C">
        <w:trPr>
          <w:trHeight w:val="499"/>
        </w:trPr>
        <w:tc>
          <w:tcPr>
            <w:tcW w:w="2806" w:type="dxa"/>
            <w:tcBorders>
              <w:top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B355BDC" w14:textId="15574581" w:rsidR="00D21F6C" w:rsidRPr="00D21F6C" w:rsidRDefault="00D21F6C" w:rsidP="00D21F6C">
            <w:pPr>
              <w:spacing w:line="360" w:lineRule="auto"/>
              <w:jc w:val="center"/>
              <w:rPr>
                <w:rFonts w:cs="Arial"/>
                <w:b/>
                <w:color w:val="000000"/>
                <w:lang w:val="en-US" w:eastAsia="en-US"/>
              </w:rPr>
            </w:pPr>
            <w:r w:rsidRPr="00D21F6C">
              <w:rPr>
                <w:rFonts w:cs="Arial"/>
                <w:b/>
                <w:color w:val="000000"/>
                <w:lang w:val="en-US" w:eastAsia="en-US"/>
              </w:rPr>
              <w:t>Self-determined Criteria</w:t>
            </w:r>
          </w:p>
        </w:tc>
        <w:tc>
          <w:tcPr>
            <w:tcW w:w="7084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</w:tcBorders>
            <w:shd w:val="clear" w:color="auto" w:fill="FDE9D9" w:themeFill="accent6" w:themeFillTint="33"/>
          </w:tcPr>
          <w:p w14:paraId="1911BC20" w14:textId="52F5420D" w:rsidR="00D21F6C" w:rsidRPr="00D21F6C" w:rsidRDefault="00D21F6C" w:rsidP="00D21F6C">
            <w:pPr>
              <w:spacing w:line="360" w:lineRule="auto"/>
              <w:jc w:val="center"/>
              <w:rPr>
                <w:rFonts w:cs="Arial"/>
                <w:b/>
                <w:color w:val="000000"/>
                <w:lang w:val="en-US" w:eastAsia="en-US"/>
              </w:rPr>
            </w:pPr>
            <w:r w:rsidRPr="00D21F6C">
              <w:rPr>
                <w:rFonts w:cs="Arial"/>
                <w:b/>
                <w:color w:val="000000"/>
                <w:lang w:val="en-US" w:eastAsia="en-US"/>
              </w:rPr>
              <w:t>Definition</w:t>
            </w:r>
          </w:p>
        </w:tc>
      </w:tr>
      <w:tr w:rsidR="00D21F6C" w14:paraId="7C9FC67D" w14:textId="77777777" w:rsidTr="00D21F6C">
        <w:trPr>
          <w:trHeight w:val="499"/>
        </w:trPr>
        <w:tc>
          <w:tcPr>
            <w:tcW w:w="2806" w:type="dxa"/>
            <w:tcBorders>
              <w:top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1E0FC" w14:textId="77777777" w:rsidR="00D21F6C" w:rsidRDefault="00D21F6C" w:rsidP="007C537E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708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1217B1" w14:textId="77777777" w:rsidR="00D21F6C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  <w:p w14:paraId="60118E9B" w14:textId="77777777" w:rsidR="00D21F6C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  <w:p w14:paraId="5B80F0B9" w14:textId="77777777" w:rsidR="00D21F6C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</w:tr>
      <w:tr w:rsidR="00D21F6C" w14:paraId="074A33E4" w14:textId="77777777" w:rsidTr="007C537E">
        <w:trPr>
          <w:trHeight w:val="499"/>
        </w:trPr>
        <w:tc>
          <w:tcPr>
            <w:tcW w:w="2806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3C344AD" w14:textId="77777777" w:rsidR="00D21F6C" w:rsidRDefault="00D21F6C" w:rsidP="007C537E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708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19B9397" w14:textId="77777777" w:rsidR="00D21F6C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  <w:p w14:paraId="3879CDD7" w14:textId="77777777" w:rsidR="00D21F6C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  <w:p w14:paraId="252E9656" w14:textId="77777777" w:rsidR="00D21F6C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</w:tr>
    </w:tbl>
    <w:p w14:paraId="3F8967AA" w14:textId="77777777" w:rsidR="007C537E" w:rsidRPr="007C537E" w:rsidRDefault="007C537E" w:rsidP="007C537E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4B9D5FCD" w14:textId="77777777" w:rsidR="007C537E" w:rsidRDefault="007C537E" w:rsidP="000F35F1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2E51D4C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AA1B4EB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8A659B6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0CC79C1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F67A466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61ABB3E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A8DF95D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3A43555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D9EE1D4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34A8E35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E3E5B65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9453138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E7E112E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565D166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0E1F1F08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AF63BBD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35EA697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129BC08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91F5C31" w14:textId="77777777" w:rsidR="000F35F1" w:rsidRDefault="000F35F1" w:rsidP="000F35F1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5320A31C" w14:textId="77777777" w:rsidR="000F35F1" w:rsidRDefault="000F35F1" w:rsidP="000F35F1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61E44D0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24298A8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FE74E9A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7BF6799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4F649F3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77FC24C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B4DC157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0FEF760" w14:textId="77777777" w:rsidR="000F35F1" w:rsidRDefault="000F35F1" w:rsidP="000F35F1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306516BC" w14:textId="77777777" w:rsidR="000F35F1" w:rsidRDefault="000F35F1" w:rsidP="000F35F1">
      <w:p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Space below for diagrams if required, or room to keep writing if necessary:</w:t>
      </w:r>
    </w:p>
    <w:p w14:paraId="36909CEC" w14:textId="77777777" w:rsidR="00274D21" w:rsidRPr="0016332D" w:rsidRDefault="00274D21" w:rsidP="00274D21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4E0CEF7" w14:textId="77777777" w:rsidR="00274D21" w:rsidRDefault="00274D21" w:rsidP="00274D21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18D968C8" w14:textId="679570FC" w:rsidR="00274D21" w:rsidRDefault="00274D21">
      <w:pPr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br w:type="page"/>
      </w:r>
    </w:p>
    <w:p w14:paraId="6B1C5374" w14:textId="77777777" w:rsidR="00E90974" w:rsidRPr="00E90974" w:rsidRDefault="00E90974" w:rsidP="00AD5906">
      <w:pPr>
        <w:spacing w:after="0" w:line="360" w:lineRule="auto"/>
        <w:rPr>
          <w:rFonts w:cs="Arial"/>
          <w:color w:val="000000"/>
          <w:lang w:val="en-US" w:eastAsia="en-US"/>
        </w:rPr>
        <w:sectPr w:rsidR="00E90974" w:rsidRPr="00E90974" w:rsidSect="002066D4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029D403" w14:textId="28F7F668" w:rsidR="004B73DB" w:rsidRPr="00E936E5" w:rsidRDefault="00E936E5" w:rsidP="001D5315">
      <w:pPr>
        <w:spacing w:after="0" w:line="240" w:lineRule="auto"/>
        <w:outlineLvl w:val="0"/>
        <w:rPr>
          <w:i/>
          <w:sz w:val="24"/>
          <w:szCs w:val="24"/>
        </w:rPr>
      </w:pPr>
      <w:r w:rsidRPr="00E936E5">
        <w:rPr>
          <w:i/>
          <w:sz w:val="24"/>
          <w:szCs w:val="24"/>
        </w:rPr>
        <w:lastRenderedPageBreak/>
        <w:t>Standards Matrix for this task:</w:t>
      </w:r>
    </w:p>
    <w:tbl>
      <w:tblPr>
        <w:tblStyle w:val="TableStandardsmatrix"/>
        <w:tblW w:w="15040" w:type="dxa"/>
        <w:tblLayout w:type="fixed"/>
        <w:tblLook w:val="01E0" w:firstRow="1" w:lastRow="1" w:firstColumn="1" w:lastColumn="1" w:noHBand="0" w:noVBand="0"/>
      </w:tblPr>
      <w:tblGrid>
        <w:gridCol w:w="1904"/>
        <w:gridCol w:w="2627"/>
        <w:gridCol w:w="2627"/>
        <w:gridCol w:w="2627"/>
        <w:gridCol w:w="2627"/>
        <w:gridCol w:w="2628"/>
      </w:tblGrid>
      <w:tr w:rsidR="008C2BB0" w14:paraId="7F4F8FD5" w14:textId="77777777" w:rsidTr="008C2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4" w:type="dxa"/>
          </w:tcPr>
          <w:p w14:paraId="48F9F13D" w14:textId="77777777" w:rsidR="0092421E" w:rsidRPr="00D0680F" w:rsidRDefault="0092421E" w:rsidP="00F61242">
            <w:pPr>
              <w:pStyle w:val="Tablehead"/>
              <w:jc w:val="left"/>
            </w:pPr>
            <w:r w:rsidRPr="00D0680F">
              <w:t>Dimen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single" w:sz="4" w:space="0" w:color="00928F"/>
            </w:tcBorders>
          </w:tcPr>
          <w:p w14:paraId="37A88588" w14:textId="77777777" w:rsidR="0092421E" w:rsidRPr="00D0680F" w:rsidRDefault="0092421E" w:rsidP="009775E8">
            <w:pPr>
              <w:pStyle w:val="Tablehead"/>
            </w:pPr>
            <w:r w:rsidRPr="00D0680F"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single" w:sz="4" w:space="0" w:color="00928F"/>
            </w:tcBorders>
          </w:tcPr>
          <w:p w14:paraId="57177A1D" w14:textId="77777777" w:rsidR="0092421E" w:rsidRPr="00D0680F" w:rsidRDefault="0092421E" w:rsidP="009775E8">
            <w:pPr>
              <w:pStyle w:val="Tablehead"/>
            </w:pPr>
            <w:r w:rsidRPr="00D0680F"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single" w:sz="4" w:space="0" w:color="00928F"/>
            </w:tcBorders>
          </w:tcPr>
          <w:p w14:paraId="3AB47DDB" w14:textId="77777777" w:rsidR="0092421E" w:rsidRPr="00D0680F" w:rsidRDefault="0092421E" w:rsidP="009775E8">
            <w:pPr>
              <w:pStyle w:val="Tablehead"/>
            </w:pPr>
            <w:r w:rsidRPr="00D0680F">
              <w:t>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single" w:sz="4" w:space="0" w:color="00928F"/>
            </w:tcBorders>
          </w:tcPr>
          <w:p w14:paraId="394D13CD" w14:textId="77777777" w:rsidR="0092421E" w:rsidRPr="00D0680F" w:rsidRDefault="0092421E" w:rsidP="009775E8">
            <w:pPr>
              <w:pStyle w:val="Tablehead"/>
            </w:pPr>
            <w:r w:rsidRPr="00D0680F"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bottom w:val="single" w:sz="4" w:space="0" w:color="00928F"/>
            </w:tcBorders>
          </w:tcPr>
          <w:p w14:paraId="5CFD5FC2" w14:textId="77777777" w:rsidR="0092421E" w:rsidRPr="00D0680F" w:rsidRDefault="0092421E" w:rsidP="009775E8">
            <w:pPr>
              <w:pStyle w:val="Tablehead"/>
            </w:pPr>
            <w:r w:rsidRPr="00D0680F">
              <w:t>E</w:t>
            </w:r>
          </w:p>
        </w:tc>
      </w:tr>
      <w:tr w:rsidR="008C2BB0" w14:paraId="6B2C0D2B" w14:textId="77777777" w:rsidTr="008C2BB0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 w:val="restart"/>
          </w:tcPr>
          <w:p w14:paraId="2A4DCFF9" w14:textId="77777777" w:rsidR="0092421E" w:rsidRDefault="0092421E" w:rsidP="00F61242">
            <w:pPr>
              <w:pStyle w:val="Tablesubhead"/>
            </w:pPr>
            <w:r>
              <w:t>Knowledge and appl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06304506" w14:textId="77777777" w:rsidR="0092421E" w:rsidRDefault="0092421E" w:rsidP="009775E8">
            <w:pPr>
              <w:pStyle w:val="Tabletext"/>
            </w:pPr>
            <w:r>
              <w:t>The student work has the following characteristics:</w:t>
            </w:r>
          </w:p>
          <w:p w14:paraId="5A5E7E6C" w14:textId="77777777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>
              <w:t xml:space="preserve">detailed </w:t>
            </w:r>
            <w:r w:rsidRPr="00E76AA9">
              <w:t xml:space="preserve">description and explanation of links between </w:t>
            </w:r>
            <w:r w:rsidR="00B25794" w:rsidRPr="00B25794">
              <w:rPr>
                <w:b/>
              </w:rPr>
              <w:t>algorithm</w:t>
            </w:r>
            <w:r w:rsidR="00B25794">
              <w:t xml:space="preserve"> </w:t>
            </w:r>
            <w:r w:rsidRPr="00E76AA9">
              <w:t>concepts, termino</w:t>
            </w:r>
            <w:r>
              <w:t>logy, processes, and principles</w:t>
            </w:r>
          </w:p>
          <w:p w14:paraId="7624E147" w14:textId="7777777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  <w:p w14:paraId="04D4A830" w14:textId="6DE04616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6D44E4F8" w14:textId="77777777" w:rsidR="0092421E" w:rsidRDefault="0092421E" w:rsidP="009775E8">
            <w:pPr>
              <w:pStyle w:val="Tabletext"/>
            </w:pPr>
            <w:r>
              <w:t>The student work has the following characteristics:</w:t>
            </w:r>
          </w:p>
          <w:p w14:paraId="0710EC64" w14:textId="6CF60E87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E76AA9">
              <w:t xml:space="preserve">description and explanation of </w:t>
            </w:r>
            <w:r w:rsidR="00B25794" w:rsidRPr="00B25794">
              <w:rPr>
                <w:b/>
              </w:rPr>
              <w:t>algorithm</w:t>
            </w:r>
            <w:r w:rsidR="00B25794">
              <w:t xml:space="preserve"> </w:t>
            </w:r>
            <w:r w:rsidRPr="00E76AA9">
              <w:t>concepts, termino</w:t>
            </w:r>
            <w:r>
              <w:t>logy, processes, and princi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2F497A31" w14:textId="77777777" w:rsidR="0092421E" w:rsidRDefault="0092421E" w:rsidP="009775E8">
            <w:pPr>
              <w:pStyle w:val="Tabletext"/>
            </w:pPr>
            <w:r>
              <w:t>The student work has the following characteristics:</w:t>
            </w:r>
          </w:p>
          <w:p w14:paraId="30E176AE" w14:textId="0B215ED8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E76AA9">
              <w:t xml:space="preserve">description of </w:t>
            </w:r>
            <w:r w:rsidR="00B25794" w:rsidRPr="00B25794">
              <w:rPr>
                <w:b/>
              </w:rPr>
              <w:t>algorithm</w:t>
            </w:r>
            <w:r w:rsidR="00B25794">
              <w:t xml:space="preserve"> </w:t>
            </w:r>
            <w:r w:rsidRPr="00E76AA9">
              <w:t>concepts, terminology, processes, and principl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5492B29F" w14:textId="77777777" w:rsidR="0092421E" w:rsidRDefault="0092421E" w:rsidP="009775E8">
            <w:pPr>
              <w:pStyle w:val="Tabletext"/>
            </w:pPr>
            <w:r>
              <w:t>The student work has the following characteristics:</w:t>
            </w:r>
          </w:p>
          <w:p w14:paraId="1ADB6D8F" w14:textId="2C3935E4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E76AA9">
              <w:t xml:space="preserve">statements of </w:t>
            </w:r>
            <w:r w:rsidR="00B25794" w:rsidRPr="00B25794">
              <w:rPr>
                <w:b/>
              </w:rPr>
              <w:t>algorithm</w:t>
            </w:r>
            <w:r w:rsidR="00B25794">
              <w:t xml:space="preserve"> </w:t>
            </w:r>
            <w:r w:rsidRPr="00E76AA9">
              <w:t>fa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bottom w:val="nil"/>
            </w:tcBorders>
          </w:tcPr>
          <w:p w14:paraId="6F06BAB9" w14:textId="77777777" w:rsidR="0092421E" w:rsidRDefault="0092421E" w:rsidP="009775E8">
            <w:pPr>
              <w:pStyle w:val="Tabletext"/>
            </w:pPr>
            <w:r>
              <w:t>The student work has the following characteristics:</w:t>
            </w:r>
          </w:p>
          <w:p w14:paraId="703638C0" w14:textId="72608B03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E76AA9">
              <w:t xml:space="preserve">reproduction of isolated </w:t>
            </w:r>
            <w:r w:rsidR="00B25794" w:rsidRPr="00B25794">
              <w:rPr>
                <w:b/>
              </w:rPr>
              <w:t>algorithm</w:t>
            </w:r>
            <w:r w:rsidR="00B25794">
              <w:t xml:space="preserve"> </w:t>
            </w:r>
            <w:r w:rsidRPr="00E76AA9">
              <w:t xml:space="preserve">facts </w:t>
            </w:r>
          </w:p>
        </w:tc>
      </w:tr>
      <w:tr w:rsidR="008C2BB0" w14:paraId="6590A2C8" w14:textId="77777777" w:rsidTr="00DD63D6">
        <w:trPr>
          <w:trHeight w:val="1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</w:tcPr>
          <w:p w14:paraId="1402085C" w14:textId="77777777" w:rsidR="0092421E" w:rsidRDefault="0092421E" w:rsidP="00F61242">
            <w:pPr>
              <w:pStyle w:val="Tablesubhead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2D076DE4" w14:textId="1BFA185D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>
              <w:t xml:space="preserve">detailed and </w:t>
            </w:r>
            <w:r w:rsidRPr="00E76AA9">
              <w:t xml:space="preserve">effective application of set processes to solve simple and familiar </w:t>
            </w:r>
            <w:r w:rsidR="00B25794" w:rsidRPr="00B25794">
              <w:rPr>
                <w:b/>
              </w:rPr>
              <w:t>algorithmic</w:t>
            </w:r>
            <w:r w:rsidR="00B25794">
              <w:t xml:space="preserve"> </w:t>
            </w:r>
            <w:r w:rsidRPr="00E76AA9">
              <w:t>problem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110F8DB6" w14:textId="6485740F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E76AA9">
              <w:t>effective application of set processes to solve simple and f</w:t>
            </w:r>
            <w:r>
              <w:t xml:space="preserve">amiliar </w:t>
            </w:r>
            <w:r w:rsidR="00B25794" w:rsidRPr="00B25794">
              <w:rPr>
                <w:b/>
              </w:rPr>
              <w:t>algorithmic</w:t>
            </w:r>
            <w:r w:rsidR="00B25794">
              <w:t xml:space="preserve"> </w:t>
            </w:r>
            <w:r>
              <w:t>problem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1CBC3658" w14:textId="6EC26034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E76AA9">
              <w:t xml:space="preserve">application of set processes to solve simple or familiar </w:t>
            </w:r>
            <w:r w:rsidR="00B25794" w:rsidRPr="00B25794">
              <w:rPr>
                <w:b/>
              </w:rPr>
              <w:t>algorithmic</w:t>
            </w:r>
            <w:r w:rsidR="00B25794">
              <w:t xml:space="preserve"> </w:t>
            </w:r>
            <w:r w:rsidRPr="00E76AA9">
              <w:t>problems</w:t>
            </w:r>
            <w: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7B7D7C6C" w14:textId="31F1954A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E76AA9">
              <w:t>elements of set proc</w:t>
            </w:r>
            <w:r>
              <w:t>esses to partially solve simple or</w:t>
            </w:r>
            <w:r w:rsidRPr="00E76AA9">
              <w:t xml:space="preserve"> familiar </w:t>
            </w:r>
            <w:r w:rsidR="00B25794" w:rsidRPr="00B25794">
              <w:rPr>
                <w:b/>
              </w:rPr>
              <w:t>algorithmic</w:t>
            </w:r>
            <w:r w:rsidRPr="00E76AA9">
              <w:t xml:space="preserve"> problems</w:t>
            </w:r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il"/>
              <w:bottom w:val="single" w:sz="4" w:space="0" w:color="00928F"/>
            </w:tcBorders>
          </w:tcPr>
          <w:p w14:paraId="181B2CC1" w14:textId="77777777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>
              <w:t xml:space="preserve">elements of set </w:t>
            </w:r>
            <w:r w:rsidRPr="00E76AA9">
              <w:t xml:space="preserve">processes </w:t>
            </w:r>
            <w:r>
              <w:t>used</w:t>
            </w:r>
            <w:r w:rsidRPr="00E76AA9">
              <w:t>.</w:t>
            </w:r>
          </w:p>
        </w:tc>
      </w:tr>
      <w:tr w:rsidR="008C2BB0" w14:paraId="1E3052AB" w14:textId="77777777" w:rsidTr="00DD63D6">
        <w:trPr>
          <w:trHeight w:val="1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 w:val="restart"/>
          </w:tcPr>
          <w:p w14:paraId="78C1B51C" w14:textId="77777777" w:rsidR="0092421E" w:rsidRDefault="0092421E" w:rsidP="00F61242">
            <w:pPr>
              <w:pStyle w:val="Tablesubhead"/>
            </w:pPr>
            <w:r>
              <w:t>Analysis and synthe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3A4DE6F0" w14:textId="77777777" w:rsidR="0092421E" w:rsidRDefault="0092421E" w:rsidP="009775E8">
            <w:pPr>
              <w:pStyle w:val="Tabletext"/>
            </w:pPr>
            <w:r>
              <w:t>The student work has the following characteristics:</w:t>
            </w:r>
          </w:p>
          <w:p w14:paraId="5087BAA3" w14:textId="77777777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383CBB">
              <w:t xml:space="preserve">detailed interpretation and analysis </w:t>
            </w:r>
            <w:r>
              <w:t xml:space="preserve">of </w:t>
            </w:r>
            <w:r w:rsidR="00B25794" w:rsidRPr="00B25794">
              <w:rPr>
                <w:b/>
              </w:rPr>
              <w:t>algorithm</w:t>
            </w:r>
            <w:r w:rsidR="00B25794">
              <w:t xml:space="preserve"> </w:t>
            </w:r>
            <w:r w:rsidRPr="00383CBB">
              <w:t>problems and situations from multiple perspectives</w:t>
            </w:r>
          </w:p>
          <w:p w14:paraId="020FD9F5" w14:textId="7777777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  <w:p w14:paraId="35293E35" w14:textId="7777777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  <w:p w14:paraId="59A15117" w14:textId="7E12519B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1CB0B946" w14:textId="77777777" w:rsidR="0092421E" w:rsidRDefault="0092421E" w:rsidP="009775E8">
            <w:pPr>
              <w:pStyle w:val="Tabletext"/>
            </w:pPr>
            <w:r>
              <w:t>The student work has the following characteristics:</w:t>
            </w:r>
          </w:p>
          <w:p w14:paraId="42C064B5" w14:textId="11CCB49C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383CBB">
              <w:t xml:space="preserve">interpretation and   analysis of </w:t>
            </w:r>
            <w:r w:rsidR="00B25794" w:rsidRPr="00B25794">
              <w:rPr>
                <w:b/>
              </w:rPr>
              <w:t>algorithm</w:t>
            </w:r>
            <w:r w:rsidR="00B25794">
              <w:t xml:space="preserve"> </w:t>
            </w:r>
            <w:r w:rsidRPr="00383CBB">
              <w:t>problems and situ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69E44905" w14:textId="77777777" w:rsidR="0092421E" w:rsidRDefault="0092421E" w:rsidP="009775E8">
            <w:pPr>
              <w:pStyle w:val="Tabletext"/>
            </w:pPr>
            <w:r>
              <w:t>The student work has the following characteristics:</w:t>
            </w:r>
          </w:p>
          <w:p w14:paraId="75D239C7" w14:textId="75396C75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383CBB">
              <w:t xml:space="preserve">analysis of </w:t>
            </w:r>
            <w:r w:rsidR="00B25794" w:rsidRPr="00B25794">
              <w:rPr>
                <w:b/>
              </w:rPr>
              <w:t>algorithm</w:t>
            </w:r>
            <w:r w:rsidR="00B25794">
              <w:t xml:space="preserve"> </w:t>
            </w:r>
            <w:r w:rsidRPr="00383CBB">
              <w:t>problems and situa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1CFF75E4" w14:textId="77777777" w:rsidR="0092421E" w:rsidRDefault="0092421E" w:rsidP="009775E8">
            <w:pPr>
              <w:pStyle w:val="Tabletext"/>
            </w:pPr>
            <w:r>
              <w:t>The student work has the following characteristics:</w:t>
            </w:r>
          </w:p>
          <w:p w14:paraId="0F5A6334" w14:textId="3702AFA7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E76AA9">
              <w:t xml:space="preserve">identification and classification of </w:t>
            </w:r>
            <w:r w:rsidR="00B25794" w:rsidRPr="00B25794">
              <w:rPr>
                <w:b/>
              </w:rPr>
              <w:t>algorithm</w:t>
            </w:r>
            <w:r w:rsidR="00B25794">
              <w:t xml:space="preserve"> </w:t>
            </w:r>
            <w:r w:rsidRPr="00E76AA9">
              <w:t>problems or situ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bottom w:val="nil"/>
            </w:tcBorders>
          </w:tcPr>
          <w:p w14:paraId="199C7E49" w14:textId="77777777" w:rsidR="0092421E" w:rsidRDefault="0092421E" w:rsidP="009775E8">
            <w:pPr>
              <w:pStyle w:val="Tabletext"/>
            </w:pPr>
            <w:r>
              <w:t>The student work has the following characteristics:</w:t>
            </w:r>
          </w:p>
          <w:p w14:paraId="23A5796F" w14:textId="7D1969EA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E76AA9">
              <w:t>restate</w:t>
            </w:r>
            <w:r>
              <w:t>d</w:t>
            </w:r>
            <w:r w:rsidRPr="00E76AA9">
              <w:t xml:space="preserve"> </w:t>
            </w:r>
            <w:r w:rsidR="00B25794" w:rsidRPr="00B25794">
              <w:rPr>
                <w:b/>
              </w:rPr>
              <w:t>algorithm</w:t>
            </w:r>
            <w:r w:rsidR="00B25794">
              <w:t xml:space="preserve"> </w:t>
            </w:r>
            <w:r w:rsidRPr="00E76AA9">
              <w:t>problems or situations</w:t>
            </w:r>
          </w:p>
        </w:tc>
      </w:tr>
      <w:tr w:rsidR="008C2BB0" w14:paraId="3FE98026" w14:textId="77777777" w:rsidTr="008C2B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</w:tcPr>
          <w:p w14:paraId="3EE03E91" w14:textId="77777777" w:rsidR="0092421E" w:rsidRDefault="0092421E" w:rsidP="00F61242">
            <w:pPr>
              <w:pStyle w:val="Tablesubhead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7FE35E25" w14:textId="77777777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383CBB">
              <w:t>design</w:t>
            </w:r>
            <w:r>
              <w:t>ed</w:t>
            </w:r>
            <w:r w:rsidRPr="00383CBB">
              <w:t xml:space="preserve"> and develop</w:t>
            </w:r>
            <w:r>
              <w:t>ed</w:t>
            </w:r>
            <w:r w:rsidRPr="00383CBB">
              <w:t xml:space="preserve"> </w:t>
            </w:r>
            <w:r>
              <w:t>effective</w:t>
            </w:r>
            <w:r w:rsidRPr="00383CBB">
              <w:t xml:space="preserve"> solutions to unrehearsed or complex </w:t>
            </w:r>
            <w:r w:rsidR="00B25794" w:rsidRPr="00B25794">
              <w:rPr>
                <w:b/>
              </w:rPr>
              <w:t>algorithmic</w:t>
            </w:r>
            <w:r w:rsidR="00B25794">
              <w:t xml:space="preserve"> </w:t>
            </w:r>
            <w:r w:rsidRPr="00383CBB">
              <w:t>problems</w:t>
            </w:r>
            <w:r>
              <w:t>.</w:t>
            </w:r>
          </w:p>
          <w:p w14:paraId="782D424F" w14:textId="7777777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</w:pPr>
          </w:p>
          <w:p w14:paraId="509FAD4C" w14:textId="7777777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  <w:p w14:paraId="18C82031" w14:textId="7777777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  <w:p w14:paraId="3BCD0F5A" w14:textId="1696B0E4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44D2BEE5" w14:textId="4A352C01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383CBB">
              <w:t>design</w:t>
            </w:r>
            <w:r>
              <w:t>ed</w:t>
            </w:r>
            <w:r w:rsidRPr="00383CBB">
              <w:t xml:space="preserve"> and develop</w:t>
            </w:r>
            <w:r>
              <w:t>ed</w:t>
            </w:r>
            <w:r w:rsidRPr="00383CBB">
              <w:t xml:space="preserve"> solutions for </w:t>
            </w:r>
            <w:r>
              <w:t xml:space="preserve">unrehearsed or complex </w:t>
            </w:r>
            <w:r w:rsidR="00B25794" w:rsidRPr="00B25794">
              <w:rPr>
                <w:b/>
              </w:rPr>
              <w:t>algorithmic</w:t>
            </w:r>
            <w:r w:rsidR="00B25794">
              <w:t xml:space="preserve"> </w:t>
            </w:r>
            <w:r>
              <w:t>problem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63F230CE" w14:textId="74E5F262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>
              <w:t xml:space="preserve">designed and </w:t>
            </w:r>
            <w:r w:rsidRPr="00383CBB">
              <w:t>develop</w:t>
            </w:r>
            <w:r>
              <w:t>ed</w:t>
            </w:r>
            <w:r w:rsidRPr="00383CBB">
              <w:t xml:space="preserve"> partial solutions for </w:t>
            </w:r>
            <w:r>
              <w:t xml:space="preserve">unrehearsed or complex </w:t>
            </w:r>
            <w:r w:rsidR="00B25794" w:rsidRPr="00B25794">
              <w:rPr>
                <w:b/>
              </w:rPr>
              <w:t>algorithmic</w:t>
            </w:r>
            <w:r w:rsidR="00B25794">
              <w:t xml:space="preserve"> </w:t>
            </w:r>
            <w:r>
              <w:t>problem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5D4731F7" w14:textId="34909981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>
              <w:t xml:space="preserve">designed or </w:t>
            </w:r>
            <w:r w:rsidRPr="00E76AA9">
              <w:t>develop</w:t>
            </w:r>
            <w:r>
              <w:t>ed</w:t>
            </w:r>
            <w:r w:rsidRPr="00E76AA9">
              <w:t xml:space="preserve"> elements of solutions for </w:t>
            </w:r>
            <w:r>
              <w:t xml:space="preserve">unrehearsed or complex </w:t>
            </w:r>
            <w:r w:rsidR="00B25794" w:rsidRPr="00B25794">
              <w:rPr>
                <w:b/>
              </w:rPr>
              <w:t>algorithmic</w:t>
            </w:r>
            <w:r w:rsidR="00B25794">
              <w:t xml:space="preserve"> </w:t>
            </w:r>
            <w:r>
              <w:t>problems.</w:t>
            </w:r>
            <w:r w:rsidRPr="009D0CA6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il"/>
              <w:bottom w:val="single" w:sz="4" w:space="0" w:color="00928F"/>
            </w:tcBorders>
          </w:tcPr>
          <w:p w14:paraId="0F54B67D" w14:textId="2A5DC61A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E76AA9">
              <w:t xml:space="preserve">superficial </w:t>
            </w:r>
            <w:r>
              <w:t xml:space="preserve">elements of </w:t>
            </w:r>
            <w:r w:rsidRPr="00E76AA9">
              <w:t xml:space="preserve">unrehearsed or complex </w:t>
            </w:r>
            <w:r w:rsidR="00B25794" w:rsidRPr="00B25794">
              <w:rPr>
                <w:b/>
              </w:rPr>
              <w:t>algorithmic</w:t>
            </w:r>
            <w:r w:rsidR="00B25794">
              <w:t xml:space="preserve"> </w:t>
            </w:r>
            <w:r w:rsidRPr="00E76AA9">
              <w:t>problems</w:t>
            </w:r>
            <w:r>
              <w:t>.</w:t>
            </w:r>
          </w:p>
        </w:tc>
      </w:tr>
      <w:tr w:rsidR="008C2BB0" w14:paraId="07C58FD7" w14:textId="77777777" w:rsidTr="008C2BB0">
        <w:trPr>
          <w:trHeight w:val="2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 w:val="restart"/>
          </w:tcPr>
          <w:p w14:paraId="7BE6081E" w14:textId="77777777" w:rsidR="0092421E" w:rsidRDefault="0092421E" w:rsidP="00F61242">
            <w:pPr>
              <w:pStyle w:val="Tablesubhead"/>
            </w:pPr>
            <w:r>
              <w:lastRenderedPageBreak/>
              <w:t>Evaluation and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42D270B1" w14:textId="77777777" w:rsidR="0092421E" w:rsidRDefault="0092421E" w:rsidP="009775E8">
            <w:pPr>
              <w:pStyle w:val="Tabletext"/>
            </w:pPr>
            <w:r>
              <w:t>The student work has the following characteristics:</w:t>
            </w:r>
          </w:p>
          <w:p w14:paraId="7B55B5D9" w14:textId="77777777" w:rsidR="0092421E" w:rsidRDefault="00AC1B61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>
              <w:t xml:space="preserve">… </w:t>
            </w:r>
            <w:r w:rsidR="0092421E">
              <w:t>application of self-determined and prescribed criteria, reasoning and evidence  to draw conclusions and make supported recommendations.</w:t>
            </w:r>
            <w:r w:rsidR="0092421E" w:rsidRPr="00EE2F6F">
              <w:t xml:space="preserve"> </w:t>
            </w:r>
          </w:p>
          <w:p w14:paraId="222E4E6E" w14:textId="7777777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  <w:p w14:paraId="65838A88" w14:textId="7777777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  <w:p w14:paraId="02666292" w14:textId="7777777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  <w:p w14:paraId="2CE02261" w14:textId="7777777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  <w:p w14:paraId="1E3A11A4" w14:textId="4E7B1AF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34C3842A" w14:textId="77777777" w:rsidR="0092421E" w:rsidRPr="00FB1E43" w:rsidRDefault="0092421E" w:rsidP="009775E8">
            <w:pPr>
              <w:pStyle w:val="Tabletext"/>
            </w:pPr>
            <w:r w:rsidRPr="00FB1E43">
              <w:t>The student work has the following characteristics:</w:t>
            </w:r>
          </w:p>
          <w:p w14:paraId="4BB212F4" w14:textId="42DBE32F" w:rsidR="0092421E" w:rsidRDefault="00AC1B61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>
              <w:t xml:space="preserve">… </w:t>
            </w:r>
            <w:r w:rsidR="0092421E">
              <w:t>application of prescribed criteria, reasoning and evidence to draw conclusions and make supported recommend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098DF05D" w14:textId="77777777" w:rsidR="0092421E" w:rsidRDefault="0092421E" w:rsidP="009775E8">
            <w:pPr>
              <w:pStyle w:val="Tabletext"/>
            </w:pPr>
            <w:r>
              <w:t>The student work has the following characteristics:</w:t>
            </w:r>
          </w:p>
          <w:p w14:paraId="254ACB78" w14:textId="79B32EB0" w:rsidR="0092421E" w:rsidRDefault="00AC1B61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>
              <w:t xml:space="preserve">… </w:t>
            </w:r>
            <w:r w:rsidR="0092421E">
              <w:t>application of prescribed criteria, reasoning or evidence to draw conclusions and make recommenda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416C9076" w14:textId="77777777" w:rsidR="0092421E" w:rsidRDefault="0092421E" w:rsidP="009775E8">
            <w:pPr>
              <w:pStyle w:val="Tabletext"/>
            </w:pPr>
            <w:r>
              <w:t>The student work has the following characteristics:</w:t>
            </w:r>
          </w:p>
          <w:p w14:paraId="7CEEDED9" w14:textId="1568B2B9" w:rsidR="0092421E" w:rsidRDefault="00AC1B61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>
              <w:t xml:space="preserve">… </w:t>
            </w:r>
            <w:r w:rsidR="0092421E">
              <w:t>draw</w:t>
            </w:r>
            <w:r w:rsidR="00303272">
              <w:t>s</w:t>
            </w:r>
            <w:r w:rsidR="0092421E">
              <w:t xml:space="preserve"> infere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bottom w:val="nil"/>
            </w:tcBorders>
          </w:tcPr>
          <w:p w14:paraId="72E81ED1" w14:textId="77777777" w:rsidR="0092421E" w:rsidRDefault="0092421E" w:rsidP="009775E8">
            <w:pPr>
              <w:pStyle w:val="Tabletext"/>
            </w:pPr>
            <w:r>
              <w:t>The student work has the following characteristics:</w:t>
            </w:r>
          </w:p>
          <w:p w14:paraId="4DF33F05" w14:textId="4960C091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>
              <w:t>elements of testing</w:t>
            </w:r>
          </w:p>
        </w:tc>
      </w:tr>
      <w:tr w:rsidR="008C2BB0" w14:paraId="3A482B81" w14:textId="77777777" w:rsidTr="008C2B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</w:tcPr>
          <w:p w14:paraId="412BE999" w14:textId="77777777" w:rsidR="0092421E" w:rsidRDefault="0092421E" w:rsidP="00F61242">
            <w:pPr>
              <w:pStyle w:val="Tablesubhead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top w:val="nil"/>
            </w:tcBorders>
          </w:tcPr>
          <w:p w14:paraId="2D93A494" w14:textId="77777777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EE2F6F">
              <w:t>comprehensive construction of documentation and fluent presentation of  information using suitable communication conventions to convey meaning appropriate to the context</w:t>
            </w:r>
            <w:r>
              <w:t>.</w:t>
            </w:r>
          </w:p>
          <w:p w14:paraId="141D9B3C" w14:textId="7777777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  <w:p w14:paraId="4ED8FBA0" w14:textId="7777777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  <w:p w14:paraId="753A171E" w14:textId="7777777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  <w:p w14:paraId="5095CC9D" w14:textId="7777777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  <w:p w14:paraId="4CAD58CA" w14:textId="77777777" w:rsidR="00DD63D6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top w:val="nil"/>
            </w:tcBorders>
          </w:tcPr>
          <w:p w14:paraId="31341ECA" w14:textId="77777777" w:rsidR="0092421E" w:rsidRPr="00FB1E43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>
              <w:t xml:space="preserve">effective </w:t>
            </w:r>
            <w:r w:rsidRPr="00EE2F6F">
              <w:t>construction of documentation and effective presentation of information using suitable communication conventions to convey meaning appropriate to the context</w:t>
            </w:r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top w:val="nil"/>
            </w:tcBorders>
          </w:tcPr>
          <w:p w14:paraId="378E0A51" w14:textId="77777777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 w:rsidRPr="00383CBB">
              <w:t>construct</w:t>
            </w:r>
            <w:r>
              <w:t>ion of</w:t>
            </w:r>
            <w:r w:rsidRPr="00383CBB">
              <w:t xml:space="preserve"> documentation and present</w:t>
            </w:r>
            <w:r>
              <w:t>ation of</w:t>
            </w:r>
            <w:r w:rsidRPr="00383CBB">
              <w:t xml:space="preserve"> information using communication conventions to convey meaning</w:t>
            </w:r>
            <w: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top w:val="nil"/>
            </w:tcBorders>
          </w:tcPr>
          <w:p w14:paraId="5F2EA495" w14:textId="77777777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>
              <w:t xml:space="preserve">presentation of </w:t>
            </w:r>
            <w:r w:rsidRPr="00EE2F6F">
              <w:t>information using  elements of communication conventions</w:t>
            </w:r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il"/>
            </w:tcBorders>
          </w:tcPr>
          <w:p w14:paraId="1B6CDC32" w14:textId="77777777" w:rsidR="0092421E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</w:pPr>
            <w:r>
              <w:t xml:space="preserve">presentation of </w:t>
            </w:r>
            <w:r w:rsidRPr="00EE2F6F">
              <w:t>information</w:t>
            </w:r>
            <w:r>
              <w:t>.</w:t>
            </w:r>
          </w:p>
        </w:tc>
      </w:tr>
    </w:tbl>
    <w:p w14:paraId="3440C5EB" w14:textId="77777777" w:rsidR="0092421E" w:rsidRDefault="0092421E" w:rsidP="00F25EF2">
      <w:pPr>
        <w:rPr>
          <w:b/>
          <w:sz w:val="16"/>
          <w:szCs w:val="16"/>
          <w:u w:val="single"/>
        </w:rPr>
      </w:pPr>
    </w:p>
    <w:p w14:paraId="25B70F13" w14:textId="14235B5F" w:rsidR="005927FA" w:rsidRPr="00086FFA" w:rsidRDefault="005927FA" w:rsidP="00F25EF2">
      <w:pPr>
        <w:rPr>
          <w:b/>
          <w:sz w:val="16"/>
          <w:szCs w:val="16"/>
          <w:u w:val="single"/>
        </w:rPr>
      </w:pPr>
      <w:r w:rsidRPr="00086FFA">
        <w:rPr>
          <w:b/>
          <w:sz w:val="16"/>
          <w:szCs w:val="16"/>
          <w:u w:val="single"/>
        </w:rPr>
        <w:t>Comments:</w:t>
      </w:r>
      <w:r w:rsidRPr="00086FFA">
        <w:rPr>
          <w:b/>
          <w:sz w:val="16"/>
          <w:szCs w:val="16"/>
          <w:u w:val="single"/>
        </w:rPr>
        <w:br/>
      </w:r>
    </w:p>
    <w:sectPr w:rsidR="005927FA" w:rsidRPr="00086FFA" w:rsidSect="002066D4"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5AFFB" w14:textId="77777777" w:rsidR="001505FC" w:rsidRDefault="001505FC" w:rsidP="00F12AE3">
      <w:pPr>
        <w:spacing w:after="0" w:line="240" w:lineRule="auto"/>
      </w:pPr>
      <w:r>
        <w:separator/>
      </w:r>
    </w:p>
  </w:endnote>
  <w:endnote w:type="continuationSeparator" w:id="0">
    <w:p w14:paraId="4BEAB956" w14:textId="77777777" w:rsidR="001505FC" w:rsidRDefault="001505FC" w:rsidP="00F1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CHKMI+Humanst521BT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0BB94" w14:textId="77777777" w:rsidR="001505FC" w:rsidRDefault="001505FC" w:rsidP="00F12AE3">
      <w:pPr>
        <w:spacing w:after="0" w:line="240" w:lineRule="auto"/>
      </w:pPr>
      <w:r>
        <w:separator/>
      </w:r>
    </w:p>
  </w:footnote>
  <w:footnote w:type="continuationSeparator" w:id="0">
    <w:p w14:paraId="5AFA62BD" w14:textId="77777777" w:rsidR="001505FC" w:rsidRDefault="001505FC" w:rsidP="00F1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3E18"/>
    <w:multiLevelType w:val="hybridMultilevel"/>
    <w:tmpl w:val="1506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2318"/>
    <w:multiLevelType w:val="hybridMultilevel"/>
    <w:tmpl w:val="0CFA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0FBF"/>
    <w:multiLevelType w:val="hybridMultilevel"/>
    <w:tmpl w:val="6CEAA91E"/>
    <w:lvl w:ilvl="0" w:tplc="E5349778">
      <w:start w:val="90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3F28"/>
    <w:multiLevelType w:val="hybridMultilevel"/>
    <w:tmpl w:val="A058E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03890"/>
    <w:multiLevelType w:val="hybridMultilevel"/>
    <w:tmpl w:val="558E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DD8"/>
    <w:multiLevelType w:val="hybridMultilevel"/>
    <w:tmpl w:val="B1C43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3CFB"/>
    <w:multiLevelType w:val="hybridMultilevel"/>
    <w:tmpl w:val="E3EA1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4F8C"/>
    <w:multiLevelType w:val="hybridMultilevel"/>
    <w:tmpl w:val="CDCCC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4FF3"/>
    <w:multiLevelType w:val="hybridMultilevel"/>
    <w:tmpl w:val="A22CF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F7BBC"/>
    <w:multiLevelType w:val="hybridMultilevel"/>
    <w:tmpl w:val="6BF8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E06E1"/>
    <w:multiLevelType w:val="hybridMultilevel"/>
    <w:tmpl w:val="1E4813FC"/>
    <w:lvl w:ilvl="0" w:tplc="A628B7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64351E"/>
    <w:multiLevelType w:val="hybridMultilevel"/>
    <w:tmpl w:val="1E04F30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BC2297E"/>
    <w:multiLevelType w:val="hybridMultilevel"/>
    <w:tmpl w:val="2886F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45D75"/>
    <w:multiLevelType w:val="hybridMultilevel"/>
    <w:tmpl w:val="4894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03996"/>
    <w:multiLevelType w:val="hybridMultilevel"/>
    <w:tmpl w:val="484C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2403D"/>
    <w:multiLevelType w:val="hybridMultilevel"/>
    <w:tmpl w:val="989294BC"/>
    <w:lvl w:ilvl="0" w:tplc="6896D2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22F5E"/>
    <w:multiLevelType w:val="hybridMultilevel"/>
    <w:tmpl w:val="A3B28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55D21"/>
    <w:multiLevelType w:val="hybridMultilevel"/>
    <w:tmpl w:val="CC46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270A"/>
    <w:multiLevelType w:val="multilevel"/>
    <w:tmpl w:val="BF54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17B7A"/>
    <w:multiLevelType w:val="hybridMultilevel"/>
    <w:tmpl w:val="A54C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3D6F"/>
    <w:multiLevelType w:val="hybridMultilevel"/>
    <w:tmpl w:val="3E36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861"/>
    <w:multiLevelType w:val="hybridMultilevel"/>
    <w:tmpl w:val="3066420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37E3429B"/>
    <w:multiLevelType w:val="hybridMultilevel"/>
    <w:tmpl w:val="0CA69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B1E6B"/>
    <w:multiLevelType w:val="hybridMultilevel"/>
    <w:tmpl w:val="AF329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A7EE1"/>
    <w:multiLevelType w:val="hybridMultilevel"/>
    <w:tmpl w:val="29F048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B413E"/>
    <w:multiLevelType w:val="multilevel"/>
    <w:tmpl w:val="2EC4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C51804"/>
    <w:multiLevelType w:val="hybridMultilevel"/>
    <w:tmpl w:val="05DAE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D6316"/>
    <w:multiLevelType w:val="hybridMultilevel"/>
    <w:tmpl w:val="0A967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623A5"/>
    <w:multiLevelType w:val="hybridMultilevel"/>
    <w:tmpl w:val="0CFA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34333"/>
    <w:multiLevelType w:val="hybridMultilevel"/>
    <w:tmpl w:val="98AA5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F125EF"/>
    <w:multiLevelType w:val="hybridMultilevel"/>
    <w:tmpl w:val="F39AF66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A1D04"/>
    <w:multiLevelType w:val="hybridMultilevel"/>
    <w:tmpl w:val="0356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538A0"/>
    <w:multiLevelType w:val="hybridMultilevel"/>
    <w:tmpl w:val="02BEB534"/>
    <w:lvl w:ilvl="0" w:tplc="2AB6D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755A1"/>
    <w:multiLevelType w:val="hybridMultilevel"/>
    <w:tmpl w:val="5BCAC67E"/>
    <w:lvl w:ilvl="0" w:tplc="4E8CB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A8F"/>
    <w:multiLevelType w:val="hybridMultilevel"/>
    <w:tmpl w:val="6392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31C13"/>
    <w:multiLevelType w:val="hybridMultilevel"/>
    <w:tmpl w:val="7F22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972CE"/>
    <w:multiLevelType w:val="hybridMultilevel"/>
    <w:tmpl w:val="2FECFF56"/>
    <w:lvl w:ilvl="0" w:tplc="BB6A535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4917E6"/>
    <w:multiLevelType w:val="hybridMultilevel"/>
    <w:tmpl w:val="2904D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418D0"/>
    <w:multiLevelType w:val="singleLevel"/>
    <w:tmpl w:val="EB28DEEE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abstractNum w:abstractNumId="39" w15:restartNumberingAfterBreak="0">
    <w:nsid w:val="7A881894"/>
    <w:multiLevelType w:val="hybridMultilevel"/>
    <w:tmpl w:val="39140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20369"/>
    <w:multiLevelType w:val="hybridMultilevel"/>
    <w:tmpl w:val="14F65E02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1" w15:restartNumberingAfterBreak="0">
    <w:nsid w:val="7D352233"/>
    <w:multiLevelType w:val="hybridMultilevel"/>
    <w:tmpl w:val="47EC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662FE"/>
    <w:multiLevelType w:val="hybridMultilevel"/>
    <w:tmpl w:val="F0E6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39"/>
  </w:num>
  <w:num w:numId="5">
    <w:abstractNumId w:val="21"/>
  </w:num>
  <w:num w:numId="6">
    <w:abstractNumId w:val="19"/>
  </w:num>
  <w:num w:numId="7">
    <w:abstractNumId w:val="10"/>
  </w:num>
  <w:num w:numId="8">
    <w:abstractNumId w:val="30"/>
  </w:num>
  <w:num w:numId="9">
    <w:abstractNumId w:val="7"/>
  </w:num>
  <w:num w:numId="10">
    <w:abstractNumId w:val="15"/>
  </w:num>
  <w:num w:numId="11">
    <w:abstractNumId w:val="1"/>
  </w:num>
  <w:num w:numId="12">
    <w:abstractNumId w:val="34"/>
  </w:num>
  <w:num w:numId="13">
    <w:abstractNumId w:val="28"/>
  </w:num>
  <w:num w:numId="14">
    <w:abstractNumId w:val="24"/>
  </w:num>
  <w:num w:numId="15">
    <w:abstractNumId w:val="6"/>
  </w:num>
  <w:num w:numId="16">
    <w:abstractNumId w:val="31"/>
  </w:num>
  <w:num w:numId="17">
    <w:abstractNumId w:val="18"/>
  </w:num>
  <w:num w:numId="18">
    <w:abstractNumId w:val="25"/>
  </w:num>
  <w:num w:numId="19">
    <w:abstractNumId w:val="22"/>
  </w:num>
  <w:num w:numId="20">
    <w:abstractNumId w:val="32"/>
  </w:num>
  <w:num w:numId="21">
    <w:abstractNumId w:val="41"/>
  </w:num>
  <w:num w:numId="22">
    <w:abstractNumId w:val="33"/>
  </w:num>
  <w:num w:numId="23">
    <w:abstractNumId w:val="38"/>
  </w:num>
  <w:num w:numId="24">
    <w:abstractNumId w:val="29"/>
  </w:num>
  <w:num w:numId="25">
    <w:abstractNumId w:val="8"/>
  </w:num>
  <w:num w:numId="26">
    <w:abstractNumId w:val="27"/>
  </w:num>
  <w:num w:numId="27">
    <w:abstractNumId w:val="37"/>
  </w:num>
  <w:num w:numId="28">
    <w:abstractNumId w:val="3"/>
  </w:num>
  <w:num w:numId="29">
    <w:abstractNumId w:val="11"/>
  </w:num>
  <w:num w:numId="30">
    <w:abstractNumId w:val="42"/>
  </w:num>
  <w:num w:numId="31">
    <w:abstractNumId w:val="9"/>
  </w:num>
  <w:num w:numId="32">
    <w:abstractNumId w:val="2"/>
  </w:num>
  <w:num w:numId="33">
    <w:abstractNumId w:val="35"/>
  </w:num>
  <w:num w:numId="34">
    <w:abstractNumId w:val="20"/>
  </w:num>
  <w:num w:numId="35">
    <w:abstractNumId w:val="14"/>
  </w:num>
  <w:num w:numId="36">
    <w:abstractNumId w:val="13"/>
  </w:num>
  <w:num w:numId="37">
    <w:abstractNumId w:val="17"/>
  </w:num>
  <w:num w:numId="38">
    <w:abstractNumId w:val="23"/>
  </w:num>
  <w:num w:numId="39">
    <w:abstractNumId w:val="40"/>
  </w:num>
  <w:num w:numId="40">
    <w:abstractNumId w:val="5"/>
  </w:num>
  <w:num w:numId="41">
    <w:abstractNumId w:val="0"/>
  </w:num>
  <w:num w:numId="42">
    <w:abstractNumId w:val="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B3D"/>
    <w:rsid w:val="000009B1"/>
    <w:rsid w:val="00007B3E"/>
    <w:rsid w:val="000120DB"/>
    <w:rsid w:val="00016371"/>
    <w:rsid w:val="00022A9A"/>
    <w:rsid w:val="00023BEC"/>
    <w:rsid w:val="000255C3"/>
    <w:rsid w:val="00034A05"/>
    <w:rsid w:val="00043827"/>
    <w:rsid w:val="0004748D"/>
    <w:rsid w:val="00047DA2"/>
    <w:rsid w:val="0005086D"/>
    <w:rsid w:val="000529AD"/>
    <w:rsid w:val="00052C90"/>
    <w:rsid w:val="00054C72"/>
    <w:rsid w:val="00055A05"/>
    <w:rsid w:val="00055D95"/>
    <w:rsid w:val="000626CA"/>
    <w:rsid w:val="000644F2"/>
    <w:rsid w:val="00065699"/>
    <w:rsid w:val="00066052"/>
    <w:rsid w:val="000666B9"/>
    <w:rsid w:val="00080214"/>
    <w:rsid w:val="00086FFA"/>
    <w:rsid w:val="00090100"/>
    <w:rsid w:val="00091079"/>
    <w:rsid w:val="00094A17"/>
    <w:rsid w:val="00095EDD"/>
    <w:rsid w:val="000A5E98"/>
    <w:rsid w:val="000B15FA"/>
    <w:rsid w:val="000C0AAA"/>
    <w:rsid w:val="000C3EAD"/>
    <w:rsid w:val="000C539F"/>
    <w:rsid w:val="000D0855"/>
    <w:rsid w:val="000D2DF4"/>
    <w:rsid w:val="000D47C5"/>
    <w:rsid w:val="000E3A8F"/>
    <w:rsid w:val="000E5053"/>
    <w:rsid w:val="000F045D"/>
    <w:rsid w:val="000F336A"/>
    <w:rsid w:val="000F35F1"/>
    <w:rsid w:val="000F4287"/>
    <w:rsid w:val="000F69AE"/>
    <w:rsid w:val="0011538F"/>
    <w:rsid w:val="00123CA7"/>
    <w:rsid w:val="0013465F"/>
    <w:rsid w:val="0013581D"/>
    <w:rsid w:val="00136B02"/>
    <w:rsid w:val="00136DFC"/>
    <w:rsid w:val="001439E6"/>
    <w:rsid w:val="00143CDB"/>
    <w:rsid w:val="001505FC"/>
    <w:rsid w:val="00153A38"/>
    <w:rsid w:val="00160723"/>
    <w:rsid w:val="0016308B"/>
    <w:rsid w:val="0016332D"/>
    <w:rsid w:val="00164BF4"/>
    <w:rsid w:val="00167596"/>
    <w:rsid w:val="00175A37"/>
    <w:rsid w:val="00185D35"/>
    <w:rsid w:val="00190B33"/>
    <w:rsid w:val="001920B0"/>
    <w:rsid w:val="001962D9"/>
    <w:rsid w:val="00197F07"/>
    <w:rsid w:val="001A0282"/>
    <w:rsid w:val="001A2393"/>
    <w:rsid w:val="001A6FEE"/>
    <w:rsid w:val="001B76FB"/>
    <w:rsid w:val="001C0BE2"/>
    <w:rsid w:val="001C1E23"/>
    <w:rsid w:val="001C2B38"/>
    <w:rsid w:val="001C35AE"/>
    <w:rsid w:val="001C4577"/>
    <w:rsid w:val="001C46D5"/>
    <w:rsid w:val="001D3206"/>
    <w:rsid w:val="001D5315"/>
    <w:rsid w:val="001D551D"/>
    <w:rsid w:val="001E7139"/>
    <w:rsid w:val="0020097A"/>
    <w:rsid w:val="002066D4"/>
    <w:rsid w:val="00211A32"/>
    <w:rsid w:val="0021572A"/>
    <w:rsid w:val="00215B04"/>
    <w:rsid w:val="00222A2A"/>
    <w:rsid w:val="002240BD"/>
    <w:rsid w:val="0022697A"/>
    <w:rsid w:val="00231CB8"/>
    <w:rsid w:val="00235BB1"/>
    <w:rsid w:val="00241514"/>
    <w:rsid w:val="0024489B"/>
    <w:rsid w:val="0024543D"/>
    <w:rsid w:val="00256384"/>
    <w:rsid w:val="00274D21"/>
    <w:rsid w:val="002821EE"/>
    <w:rsid w:val="002847A1"/>
    <w:rsid w:val="0028627E"/>
    <w:rsid w:val="00296191"/>
    <w:rsid w:val="00297675"/>
    <w:rsid w:val="002A072D"/>
    <w:rsid w:val="002E26B3"/>
    <w:rsid w:val="002F0070"/>
    <w:rsid w:val="002F0FEE"/>
    <w:rsid w:val="002F561C"/>
    <w:rsid w:val="002F6934"/>
    <w:rsid w:val="00303272"/>
    <w:rsid w:val="003059CA"/>
    <w:rsid w:val="00307484"/>
    <w:rsid w:val="00314651"/>
    <w:rsid w:val="003214D9"/>
    <w:rsid w:val="003252BF"/>
    <w:rsid w:val="0034197C"/>
    <w:rsid w:val="003466B3"/>
    <w:rsid w:val="003471A9"/>
    <w:rsid w:val="00366E22"/>
    <w:rsid w:val="00371617"/>
    <w:rsid w:val="0037205A"/>
    <w:rsid w:val="0038201B"/>
    <w:rsid w:val="003927D6"/>
    <w:rsid w:val="00392AC1"/>
    <w:rsid w:val="00396715"/>
    <w:rsid w:val="003A2F68"/>
    <w:rsid w:val="003A631A"/>
    <w:rsid w:val="003A7132"/>
    <w:rsid w:val="003B1542"/>
    <w:rsid w:val="003B2544"/>
    <w:rsid w:val="003B738F"/>
    <w:rsid w:val="003C4218"/>
    <w:rsid w:val="003C43B6"/>
    <w:rsid w:val="003C65DF"/>
    <w:rsid w:val="003D1DEA"/>
    <w:rsid w:val="003E1307"/>
    <w:rsid w:val="003E1B1E"/>
    <w:rsid w:val="003E4414"/>
    <w:rsid w:val="003E6039"/>
    <w:rsid w:val="003E6402"/>
    <w:rsid w:val="003F2D75"/>
    <w:rsid w:val="003F7816"/>
    <w:rsid w:val="00401044"/>
    <w:rsid w:val="00403519"/>
    <w:rsid w:val="00406425"/>
    <w:rsid w:val="00406491"/>
    <w:rsid w:val="004077D5"/>
    <w:rsid w:val="00412E86"/>
    <w:rsid w:val="00422591"/>
    <w:rsid w:val="00434FD1"/>
    <w:rsid w:val="004356CE"/>
    <w:rsid w:val="0044020F"/>
    <w:rsid w:val="00445E19"/>
    <w:rsid w:val="00451FD0"/>
    <w:rsid w:val="00453B72"/>
    <w:rsid w:val="00454D35"/>
    <w:rsid w:val="0045739E"/>
    <w:rsid w:val="0046332A"/>
    <w:rsid w:val="004668AA"/>
    <w:rsid w:val="004703D8"/>
    <w:rsid w:val="004718F6"/>
    <w:rsid w:val="00483D35"/>
    <w:rsid w:val="0048785E"/>
    <w:rsid w:val="0049138D"/>
    <w:rsid w:val="004917F5"/>
    <w:rsid w:val="00494E52"/>
    <w:rsid w:val="00495A11"/>
    <w:rsid w:val="004963FB"/>
    <w:rsid w:val="00496BC4"/>
    <w:rsid w:val="00497DE7"/>
    <w:rsid w:val="004A362C"/>
    <w:rsid w:val="004B04D3"/>
    <w:rsid w:val="004B73DB"/>
    <w:rsid w:val="004C32AA"/>
    <w:rsid w:val="004C4FEB"/>
    <w:rsid w:val="004C6383"/>
    <w:rsid w:val="004C6AB5"/>
    <w:rsid w:val="004D2BEC"/>
    <w:rsid w:val="004D66D7"/>
    <w:rsid w:val="004E1080"/>
    <w:rsid w:val="004E3887"/>
    <w:rsid w:val="004F0A3D"/>
    <w:rsid w:val="004F0AAE"/>
    <w:rsid w:val="004F2452"/>
    <w:rsid w:val="004F5D12"/>
    <w:rsid w:val="00503B20"/>
    <w:rsid w:val="005044D5"/>
    <w:rsid w:val="00513766"/>
    <w:rsid w:val="00514530"/>
    <w:rsid w:val="00516B74"/>
    <w:rsid w:val="00524B14"/>
    <w:rsid w:val="00531035"/>
    <w:rsid w:val="005346B7"/>
    <w:rsid w:val="00545F62"/>
    <w:rsid w:val="0055008B"/>
    <w:rsid w:val="00565107"/>
    <w:rsid w:val="00573A2B"/>
    <w:rsid w:val="00576F0F"/>
    <w:rsid w:val="00577106"/>
    <w:rsid w:val="00584E9A"/>
    <w:rsid w:val="00585D6B"/>
    <w:rsid w:val="00587424"/>
    <w:rsid w:val="00590F77"/>
    <w:rsid w:val="00591EED"/>
    <w:rsid w:val="005927FA"/>
    <w:rsid w:val="0059386A"/>
    <w:rsid w:val="005A1776"/>
    <w:rsid w:val="005A2305"/>
    <w:rsid w:val="005A4C9F"/>
    <w:rsid w:val="005B0965"/>
    <w:rsid w:val="005B71CA"/>
    <w:rsid w:val="005B75A7"/>
    <w:rsid w:val="005D138B"/>
    <w:rsid w:val="005D7930"/>
    <w:rsid w:val="005E2BB6"/>
    <w:rsid w:val="005E32D9"/>
    <w:rsid w:val="005E3E6E"/>
    <w:rsid w:val="005E4268"/>
    <w:rsid w:val="005E61B8"/>
    <w:rsid w:val="005F1176"/>
    <w:rsid w:val="005F3F8B"/>
    <w:rsid w:val="005F6FDC"/>
    <w:rsid w:val="00605267"/>
    <w:rsid w:val="00605B88"/>
    <w:rsid w:val="00606042"/>
    <w:rsid w:val="00615895"/>
    <w:rsid w:val="00616B7D"/>
    <w:rsid w:val="00625843"/>
    <w:rsid w:val="00640FAD"/>
    <w:rsid w:val="00645F20"/>
    <w:rsid w:val="00646B2E"/>
    <w:rsid w:val="00656868"/>
    <w:rsid w:val="00661C20"/>
    <w:rsid w:val="00665BDA"/>
    <w:rsid w:val="0066656B"/>
    <w:rsid w:val="0066770E"/>
    <w:rsid w:val="00672C0C"/>
    <w:rsid w:val="00673CFD"/>
    <w:rsid w:val="00675D4A"/>
    <w:rsid w:val="00677041"/>
    <w:rsid w:val="00681DA7"/>
    <w:rsid w:val="00690177"/>
    <w:rsid w:val="00695915"/>
    <w:rsid w:val="006B091F"/>
    <w:rsid w:val="006B1D56"/>
    <w:rsid w:val="006C31C1"/>
    <w:rsid w:val="006C342A"/>
    <w:rsid w:val="006C69E8"/>
    <w:rsid w:val="006D6545"/>
    <w:rsid w:val="006E19B1"/>
    <w:rsid w:val="006E391E"/>
    <w:rsid w:val="006E4883"/>
    <w:rsid w:val="006F3A30"/>
    <w:rsid w:val="006F3A53"/>
    <w:rsid w:val="006F6E18"/>
    <w:rsid w:val="00707475"/>
    <w:rsid w:val="00707ABC"/>
    <w:rsid w:val="00711EAE"/>
    <w:rsid w:val="00711F7C"/>
    <w:rsid w:val="00712CF8"/>
    <w:rsid w:val="007168D1"/>
    <w:rsid w:val="0072223B"/>
    <w:rsid w:val="007265C6"/>
    <w:rsid w:val="007364CD"/>
    <w:rsid w:val="00743EFB"/>
    <w:rsid w:val="00744A74"/>
    <w:rsid w:val="00745592"/>
    <w:rsid w:val="00746D7A"/>
    <w:rsid w:val="00750BC2"/>
    <w:rsid w:val="00761949"/>
    <w:rsid w:val="00770A21"/>
    <w:rsid w:val="0077429B"/>
    <w:rsid w:val="0078468F"/>
    <w:rsid w:val="007846C3"/>
    <w:rsid w:val="00787A2E"/>
    <w:rsid w:val="00787B51"/>
    <w:rsid w:val="00791908"/>
    <w:rsid w:val="0079360E"/>
    <w:rsid w:val="00793C11"/>
    <w:rsid w:val="00796DD6"/>
    <w:rsid w:val="007A3A27"/>
    <w:rsid w:val="007A4059"/>
    <w:rsid w:val="007A438A"/>
    <w:rsid w:val="007B0F2A"/>
    <w:rsid w:val="007B229F"/>
    <w:rsid w:val="007B668E"/>
    <w:rsid w:val="007C2075"/>
    <w:rsid w:val="007C329B"/>
    <w:rsid w:val="007C412C"/>
    <w:rsid w:val="007C537E"/>
    <w:rsid w:val="007C5E27"/>
    <w:rsid w:val="007D563F"/>
    <w:rsid w:val="007E0146"/>
    <w:rsid w:val="007E3A5D"/>
    <w:rsid w:val="007F2831"/>
    <w:rsid w:val="007F4802"/>
    <w:rsid w:val="0080436F"/>
    <w:rsid w:val="00805C44"/>
    <w:rsid w:val="00810B83"/>
    <w:rsid w:val="008114AA"/>
    <w:rsid w:val="00813770"/>
    <w:rsid w:val="00816F92"/>
    <w:rsid w:val="00826FD4"/>
    <w:rsid w:val="008319CD"/>
    <w:rsid w:val="00832F74"/>
    <w:rsid w:val="008360F9"/>
    <w:rsid w:val="00836DC8"/>
    <w:rsid w:val="008457A1"/>
    <w:rsid w:val="0084615E"/>
    <w:rsid w:val="00853161"/>
    <w:rsid w:val="00854B58"/>
    <w:rsid w:val="0085515F"/>
    <w:rsid w:val="00855C04"/>
    <w:rsid w:val="00864CD2"/>
    <w:rsid w:val="008704FB"/>
    <w:rsid w:val="008713FC"/>
    <w:rsid w:val="008775E4"/>
    <w:rsid w:val="00893C66"/>
    <w:rsid w:val="00894021"/>
    <w:rsid w:val="008A24ED"/>
    <w:rsid w:val="008A4BE7"/>
    <w:rsid w:val="008A6352"/>
    <w:rsid w:val="008B0A71"/>
    <w:rsid w:val="008C17E5"/>
    <w:rsid w:val="008C26FE"/>
    <w:rsid w:val="008C2BB0"/>
    <w:rsid w:val="008C3E4A"/>
    <w:rsid w:val="008C4897"/>
    <w:rsid w:val="008E3053"/>
    <w:rsid w:val="008E37CF"/>
    <w:rsid w:val="008E475A"/>
    <w:rsid w:val="008F198C"/>
    <w:rsid w:val="008F3F7F"/>
    <w:rsid w:val="00916272"/>
    <w:rsid w:val="0092421E"/>
    <w:rsid w:val="00933B1C"/>
    <w:rsid w:val="009352D3"/>
    <w:rsid w:val="00951402"/>
    <w:rsid w:val="00952DBF"/>
    <w:rsid w:val="00955F1F"/>
    <w:rsid w:val="00956944"/>
    <w:rsid w:val="00961144"/>
    <w:rsid w:val="0096139D"/>
    <w:rsid w:val="009775E8"/>
    <w:rsid w:val="009916F5"/>
    <w:rsid w:val="009933C2"/>
    <w:rsid w:val="009A2C7E"/>
    <w:rsid w:val="009A5E30"/>
    <w:rsid w:val="009A61F7"/>
    <w:rsid w:val="009B0B57"/>
    <w:rsid w:val="009B5F00"/>
    <w:rsid w:val="009B5FE8"/>
    <w:rsid w:val="009C0DD4"/>
    <w:rsid w:val="009C1323"/>
    <w:rsid w:val="009C1E7A"/>
    <w:rsid w:val="009C2947"/>
    <w:rsid w:val="009C70B5"/>
    <w:rsid w:val="009D1766"/>
    <w:rsid w:val="009D1C41"/>
    <w:rsid w:val="009F3285"/>
    <w:rsid w:val="009F579E"/>
    <w:rsid w:val="009F7CB7"/>
    <w:rsid w:val="009F7EA7"/>
    <w:rsid w:val="00A11241"/>
    <w:rsid w:val="00A3312C"/>
    <w:rsid w:val="00A34F2A"/>
    <w:rsid w:val="00A51B3D"/>
    <w:rsid w:val="00A6211D"/>
    <w:rsid w:val="00A63550"/>
    <w:rsid w:val="00A71598"/>
    <w:rsid w:val="00A83482"/>
    <w:rsid w:val="00A92DEF"/>
    <w:rsid w:val="00A97F41"/>
    <w:rsid w:val="00AA6CBA"/>
    <w:rsid w:val="00AA6D05"/>
    <w:rsid w:val="00AB6908"/>
    <w:rsid w:val="00AC1B61"/>
    <w:rsid w:val="00AD070B"/>
    <w:rsid w:val="00AD5906"/>
    <w:rsid w:val="00AD7CFF"/>
    <w:rsid w:val="00AE00F7"/>
    <w:rsid w:val="00AE01C1"/>
    <w:rsid w:val="00AE09B0"/>
    <w:rsid w:val="00AE68D2"/>
    <w:rsid w:val="00AE7549"/>
    <w:rsid w:val="00B07B1A"/>
    <w:rsid w:val="00B108E6"/>
    <w:rsid w:val="00B25794"/>
    <w:rsid w:val="00B26100"/>
    <w:rsid w:val="00B31912"/>
    <w:rsid w:val="00B36A0C"/>
    <w:rsid w:val="00B4132E"/>
    <w:rsid w:val="00B61933"/>
    <w:rsid w:val="00B63BEC"/>
    <w:rsid w:val="00B65A3E"/>
    <w:rsid w:val="00B703D4"/>
    <w:rsid w:val="00B70908"/>
    <w:rsid w:val="00B716DB"/>
    <w:rsid w:val="00B72190"/>
    <w:rsid w:val="00B738C2"/>
    <w:rsid w:val="00B7392A"/>
    <w:rsid w:val="00B76B12"/>
    <w:rsid w:val="00B83A9F"/>
    <w:rsid w:val="00B86E9C"/>
    <w:rsid w:val="00B969D9"/>
    <w:rsid w:val="00BA6193"/>
    <w:rsid w:val="00BA73BA"/>
    <w:rsid w:val="00BB0F0B"/>
    <w:rsid w:val="00BB6C65"/>
    <w:rsid w:val="00BC16EB"/>
    <w:rsid w:val="00BC3F83"/>
    <w:rsid w:val="00BD0396"/>
    <w:rsid w:val="00BD1B0E"/>
    <w:rsid w:val="00BD2F25"/>
    <w:rsid w:val="00BD5C5B"/>
    <w:rsid w:val="00BE0804"/>
    <w:rsid w:val="00BE1A92"/>
    <w:rsid w:val="00BE5914"/>
    <w:rsid w:val="00BE6E87"/>
    <w:rsid w:val="00C00952"/>
    <w:rsid w:val="00C037D8"/>
    <w:rsid w:val="00C06D37"/>
    <w:rsid w:val="00C15D70"/>
    <w:rsid w:val="00C15E3D"/>
    <w:rsid w:val="00C2237C"/>
    <w:rsid w:val="00C30BC2"/>
    <w:rsid w:val="00C43942"/>
    <w:rsid w:val="00C46845"/>
    <w:rsid w:val="00C46DF2"/>
    <w:rsid w:val="00C53FA4"/>
    <w:rsid w:val="00C61FF6"/>
    <w:rsid w:val="00C653C5"/>
    <w:rsid w:val="00C73394"/>
    <w:rsid w:val="00C75C3C"/>
    <w:rsid w:val="00C7609F"/>
    <w:rsid w:val="00C85433"/>
    <w:rsid w:val="00C8659F"/>
    <w:rsid w:val="00C91A84"/>
    <w:rsid w:val="00CA2593"/>
    <w:rsid w:val="00CA3462"/>
    <w:rsid w:val="00CA6A9A"/>
    <w:rsid w:val="00CB3522"/>
    <w:rsid w:val="00CB4173"/>
    <w:rsid w:val="00CC11E8"/>
    <w:rsid w:val="00CC257F"/>
    <w:rsid w:val="00CC4F5C"/>
    <w:rsid w:val="00CD44C1"/>
    <w:rsid w:val="00CD54AF"/>
    <w:rsid w:val="00CF5BE5"/>
    <w:rsid w:val="00CF6A11"/>
    <w:rsid w:val="00D00495"/>
    <w:rsid w:val="00D0438D"/>
    <w:rsid w:val="00D06236"/>
    <w:rsid w:val="00D071D5"/>
    <w:rsid w:val="00D075EB"/>
    <w:rsid w:val="00D10CEE"/>
    <w:rsid w:val="00D14E1B"/>
    <w:rsid w:val="00D14F92"/>
    <w:rsid w:val="00D20B88"/>
    <w:rsid w:val="00D21F6C"/>
    <w:rsid w:val="00D25068"/>
    <w:rsid w:val="00D34451"/>
    <w:rsid w:val="00D370CD"/>
    <w:rsid w:val="00D40E1E"/>
    <w:rsid w:val="00D45793"/>
    <w:rsid w:val="00D4722A"/>
    <w:rsid w:val="00D47CF0"/>
    <w:rsid w:val="00D50026"/>
    <w:rsid w:val="00D50406"/>
    <w:rsid w:val="00D55859"/>
    <w:rsid w:val="00D5620A"/>
    <w:rsid w:val="00D621CE"/>
    <w:rsid w:val="00D62B8D"/>
    <w:rsid w:val="00D63929"/>
    <w:rsid w:val="00D641DA"/>
    <w:rsid w:val="00D66571"/>
    <w:rsid w:val="00D71B7C"/>
    <w:rsid w:val="00D7259C"/>
    <w:rsid w:val="00D740AE"/>
    <w:rsid w:val="00D75A4A"/>
    <w:rsid w:val="00D75AA1"/>
    <w:rsid w:val="00D7777C"/>
    <w:rsid w:val="00D81E14"/>
    <w:rsid w:val="00D8349C"/>
    <w:rsid w:val="00D87A6E"/>
    <w:rsid w:val="00D91C5B"/>
    <w:rsid w:val="00D91FA0"/>
    <w:rsid w:val="00D95C0F"/>
    <w:rsid w:val="00D970CD"/>
    <w:rsid w:val="00D9711D"/>
    <w:rsid w:val="00DA5FDE"/>
    <w:rsid w:val="00DA6D20"/>
    <w:rsid w:val="00DB084A"/>
    <w:rsid w:val="00DB2601"/>
    <w:rsid w:val="00DD63D6"/>
    <w:rsid w:val="00DE07D1"/>
    <w:rsid w:val="00DE3152"/>
    <w:rsid w:val="00DE5B9D"/>
    <w:rsid w:val="00DF29AA"/>
    <w:rsid w:val="00E10CA6"/>
    <w:rsid w:val="00E15892"/>
    <w:rsid w:val="00E20E77"/>
    <w:rsid w:val="00E21ECA"/>
    <w:rsid w:val="00E27B03"/>
    <w:rsid w:val="00E3381A"/>
    <w:rsid w:val="00E3502F"/>
    <w:rsid w:val="00E35DEA"/>
    <w:rsid w:val="00E36D70"/>
    <w:rsid w:val="00E41814"/>
    <w:rsid w:val="00E41827"/>
    <w:rsid w:val="00E4417F"/>
    <w:rsid w:val="00E46BBB"/>
    <w:rsid w:val="00E51BD7"/>
    <w:rsid w:val="00E52BC2"/>
    <w:rsid w:val="00E66D9D"/>
    <w:rsid w:val="00E67DE7"/>
    <w:rsid w:val="00E75CAF"/>
    <w:rsid w:val="00E814EA"/>
    <w:rsid w:val="00E83769"/>
    <w:rsid w:val="00E84745"/>
    <w:rsid w:val="00E90974"/>
    <w:rsid w:val="00E936E5"/>
    <w:rsid w:val="00E95C6C"/>
    <w:rsid w:val="00E97D7B"/>
    <w:rsid w:val="00EA7660"/>
    <w:rsid w:val="00EB0799"/>
    <w:rsid w:val="00EC0435"/>
    <w:rsid w:val="00EC265A"/>
    <w:rsid w:val="00EC55CF"/>
    <w:rsid w:val="00EC7DF9"/>
    <w:rsid w:val="00ED3AFD"/>
    <w:rsid w:val="00ED6374"/>
    <w:rsid w:val="00EE24D6"/>
    <w:rsid w:val="00EE777E"/>
    <w:rsid w:val="00F021C6"/>
    <w:rsid w:val="00F03380"/>
    <w:rsid w:val="00F05DFB"/>
    <w:rsid w:val="00F05F5F"/>
    <w:rsid w:val="00F10151"/>
    <w:rsid w:val="00F102E9"/>
    <w:rsid w:val="00F12AE3"/>
    <w:rsid w:val="00F12EC0"/>
    <w:rsid w:val="00F21424"/>
    <w:rsid w:val="00F21F36"/>
    <w:rsid w:val="00F25EF2"/>
    <w:rsid w:val="00F279A5"/>
    <w:rsid w:val="00F31F61"/>
    <w:rsid w:val="00F371F2"/>
    <w:rsid w:val="00F419F4"/>
    <w:rsid w:val="00F424A5"/>
    <w:rsid w:val="00F53085"/>
    <w:rsid w:val="00F5715E"/>
    <w:rsid w:val="00F57E8D"/>
    <w:rsid w:val="00F61242"/>
    <w:rsid w:val="00F67F21"/>
    <w:rsid w:val="00F70EA0"/>
    <w:rsid w:val="00F71A15"/>
    <w:rsid w:val="00F736DB"/>
    <w:rsid w:val="00F7394F"/>
    <w:rsid w:val="00F73E97"/>
    <w:rsid w:val="00F7409D"/>
    <w:rsid w:val="00F748C6"/>
    <w:rsid w:val="00F76BC6"/>
    <w:rsid w:val="00F82A8A"/>
    <w:rsid w:val="00F871AC"/>
    <w:rsid w:val="00F977B1"/>
    <w:rsid w:val="00FA0B93"/>
    <w:rsid w:val="00FA5A96"/>
    <w:rsid w:val="00FA6810"/>
    <w:rsid w:val="00FA7908"/>
    <w:rsid w:val="00FA7F19"/>
    <w:rsid w:val="00FB780C"/>
    <w:rsid w:val="00FC1FC2"/>
    <w:rsid w:val="00FC499B"/>
    <w:rsid w:val="00FD416B"/>
    <w:rsid w:val="00FD710D"/>
    <w:rsid w:val="00FD7C6D"/>
    <w:rsid w:val="00FE125B"/>
    <w:rsid w:val="00FE3144"/>
    <w:rsid w:val="00FE61F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2D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ubject + task"/>
    <w:basedOn w:val="Normal"/>
    <w:next w:val="Normal"/>
    <w:link w:val="Heading1Char"/>
    <w:qFormat/>
    <w:rsid w:val="00EC55CF"/>
    <w:pPr>
      <w:spacing w:after="0" w:line="240" w:lineRule="auto"/>
      <w:outlineLvl w:val="0"/>
    </w:pPr>
    <w:rPr>
      <w:rFonts w:ascii="Arial" w:eastAsia="Times New Roman" w:hAnsi="Arial" w:cs="Arial"/>
      <w:sz w:val="28"/>
      <w:szCs w:val="28"/>
    </w:rPr>
  </w:style>
  <w:style w:type="paragraph" w:styleId="Heading2">
    <w:name w:val="heading 2"/>
    <w:aliases w:val="Table titles"/>
    <w:basedOn w:val="Heading3"/>
    <w:next w:val="Normal"/>
    <w:link w:val="Heading2Char"/>
    <w:qFormat/>
    <w:rsid w:val="00EC55CF"/>
    <w:pPr>
      <w:spacing w:before="60" w:after="60"/>
      <w:outlineLvl w:val="1"/>
    </w:pPr>
  </w:style>
  <w:style w:type="paragraph" w:styleId="Heading3">
    <w:name w:val="heading 3"/>
    <w:aliases w:val="Table subtitles"/>
    <w:basedOn w:val="Normal"/>
    <w:next w:val="Normal"/>
    <w:link w:val="Heading3Char"/>
    <w:qFormat/>
    <w:rsid w:val="00EC55CF"/>
    <w:pPr>
      <w:spacing w:before="40" w:after="40" w:line="240" w:lineRule="auto"/>
      <w:jc w:val="center"/>
      <w:outlineLvl w:val="2"/>
    </w:pPr>
    <w:rPr>
      <w:rFonts w:ascii="Arial" w:eastAsia="Times New Roman" w:hAnsi="Arial" w:cs="Arial"/>
      <w:b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51B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1B3D"/>
    <w:pPr>
      <w:ind w:left="720"/>
      <w:contextualSpacing/>
    </w:pPr>
  </w:style>
  <w:style w:type="character" w:customStyle="1" w:styleId="Heading1Char">
    <w:name w:val="Heading 1 Char"/>
    <w:aliases w:val="Subject + task Char"/>
    <w:basedOn w:val="DefaultParagraphFont"/>
    <w:link w:val="Heading1"/>
    <w:rsid w:val="00EC55CF"/>
    <w:rPr>
      <w:rFonts w:ascii="Arial" w:eastAsia="Times New Roman" w:hAnsi="Arial" w:cs="Arial"/>
      <w:sz w:val="28"/>
      <w:szCs w:val="28"/>
      <w:lang w:eastAsia="en-AU"/>
    </w:rPr>
  </w:style>
  <w:style w:type="character" w:customStyle="1" w:styleId="Heading2Char">
    <w:name w:val="Heading 2 Char"/>
    <w:aliases w:val="Table titles Char"/>
    <w:basedOn w:val="DefaultParagraphFont"/>
    <w:link w:val="Heading2"/>
    <w:rsid w:val="00EC55CF"/>
    <w:rPr>
      <w:rFonts w:ascii="Arial" w:eastAsia="Times New Roman" w:hAnsi="Arial" w:cs="Arial"/>
      <w:b/>
      <w:color w:val="FFFFFF"/>
      <w:sz w:val="24"/>
      <w:szCs w:val="24"/>
      <w:lang w:eastAsia="en-AU"/>
    </w:rPr>
  </w:style>
  <w:style w:type="character" w:customStyle="1" w:styleId="Heading3Char">
    <w:name w:val="Heading 3 Char"/>
    <w:aliases w:val="Table subtitles Char"/>
    <w:basedOn w:val="DefaultParagraphFont"/>
    <w:link w:val="Heading3"/>
    <w:rsid w:val="00EC55CF"/>
    <w:rPr>
      <w:rFonts w:ascii="Arial" w:eastAsia="Times New Roman" w:hAnsi="Arial" w:cs="Arial"/>
      <w:b/>
      <w:color w:val="FFFFFF"/>
      <w:sz w:val="24"/>
      <w:szCs w:val="24"/>
      <w:lang w:eastAsia="en-AU"/>
    </w:rPr>
  </w:style>
  <w:style w:type="paragraph" w:customStyle="1" w:styleId="Commentsline">
    <w:name w:val="Comments line"/>
    <w:basedOn w:val="Normal"/>
    <w:rsid w:val="00EC55CF"/>
    <w:pPr>
      <w:tabs>
        <w:tab w:val="right" w:leader="underscore" w:pos="15300"/>
      </w:tabs>
      <w:spacing w:before="280" w:after="40" w:line="240" w:lineRule="auto"/>
      <w:ind w:left="-113"/>
    </w:pPr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link w:val="TabletextChar"/>
    <w:rsid w:val="00EC55CF"/>
    <w:pPr>
      <w:widowControl w:val="0"/>
      <w:spacing w:before="60" w:after="80" w:line="240" w:lineRule="auto"/>
    </w:pPr>
    <w:rPr>
      <w:rFonts w:ascii="Arial" w:eastAsia="Times New Roman" w:hAnsi="Arial" w:cs="Arial"/>
      <w:bCs/>
      <w:color w:val="000000"/>
      <w:szCs w:val="18"/>
    </w:rPr>
  </w:style>
  <w:style w:type="character" w:customStyle="1" w:styleId="TabletextChar">
    <w:name w:val="Table text Char"/>
    <w:basedOn w:val="DefaultParagraphFont"/>
    <w:link w:val="Tabletext"/>
    <w:rsid w:val="00EC55CF"/>
    <w:rPr>
      <w:rFonts w:ascii="Arial" w:eastAsia="Times New Roman" w:hAnsi="Arial" w:cs="Arial"/>
      <w:bCs/>
      <w:color w:val="000000"/>
      <w:szCs w:val="18"/>
      <w:lang w:eastAsia="en-AU"/>
    </w:rPr>
  </w:style>
  <w:style w:type="paragraph" w:customStyle="1" w:styleId="HEADINGAssessableelementsWHITE">
    <w:name w:val="HEADING Assessable elementsWHITE"/>
    <w:basedOn w:val="Heading2"/>
    <w:rsid w:val="00EC55CF"/>
    <w:pPr>
      <w:jc w:val="left"/>
    </w:pPr>
    <w:rPr>
      <w:rFonts w:cs="Times New Roman"/>
      <w:bCs/>
      <w:sz w:val="22"/>
      <w:szCs w:val="20"/>
    </w:rPr>
  </w:style>
  <w:style w:type="paragraph" w:customStyle="1" w:styleId="Assessableelement">
    <w:name w:val="Assessable element"/>
    <w:basedOn w:val="Tabletext"/>
    <w:rsid w:val="00EC55CF"/>
    <w:pPr>
      <w:spacing w:after="40"/>
    </w:pPr>
    <w:rPr>
      <w:b/>
      <w:sz w:val="18"/>
      <w:szCs w:val="16"/>
      <w:lang w:eastAsia="en-US"/>
    </w:rPr>
  </w:style>
  <w:style w:type="paragraph" w:customStyle="1" w:styleId="Studentname">
    <w:name w:val="Student name"/>
    <w:basedOn w:val="Normal"/>
    <w:rsid w:val="00EC55CF"/>
    <w:pPr>
      <w:tabs>
        <w:tab w:val="right" w:leader="dot" w:pos="4752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Task-specificassessableelementWHITE">
    <w:name w:val="Task-specific assessable element WHITE"/>
    <w:basedOn w:val="Assessableelement"/>
    <w:autoRedefine/>
    <w:rsid w:val="00EC55CF"/>
    <w:pPr>
      <w:spacing w:before="80"/>
    </w:pPr>
    <w:rPr>
      <w:color w:val="FFFFFF"/>
      <w:szCs w:val="18"/>
    </w:rPr>
  </w:style>
  <w:style w:type="paragraph" w:styleId="NoSpacing">
    <w:name w:val="No Spacing"/>
    <w:uiPriority w:val="1"/>
    <w:qFormat/>
    <w:rsid w:val="009F7EA7"/>
    <w:pPr>
      <w:spacing w:after="0" w:line="240" w:lineRule="auto"/>
    </w:pPr>
  </w:style>
  <w:style w:type="paragraph" w:customStyle="1" w:styleId="CM14">
    <w:name w:val="CM14"/>
    <w:basedOn w:val="Normal"/>
    <w:next w:val="Normal"/>
    <w:uiPriority w:val="99"/>
    <w:rsid w:val="003C65DF"/>
    <w:pPr>
      <w:widowControl w:val="0"/>
      <w:autoSpaceDE w:val="0"/>
      <w:autoSpaceDN w:val="0"/>
      <w:adjustRightInd w:val="0"/>
      <w:spacing w:after="148" w:line="240" w:lineRule="auto"/>
    </w:pPr>
    <w:rPr>
      <w:rFonts w:ascii="FCHKMI+Humanst521BT,Bold" w:eastAsia="Times New Roman" w:hAnsi="FCHKMI+Humanst521BT,Bold" w:cs="FCHKMI+Humanst521BT,Bold"/>
      <w:sz w:val="24"/>
      <w:szCs w:val="24"/>
      <w:lang w:val="en-US" w:eastAsia="en-US"/>
    </w:rPr>
  </w:style>
  <w:style w:type="paragraph" w:customStyle="1" w:styleId="Default">
    <w:name w:val="Default"/>
    <w:rsid w:val="003C65DF"/>
    <w:pPr>
      <w:widowControl w:val="0"/>
      <w:autoSpaceDE w:val="0"/>
      <w:autoSpaceDN w:val="0"/>
      <w:adjustRightInd w:val="0"/>
      <w:spacing w:after="0" w:line="240" w:lineRule="auto"/>
    </w:pPr>
    <w:rPr>
      <w:rFonts w:ascii="FCHKMI+Humanst521BT,Bold" w:eastAsia="Times New Roman" w:hAnsi="FCHKMI+Humanst521BT,Bold" w:cs="FCHKMI+Humanst521BT,Bold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C3EAD"/>
    <w:rPr>
      <w:b/>
      <w:bCs/>
    </w:rPr>
  </w:style>
  <w:style w:type="paragraph" w:styleId="NormalWeb">
    <w:name w:val="Normal (Web)"/>
    <w:basedOn w:val="Normal"/>
    <w:uiPriority w:val="99"/>
    <w:unhideWhenUsed/>
    <w:rsid w:val="00D87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ablebullets">
    <w:name w:val="Table bullets"/>
    <w:basedOn w:val="Normal"/>
    <w:link w:val="TablebulletsCharChar"/>
    <w:rsid w:val="00F25EF2"/>
    <w:pPr>
      <w:numPr>
        <w:numId w:val="23"/>
      </w:numPr>
      <w:tabs>
        <w:tab w:val="left" w:pos="230"/>
      </w:tabs>
      <w:spacing w:before="20" w:after="20" w:line="240" w:lineRule="atLeast"/>
    </w:pPr>
    <w:rPr>
      <w:rFonts w:ascii="Arial" w:eastAsia="Times New Roman" w:hAnsi="Arial" w:cs="Times New Roman"/>
      <w:sz w:val="18"/>
      <w:szCs w:val="20"/>
      <w:lang w:val="x-none" w:eastAsia="en-US"/>
    </w:rPr>
  </w:style>
  <w:style w:type="character" w:customStyle="1" w:styleId="TablebulletsCharChar">
    <w:name w:val="Table bullets Char Char"/>
    <w:link w:val="Tablebullets"/>
    <w:rsid w:val="00F25EF2"/>
    <w:rPr>
      <w:rFonts w:ascii="Arial" w:eastAsia="Times New Roman" w:hAnsi="Arial" w:cs="Times New Roman"/>
      <w:sz w:val="18"/>
      <w:szCs w:val="20"/>
      <w:lang w:val="x-none" w:eastAsia="en-US"/>
    </w:rPr>
  </w:style>
  <w:style w:type="character" w:customStyle="1" w:styleId="TabletextCharChar">
    <w:name w:val="Table text Char Char"/>
    <w:rsid w:val="00E936E5"/>
    <w:rPr>
      <w:sz w:val="20"/>
      <w:szCs w:val="16"/>
      <w:lang w:eastAsia="en-US"/>
    </w:rPr>
  </w:style>
  <w:style w:type="paragraph" w:customStyle="1" w:styleId="Tablehead">
    <w:name w:val="Table head"/>
    <w:basedOn w:val="Normal"/>
    <w:next w:val="Tabletext"/>
    <w:rsid w:val="0092421E"/>
    <w:pPr>
      <w:spacing w:after="0" w:line="240" w:lineRule="auto"/>
    </w:pPr>
    <w:rPr>
      <w:rFonts w:ascii="Arial" w:eastAsia="Times New Roman" w:hAnsi="Arial" w:cs="Tahoma"/>
      <w:b/>
      <w:sz w:val="21"/>
      <w:szCs w:val="16"/>
    </w:rPr>
  </w:style>
  <w:style w:type="table" w:customStyle="1" w:styleId="TableStandardsmatrix">
    <w:name w:val="Table Standards matrix"/>
    <w:basedOn w:val="TableNormal"/>
    <w:rsid w:val="0092421E"/>
    <w:pPr>
      <w:spacing w:after="0" w:line="240" w:lineRule="auto"/>
      <w:ind w:left="57"/>
    </w:pPr>
    <w:rPr>
      <w:rFonts w:ascii="Arial" w:eastAsia="Times New Roman" w:hAnsi="Arial" w:cs="Times New Roman"/>
      <w:sz w:val="20"/>
      <w:szCs w:val="20"/>
    </w:rPr>
    <w:tblPr>
      <w:tblStyleColBandSize w:val="1"/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nwCell">
      <w:tblPr/>
      <w:tcPr>
        <w:tcBorders>
          <w:top w:val="single" w:sz="4" w:space="0" w:color="00928F"/>
          <w:left w:val="single" w:sz="4" w:space="0" w:color="00928F"/>
        </w:tcBorders>
      </w:tcPr>
    </w:tblStylePr>
  </w:style>
  <w:style w:type="paragraph" w:customStyle="1" w:styleId="Tablesubhead">
    <w:name w:val="Table subhead"/>
    <w:basedOn w:val="Tabletext"/>
    <w:link w:val="TablesubheadChar"/>
    <w:rsid w:val="0092421E"/>
    <w:pPr>
      <w:widowControl/>
      <w:spacing w:before="40" w:after="40" w:line="220" w:lineRule="atLeast"/>
    </w:pPr>
    <w:rPr>
      <w:rFonts w:cs="Tahoma"/>
      <w:b/>
      <w:bCs w:val="0"/>
      <w:color w:val="auto"/>
      <w:sz w:val="20"/>
      <w:szCs w:val="16"/>
      <w:lang w:eastAsia="en-US"/>
    </w:rPr>
  </w:style>
  <w:style w:type="character" w:customStyle="1" w:styleId="TablesubheadChar">
    <w:name w:val="Table subhead Char"/>
    <w:basedOn w:val="TabletextCharChar"/>
    <w:link w:val="Tablesubhead"/>
    <w:rsid w:val="0092421E"/>
    <w:rPr>
      <w:rFonts w:ascii="Arial" w:eastAsia="Times New Roman" w:hAnsi="Arial" w:cs="Tahoma"/>
      <w:b/>
      <w:sz w:val="20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E3"/>
  </w:style>
  <w:style w:type="paragraph" w:styleId="Footer">
    <w:name w:val="footer"/>
    <w:basedOn w:val="Normal"/>
    <w:link w:val="FooterChar"/>
    <w:uiPriority w:val="99"/>
    <w:unhideWhenUsed/>
    <w:rsid w:val="00F1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88B223B48E24E971C32C59EA69026" ma:contentTypeVersion="13" ma:contentTypeDescription="Create a new document." ma:contentTypeScope="" ma:versionID="d2833f7b814df93f5ecec3172f7b2738">
  <xsd:schema xmlns:xsd="http://www.w3.org/2001/XMLSchema" xmlns:xs="http://www.w3.org/2001/XMLSchema" xmlns:p="http://schemas.microsoft.com/office/2006/metadata/properties" xmlns:ns2="28b055e7-205a-4448-bb44-ae9b023f5265" xmlns:ns3="f90aad4d-afc6-4203-b7e0-ec51dfc94117" targetNamespace="http://schemas.microsoft.com/office/2006/metadata/properties" ma:root="true" ma:fieldsID="d31ea1c38bd2b2b7ff957c0a9fe75f46" ns2:_="" ns3:_="">
    <xsd:import namespace="28b055e7-205a-4448-bb44-ae9b023f5265"/>
    <xsd:import namespace="f90aad4d-afc6-4203-b7e0-ec51dfc941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55e7-205a-4448-bb44-ae9b023f52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ad4d-afc6-4203-b7e0-ec51dfc94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8ACBB-60CB-458C-851E-2F2B4476B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526A18-08AC-3544-983B-9C7F94F5B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84956-3D06-4CCA-9D7B-1EBE4492C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055e7-205a-4448-bb44-ae9b023f5265"/>
    <ds:schemaRef ds:uri="f90aad4d-afc6-4203-b7e0-ec51dfc94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9FCF4-29D3-43BB-98EA-FB002A45E4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5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thonys Catholic College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ndlett</dc:creator>
  <cp:keywords/>
  <dc:description/>
  <cp:lastModifiedBy>Michael Addicott</cp:lastModifiedBy>
  <cp:revision>227</cp:revision>
  <cp:lastPrinted>2017-09-11T02:26:00Z</cp:lastPrinted>
  <dcterms:created xsi:type="dcterms:W3CDTF">2017-08-30T23:48:00Z</dcterms:created>
  <dcterms:modified xsi:type="dcterms:W3CDTF">2021-01-1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88B223B48E24E971C32C59EA69026</vt:lpwstr>
  </property>
  <property fmtid="{D5CDD505-2E9C-101B-9397-08002B2CF9AE}" pid="3" name="_dlc_DocIdItemGuid">
    <vt:lpwstr>aa3e340b-7fbd-4c7f-b2a4-2322dcff85ce</vt:lpwstr>
  </property>
</Properties>
</file>